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4214" w14:textId="35ADA46F" w:rsidR="00B932A0" w:rsidRP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932A0">
        <w:rPr>
          <w:rFonts w:ascii="Times New Roman" w:hAnsi="Times New Roman" w:cs="Times New Roman"/>
          <w:color w:val="000000" w:themeColor="text1"/>
          <w:lang w:val="ru-RU"/>
        </w:rPr>
        <w:t>Свердловская область</w:t>
      </w:r>
    </w:p>
    <w:p w14:paraId="20FD3C30" w14:textId="19A88663" w:rsidR="00696D72" w:rsidRP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932A0">
        <w:rPr>
          <w:rFonts w:ascii="Times New Roman" w:hAnsi="Times New Roman" w:cs="Times New Roman"/>
          <w:color w:val="000000" w:themeColor="text1"/>
          <w:lang w:val="ru-RU"/>
        </w:rPr>
        <w:t>Артемовский городской округ</w:t>
      </w:r>
    </w:p>
    <w:p w14:paraId="22D2996D" w14:textId="06BA4F6E" w:rsid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932A0">
        <w:rPr>
          <w:rFonts w:ascii="Times New Roman" w:hAnsi="Times New Roman" w:cs="Times New Roman"/>
          <w:color w:val="000000" w:themeColor="text1"/>
          <w:lang w:val="ru-RU"/>
        </w:rPr>
        <w:t>Муниципальное бюджетное общеобразовательное учреждение</w:t>
      </w:r>
    </w:p>
    <w:p w14:paraId="3667DB12" w14:textId="0CECD657" w:rsidR="00B932A0" w:rsidRP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«Средняя общеобразовательная школа №2»</w:t>
      </w:r>
    </w:p>
    <w:p w14:paraId="04549DC7" w14:textId="77777777" w:rsidR="00B932A0" w:rsidRP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D359118" w14:textId="77777777" w:rsidR="00B932A0" w:rsidRP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74E78678" w14:textId="77777777" w:rsid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1E92A4" w14:textId="77777777" w:rsid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EC90E5" w14:textId="77777777" w:rsid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7F69A5" w14:textId="77777777" w:rsid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0A04D9" w14:textId="3FBBCDCA" w:rsidR="00B932A0" w:rsidRPr="00B932A0" w:rsidRDefault="00B932A0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</w:t>
      </w:r>
    </w:p>
    <w:p w14:paraId="7C8823E5" w14:textId="5DB6BAE9" w:rsidR="00DF24C7" w:rsidRDefault="00DF24C7" w:rsidP="00C74FA1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14:paraId="68B02747" w14:textId="77777777" w:rsidR="00DF24C7" w:rsidRPr="00B932A0" w:rsidRDefault="00DF24C7" w:rsidP="00C74F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2A0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</w:p>
    <w:p w14:paraId="427178D9" w14:textId="77777777" w:rsidR="00DF24C7" w:rsidRPr="00B932A0" w:rsidRDefault="00DF24C7" w:rsidP="00C74F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2A0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</w:t>
      </w:r>
    </w:p>
    <w:p w14:paraId="0872D8B5" w14:textId="77777777" w:rsidR="00DF24C7" w:rsidRPr="00B932A0" w:rsidRDefault="00DF24C7" w:rsidP="00C74F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2A0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</w:p>
    <w:p w14:paraId="107F9E69" w14:textId="77777777" w:rsidR="00DF24C7" w:rsidRPr="00B932A0" w:rsidRDefault="00DF24C7" w:rsidP="00C74F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2A0">
        <w:rPr>
          <w:rFonts w:ascii="Times New Roman" w:hAnsi="Times New Roman" w:cs="Times New Roman"/>
          <w:sz w:val="28"/>
          <w:szCs w:val="28"/>
          <w:lang w:val="ru-RU"/>
        </w:rPr>
        <w:t>ОБЩЕГО</w:t>
      </w:r>
    </w:p>
    <w:p w14:paraId="2DFAAEF7" w14:textId="0AECE416" w:rsidR="00696D72" w:rsidRDefault="00DF24C7" w:rsidP="00C74F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2A0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</w:p>
    <w:p w14:paraId="714455EB" w14:textId="04B2A283" w:rsidR="00B932A0" w:rsidRPr="00B932A0" w:rsidRDefault="00B932A0" w:rsidP="00C74F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новленный ФГОС)</w:t>
      </w:r>
    </w:p>
    <w:p w14:paraId="09675AE7" w14:textId="77777777" w:rsidR="00696D72" w:rsidRPr="00B932A0" w:rsidRDefault="00696D72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170424" w14:textId="77777777" w:rsidR="00696D72" w:rsidRPr="00B932A0" w:rsidRDefault="00696D72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06CA12" w14:textId="77777777" w:rsidR="00696D72" w:rsidRPr="00B932A0" w:rsidRDefault="00696D72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81569A" w14:textId="77777777" w:rsidR="00696D72" w:rsidRDefault="00696D72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04D194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FC724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46007B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CF55F3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D583AD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3A7E25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6425D8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FDDCF3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19C3B2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9A3932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07C5A2" w14:textId="77777777" w:rsid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3876D0" w14:textId="2CB2B62E" w:rsidR="00B932A0" w:rsidRPr="00B932A0" w:rsidRDefault="00B932A0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B932A0" w:rsidRPr="00B932A0">
          <w:footerReference w:type="first" r:id="rId8"/>
          <w:type w:val="continuous"/>
          <w:pgSz w:w="7830" w:h="12020"/>
          <w:pgMar w:top="1100" w:right="580" w:bottom="280" w:left="580" w:header="720" w:footer="720" w:gutter="0"/>
          <w:cols w:space="720"/>
        </w:sectPr>
      </w:pPr>
      <w:proofErr w:type="spellStart"/>
      <w:r w:rsidRPr="00B932A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Артемовский</w:t>
      </w:r>
      <w:proofErr w:type="spellEnd"/>
      <w:r w:rsidRPr="00B932A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2022 год</w:t>
      </w: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042FE9" w:rsidRDefault="00DF18D6" w:rsidP="00C74FA1">
          <w:pPr>
            <w:pStyle w:val="a8"/>
            <w:tabs>
              <w:tab w:val="left" w:pos="709"/>
            </w:tabs>
            <w:spacing w:before="0" w:line="24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042FE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</w:t>
          </w:r>
          <w:r w:rsidR="003D035D" w:rsidRPr="00042FE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ДЕРЖАНИЕ</w:t>
          </w:r>
        </w:p>
        <w:p w14:paraId="34D860D4" w14:textId="77777777" w:rsidR="00042FE9" w:rsidRPr="00042FE9" w:rsidRDefault="00DF18D6" w:rsidP="00C74FA1">
          <w:pPr>
            <w:pStyle w:val="11"/>
            <w:tabs>
              <w:tab w:val="right" w:leader="dot" w:pos="666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042FE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42FE9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042FE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6795475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u w:val="none"/>
                <w:lang w:val="ru-RU"/>
              </w:rPr>
              <w:t>ОБЩ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64"/>
                <w:u w:val="none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u w:val="none"/>
                <w:lang w:val="ru-RU"/>
              </w:rPr>
              <w:t>ПОЛОЖЕ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75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77C01" w14:textId="77777777" w:rsidR="00042FE9" w:rsidRPr="00042FE9" w:rsidRDefault="00B05614" w:rsidP="00C74FA1">
          <w:pPr>
            <w:pStyle w:val="11"/>
            <w:tabs>
              <w:tab w:val="left" w:pos="440"/>
              <w:tab w:val="right" w:leader="dot" w:pos="666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6795476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u w:val="none"/>
              </w:rPr>
              <w:t>1.</w:t>
            </w:r>
            <w:r w:rsidR="00042FE9" w:rsidRPr="00042FE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u w:val="none"/>
              </w:rPr>
              <w:t>ЦЕЛЕВОЙ РАЗДЕЛ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76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D2E24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477" w:history="1">
            <w:r w:rsidR="00042FE9" w:rsidRPr="00042FE9">
              <w:rPr>
                <w:rStyle w:val="a9"/>
                <w:b/>
                <w:u w:val="none"/>
              </w:rPr>
              <w:t>1.1.</w:t>
            </w:r>
            <w:r w:rsidR="00042FE9" w:rsidRPr="00042FE9">
              <w:rPr>
                <w:rFonts w:eastAsiaTheme="minorEastAsia"/>
                <w:b/>
                <w:lang w:eastAsia="ru-RU"/>
              </w:rPr>
              <w:tab/>
            </w:r>
            <w:r w:rsidR="00042FE9" w:rsidRPr="00042FE9">
              <w:rPr>
                <w:rStyle w:val="a9"/>
                <w:b/>
                <w:u w:val="none"/>
              </w:rPr>
              <w:t>ПОЯСНИТЕЛЬНАЯ ЗАПИСКА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477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7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3E501DFA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478" w:history="1">
            <w:r w:rsidR="00042FE9" w:rsidRPr="00042FE9">
              <w:rPr>
                <w:rStyle w:val="a9"/>
                <w:b/>
                <w:u w:val="none"/>
              </w:rPr>
              <w:t>1.2.</w:t>
            </w:r>
            <w:r w:rsidR="00042FE9" w:rsidRPr="00042FE9">
              <w:rPr>
                <w:rFonts w:eastAsiaTheme="minorEastAsia"/>
                <w:b/>
                <w:lang w:eastAsia="ru-RU"/>
              </w:rPr>
              <w:tab/>
            </w:r>
            <w:r w:rsidR="00042FE9" w:rsidRPr="00042FE9">
              <w:rPr>
                <w:rStyle w:val="a9"/>
                <w:b/>
                <w:u w:val="none"/>
              </w:rPr>
              <w:t>ОБЩАЯ ХАРАКТЕРИСТИКА ПРОГРАММЫ НАЧАЛЬНОГО ОБРАЗОВАНИЯ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478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10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229AE640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lang w:eastAsia="ru-RU"/>
            </w:rPr>
          </w:pPr>
          <w:hyperlink w:anchor="_Toc106795479" w:history="1">
            <w:r w:rsidR="00042FE9" w:rsidRPr="00042FE9">
              <w:rPr>
                <w:rStyle w:val="a9"/>
                <w:b/>
                <w:u w:val="none"/>
              </w:rPr>
              <w:t>1.3.</w:t>
            </w:r>
            <w:r w:rsidR="00042FE9" w:rsidRPr="00042FE9">
              <w:rPr>
                <w:rFonts w:eastAsiaTheme="minorEastAsia"/>
                <w:lang w:eastAsia="ru-RU"/>
              </w:rPr>
              <w:tab/>
            </w:r>
            <w:r w:rsidR="00042FE9" w:rsidRPr="00042FE9">
              <w:rPr>
                <w:rStyle w:val="a9"/>
                <w:b/>
                <w:u w:val="none"/>
              </w:rPr>
              <w:t>ОБЩАЯ ХАРАКТЕРИСТИКА ПЛАНИРУЕМЫХ РЕЗУЛЬТАТОВ ОСВОЕНИЯ ОСНОВНОЙ ОБРАЗОВАТЕЛЬНОЙ ПРОГРАММЫ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479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11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2B7FE457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lang w:eastAsia="ru-RU"/>
            </w:rPr>
          </w:pPr>
          <w:hyperlink w:anchor="_Toc106795480" w:history="1">
            <w:r w:rsidR="00042FE9" w:rsidRPr="00042FE9">
              <w:rPr>
                <w:rStyle w:val="a9"/>
                <w:b/>
                <w:u w:val="none"/>
              </w:rPr>
              <w:t>1.4.</w:t>
            </w:r>
            <w:r w:rsidR="00042FE9" w:rsidRPr="00042FE9">
              <w:rPr>
                <w:rFonts w:eastAsiaTheme="minorEastAsia"/>
                <w:lang w:eastAsia="ru-RU"/>
              </w:rPr>
              <w:tab/>
            </w:r>
            <w:r w:rsidR="00042FE9" w:rsidRPr="00042FE9">
              <w:rPr>
                <w:rStyle w:val="a9"/>
                <w:b/>
                <w:u w:val="none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480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12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6467B532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1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1.4.1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1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F25F6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2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2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2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056A9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3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2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дур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3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97AD1" w14:textId="77777777" w:rsidR="00042FE9" w:rsidRPr="00042FE9" w:rsidRDefault="00B05614" w:rsidP="00C74FA1">
          <w:pPr>
            <w:pStyle w:val="11"/>
            <w:tabs>
              <w:tab w:val="left" w:pos="440"/>
              <w:tab w:val="right" w:leader="dot" w:pos="666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6795484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042FE9" w:rsidRPr="00042FE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</w:rPr>
              <w:t>РАЗДЕЛ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4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99391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485" w:history="1">
            <w:r w:rsidR="00042FE9" w:rsidRPr="00042FE9">
              <w:rPr>
                <w:rStyle w:val="a9"/>
                <w:b/>
              </w:rPr>
              <w:t>2.1.</w:t>
            </w:r>
            <w:r w:rsidR="00042FE9" w:rsidRPr="00042FE9">
              <w:rPr>
                <w:rFonts w:eastAsiaTheme="minorEastAsia"/>
                <w:b/>
                <w:lang w:eastAsia="ru-RU"/>
              </w:rPr>
              <w:tab/>
            </w:r>
            <w:r w:rsidR="00042FE9" w:rsidRPr="00042FE9">
              <w:rPr>
                <w:rStyle w:val="a9"/>
                <w:b/>
              </w:rPr>
              <w:t>ПРИМЕРНЫЕ</w:t>
            </w:r>
            <w:r w:rsidR="00042FE9" w:rsidRPr="00042FE9">
              <w:rPr>
                <w:rStyle w:val="a9"/>
                <w:b/>
                <w:spacing w:val="3"/>
              </w:rPr>
              <w:t xml:space="preserve"> </w:t>
            </w:r>
            <w:r w:rsidR="00042FE9" w:rsidRPr="00042FE9">
              <w:rPr>
                <w:rStyle w:val="a9"/>
                <w:b/>
              </w:rPr>
              <w:t>РАБОЧИЕ</w:t>
            </w:r>
            <w:r w:rsidR="00042FE9" w:rsidRPr="00042FE9">
              <w:rPr>
                <w:rStyle w:val="a9"/>
                <w:b/>
                <w:spacing w:val="3"/>
              </w:rPr>
              <w:t xml:space="preserve"> </w:t>
            </w:r>
            <w:r w:rsidR="00042FE9" w:rsidRPr="00042FE9">
              <w:rPr>
                <w:rStyle w:val="a9"/>
                <w:b/>
              </w:rPr>
              <w:t>ПРОГРАММЫ</w:t>
            </w:r>
            <w:r w:rsidR="00042FE9" w:rsidRPr="00042FE9">
              <w:rPr>
                <w:rStyle w:val="a9"/>
                <w:b/>
                <w:spacing w:val="3"/>
              </w:rPr>
              <w:t xml:space="preserve"> </w:t>
            </w:r>
            <w:r w:rsidR="00042FE9" w:rsidRPr="00042FE9">
              <w:rPr>
                <w:rStyle w:val="a9"/>
                <w:b/>
              </w:rPr>
              <w:t>УЧЕБНЫХ</w:t>
            </w:r>
            <w:r w:rsidR="00042FE9" w:rsidRPr="00042FE9">
              <w:rPr>
                <w:rStyle w:val="a9"/>
                <w:b/>
                <w:spacing w:val="4"/>
              </w:rPr>
              <w:t xml:space="preserve"> </w:t>
            </w:r>
            <w:r w:rsidR="00042FE9" w:rsidRPr="00042FE9">
              <w:rPr>
                <w:rStyle w:val="a9"/>
                <w:b/>
              </w:rPr>
              <w:t>ПРЕДМЕТОВ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485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22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0FDF1465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6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6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E1DAF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7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7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5CF37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8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8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B4893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89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89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BEFD6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0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0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CED0A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1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ЭТИКИ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1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E5BB1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2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2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68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084F2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3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3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195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9041E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4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4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252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FC253" w14:textId="77777777" w:rsidR="00042FE9" w:rsidRPr="00042FE9" w:rsidRDefault="00B05614" w:rsidP="00C74FA1">
          <w:pPr>
            <w:pStyle w:val="30"/>
            <w:tabs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5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А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5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277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EB24E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lang w:eastAsia="ru-RU"/>
            </w:rPr>
          </w:pPr>
          <w:hyperlink w:anchor="_Toc106795496" w:history="1">
            <w:r w:rsidR="00042FE9" w:rsidRPr="00042FE9">
              <w:rPr>
                <w:rStyle w:val="a9"/>
                <w:b/>
              </w:rPr>
              <w:t>2.2.</w:t>
            </w:r>
            <w:r w:rsidR="00042FE9" w:rsidRPr="00042FE9">
              <w:rPr>
                <w:rFonts w:eastAsiaTheme="minorEastAsia"/>
                <w:lang w:eastAsia="ru-RU"/>
              </w:rPr>
              <w:tab/>
            </w:r>
            <w:r w:rsidR="00042FE9" w:rsidRPr="00042FE9">
              <w:rPr>
                <w:rStyle w:val="a9"/>
                <w:b/>
              </w:rPr>
              <w:t>ПРИМЕРНАЯ ПРОГРАММА ФОРМИРОВАНИЯ УНИВЕРСАЛЬНЫХ УЧЕБНЫХ ДЕЙСТВИЙ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496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20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318B5778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7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л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школьника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7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20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7571B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8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Характеристика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универсаль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учеб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действий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8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21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58FB6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499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к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499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23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6F7FC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00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00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26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4413C" w14:textId="04D0C29D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501" w:history="1">
            <w:r w:rsidR="00042FE9" w:rsidRPr="00042FE9">
              <w:rPr>
                <w:rStyle w:val="a9"/>
                <w:b/>
              </w:rPr>
              <w:t>2.3.</w:t>
            </w:r>
            <w:r w:rsidR="00042FE9" w:rsidRPr="00042FE9">
              <w:rPr>
                <w:rFonts w:eastAsiaTheme="minorEastAsia"/>
                <w:b/>
                <w:lang w:eastAsia="ru-RU"/>
              </w:rPr>
              <w:tab/>
            </w:r>
            <w:r w:rsidR="006F17DF">
              <w:rPr>
                <w:rStyle w:val="a9"/>
                <w:b/>
                <w:w w:val="90"/>
              </w:rPr>
              <w:t>РАБОЧАЯ</w:t>
            </w:r>
            <w:r w:rsidR="00042FE9" w:rsidRPr="00042FE9">
              <w:rPr>
                <w:rStyle w:val="a9"/>
                <w:b/>
                <w:spacing w:val="57"/>
              </w:rPr>
              <w:t xml:space="preserve"> </w:t>
            </w:r>
            <w:r w:rsidR="00042FE9" w:rsidRPr="00042FE9">
              <w:rPr>
                <w:rStyle w:val="a9"/>
                <w:b/>
                <w:w w:val="90"/>
              </w:rPr>
              <w:t>ПРОГРАМ</w:t>
            </w:r>
            <w:r w:rsidR="00042FE9" w:rsidRPr="00042FE9">
              <w:rPr>
                <w:rStyle w:val="a9"/>
                <w:b/>
                <w:w w:val="90"/>
              </w:rPr>
              <w:t>М</w:t>
            </w:r>
            <w:r w:rsidR="00042FE9" w:rsidRPr="00042FE9">
              <w:rPr>
                <w:rStyle w:val="a9"/>
                <w:b/>
                <w:w w:val="90"/>
              </w:rPr>
              <w:t>А</w:t>
            </w:r>
            <w:r w:rsidR="00042FE9" w:rsidRPr="00042FE9">
              <w:rPr>
                <w:rStyle w:val="a9"/>
                <w:b/>
                <w:spacing w:val="57"/>
              </w:rPr>
              <w:t xml:space="preserve"> </w:t>
            </w:r>
            <w:r w:rsidR="00042FE9" w:rsidRPr="00042FE9">
              <w:rPr>
                <w:rStyle w:val="a9"/>
                <w:b/>
                <w:w w:val="90"/>
              </w:rPr>
              <w:t>ВОСПИТАНИЯ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501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27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0D47679A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02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Пояснительна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записка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02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27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E3965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03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03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30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C7EE1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04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2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орм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ы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04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35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C5780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05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3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05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50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5BA91" w14:textId="77777777" w:rsidR="00042FE9" w:rsidRPr="00042FE9" w:rsidRDefault="00B05614" w:rsidP="00C74FA1">
          <w:pPr>
            <w:pStyle w:val="11"/>
            <w:tabs>
              <w:tab w:val="left" w:pos="440"/>
              <w:tab w:val="right" w:leader="dot" w:pos="666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06795506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042FE9" w:rsidRPr="00042FE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ОРГАНИЗАЦИОННЫ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</w:rPr>
              <w:t>РАЗДЕЛ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06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53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32A44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507" w:history="1">
            <w:r w:rsidR="00042FE9" w:rsidRPr="00042FE9">
              <w:rPr>
                <w:rStyle w:val="a9"/>
              </w:rPr>
              <w:t xml:space="preserve">3.1. </w:t>
            </w:r>
            <w:r w:rsidR="00042FE9" w:rsidRPr="00042FE9">
              <w:rPr>
                <w:rStyle w:val="a9"/>
                <w:b/>
              </w:rPr>
              <w:t>ПРИМЕРНЫЙ УЧЕБНЫЙ ПЛАН НАЧАЛЬНОГО ОБЩЕГО ОБРАЗОВАНИЯ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507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53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5B292128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lang w:eastAsia="ru-RU"/>
            </w:rPr>
          </w:pPr>
          <w:hyperlink w:anchor="_Toc106795508" w:history="1">
            <w:r w:rsidR="00042FE9" w:rsidRPr="00042FE9">
              <w:rPr>
                <w:rStyle w:val="a9"/>
              </w:rPr>
              <w:t>3.2.</w:t>
            </w:r>
            <w:r w:rsidR="00042FE9" w:rsidRPr="00042FE9">
              <w:rPr>
                <w:rFonts w:eastAsiaTheme="minorEastAsia"/>
                <w:lang w:eastAsia="ru-RU"/>
              </w:rPr>
              <w:tab/>
            </w:r>
            <w:r w:rsidR="00042FE9" w:rsidRPr="00042FE9">
              <w:rPr>
                <w:rStyle w:val="a9"/>
              </w:rPr>
              <w:t>КАЛЕНДАРНЫЙ УЧЕБНЫЙ ГРАФИК ОРГАНИЗАЦИИ, ОСУЩЕСТВЛЯЮЩЕЙ ОБРАЗОВАТЕЛЬНУЮ ДЕЯТЕЛЬНОСТЬ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508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59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53E9ED0C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509" w:history="1">
            <w:r w:rsidR="00042FE9" w:rsidRPr="00042FE9">
              <w:rPr>
                <w:rStyle w:val="a9"/>
                <w:b/>
              </w:rPr>
              <w:t>3.3.</w:t>
            </w:r>
            <w:r w:rsidR="00042FE9" w:rsidRPr="00042FE9">
              <w:rPr>
                <w:rFonts w:eastAsiaTheme="minorEastAsia"/>
                <w:b/>
                <w:lang w:eastAsia="ru-RU"/>
              </w:rPr>
              <w:tab/>
            </w:r>
            <w:r w:rsidR="00042FE9" w:rsidRPr="00042FE9">
              <w:rPr>
                <w:rStyle w:val="a9"/>
                <w:b/>
              </w:rPr>
              <w:t>ПРИМЕРНЫЙ ПЛАН ВНЕУРОЧНОЙ ДЕЯТЕЛЬНОСТИ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509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60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5037C651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b/>
              <w:lang w:eastAsia="ru-RU"/>
            </w:rPr>
          </w:pPr>
          <w:hyperlink w:anchor="_Toc106795510" w:history="1">
            <w:r w:rsidR="00042FE9" w:rsidRPr="00042FE9">
              <w:rPr>
                <w:rStyle w:val="a9"/>
                <w:b/>
              </w:rPr>
              <w:t>3.4.</w:t>
            </w:r>
            <w:r w:rsidR="00042FE9" w:rsidRPr="00042FE9">
              <w:rPr>
                <w:rFonts w:eastAsiaTheme="minorEastAsia"/>
                <w:b/>
                <w:lang w:eastAsia="ru-RU"/>
              </w:rPr>
              <w:tab/>
            </w:r>
            <w:r w:rsidR="00042FE9" w:rsidRPr="00042FE9">
              <w:rPr>
                <w:rStyle w:val="a9"/>
                <w:b/>
              </w:rPr>
              <w:t>КАЛЕНДАРНЫЙ ПЛАН ВОСПИТАТЕЛЬНОЙ РАБОТЫ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510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67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06BFECEB" w14:textId="77777777" w:rsidR="00042FE9" w:rsidRPr="00042FE9" w:rsidRDefault="00B05614" w:rsidP="00C74FA1">
          <w:pPr>
            <w:pStyle w:val="21"/>
            <w:spacing w:before="0"/>
            <w:ind w:left="0"/>
            <w:rPr>
              <w:rFonts w:eastAsiaTheme="minorEastAsia"/>
              <w:lang w:eastAsia="ru-RU"/>
            </w:rPr>
          </w:pPr>
          <w:hyperlink w:anchor="_Toc106795511" w:history="1">
            <w:r w:rsidR="00042FE9" w:rsidRPr="00042FE9">
              <w:rPr>
                <w:rStyle w:val="a9"/>
                <w:b/>
              </w:rPr>
              <w:t>3.5.</w:t>
            </w:r>
            <w:r w:rsidR="00042FE9" w:rsidRPr="00042FE9">
              <w:rPr>
                <w:rFonts w:eastAsiaTheme="minorEastAsia"/>
                <w:lang w:eastAsia="ru-RU"/>
              </w:rPr>
              <w:tab/>
            </w:r>
            <w:r w:rsidR="00042FE9" w:rsidRPr="00042FE9">
              <w:rPr>
                <w:rStyle w:val="a9"/>
                <w:b/>
              </w:rPr>
              <w:t>СИСТЕМА УСЛОВИЙ РЕАЛИЗАЦИИ ПРОГРАММЫ НАЧАЛЬНОГО ОБЩЕГО ОБРАЗОВАНИЯ</w:t>
            </w:r>
            <w:r w:rsidR="00042FE9" w:rsidRPr="00042FE9">
              <w:rPr>
                <w:webHidden/>
              </w:rPr>
              <w:tab/>
            </w:r>
            <w:r w:rsidR="00042FE9" w:rsidRPr="00042FE9">
              <w:rPr>
                <w:webHidden/>
              </w:rPr>
              <w:fldChar w:fldCharType="begin"/>
            </w:r>
            <w:r w:rsidR="00042FE9" w:rsidRPr="00042FE9">
              <w:rPr>
                <w:webHidden/>
              </w:rPr>
              <w:instrText xml:space="preserve"> PAGEREF _Toc106795511 \h </w:instrText>
            </w:r>
            <w:r w:rsidR="00042FE9" w:rsidRPr="00042FE9">
              <w:rPr>
                <w:webHidden/>
              </w:rPr>
            </w:r>
            <w:r w:rsidR="00042FE9" w:rsidRPr="00042FE9">
              <w:rPr>
                <w:webHidden/>
              </w:rPr>
              <w:fldChar w:fldCharType="separate"/>
            </w:r>
            <w:r w:rsidR="00C74FA1">
              <w:rPr>
                <w:webHidden/>
              </w:rPr>
              <w:t>377</w:t>
            </w:r>
            <w:r w:rsidR="00042FE9" w:rsidRPr="00042FE9">
              <w:rPr>
                <w:webHidden/>
              </w:rPr>
              <w:fldChar w:fldCharType="end"/>
            </w:r>
          </w:hyperlink>
        </w:p>
        <w:p w14:paraId="0BF09E89" w14:textId="77777777" w:rsidR="00042FE9" w:rsidRPr="00042FE9" w:rsidRDefault="00B05614" w:rsidP="00C74FA1">
          <w:pPr>
            <w:pStyle w:val="30"/>
            <w:tabs>
              <w:tab w:val="left" w:pos="132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12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12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79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E92DC" w14:textId="77777777" w:rsidR="00042FE9" w:rsidRPr="00042FE9" w:rsidRDefault="00B05614" w:rsidP="00C74FA1">
          <w:pPr>
            <w:pStyle w:val="30"/>
            <w:tabs>
              <w:tab w:val="left" w:pos="110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13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1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сихолого-педагогическ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13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82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4D864" w14:textId="77777777" w:rsidR="00042FE9" w:rsidRPr="00042FE9" w:rsidRDefault="00B05614" w:rsidP="00C74FA1">
          <w:pPr>
            <w:pStyle w:val="30"/>
            <w:tabs>
              <w:tab w:val="left" w:pos="110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14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2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нансово-экономическ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14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84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E3F55" w14:textId="77777777" w:rsidR="00042FE9" w:rsidRPr="00042FE9" w:rsidRDefault="00B05614" w:rsidP="00C74FA1">
          <w:pPr>
            <w:pStyle w:val="30"/>
            <w:tabs>
              <w:tab w:val="left" w:pos="110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15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3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формационно-методическ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15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89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072E6" w14:textId="77777777" w:rsidR="00042FE9" w:rsidRPr="00042FE9" w:rsidRDefault="00B05614" w:rsidP="00C74FA1">
          <w:pPr>
            <w:pStyle w:val="30"/>
            <w:tabs>
              <w:tab w:val="left" w:pos="110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16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4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риально-технически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16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91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4C549" w14:textId="77777777" w:rsidR="00042FE9" w:rsidRPr="00042FE9" w:rsidRDefault="00B05614" w:rsidP="00C74FA1">
          <w:pPr>
            <w:pStyle w:val="30"/>
            <w:tabs>
              <w:tab w:val="left" w:pos="1100"/>
              <w:tab w:val="right" w:leader="dot" w:pos="6660"/>
            </w:tabs>
            <w:ind w:left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6795517" w:history="1"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5.</w:t>
            </w:r>
            <w:r w:rsidR="00042FE9" w:rsidRPr="00042FE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ы достижения целевых ориентиров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042FE9" w:rsidRPr="00042FE9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й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instrText xml:space="preserve"> PAGEREF _Toc106795517 \h </w:instrTex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4FA1">
              <w:rPr>
                <w:rFonts w:ascii="Times New Roman" w:hAnsi="Times New Roman" w:cs="Times New Roman"/>
                <w:noProof/>
                <w:webHidden/>
              </w:rPr>
              <w:t>397</w:t>
            </w:r>
            <w:r w:rsidR="00042FE9" w:rsidRPr="00042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F76DB" w14:textId="77777777" w:rsidR="00DF18D6" w:rsidRPr="00971A98" w:rsidRDefault="00DF18D6" w:rsidP="00C74FA1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42F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6FF8F18" w14:textId="5E43F544" w:rsidR="009E224D" w:rsidRPr="00971A98" w:rsidRDefault="00DF18D6" w:rsidP="00C74FA1">
      <w:pPr>
        <w:pStyle w:val="10"/>
        <w:pBdr>
          <w:bottom w:val="single" w:sz="4" w:space="1" w:color="auto"/>
        </w:pBdr>
        <w:tabs>
          <w:tab w:val="left" w:pos="709"/>
        </w:tabs>
        <w:spacing w:before="0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6795475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14:paraId="652155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AE92BA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proofErr w:type="spellStart"/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</w:t>
      </w:r>
      <w:proofErr w:type="spellEnd"/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3C6A00" w14:textId="77777777" w:rsidR="009E224D" w:rsidRPr="00971A98" w:rsidRDefault="00500DC2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1FDFA8E0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ывает возможный вариант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ователь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edsoo</w:t>
      </w:r>
      <w:proofErr w:type="spellEnd"/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ru</w:t>
      </w:r>
      <w:proofErr w:type="spellEnd"/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C74FA1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6795476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1"/>
    </w:p>
    <w:p w14:paraId="4753B396" w14:textId="4638F877" w:rsidR="009E224D" w:rsidRPr="00971A98" w:rsidRDefault="004D0A5B" w:rsidP="00C74FA1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6795477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зможностями обучающегос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C74FA1">
      <w:pPr>
        <w:pStyle w:val="a3"/>
        <w:numPr>
          <w:ilvl w:val="0"/>
          <w:numId w:val="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доровьесбережения</w:t>
      </w:r>
      <w:proofErr w:type="spellEnd"/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C74FA1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679547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ния с соблюдением принципа </w:t>
      </w:r>
      <w:proofErr w:type="spellStart"/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C74FA1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6795479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C74FA1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679548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14:paraId="0ECA2F1F" w14:textId="0339A8A0" w:rsidR="009E224D" w:rsidRPr="00971A98" w:rsidRDefault="004D0A5B" w:rsidP="00C74FA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6795481"/>
      <w:proofErr w:type="spellStart"/>
      <w:r w:rsidRPr="00971A98">
        <w:rPr>
          <w:rFonts w:ascii="Times New Roman" w:hAnsi="Times New Roman" w:cs="Times New Roman"/>
          <w:sz w:val="20"/>
          <w:szCs w:val="20"/>
        </w:rPr>
        <w:t>Общие</w:t>
      </w:r>
      <w:proofErr w:type="spellEnd"/>
      <w:r w:rsidRPr="00971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положения</w:t>
      </w:r>
      <w:bookmarkEnd w:id="6"/>
      <w:proofErr w:type="spellEnd"/>
    </w:p>
    <w:p w14:paraId="7D7E6A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C74FA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C74FA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C74FA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C74FA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C74FA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C74FA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C74FA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C74FA1">
      <w:pPr>
        <w:tabs>
          <w:tab w:val="left" w:pos="384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C74FA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зависим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C74FA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ую деятельность (самоанализ, самооценка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ц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06111AC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C74FA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679548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C74FA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proofErr w:type="spellEnd"/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C74FA1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222DE43" w14:textId="77777777" w:rsidR="009E224D" w:rsidRPr="00971A98" w:rsidRDefault="004D0A5B" w:rsidP="00C74FA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C74FA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C74FA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C74FA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C74FA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C74FA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C74FA1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0AB0FF74" w14:textId="77777777" w:rsidR="009E224D" w:rsidRPr="00971A98" w:rsidRDefault="004D0A5B" w:rsidP="00C74FA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C74FA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C74FA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C74FA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C74FA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C74FA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C74FA1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1BE5559B" w14:textId="77777777" w:rsidR="009E224D" w:rsidRPr="00971A98" w:rsidRDefault="004D0A5B" w:rsidP="00C74FA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C74FA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C74FA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C74FA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C74FA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C74FA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C74FA1">
      <w:pPr>
        <w:pStyle w:val="a7"/>
        <w:tabs>
          <w:tab w:val="left" w:pos="648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BA7EAA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C74FA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C74FA1">
      <w:pPr>
        <w:pStyle w:val="a7"/>
        <w:tabs>
          <w:tab w:val="left" w:pos="64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86A2149" w14:textId="77777777" w:rsidR="009E224D" w:rsidRPr="00971A98" w:rsidRDefault="004D0A5B" w:rsidP="00C74FA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C74FA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971A98" w:rsidRDefault="004D0A5B" w:rsidP="00C74FA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C74FA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C74FA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C74FA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7C05112" w14:textId="77777777" w:rsidR="009E224D" w:rsidRPr="00971A98" w:rsidRDefault="004D0A5B" w:rsidP="00C74FA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C74FA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D8704BB" w14:textId="77777777" w:rsidR="009E224D" w:rsidRPr="00971A98" w:rsidRDefault="004D0A5B" w:rsidP="00C74FA1">
      <w:pPr>
        <w:pStyle w:val="a7"/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FCD5EA3" w14:textId="77777777" w:rsidR="009E224D" w:rsidRPr="00971A98" w:rsidRDefault="004D0A5B" w:rsidP="00C74FA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C74FA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proofErr w:type="spellStart"/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сти в различ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олж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ключать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1CA70685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C74FA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proofErr w:type="spellEnd"/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C74FA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679548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14:paraId="638147D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ц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 планируемых результатов и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C74FA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C74FA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C74FA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C74FA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6795484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79AFF0B2" w:rsidR="009E224D" w:rsidRPr="00971A98" w:rsidRDefault="004D0A5B" w:rsidP="002B20EA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spacing w:before="0"/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6795485"/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C74FA1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6795486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proofErr w:type="spellStart"/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ых</w:t>
      </w:r>
      <w:proofErr w:type="spellEnd"/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C74FA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йской Федерации, о языке как одной из главных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C74FA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C74FA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етике, графике, лексике, </w:t>
      </w:r>
      <w:proofErr w:type="spellStart"/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C74FA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C74FA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C74FA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C74FA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работать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</w:t>
      </w:r>
      <w:proofErr w:type="spellEnd"/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74FA1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ния. Осознанное чтение слов, словосочетаний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ласные после шипящих в сочетаниях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дарением)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ща, чу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5B26CB8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очетания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к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н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901A11D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C74FA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C74FA1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C74FA1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C74FA1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зца);</w:t>
      </w:r>
    </w:p>
    <w:p w14:paraId="0A7D6431" w14:textId="77777777" w:rsidR="009E224D" w:rsidRPr="00971A98" w:rsidRDefault="004D0A5B" w:rsidP="00C74FA1">
      <w:pPr>
        <w:pStyle w:val="a7"/>
        <w:numPr>
          <w:ilvl w:val="0"/>
          <w:numId w:val="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C74FA1">
      <w:pPr>
        <w:pStyle w:val="a7"/>
        <w:numPr>
          <w:ilvl w:val="0"/>
          <w:numId w:val="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C74FA1">
      <w:pPr>
        <w:pStyle w:val="a7"/>
        <w:numPr>
          <w:ilvl w:val="0"/>
          <w:numId w:val="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C74FA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C74FA1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C74FA1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C74FA1">
      <w:pPr>
        <w:pStyle w:val="a7"/>
        <w:numPr>
          <w:ilvl w:val="0"/>
          <w:numId w:val="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C74FA1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C74FA1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C74FA1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A79E9D9" w14:textId="77777777" w:rsidR="009E224D" w:rsidRPr="00971A98" w:rsidRDefault="004D0A5B" w:rsidP="00C74FA1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C74FA1">
      <w:pPr>
        <w:pStyle w:val="a7"/>
        <w:numPr>
          <w:ilvl w:val="0"/>
          <w:numId w:val="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C74FA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C74FA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C74FA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21110639" w14:textId="77777777" w:rsidR="009E224D" w:rsidRPr="00971A98" w:rsidRDefault="004D0A5B" w:rsidP="00C74FA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C74FA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C74FA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C74FA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морфем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)</w:t>
      </w:r>
    </w:p>
    <w:p w14:paraId="338039F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9993A3F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C74FA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ми 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единицами;</w:t>
      </w:r>
    </w:p>
    <w:p w14:paraId="21EB2018" w14:textId="77777777" w:rsidR="009E224D" w:rsidRPr="00971A98" w:rsidRDefault="004D0A5B" w:rsidP="00C74FA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C74FA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C74FA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C74FA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C74FA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C74FA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C74FA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C74FA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2A09931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C74FA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C74FA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C74FA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1F7039CA" w14:textId="77777777" w:rsidR="009E224D" w:rsidRPr="00971A98" w:rsidRDefault="004D0A5B" w:rsidP="00C74FA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C74FA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C74FA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C74FA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морфем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)</w:t>
      </w:r>
    </w:p>
    <w:p w14:paraId="5859465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0702A9D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C74FA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C74FA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C74FA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C74FA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C74FA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материалом;</w:t>
      </w:r>
    </w:p>
    <w:p w14:paraId="49545876" w14:textId="77777777" w:rsidR="009E224D" w:rsidRPr="00971A98" w:rsidRDefault="004D0A5B" w:rsidP="00C74FA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ческое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C74FA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C74FA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C74FA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5AC16692" w14:textId="77777777" w:rsidR="009E224D" w:rsidRPr="00971A98" w:rsidRDefault="004D0A5B" w:rsidP="00C74FA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C74FA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C74FA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C74FA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C74FA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й работы, наблюдения, выполненного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C74FA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C74FA1">
      <w:pPr>
        <w:pStyle w:val="a7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C74FA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C74FA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C74FA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C74FA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C74FA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C74FA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морфем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)</w:t>
      </w:r>
    </w:p>
    <w:p w14:paraId="6D8E2ED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м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ь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ь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ий</w:t>
      </w:r>
      <w:proofErr w:type="spellEnd"/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C74FA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C74FA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C74FA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C74FA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тьс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C74FA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9F0F11D" w14:textId="77777777" w:rsidR="009E224D" w:rsidRPr="00971A98" w:rsidRDefault="004D0A5B" w:rsidP="00C74FA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0991E02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C74FA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C74FA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C74FA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C74FA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атериалом (классификации, сравнения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48A1DC6E" w14:textId="77777777" w:rsidR="009E224D" w:rsidRPr="00971A98" w:rsidRDefault="004D0A5B" w:rsidP="00C74FA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C74FA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C74FA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й для решения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</w:t>
      </w:r>
      <w:proofErr w:type="spellEnd"/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C74FA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C74FA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C74FA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C74FA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C74FA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C74FA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C74FA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C74FA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C74FA1">
      <w:pPr>
        <w:pStyle w:val="a3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C74FA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C74FA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C74FA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C74FA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C74FA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C74FA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C74FA1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5C180CDC" w14:textId="77777777" w:rsidR="009E224D" w:rsidRPr="00971A98" w:rsidRDefault="004D0A5B" w:rsidP="00C74FA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C74FA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C74FA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C74FA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C74FA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C74FA1">
      <w:pPr>
        <w:pStyle w:val="a7"/>
        <w:numPr>
          <w:ilvl w:val="0"/>
          <w:numId w:val="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C74FA1">
      <w:pPr>
        <w:pStyle w:val="a7"/>
        <w:numPr>
          <w:ilvl w:val="0"/>
          <w:numId w:val="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C74FA1">
      <w:pPr>
        <w:pStyle w:val="a7"/>
        <w:numPr>
          <w:ilvl w:val="0"/>
          <w:numId w:val="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C74FA1">
      <w:pPr>
        <w:pStyle w:val="a7"/>
        <w:numPr>
          <w:ilvl w:val="0"/>
          <w:numId w:val="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C74FA1">
      <w:pPr>
        <w:pStyle w:val="a7"/>
        <w:numPr>
          <w:ilvl w:val="0"/>
          <w:numId w:val="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человека, о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</w:t>
      </w:r>
      <w:proofErr w:type="spellEnd"/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C74FA1">
      <w:pPr>
        <w:pStyle w:val="a7"/>
        <w:numPr>
          <w:ilvl w:val="0"/>
          <w:numId w:val="9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C74FA1">
      <w:pPr>
        <w:pStyle w:val="a7"/>
        <w:numPr>
          <w:ilvl w:val="0"/>
          <w:numId w:val="9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C74FA1">
      <w:pPr>
        <w:pStyle w:val="a7"/>
        <w:numPr>
          <w:ilvl w:val="0"/>
          <w:numId w:val="9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C74FA1">
      <w:pPr>
        <w:pStyle w:val="a7"/>
        <w:numPr>
          <w:ilvl w:val="0"/>
          <w:numId w:val="9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C74FA1">
      <w:pPr>
        <w:pStyle w:val="a7"/>
        <w:numPr>
          <w:ilvl w:val="0"/>
          <w:numId w:val="9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C74FA1">
      <w:pPr>
        <w:pStyle w:val="a7"/>
        <w:numPr>
          <w:ilvl w:val="0"/>
          <w:numId w:val="9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C74FA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 самовыражения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C74FA1">
      <w:pPr>
        <w:pStyle w:val="a7"/>
        <w:numPr>
          <w:ilvl w:val="0"/>
          <w:numId w:val="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C74FA1">
      <w:pPr>
        <w:pStyle w:val="a7"/>
        <w:numPr>
          <w:ilvl w:val="0"/>
          <w:numId w:val="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C74FA1">
      <w:pPr>
        <w:pStyle w:val="a7"/>
        <w:numPr>
          <w:ilvl w:val="0"/>
          <w:numId w:val="10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C74FA1">
      <w:pPr>
        <w:pStyle w:val="a7"/>
        <w:numPr>
          <w:ilvl w:val="0"/>
          <w:numId w:val="10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C74FA1">
      <w:pPr>
        <w:pStyle w:val="a7"/>
        <w:numPr>
          <w:ilvl w:val="0"/>
          <w:numId w:val="10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реч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C74FA1">
      <w:pPr>
        <w:pStyle w:val="a7"/>
        <w:numPr>
          <w:ilvl w:val="0"/>
          <w:numId w:val="10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C74FA1">
      <w:pPr>
        <w:pStyle w:val="a7"/>
        <w:numPr>
          <w:ilvl w:val="0"/>
          <w:numId w:val="10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C74FA1">
      <w:pPr>
        <w:pStyle w:val="a7"/>
        <w:numPr>
          <w:ilvl w:val="0"/>
          <w:numId w:val="10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C74FA1">
      <w:pPr>
        <w:pStyle w:val="a7"/>
        <w:numPr>
          <w:ilvl w:val="0"/>
          <w:numId w:val="10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C74FA1">
      <w:pPr>
        <w:pStyle w:val="a7"/>
        <w:numPr>
          <w:ilvl w:val="0"/>
          <w:numId w:val="10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станавливать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но­следств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C74FA1">
      <w:pPr>
        <w:pStyle w:val="a7"/>
        <w:numPr>
          <w:ilvl w:val="0"/>
          <w:numId w:val="1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C74FA1">
      <w:pPr>
        <w:pStyle w:val="a7"/>
        <w:numPr>
          <w:ilvl w:val="0"/>
          <w:numId w:val="1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C74FA1">
      <w:pPr>
        <w:pStyle w:val="a7"/>
        <w:numPr>
          <w:ilvl w:val="0"/>
          <w:numId w:val="1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ческое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C74FA1">
      <w:pPr>
        <w:pStyle w:val="a7"/>
        <w:numPr>
          <w:ilvl w:val="0"/>
          <w:numId w:val="1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C74FA1">
      <w:pPr>
        <w:pStyle w:val="a7"/>
        <w:numPr>
          <w:ilvl w:val="0"/>
          <w:numId w:val="1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C74FA1">
      <w:pPr>
        <w:pStyle w:val="a7"/>
        <w:numPr>
          <w:ilvl w:val="0"/>
          <w:numId w:val="1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C74FA1">
      <w:pPr>
        <w:pStyle w:val="a7"/>
        <w:numPr>
          <w:ilvl w:val="0"/>
          <w:numId w:val="1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C74FA1">
      <w:pPr>
        <w:pStyle w:val="a7"/>
        <w:numPr>
          <w:ilvl w:val="0"/>
          <w:numId w:val="1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C74FA1">
      <w:pPr>
        <w:pStyle w:val="a7"/>
        <w:numPr>
          <w:ilvl w:val="0"/>
          <w:numId w:val="1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C74FA1">
      <w:pPr>
        <w:pStyle w:val="a7"/>
        <w:numPr>
          <w:ilvl w:val="0"/>
          <w:numId w:val="1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C74FA1">
      <w:pPr>
        <w:pStyle w:val="a7"/>
        <w:numPr>
          <w:ilvl w:val="0"/>
          <w:numId w:val="1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C74FA1">
      <w:pPr>
        <w:pStyle w:val="a7"/>
        <w:numPr>
          <w:ilvl w:val="0"/>
          <w:numId w:val="1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C74FA1">
      <w:pPr>
        <w:pStyle w:val="a7"/>
        <w:numPr>
          <w:ilvl w:val="0"/>
          <w:numId w:val="10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C74FA1">
      <w:pPr>
        <w:pStyle w:val="a7"/>
        <w:numPr>
          <w:ilvl w:val="0"/>
          <w:numId w:val="10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.</w:t>
      </w:r>
    </w:p>
    <w:p w14:paraId="5141CAD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C74FA1">
      <w:pPr>
        <w:pStyle w:val="a7"/>
        <w:numPr>
          <w:ilvl w:val="0"/>
          <w:numId w:val="1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C74FA1">
      <w:pPr>
        <w:pStyle w:val="a7"/>
        <w:numPr>
          <w:ilvl w:val="0"/>
          <w:numId w:val="1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C74FA1">
      <w:pPr>
        <w:pStyle w:val="a7"/>
        <w:numPr>
          <w:ilvl w:val="0"/>
          <w:numId w:val="1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C74FA1">
      <w:pPr>
        <w:pStyle w:val="a7"/>
        <w:numPr>
          <w:ilvl w:val="0"/>
          <w:numId w:val="1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C74FA1">
      <w:pPr>
        <w:pStyle w:val="a7"/>
        <w:numPr>
          <w:ilvl w:val="0"/>
          <w:numId w:val="1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6AD8F9E5" w14:textId="77777777" w:rsidR="009E224D" w:rsidRPr="00971A98" w:rsidRDefault="004D0A5B" w:rsidP="00C74FA1">
      <w:pPr>
        <w:pStyle w:val="a7"/>
        <w:numPr>
          <w:ilvl w:val="0"/>
          <w:numId w:val="1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C74FA1">
      <w:pPr>
        <w:pStyle w:val="a7"/>
        <w:numPr>
          <w:ilvl w:val="0"/>
          <w:numId w:val="1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C74FA1">
      <w:pPr>
        <w:pStyle w:val="a7"/>
        <w:numPr>
          <w:ilvl w:val="0"/>
          <w:numId w:val="1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C74FA1">
      <w:pPr>
        <w:pStyle w:val="a7"/>
        <w:numPr>
          <w:ilvl w:val="0"/>
          <w:numId w:val="1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C74FA1">
      <w:pPr>
        <w:pStyle w:val="a7"/>
        <w:numPr>
          <w:ilvl w:val="0"/>
          <w:numId w:val="1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C74FA1">
      <w:pPr>
        <w:pStyle w:val="a7"/>
        <w:numPr>
          <w:ilvl w:val="0"/>
          <w:numId w:val="1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ь зн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F72344E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C74FA1">
      <w:pPr>
        <w:pStyle w:val="a7"/>
        <w:numPr>
          <w:ilvl w:val="1"/>
          <w:numId w:val="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5114D0DD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6872DC3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C74FA1">
      <w:pPr>
        <w:pStyle w:val="a7"/>
        <w:numPr>
          <w:ilvl w:val="0"/>
          <w:numId w:val="1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75D712E6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ниям) с соблюден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C74FA1">
      <w:pPr>
        <w:pStyle w:val="a7"/>
        <w:numPr>
          <w:ilvl w:val="0"/>
          <w:numId w:val="1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венном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 -ин, 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ьс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C74FA1">
      <w:pPr>
        <w:pStyle w:val="a7"/>
        <w:numPr>
          <w:ilvl w:val="0"/>
          <w:numId w:val="1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6795487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C74FA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C74FA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C74FA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звед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C74FA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C74FA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C74FA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снову отбора произведений положены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дидактиче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ся воспринимать различные учебн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</w:t>
      </w:r>
      <w:proofErr w:type="spellEnd"/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34D1D820" w14:textId="77777777" w:rsidR="009E224D" w:rsidRPr="00971A98" w:rsidRDefault="004D0A5B" w:rsidP="00C74FA1">
      <w:pPr>
        <w:pStyle w:val="a7"/>
        <w:numPr>
          <w:ilvl w:val="0"/>
          <w:numId w:val="11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C74FA1">
      <w:pPr>
        <w:pStyle w:val="a7"/>
        <w:numPr>
          <w:ilvl w:val="0"/>
          <w:numId w:val="11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C74FA1">
      <w:pPr>
        <w:pStyle w:val="a7"/>
        <w:numPr>
          <w:ilvl w:val="0"/>
          <w:numId w:val="11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C74FA1">
      <w:pPr>
        <w:pStyle w:val="a7"/>
        <w:numPr>
          <w:ilvl w:val="0"/>
          <w:numId w:val="11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C74FA1">
      <w:pPr>
        <w:pStyle w:val="a7"/>
        <w:numPr>
          <w:ilvl w:val="0"/>
          <w:numId w:val="11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C74FA1">
      <w:pPr>
        <w:pStyle w:val="a7"/>
        <w:numPr>
          <w:ilvl w:val="0"/>
          <w:numId w:val="11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C74FA1">
      <w:pPr>
        <w:pStyle w:val="a7"/>
        <w:numPr>
          <w:ilvl w:val="0"/>
          <w:numId w:val="1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C74FA1">
      <w:pPr>
        <w:pStyle w:val="a7"/>
        <w:numPr>
          <w:ilvl w:val="0"/>
          <w:numId w:val="1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2B3BEBAD" w14:textId="77777777" w:rsidR="009E224D" w:rsidRPr="00971A98" w:rsidRDefault="004D0A5B" w:rsidP="00C74FA1">
      <w:pPr>
        <w:pStyle w:val="a7"/>
        <w:numPr>
          <w:ilvl w:val="0"/>
          <w:numId w:val="1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C74FA1">
      <w:pPr>
        <w:pStyle w:val="a7"/>
        <w:numPr>
          <w:ilvl w:val="0"/>
          <w:numId w:val="1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C74FA1">
      <w:pPr>
        <w:pStyle w:val="a7"/>
        <w:numPr>
          <w:ilvl w:val="0"/>
          <w:numId w:val="1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C74FA1">
      <w:pPr>
        <w:pStyle w:val="a7"/>
        <w:numPr>
          <w:ilvl w:val="0"/>
          <w:numId w:val="1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C74FA1">
      <w:pPr>
        <w:pStyle w:val="a7"/>
        <w:numPr>
          <w:ilvl w:val="0"/>
          <w:numId w:val="1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58C04805" w14:textId="77777777" w:rsidR="009E224D" w:rsidRPr="00971A98" w:rsidRDefault="004D0A5B" w:rsidP="00C74FA1">
      <w:pPr>
        <w:pStyle w:val="a7"/>
        <w:numPr>
          <w:ilvl w:val="0"/>
          <w:numId w:val="1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C74FA1">
      <w:pPr>
        <w:pStyle w:val="a7"/>
        <w:numPr>
          <w:ilvl w:val="0"/>
          <w:numId w:val="1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C74FA1">
      <w:pPr>
        <w:pStyle w:val="a7"/>
        <w:numPr>
          <w:ilvl w:val="0"/>
          <w:numId w:val="1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1CD5F070" w14:textId="77777777" w:rsidR="009E224D" w:rsidRPr="00971A98" w:rsidRDefault="004D0A5B" w:rsidP="00C74FA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C74FA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зыка. Диалог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proofErr w:type="spellStart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</w:t>
      </w:r>
      <w:proofErr w:type="spellEnd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ье: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3522EF87" w14:textId="77777777" w:rsidR="009E224D" w:rsidRPr="00971A98" w:rsidRDefault="004D0A5B" w:rsidP="00C74FA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C74FA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C74FA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C74FA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C74FA1">
      <w:pPr>
        <w:pStyle w:val="a7"/>
        <w:numPr>
          <w:ilvl w:val="0"/>
          <w:numId w:val="11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C74FA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C74FA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C74FA1">
      <w:pPr>
        <w:pStyle w:val="a7"/>
        <w:numPr>
          <w:ilvl w:val="0"/>
          <w:numId w:val="11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C74FA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49E4248D" w14:textId="77777777" w:rsidR="009E224D" w:rsidRPr="00971A98" w:rsidRDefault="004D0A5B" w:rsidP="00C74FA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ять сво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C74FA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C74FA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C74FA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3DED4FCC" w14:textId="77777777" w:rsidR="009E224D" w:rsidRPr="00971A98" w:rsidRDefault="004D0A5B" w:rsidP="00C74FA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C74FA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4506EF33" w14:textId="77777777" w:rsidR="009E224D" w:rsidRPr="00971A98" w:rsidRDefault="004D0A5B" w:rsidP="00C74FA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C74FA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C74FA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C74FA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C74FA1">
      <w:pPr>
        <w:pStyle w:val="a7"/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C467A7F" w14:textId="77777777" w:rsidR="009E224D" w:rsidRPr="00971A98" w:rsidRDefault="004D0A5B" w:rsidP="00C74FA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C74FA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лшебные помощники, иллюстраци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учем богатыре князе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</w:t>
      </w:r>
      <w:proofErr w:type="spellEnd"/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spellStart"/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тановиче</w:t>
      </w:r>
      <w:proofErr w:type="spellEnd"/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. С. Соколова-Микитова, Г. А.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ебицк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.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Лагерлёф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6BE65285" w14:textId="77777777" w:rsidR="009E224D" w:rsidRPr="00971A98" w:rsidRDefault="004D0A5B" w:rsidP="00C74FA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C74FA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C74FA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C74FA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C74FA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C74FA1">
      <w:pPr>
        <w:pStyle w:val="a7"/>
        <w:numPr>
          <w:ilvl w:val="0"/>
          <w:numId w:val="12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C74FA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вуковую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узыкальное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262EB775" w14:textId="77777777" w:rsidR="009E224D" w:rsidRPr="00971A98" w:rsidRDefault="004D0A5B" w:rsidP="00C74FA1">
      <w:pPr>
        <w:pStyle w:val="a7"/>
        <w:numPr>
          <w:ilvl w:val="0"/>
          <w:numId w:val="12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C74FA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3682FB45" w14:textId="77777777" w:rsidR="009E224D" w:rsidRPr="00971A98" w:rsidRDefault="004D0A5B" w:rsidP="00C74FA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C74FA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C74FA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C74FA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C74FA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261C76CC" w14:textId="77777777" w:rsidR="009E224D" w:rsidRPr="00971A98" w:rsidRDefault="004D0A5B" w:rsidP="00C74FA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C74FA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C74FA1">
      <w:pPr>
        <w:pStyle w:val="a7"/>
        <w:numPr>
          <w:ilvl w:val="0"/>
          <w:numId w:val="1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64BCDCCB" w14:textId="77777777" w:rsidR="009E224D" w:rsidRPr="00971A98" w:rsidRDefault="004D0A5B" w:rsidP="00C74FA1">
      <w:pPr>
        <w:pStyle w:val="a7"/>
        <w:numPr>
          <w:ilvl w:val="0"/>
          <w:numId w:val="1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C74FA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C74FA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 род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, В. В.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лявкин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7C4D8AD6" w14:textId="77777777" w:rsidR="009E224D" w:rsidRPr="00971A98" w:rsidRDefault="004D0A5B" w:rsidP="00C74FA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C74FA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C74FA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C74FA1">
      <w:pPr>
        <w:pStyle w:val="a7"/>
        <w:numPr>
          <w:ilvl w:val="0"/>
          <w:numId w:val="12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C74FA1">
      <w:pPr>
        <w:pStyle w:val="a7"/>
        <w:numPr>
          <w:ilvl w:val="0"/>
          <w:numId w:val="12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C74FA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C74FA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C74FA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C74FA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5426428C" w14:textId="77777777" w:rsidR="009E224D" w:rsidRPr="00971A98" w:rsidRDefault="004D0A5B" w:rsidP="00C74FA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C74FA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C74FA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изведениях;</w:t>
      </w:r>
    </w:p>
    <w:p w14:paraId="4609ACF3" w14:textId="77777777" w:rsidR="009E224D" w:rsidRPr="00971A98" w:rsidRDefault="004D0A5B" w:rsidP="00C74FA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C74FA1">
      <w:pPr>
        <w:pStyle w:val="a7"/>
        <w:numPr>
          <w:ilvl w:val="0"/>
          <w:numId w:val="12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C74FA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33830F52" w14:textId="77777777" w:rsidR="009E224D" w:rsidRPr="00971A98" w:rsidRDefault="004D0A5B" w:rsidP="00C74FA1">
      <w:pPr>
        <w:pStyle w:val="a7"/>
        <w:numPr>
          <w:ilvl w:val="0"/>
          <w:numId w:val="13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C74FA1">
      <w:pPr>
        <w:pStyle w:val="a7"/>
        <w:numPr>
          <w:ilvl w:val="0"/>
          <w:numId w:val="13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C74FA1">
      <w:pPr>
        <w:pStyle w:val="a7"/>
        <w:numPr>
          <w:ilvl w:val="0"/>
          <w:numId w:val="13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C74FA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4454EE3D" w14:textId="77777777" w:rsidR="009E224D" w:rsidRPr="00971A98" w:rsidRDefault="004D0A5B" w:rsidP="00C74FA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C74FA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60EC663C" w14:textId="77777777" w:rsidR="009E224D" w:rsidRPr="00971A98" w:rsidRDefault="004D0A5B" w:rsidP="00C74FA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C74FA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C74FA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059876B" w14:textId="77777777" w:rsidR="0064317A" w:rsidRPr="00971A98" w:rsidRDefault="004D0A5B" w:rsidP="00C74FA1">
      <w:pPr>
        <w:pStyle w:val="a7"/>
        <w:numPr>
          <w:ilvl w:val="0"/>
          <w:numId w:val="1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C74FA1">
      <w:pPr>
        <w:pStyle w:val="a7"/>
        <w:numPr>
          <w:ilvl w:val="0"/>
          <w:numId w:val="1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C74FA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C74FA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159C0AFB" w14:textId="77777777" w:rsidR="009E224D" w:rsidRPr="00971A98" w:rsidRDefault="004D0A5B" w:rsidP="00C74FA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ествен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C74FA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C74FA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C74FA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C74FA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4FEAD17" w14:textId="77777777" w:rsidR="009E224D" w:rsidRPr="00971A98" w:rsidRDefault="004D0A5B" w:rsidP="00C74FA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C74FA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C74FA1">
      <w:pPr>
        <w:pStyle w:val="a7"/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C74FA1">
      <w:pPr>
        <w:pStyle w:val="a7"/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C74FA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C74FA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25E18E68" w14:textId="77777777" w:rsidR="009E224D" w:rsidRPr="00971A98" w:rsidRDefault="004D0A5B" w:rsidP="00C74FA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C74FA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C74FA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C74FA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C74FA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C74FA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C74FA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C74FA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C74FA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C74FA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C74FA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C74FA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:</w:t>
      </w:r>
    </w:p>
    <w:p w14:paraId="6842E8E4" w14:textId="77777777" w:rsidR="009E224D" w:rsidRPr="00971A98" w:rsidRDefault="004D0A5B" w:rsidP="00C74FA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9ED658B" w14:textId="77777777" w:rsidR="009E224D" w:rsidRPr="00971A98" w:rsidRDefault="004D0A5B" w:rsidP="00C74FA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C74FA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C74FA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C74FA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C74FA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5E47EE7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B2FA6EB" w14:textId="77777777" w:rsidR="009E224D" w:rsidRPr="00971A98" w:rsidRDefault="004D0A5B" w:rsidP="00C74FA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6ED4E71C" w14:textId="77777777" w:rsidR="009E224D" w:rsidRPr="00971A98" w:rsidRDefault="004D0A5B" w:rsidP="00C74FA1">
      <w:pPr>
        <w:pStyle w:val="a7"/>
        <w:numPr>
          <w:ilvl w:val="0"/>
          <w:numId w:val="1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C74FA1">
      <w:pPr>
        <w:pStyle w:val="a7"/>
        <w:numPr>
          <w:ilvl w:val="0"/>
          <w:numId w:val="1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9F0C3D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4958271" w14:textId="77777777" w:rsidR="009E224D" w:rsidRPr="00971A98" w:rsidRDefault="004D0A5B" w:rsidP="00C74FA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C74FA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72C702AE" w14:textId="77777777" w:rsidR="009E224D" w:rsidRPr="00971A98" w:rsidRDefault="004D0A5B" w:rsidP="00C74FA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C74FA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C74FA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C74FA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C74FA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C74FA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lastRenderedPageBreak/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</w:t>
      </w:r>
      <w:proofErr w:type="spellStart"/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тихотворную</w:t>
      </w:r>
      <w:proofErr w:type="spellEnd"/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);</w:t>
      </w:r>
    </w:p>
    <w:p w14:paraId="27DCECB4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C74FA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х народов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C74FA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C74FA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туры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C74FA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6795488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42D17C6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C74FA1">
      <w:pPr>
        <w:pStyle w:val="a3"/>
        <w:numPr>
          <w:ilvl w:val="0"/>
          <w:numId w:val="14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C74FA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C74FA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C74FA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C74FA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C74FA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C74FA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C74FA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чи</w:t>
      </w:r>
      <w:proofErr w:type="spellEnd"/>
    </w:p>
    <w:p w14:paraId="6E674C7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ечат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</w:t>
      </w:r>
      <w:proofErr w:type="spellEnd"/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s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does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чаль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Yes, there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s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Are there four pens on the table? — Yes, there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are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lastRenderedPageBreak/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ост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остав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s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got a cat. Have you got a cat? — Yes, I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have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I, you</w:t>
      </w:r>
      <w:r w:rsidR="000934B7" w:rsidRPr="00971A98">
        <w:rPr>
          <w:rFonts w:ascii="Times New Roman" w:hAnsi="Times New Roman" w:cs="Times New Roman"/>
          <w:color w:val="000000" w:themeColor="text1"/>
        </w:rPr>
        <w:t xml:space="preserve">, he/she/it, we, they). </w:t>
      </w:r>
      <w:proofErr w:type="spellStart"/>
      <w:r w:rsidR="000934B7" w:rsidRPr="00971A98">
        <w:rPr>
          <w:rFonts w:ascii="Times New Roman" w:hAnsi="Times New Roman" w:cs="Times New Roman"/>
          <w:color w:val="000000" w:themeColor="text1"/>
        </w:rPr>
        <w:t>Притяжа</w:t>
      </w:r>
      <w:r w:rsidRPr="00971A98">
        <w:rPr>
          <w:rFonts w:ascii="Times New Roman" w:hAnsi="Times New Roman" w:cs="Times New Roman"/>
          <w:color w:val="000000" w:themeColor="text1"/>
        </w:rPr>
        <w:t>тельные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proofErr w:type="spellEnd"/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C74FA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чи</w:t>
      </w:r>
      <w:proofErr w:type="spellEnd"/>
    </w:p>
    <w:p w14:paraId="045D29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мысловое чтение</w:t>
      </w:r>
    </w:p>
    <w:p w14:paraId="1EFC289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tio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ght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spellStart"/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чаль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ng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smth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в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притяжательном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падеж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ги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next to, in front of, behind)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правл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(to)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ремени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at, in, on в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ыражениях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C74FA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чи</w:t>
      </w:r>
      <w:proofErr w:type="spellEnd"/>
    </w:p>
    <w:p w14:paraId="3D62CD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языка:</w:t>
      </w:r>
    </w:p>
    <w:p w14:paraId="57221D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tio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ght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</w:t>
      </w:r>
      <w:proofErr w:type="spellStart"/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для</w:t>
      </w:r>
      <w:proofErr w:type="spellEnd"/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proofErr w:type="spellStart"/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ll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C3D8664" w14:textId="77777777" w:rsidR="009E224D" w:rsidRPr="00971A98" w:rsidRDefault="004D0A5B" w:rsidP="00C74FA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C74FA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C74FA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C74FA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C74FA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022E93AC" w14:textId="77777777" w:rsidR="009E224D" w:rsidRPr="00971A98" w:rsidRDefault="004D0A5B" w:rsidP="00C74FA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FE3CE87" w14:textId="77777777" w:rsidR="009E224D" w:rsidRPr="00971A98" w:rsidRDefault="004D0A5B" w:rsidP="00C74FA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C74FA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384036F9" w14:textId="77777777" w:rsidR="009E224D" w:rsidRPr="00971A98" w:rsidRDefault="004D0A5B" w:rsidP="00C74FA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C74FA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C74FA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C74FA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58F4366" w14:textId="77777777" w:rsidR="009E224D" w:rsidRPr="00971A98" w:rsidRDefault="004D0A5B" w:rsidP="00C74FA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4199D69" w14:textId="77777777" w:rsidR="009E224D" w:rsidRPr="00971A98" w:rsidRDefault="004D0A5B" w:rsidP="00C74FA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зн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360E62DA" w14:textId="77777777" w:rsidR="009E224D" w:rsidRPr="00971A98" w:rsidRDefault="004D0A5B" w:rsidP="00C74FA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C74FA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7888219D" w14:textId="77777777" w:rsidR="009E224D" w:rsidRPr="00971A98" w:rsidRDefault="004D0A5B" w:rsidP="00C74FA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C74FA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C74FA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C74FA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C74FA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C74FA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47D60DEB" w14:textId="77777777" w:rsidR="009E224D" w:rsidRPr="00971A98" w:rsidRDefault="004D0A5B" w:rsidP="00C74FA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C74FA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C74FA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C74FA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C74FA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C74FA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1C2A250" w14:textId="77777777" w:rsidR="009E224D" w:rsidRPr="00971A98" w:rsidRDefault="004D0A5B" w:rsidP="00C74FA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2D9B9F9" w14:textId="77777777" w:rsidR="009E224D" w:rsidRPr="00971A98" w:rsidRDefault="004D0A5B" w:rsidP="00C74FA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C74FA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C74FA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C74FA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C74FA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9CED2B4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E7F2C64" w14:textId="77777777" w:rsidR="009E224D" w:rsidRPr="00971A98" w:rsidRDefault="004D0A5B" w:rsidP="00C74FA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2C78539" w14:textId="77777777" w:rsidR="009E224D" w:rsidRPr="00971A98" w:rsidRDefault="004D0A5B" w:rsidP="00C74FA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C74FA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C74FA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C74FA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C74FA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C74FA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455336A" w14:textId="77777777" w:rsidR="009E224D" w:rsidRPr="00971A98" w:rsidRDefault="004D0A5B" w:rsidP="00C74FA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C74FA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30695CC0" w14:textId="77777777" w:rsidR="009E224D" w:rsidRPr="00971A98" w:rsidRDefault="004D0A5B" w:rsidP="00C74FA1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517FFE6" w14:textId="77777777" w:rsidR="009E224D" w:rsidRPr="00971A98" w:rsidRDefault="004D0A5B" w:rsidP="00C74FA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C74FA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C74FA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5D64C1E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  <w:proofErr w:type="spellEnd"/>
    </w:p>
    <w:p w14:paraId="7D6F59C9" w14:textId="77777777" w:rsidR="009E224D" w:rsidRPr="00971A98" w:rsidRDefault="004D0A5B" w:rsidP="00C74FA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C74FA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  <w:proofErr w:type="spellEnd"/>
    </w:p>
    <w:p w14:paraId="05E103B0" w14:textId="77777777" w:rsidR="009E224D" w:rsidRPr="00971A98" w:rsidRDefault="004D0A5B" w:rsidP="00C74FA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C74FA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тение</w:t>
      </w:r>
      <w:proofErr w:type="spellEnd"/>
    </w:p>
    <w:p w14:paraId="77C320C8" w14:textId="77777777" w:rsidR="009E224D" w:rsidRPr="00971A98" w:rsidRDefault="004D0A5B" w:rsidP="00C74FA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C74FA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  <w:proofErr w:type="spellEnd"/>
    </w:p>
    <w:p w14:paraId="74E9BFFD" w14:textId="77777777" w:rsidR="009E224D" w:rsidRPr="00971A98" w:rsidRDefault="004D0A5B" w:rsidP="00C74FA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C74FA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C74FA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</w:t>
      </w:r>
      <w:proofErr w:type="spellStart"/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печатное</w:t>
      </w:r>
      <w:proofErr w:type="spellEnd"/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C74FA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C74FA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C74FA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фограф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унктуация</w:t>
      </w:r>
      <w:proofErr w:type="spellEnd"/>
    </w:p>
    <w:p w14:paraId="1C029653" w14:textId="77777777" w:rsidR="009E224D" w:rsidRPr="00971A98" w:rsidRDefault="004D0A5B" w:rsidP="00C74FA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A4D9CB0" w14:textId="77777777" w:rsidR="009E224D" w:rsidRPr="00971A98" w:rsidRDefault="004D0A5B" w:rsidP="00C74FA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C74FA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200CC68A" w14:textId="77777777" w:rsidR="009E224D" w:rsidRPr="00971A98" w:rsidRDefault="004D0A5B" w:rsidP="00C74FA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C74FA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6605F7F2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’m fine. I’m sorry. It’s… Is it…? What’s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;</w:t>
      </w:r>
      <w:proofErr w:type="gramEnd"/>
    </w:p>
    <w:p w14:paraId="5E53B554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C74FA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15C0F5A9" w14:textId="77777777" w:rsidR="00C66555" w:rsidRPr="00971A98" w:rsidRDefault="004D0A5B" w:rsidP="00C74FA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C74FA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толиц.</w:t>
      </w:r>
    </w:p>
    <w:p w14:paraId="737A0E34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41DDF03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  <w:proofErr w:type="spellEnd"/>
    </w:p>
    <w:p w14:paraId="7A5452CD" w14:textId="77777777" w:rsidR="009E224D" w:rsidRPr="00971A98" w:rsidRDefault="004D0A5B" w:rsidP="00C74FA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C74FA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C74FA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  <w:proofErr w:type="spellEnd"/>
    </w:p>
    <w:p w14:paraId="389A6EAE" w14:textId="77777777" w:rsidR="009E224D" w:rsidRPr="00971A98" w:rsidRDefault="004D0A5B" w:rsidP="00C74FA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C74FA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тение</w:t>
      </w:r>
      <w:proofErr w:type="spellEnd"/>
    </w:p>
    <w:p w14:paraId="7B76AD7D" w14:textId="77777777" w:rsidR="009E224D" w:rsidRPr="00971A98" w:rsidRDefault="004D0A5B" w:rsidP="00C74FA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C74FA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  <w:proofErr w:type="spellEnd"/>
    </w:p>
    <w:p w14:paraId="7BC38C10" w14:textId="77777777" w:rsidR="009E224D" w:rsidRPr="00971A98" w:rsidRDefault="004D0A5B" w:rsidP="00C74FA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C74FA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C74FA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C74FA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C74FA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C74FA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C74FA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фограф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унктуация</w:t>
      </w:r>
      <w:proofErr w:type="spellEnd"/>
    </w:p>
    <w:p w14:paraId="446E11F1" w14:textId="77777777" w:rsidR="009E224D" w:rsidRPr="00971A98" w:rsidRDefault="004D0A5B" w:rsidP="00C74FA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DB31FBE" w14:textId="77777777" w:rsidR="009E224D" w:rsidRPr="00971A98" w:rsidRDefault="004D0A5B" w:rsidP="00C74FA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7EE84E2A" w14:textId="77777777" w:rsidR="009E224D" w:rsidRPr="00971A98" w:rsidRDefault="004D0A5B" w:rsidP="00C74FA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C74FA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606B2B25" w14:textId="77777777" w:rsidR="00E41464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C74FA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2DC33263" w14:textId="77777777" w:rsidR="009E224D" w:rsidRPr="00971A98" w:rsidRDefault="004D0A5B" w:rsidP="00C74FA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C74FA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C74FA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026F903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  <w:proofErr w:type="spellEnd"/>
    </w:p>
    <w:p w14:paraId="0CFC3219" w14:textId="77777777" w:rsidR="009E224D" w:rsidRPr="00971A98" w:rsidRDefault="004D0A5B" w:rsidP="00C74FA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C74FA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C74FA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C74FA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C74FA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C74FA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  <w:proofErr w:type="spellEnd"/>
    </w:p>
    <w:p w14:paraId="14299AAF" w14:textId="77777777" w:rsidR="009E224D" w:rsidRPr="00971A98" w:rsidRDefault="004D0A5B" w:rsidP="00C74FA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C74FA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тение</w:t>
      </w:r>
      <w:proofErr w:type="spellEnd"/>
    </w:p>
    <w:p w14:paraId="35D31D34" w14:textId="77777777" w:rsidR="009E224D" w:rsidRPr="00971A98" w:rsidRDefault="004D0A5B" w:rsidP="00C74FA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C74FA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C74FA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C74FA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  <w:proofErr w:type="spellEnd"/>
    </w:p>
    <w:p w14:paraId="07BB12D3" w14:textId="77777777" w:rsidR="009E224D" w:rsidRPr="00971A98" w:rsidRDefault="004D0A5B" w:rsidP="00C74FA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C74FA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C74FA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C74FA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C74FA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фограф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унктуация</w:t>
      </w:r>
      <w:proofErr w:type="spellEnd"/>
    </w:p>
    <w:p w14:paraId="2B6ADBBA" w14:textId="77777777" w:rsidR="009E224D" w:rsidRPr="00971A98" w:rsidRDefault="004D0A5B" w:rsidP="00C74FA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3D7C2AF7" w14:textId="77777777" w:rsidR="009E224D" w:rsidRPr="00971A98" w:rsidRDefault="004D0A5B" w:rsidP="00C74FA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271D5D49" w14:textId="77777777" w:rsidR="009E224D" w:rsidRPr="00971A98" w:rsidRDefault="004D0A5B" w:rsidP="00C74FA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C74FA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49F963FB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C74FA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2A1AA3A5" w14:textId="77777777" w:rsidR="009E224D" w:rsidRPr="00971A98" w:rsidRDefault="004D0A5B" w:rsidP="00C74FA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C74FA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C74FA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4A7D00C" w14:textId="77777777" w:rsidR="009E224D" w:rsidRPr="00971A98" w:rsidRDefault="004D0A5B" w:rsidP="00C74FA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C74FA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4AF9DD15" w14:textId="1C77E6D6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25-1137-01-127-154o10_"/>
      <w:bookmarkStart w:id="18" w:name="61-0392-01-265-287o10_"/>
      <w:bookmarkStart w:id="19" w:name="07-0869-01-314-340o10_"/>
      <w:bookmarkStart w:id="20" w:name="_Toc106795489"/>
      <w:bookmarkEnd w:id="17"/>
      <w:bookmarkEnd w:id="18"/>
      <w:bookmarkEnd w:id="1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0"/>
    </w:p>
    <w:p w14:paraId="6EA352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C74FA1">
      <w:pPr>
        <w:pStyle w:val="a7"/>
        <w:numPr>
          <w:ilvl w:val="0"/>
          <w:numId w:val="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C74FA1">
      <w:pPr>
        <w:pStyle w:val="a7"/>
        <w:numPr>
          <w:ilvl w:val="0"/>
          <w:numId w:val="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</w:t>
      </w:r>
      <w:proofErr w:type="spellStart"/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C74FA1">
      <w:pPr>
        <w:pStyle w:val="a7"/>
        <w:numPr>
          <w:ilvl w:val="0"/>
          <w:numId w:val="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C74FA1">
      <w:pPr>
        <w:pStyle w:val="a7"/>
        <w:numPr>
          <w:ilvl w:val="0"/>
          <w:numId w:val="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C74FA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C74FA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C74FA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положения).</w:t>
      </w:r>
    </w:p>
    <w:p w14:paraId="6372E23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таблицу. Чтение рисунк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рёхша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равнение. Запис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C74FA1">
      <w:pPr>
        <w:pStyle w:val="a3"/>
        <w:numPr>
          <w:ilvl w:val="0"/>
          <w:numId w:val="3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C74FA1">
      <w:pPr>
        <w:pStyle w:val="a3"/>
        <w:numPr>
          <w:ilvl w:val="0"/>
          <w:numId w:val="3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C74FA1">
      <w:pPr>
        <w:pStyle w:val="a3"/>
        <w:numPr>
          <w:ilvl w:val="0"/>
          <w:numId w:val="3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C74FA1">
      <w:pPr>
        <w:pStyle w:val="a3"/>
        <w:numPr>
          <w:ilvl w:val="0"/>
          <w:numId w:val="35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ыми.</w:t>
      </w:r>
    </w:p>
    <w:p w14:paraId="740555A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C74FA1">
      <w:pPr>
        <w:pStyle w:val="a3"/>
        <w:numPr>
          <w:ilvl w:val="0"/>
          <w:numId w:val="35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C74FA1">
      <w:pPr>
        <w:pStyle w:val="a3"/>
        <w:numPr>
          <w:ilvl w:val="0"/>
          <w:numId w:val="3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C74FA1">
      <w:pPr>
        <w:pStyle w:val="a3"/>
        <w:numPr>
          <w:ilvl w:val="0"/>
          <w:numId w:val="3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C74FA1">
      <w:pPr>
        <w:pStyle w:val="a3"/>
        <w:numPr>
          <w:ilvl w:val="0"/>
          <w:numId w:val="3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C74FA1">
      <w:pPr>
        <w:pStyle w:val="a3"/>
        <w:numPr>
          <w:ilvl w:val="0"/>
          <w:numId w:val="3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C74FA1">
      <w:pPr>
        <w:pStyle w:val="a3"/>
        <w:numPr>
          <w:ilvl w:val="0"/>
          <w:numId w:val="3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C74FA1">
      <w:pPr>
        <w:pStyle w:val="a3"/>
        <w:numPr>
          <w:ilvl w:val="0"/>
          <w:numId w:val="3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C74FA1">
      <w:pPr>
        <w:pStyle w:val="a3"/>
        <w:numPr>
          <w:ilvl w:val="0"/>
          <w:numId w:val="3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C74FA1">
      <w:pPr>
        <w:pStyle w:val="a3"/>
        <w:numPr>
          <w:ilvl w:val="0"/>
          <w:numId w:val="3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табличное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внетаблич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а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C74FA1">
      <w:pPr>
        <w:pStyle w:val="a3"/>
        <w:numPr>
          <w:ilvl w:val="0"/>
          <w:numId w:val="3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C74FA1">
      <w:pPr>
        <w:pStyle w:val="a3"/>
        <w:numPr>
          <w:ilvl w:val="0"/>
          <w:numId w:val="3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C74FA1">
      <w:pPr>
        <w:pStyle w:val="a3"/>
        <w:numPr>
          <w:ilvl w:val="0"/>
          <w:numId w:val="3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C74FA1">
      <w:pPr>
        <w:pStyle w:val="a3"/>
        <w:numPr>
          <w:ilvl w:val="0"/>
          <w:numId w:val="3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C74FA1">
      <w:pPr>
        <w:pStyle w:val="a3"/>
        <w:numPr>
          <w:ilvl w:val="0"/>
          <w:numId w:val="3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C74FA1">
      <w:pPr>
        <w:pStyle w:val="a3"/>
        <w:numPr>
          <w:ilvl w:val="0"/>
          <w:numId w:val="3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C74FA1">
      <w:pPr>
        <w:pStyle w:val="a3"/>
        <w:numPr>
          <w:ilvl w:val="0"/>
          <w:numId w:val="3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C74FA1">
      <w:pPr>
        <w:pStyle w:val="a3"/>
        <w:numPr>
          <w:ilvl w:val="0"/>
          <w:numId w:val="3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C74FA1">
      <w:pPr>
        <w:pStyle w:val="a3"/>
        <w:numPr>
          <w:ilvl w:val="0"/>
          <w:numId w:val="3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C74FA1">
      <w:pPr>
        <w:pStyle w:val="a3"/>
        <w:numPr>
          <w:ilvl w:val="0"/>
          <w:numId w:val="3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C74FA1">
      <w:pPr>
        <w:pStyle w:val="a3"/>
        <w:numPr>
          <w:ilvl w:val="0"/>
          <w:numId w:val="3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C74FA1">
      <w:pPr>
        <w:pStyle w:val="a3"/>
        <w:numPr>
          <w:ilvl w:val="0"/>
          <w:numId w:val="3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C74FA1">
      <w:pPr>
        <w:pStyle w:val="a3"/>
        <w:numPr>
          <w:ilvl w:val="0"/>
          <w:numId w:val="3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C74FA1">
      <w:pPr>
        <w:pStyle w:val="a3"/>
        <w:numPr>
          <w:ilvl w:val="0"/>
          <w:numId w:val="3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C74FA1">
      <w:pPr>
        <w:pStyle w:val="a3"/>
        <w:numPr>
          <w:ilvl w:val="0"/>
          <w:numId w:val="3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C74FA1">
      <w:pPr>
        <w:pStyle w:val="a3"/>
        <w:numPr>
          <w:ilvl w:val="0"/>
          <w:numId w:val="3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C74FA1">
      <w:pPr>
        <w:pStyle w:val="a3"/>
        <w:numPr>
          <w:ilvl w:val="0"/>
          <w:numId w:val="3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C74FA1">
      <w:pPr>
        <w:pStyle w:val="a3"/>
        <w:numPr>
          <w:ilvl w:val="0"/>
          <w:numId w:val="3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C74FA1">
      <w:pPr>
        <w:pStyle w:val="a3"/>
        <w:numPr>
          <w:ilvl w:val="0"/>
          <w:numId w:val="3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Текстовые задачи</w:t>
      </w:r>
    </w:p>
    <w:p w14:paraId="2A8F5ED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C74FA1">
      <w:pPr>
        <w:pStyle w:val="a3"/>
        <w:numPr>
          <w:ilvl w:val="0"/>
          <w:numId w:val="3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C74FA1">
      <w:pPr>
        <w:pStyle w:val="a3"/>
        <w:numPr>
          <w:ilvl w:val="0"/>
          <w:numId w:val="3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C74FA1">
      <w:pPr>
        <w:pStyle w:val="a3"/>
        <w:numPr>
          <w:ilvl w:val="0"/>
          <w:numId w:val="3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C74FA1">
      <w:pPr>
        <w:pStyle w:val="a3"/>
        <w:numPr>
          <w:ilvl w:val="0"/>
          <w:numId w:val="3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C74FA1">
      <w:pPr>
        <w:pStyle w:val="a3"/>
        <w:numPr>
          <w:ilvl w:val="0"/>
          <w:numId w:val="3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C74FA1">
      <w:pPr>
        <w:pStyle w:val="a3"/>
        <w:numPr>
          <w:ilvl w:val="0"/>
          <w:numId w:val="3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C74FA1">
      <w:pPr>
        <w:pStyle w:val="a3"/>
        <w:numPr>
          <w:ilvl w:val="0"/>
          <w:numId w:val="3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C74FA1">
      <w:pPr>
        <w:pStyle w:val="a3"/>
        <w:numPr>
          <w:ilvl w:val="0"/>
          <w:numId w:val="3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ходить, исправлять, прогнозировать трудности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C74FA1">
      <w:pPr>
        <w:pStyle w:val="a3"/>
        <w:numPr>
          <w:ilvl w:val="0"/>
          <w:numId w:val="37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C74FA1">
      <w:pPr>
        <w:pStyle w:val="a3"/>
        <w:numPr>
          <w:ilvl w:val="0"/>
          <w:numId w:val="37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5BC2718F" w14:textId="04AF2F31" w:rsidR="009E224D" w:rsidRPr="00971A98" w:rsidRDefault="004D0A5B" w:rsidP="00C74FA1">
      <w:pPr>
        <w:pStyle w:val="a7"/>
        <w:numPr>
          <w:ilvl w:val="0"/>
          <w:numId w:val="3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4D8B5670" w14:textId="27E7870B" w:rsidR="009E224D" w:rsidRPr="00971A98" w:rsidRDefault="004D0A5B" w:rsidP="00C74FA1">
      <w:pPr>
        <w:pStyle w:val="a3"/>
        <w:numPr>
          <w:ilvl w:val="0"/>
          <w:numId w:val="3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C74FA1">
      <w:pPr>
        <w:pStyle w:val="a3"/>
        <w:numPr>
          <w:ilvl w:val="0"/>
          <w:numId w:val="3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C74FA1">
      <w:pPr>
        <w:pStyle w:val="a3"/>
        <w:numPr>
          <w:ilvl w:val="0"/>
          <w:numId w:val="3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C74FA1">
      <w:pPr>
        <w:pStyle w:val="a3"/>
        <w:numPr>
          <w:ilvl w:val="0"/>
          <w:numId w:val="3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C74FA1">
      <w:pPr>
        <w:pStyle w:val="a7"/>
        <w:numPr>
          <w:ilvl w:val="0"/>
          <w:numId w:val="3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0BF9F5D9" w14:textId="762D7ED7" w:rsidR="009E224D" w:rsidRPr="00971A98" w:rsidRDefault="004D0A5B" w:rsidP="00C74FA1">
      <w:pPr>
        <w:pStyle w:val="a3"/>
        <w:numPr>
          <w:ilvl w:val="0"/>
          <w:numId w:val="3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C74FA1">
      <w:pPr>
        <w:pStyle w:val="a3"/>
        <w:numPr>
          <w:ilvl w:val="0"/>
          <w:numId w:val="3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C74FA1">
      <w:pPr>
        <w:pStyle w:val="a3"/>
        <w:numPr>
          <w:ilvl w:val="0"/>
          <w:numId w:val="3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C74FA1">
      <w:pPr>
        <w:pStyle w:val="a7"/>
        <w:numPr>
          <w:ilvl w:val="0"/>
          <w:numId w:val="3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0EF14E34" w14:textId="61EA06DA" w:rsidR="00A345B8" w:rsidRPr="00971A98" w:rsidRDefault="004D0A5B" w:rsidP="00C74FA1">
      <w:pPr>
        <w:pStyle w:val="a3"/>
        <w:numPr>
          <w:ilvl w:val="0"/>
          <w:numId w:val="3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C74FA1">
      <w:pPr>
        <w:pStyle w:val="a3"/>
        <w:numPr>
          <w:ilvl w:val="0"/>
          <w:numId w:val="3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C74FA1">
      <w:pPr>
        <w:pStyle w:val="a3"/>
        <w:numPr>
          <w:ilvl w:val="0"/>
          <w:numId w:val="3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C74FA1">
      <w:pPr>
        <w:pStyle w:val="a3"/>
        <w:numPr>
          <w:ilvl w:val="0"/>
          <w:numId w:val="3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дава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C74FA1">
      <w:pPr>
        <w:pStyle w:val="a3"/>
        <w:numPr>
          <w:ilvl w:val="0"/>
          <w:numId w:val="3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C129A8B" w14:textId="44F4A3AD" w:rsidR="009E224D" w:rsidRPr="00971A98" w:rsidRDefault="004D0A5B" w:rsidP="00C74FA1">
      <w:pPr>
        <w:pStyle w:val="a7"/>
        <w:numPr>
          <w:ilvl w:val="0"/>
          <w:numId w:val="3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0BF85AA" w14:textId="7B3D0682" w:rsidR="009E224D" w:rsidRPr="00971A98" w:rsidRDefault="004D0A5B" w:rsidP="00C74FA1">
      <w:pPr>
        <w:pStyle w:val="a3"/>
        <w:numPr>
          <w:ilvl w:val="0"/>
          <w:numId w:val="3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C74FA1">
      <w:pPr>
        <w:pStyle w:val="a3"/>
        <w:numPr>
          <w:ilvl w:val="0"/>
          <w:numId w:val="3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C74FA1">
      <w:pPr>
        <w:pStyle w:val="a7"/>
        <w:numPr>
          <w:ilvl w:val="0"/>
          <w:numId w:val="3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77F10518" w14:textId="0222E47D" w:rsidR="009E224D" w:rsidRPr="00971A98" w:rsidRDefault="004D0A5B" w:rsidP="00C74FA1">
      <w:pPr>
        <w:pStyle w:val="a3"/>
        <w:numPr>
          <w:ilvl w:val="0"/>
          <w:numId w:val="3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C74FA1">
      <w:pPr>
        <w:pStyle w:val="a3"/>
        <w:numPr>
          <w:ilvl w:val="0"/>
          <w:numId w:val="3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C74FA1">
      <w:pPr>
        <w:pStyle w:val="a3"/>
        <w:numPr>
          <w:ilvl w:val="0"/>
          <w:numId w:val="3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C74FA1">
      <w:pPr>
        <w:pStyle w:val="a3"/>
        <w:numPr>
          <w:ilvl w:val="0"/>
          <w:numId w:val="3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:</w:t>
      </w:r>
    </w:p>
    <w:p w14:paraId="599FAF99" w14:textId="3FA970BB" w:rsidR="009E224D" w:rsidRPr="00971A98" w:rsidRDefault="004D0A5B" w:rsidP="00C74FA1">
      <w:pPr>
        <w:pStyle w:val="a3"/>
        <w:numPr>
          <w:ilvl w:val="0"/>
          <w:numId w:val="3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C74FA1">
      <w:pPr>
        <w:pStyle w:val="a3"/>
        <w:numPr>
          <w:ilvl w:val="0"/>
          <w:numId w:val="3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C74FA1">
      <w:pPr>
        <w:pStyle w:val="a3"/>
        <w:numPr>
          <w:ilvl w:val="0"/>
          <w:numId w:val="3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C74FA1">
      <w:pPr>
        <w:pStyle w:val="a3"/>
        <w:numPr>
          <w:ilvl w:val="0"/>
          <w:numId w:val="3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C74FA1">
      <w:pPr>
        <w:pStyle w:val="a3"/>
        <w:numPr>
          <w:ilvl w:val="0"/>
          <w:numId w:val="3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</w:t>
      </w:r>
      <w:proofErr w:type="spellStart"/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C74FA1">
      <w:pPr>
        <w:pStyle w:val="a3"/>
        <w:numPr>
          <w:ilvl w:val="0"/>
          <w:numId w:val="3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вухша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C74FA1">
      <w:pPr>
        <w:pStyle w:val="a3"/>
        <w:numPr>
          <w:ilvl w:val="0"/>
          <w:numId w:val="3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иях изученные свойства </w:t>
      </w:r>
      <w:proofErr w:type="spellStart"/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диуса;</w:t>
      </w:r>
    </w:p>
    <w:p w14:paraId="4C412CA0" w14:textId="35199908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о-/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ша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C74FA1">
      <w:pPr>
        <w:pStyle w:val="a3"/>
        <w:numPr>
          <w:ilvl w:val="0"/>
          <w:numId w:val="3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08-0777-01-341-366o10_"/>
      <w:bookmarkStart w:id="22" w:name="_Toc106795490"/>
      <w:bookmarkEnd w:id="2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2"/>
    </w:p>
    <w:p w14:paraId="6BA118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3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971A98" w:rsidRDefault="004D0A5B" w:rsidP="00C74FA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971A98" w:rsidRDefault="004D0A5B" w:rsidP="00C74FA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971A98" w:rsidRDefault="004D0A5B" w:rsidP="00C74FA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C74FA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C74FA1">
      <w:pPr>
        <w:tabs>
          <w:tab w:val="left" w:pos="384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C74FA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C74FA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СОДЕРЖАНИЕ УЧЕБНОГО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«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КРУЖАЮЩИЙ МИР»</w:t>
      </w:r>
    </w:p>
    <w:p w14:paraId="2723C3E0" w14:textId="77777777" w:rsidR="005246CD" w:rsidRDefault="005246C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C74FA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C74FA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C74FA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C74FA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C74FA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155855D9" w14:textId="77777777" w:rsidR="009E224D" w:rsidRPr="00971A98" w:rsidRDefault="004D0A5B" w:rsidP="00C74FA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C74FA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C74FA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C74FA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C74FA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C74FA1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11E12DC1" w14:textId="77777777" w:rsidR="009E224D" w:rsidRPr="00971A98" w:rsidRDefault="004D0A5B" w:rsidP="00C74FA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C74FA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C74FA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в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 w:rsidP="00C74FA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C74FA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C74FA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C74FA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C74FA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C74FA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C74FA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7C45F1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43811554" w14:textId="77777777" w:rsidR="009E224D" w:rsidRPr="00971A98" w:rsidRDefault="004D0A5B" w:rsidP="00C74FA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C74FA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C74FA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C74FA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C74FA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C74FA1">
      <w:pPr>
        <w:pStyle w:val="a3"/>
        <w:numPr>
          <w:ilvl w:val="0"/>
          <w:numId w:val="3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C74FA1">
      <w:pPr>
        <w:pStyle w:val="a3"/>
        <w:numPr>
          <w:ilvl w:val="0"/>
          <w:numId w:val="3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C74FA1">
      <w:pPr>
        <w:pStyle w:val="a3"/>
        <w:numPr>
          <w:ilvl w:val="0"/>
          <w:numId w:val="3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C74FA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C74FA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C74FA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C74FA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C74FA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11B6E4AB" w14:textId="3B53C944" w:rsidR="009E224D" w:rsidRPr="00971A98" w:rsidRDefault="009A5114" w:rsidP="00C74FA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C74FA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C74FA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6A77017A" w14:textId="77777777" w:rsidR="009E224D" w:rsidRPr="00971A98" w:rsidRDefault="004D0A5B" w:rsidP="00C74FA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C74FA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C74FA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C74FA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азы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69D49E4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C74FA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C74FA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C74FA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C74FA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C74FA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7C4301F9" w14:textId="77777777" w:rsidR="00DA58C5" w:rsidRPr="00971A98" w:rsidRDefault="004D0A5B" w:rsidP="00C74FA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C74FA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C74FA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21537607" w14:textId="6FA8EC12" w:rsidR="009E224D" w:rsidRPr="00971A98" w:rsidRDefault="009A5114" w:rsidP="00C74FA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C74FA1">
      <w:pPr>
        <w:pStyle w:val="a3"/>
        <w:numPr>
          <w:ilvl w:val="0"/>
          <w:numId w:val="3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C74FA1">
      <w:pPr>
        <w:pStyle w:val="a3"/>
        <w:numPr>
          <w:ilvl w:val="0"/>
          <w:numId w:val="3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C74FA1">
      <w:pPr>
        <w:pStyle w:val="a3"/>
        <w:numPr>
          <w:ilvl w:val="0"/>
          <w:numId w:val="3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C74FA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C74FA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C74FA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C74FA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C74FA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25B864C6" w14:textId="77777777" w:rsidR="009E224D" w:rsidRPr="00971A98" w:rsidRDefault="004D0A5B" w:rsidP="00C74FA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C74FA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658FDDB8" w14:textId="77777777" w:rsidR="009E224D" w:rsidRPr="00971A98" w:rsidRDefault="004D0A5B" w:rsidP="00C74FA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C74FA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C74FA1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C74FA1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C74FA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C74FA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C74FA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C74FA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C74FA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оне;</w:t>
      </w:r>
    </w:p>
    <w:p w14:paraId="6036D1B7" w14:textId="77777777" w:rsidR="009E224D" w:rsidRPr="00971A98" w:rsidRDefault="004D0A5B" w:rsidP="00C74FA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672A8ECD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C74FA1">
      <w:pPr>
        <w:tabs>
          <w:tab w:val="left" w:pos="38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C74FA1">
      <w:pPr>
        <w:tabs>
          <w:tab w:val="left" w:pos="384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proofErr w:type="spellEnd"/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proofErr w:type="spellEnd"/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proofErr w:type="spellEnd"/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proofErr w:type="spellEnd"/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C74FA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75F8FD1" w14:textId="77777777" w:rsidR="009E224D" w:rsidRPr="00971A98" w:rsidRDefault="004D0A5B" w:rsidP="00C74FA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C74FA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C74FA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х игр, труда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580B89DB" w14:textId="77777777" w:rsidR="009E224D" w:rsidRPr="00971A98" w:rsidRDefault="004D0A5B" w:rsidP="00C74FA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C74FA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C74FA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C74FA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686209CE" w14:textId="77777777" w:rsidR="000800D2" w:rsidRPr="00971A98" w:rsidRDefault="004D0A5B" w:rsidP="00C74FA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C74FA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C74FA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7EE71DA7" w14:textId="77777777" w:rsidR="009E224D" w:rsidRPr="00971A98" w:rsidRDefault="004D0A5B" w:rsidP="00C74FA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C74FA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ующе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C74FA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C74FA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1F27B47B" w14:textId="77777777" w:rsidR="009E224D" w:rsidRPr="00971A98" w:rsidRDefault="004D0A5B" w:rsidP="00C74FA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C74FA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C74FA1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C74FA1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C74FA1">
      <w:pPr>
        <w:pStyle w:val="a7"/>
        <w:numPr>
          <w:ilvl w:val="0"/>
          <w:numId w:val="4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380643CC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C74FA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C74FA1">
      <w:pPr>
        <w:pStyle w:val="a7"/>
        <w:numPr>
          <w:ilvl w:val="0"/>
          <w:numId w:val="4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proofErr w:type="spellStart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4E2FD1DD" w14:textId="77777777" w:rsidR="009E224D" w:rsidRPr="00971A98" w:rsidRDefault="004D0A5B" w:rsidP="00C74FA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C74FA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C74FA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C74FA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C74FA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C74FA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C74FA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30E7453D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хем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1BFAC2CB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C74FA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62AE61E5" w14:textId="77777777" w:rsidR="009E224D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C74FA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39C1A9A" w14:textId="4D83F993" w:rsidR="009E224D" w:rsidRPr="00971A98" w:rsidRDefault="004D0A5B" w:rsidP="00C74FA1">
      <w:pPr>
        <w:pStyle w:val="a7"/>
        <w:numPr>
          <w:ilvl w:val="0"/>
          <w:numId w:val="4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6B540FE" w14:textId="77777777" w:rsidR="009E224D" w:rsidRPr="00971A98" w:rsidRDefault="004D0A5B" w:rsidP="00C74FA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C74FA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C74FA1">
      <w:pPr>
        <w:pStyle w:val="a7"/>
        <w:numPr>
          <w:ilvl w:val="0"/>
          <w:numId w:val="4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0DB35F31" w14:textId="77777777" w:rsidR="009E224D" w:rsidRPr="00971A98" w:rsidRDefault="004D0A5B" w:rsidP="00C74FA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C74FA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C74FA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C74FA1">
      <w:pPr>
        <w:pStyle w:val="a7"/>
        <w:numPr>
          <w:ilvl w:val="0"/>
          <w:numId w:val="4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C74FA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C74FA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C74FA1">
      <w:pPr>
        <w:pStyle w:val="a7"/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518B3D4C" w14:textId="77777777" w:rsidR="009E224D" w:rsidRPr="00971A98" w:rsidRDefault="004D0A5B" w:rsidP="00C74FA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ктивной деятельности для </w:t>
      </w:r>
      <w:proofErr w:type="spellStart"/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C74FA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C74FA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C74FA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C74FA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C74FA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C74FA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F6E4A45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C74FA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542ED585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C74FA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35-0202-01-367-389o10_"/>
      <w:bookmarkStart w:id="24" w:name="_Toc106795491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4"/>
    </w:p>
    <w:p w14:paraId="73519257" w14:textId="77777777" w:rsidR="00897A41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каз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нпросвещ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федеральным законом выб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являютс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28CE5116" w14:textId="77777777" w:rsidR="009E224D" w:rsidRPr="00971A98" w:rsidRDefault="004D0A5B" w:rsidP="00C74FA1">
      <w:pPr>
        <w:pStyle w:val="a7"/>
        <w:numPr>
          <w:ilvl w:val="0"/>
          <w:numId w:val="42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C74FA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C74FA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мирова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но­смыслово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C74FA1">
      <w:pPr>
        <w:pStyle w:val="a7"/>
        <w:numPr>
          <w:ilvl w:val="0"/>
          <w:numId w:val="42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й обучающихся к общению в </w:t>
      </w:r>
      <w:proofErr w:type="spellStart"/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D05CC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</w:t>
      </w:r>
      <w:proofErr w:type="spellStart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ебно­методическими</w:t>
      </w:r>
      <w:proofErr w:type="spellEnd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зло в </w:t>
      </w:r>
      <w:proofErr w:type="spellStart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сламкой</w:t>
      </w:r>
      <w:proofErr w:type="spellEnd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нят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нтиту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C74FA1">
      <w:pPr>
        <w:pStyle w:val="a3"/>
        <w:numPr>
          <w:ilvl w:val="0"/>
          <w:numId w:val="4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C74FA1">
      <w:pPr>
        <w:pStyle w:val="a3"/>
        <w:numPr>
          <w:ilvl w:val="0"/>
          <w:numId w:val="42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C74FA1">
      <w:pPr>
        <w:pStyle w:val="a3"/>
        <w:numPr>
          <w:ilvl w:val="0"/>
          <w:numId w:val="4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C74FA1">
      <w:pPr>
        <w:pStyle w:val="a3"/>
        <w:numPr>
          <w:ilvl w:val="0"/>
          <w:numId w:val="4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C74FA1">
      <w:pPr>
        <w:pStyle w:val="a3"/>
        <w:numPr>
          <w:ilvl w:val="0"/>
          <w:numId w:val="4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C74FA1">
      <w:pPr>
        <w:pStyle w:val="a3"/>
        <w:numPr>
          <w:ilvl w:val="0"/>
          <w:numId w:val="4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C74FA1">
      <w:pPr>
        <w:pStyle w:val="a3"/>
        <w:numPr>
          <w:ilvl w:val="0"/>
          <w:numId w:val="42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C74FA1">
      <w:pPr>
        <w:pStyle w:val="a3"/>
        <w:numPr>
          <w:ilvl w:val="0"/>
          <w:numId w:val="42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C74FA1">
      <w:pPr>
        <w:pStyle w:val="a3"/>
        <w:numPr>
          <w:ilvl w:val="0"/>
          <w:numId w:val="42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C74FA1">
      <w:pPr>
        <w:pStyle w:val="a3"/>
        <w:numPr>
          <w:ilvl w:val="0"/>
          <w:numId w:val="42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C74FA1">
      <w:pPr>
        <w:pStyle w:val="a3"/>
        <w:numPr>
          <w:ilvl w:val="0"/>
          <w:numId w:val="42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C74FA1">
      <w:pPr>
        <w:pStyle w:val="a3"/>
        <w:numPr>
          <w:ilvl w:val="0"/>
          <w:numId w:val="4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C74FA1">
      <w:pPr>
        <w:pStyle w:val="a3"/>
        <w:numPr>
          <w:ilvl w:val="0"/>
          <w:numId w:val="4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C74FA1">
      <w:pPr>
        <w:pStyle w:val="a3"/>
        <w:numPr>
          <w:ilvl w:val="0"/>
          <w:numId w:val="42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воссоздания, анализа и оценк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­эт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C74FA1">
      <w:pPr>
        <w:pStyle w:val="a3"/>
        <w:numPr>
          <w:ilvl w:val="0"/>
          <w:numId w:val="42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C74FA1">
      <w:pPr>
        <w:pStyle w:val="a3"/>
        <w:numPr>
          <w:ilvl w:val="0"/>
          <w:numId w:val="42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C74FA1">
      <w:pPr>
        <w:pStyle w:val="a3"/>
        <w:numPr>
          <w:ilvl w:val="0"/>
          <w:numId w:val="42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C74FA1">
      <w:pPr>
        <w:pStyle w:val="a3"/>
        <w:numPr>
          <w:ilvl w:val="0"/>
          <w:numId w:val="42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C74FA1">
      <w:pPr>
        <w:pStyle w:val="a3"/>
        <w:numPr>
          <w:ilvl w:val="0"/>
          <w:numId w:val="42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C74FA1">
      <w:pPr>
        <w:pStyle w:val="a3"/>
        <w:numPr>
          <w:ilvl w:val="0"/>
          <w:numId w:val="43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C74FA1">
      <w:pPr>
        <w:pStyle w:val="a3"/>
        <w:numPr>
          <w:ilvl w:val="0"/>
          <w:numId w:val="43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фликты;</w:t>
      </w:r>
    </w:p>
    <w:p w14:paraId="087C81A2" w14:textId="3C3DFB19" w:rsidR="009E224D" w:rsidRPr="00971A98" w:rsidRDefault="004D0A5B" w:rsidP="00C74FA1">
      <w:pPr>
        <w:pStyle w:val="a3"/>
        <w:numPr>
          <w:ilvl w:val="0"/>
          <w:numId w:val="43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оге­Троиц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и </w:t>
      </w:r>
      <w:proofErr w:type="spell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C74FA1">
      <w:pPr>
        <w:pStyle w:val="a3"/>
        <w:numPr>
          <w:ilvl w:val="0"/>
          <w:numId w:val="43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ческой жизни в православной </w:t>
      </w:r>
      <w:proofErr w:type="spell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й практике в исламе (намаз, хадж, пост, закят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нбар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Ураза­байрам</w:t>
      </w:r>
      <w:proofErr w:type="spellEnd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0F5047C9" w14:textId="63EF7A82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и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C74FA1">
      <w:pPr>
        <w:pStyle w:val="a3"/>
        <w:numPr>
          <w:ilvl w:val="0"/>
          <w:numId w:val="4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еблагие</w:t>
      </w:r>
      <w:proofErr w:type="spellEnd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C74FA1">
      <w:pPr>
        <w:pStyle w:val="a3"/>
        <w:numPr>
          <w:ilvl w:val="0"/>
          <w:numId w:val="43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й жизни в буддийской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ключая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ш­а­Шан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Йом­Киппур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гендовид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и </w:t>
      </w:r>
      <w:proofErr w:type="spellStart"/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C74FA1">
      <w:pPr>
        <w:pStyle w:val="a3"/>
        <w:numPr>
          <w:ilvl w:val="0"/>
          <w:numId w:val="43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spellStart"/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ий народ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оссии (Библия, Коран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рипита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C74FA1">
      <w:pPr>
        <w:pStyle w:val="a3"/>
        <w:numPr>
          <w:ilvl w:val="0"/>
          <w:numId w:val="43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Основы светской этики»</w:t>
      </w:r>
    </w:p>
    <w:p w14:paraId="1F299D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C74FA1">
      <w:pPr>
        <w:pStyle w:val="a3"/>
        <w:numPr>
          <w:ilvl w:val="0"/>
          <w:numId w:val="43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31-0446-01-390-423o10_"/>
      <w:bookmarkStart w:id="26" w:name="_Toc106795492"/>
      <w:bookmarkEnd w:id="25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6"/>
    </w:p>
    <w:p w14:paraId="3476ABD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уэт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маги.</w:t>
      </w:r>
    </w:p>
    <w:p w14:paraId="5CC3403C" w14:textId="77777777" w:rsidR="003B442F" w:rsidRPr="00971A98" w:rsidRDefault="003B442F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</w:t>
      </w:r>
      <w:proofErr w:type="spellEnd"/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;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ала, придание е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83274BC" w14:textId="77777777" w:rsidR="00D622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ентра, роспись по канве. Рассматрива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авловопосад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ных культур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ей жизни разных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C74FA1">
      <w:pPr>
        <w:pStyle w:val="a7"/>
        <w:numPr>
          <w:ilvl w:val="0"/>
          <w:numId w:val="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46DEE46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зентациях;</w:t>
      </w:r>
    </w:p>
    <w:p w14:paraId="58151131" w14:textId="77777777" w:rsidR="00C04C7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C74FA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C74FA1">
      <w:pPr>
        <w:tabs>
          <w:tab w:val="left" w:pos="442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C74FA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C74FA1">
      <w:pPr>
        <w:pStyle w:val="a3"/>
        <w:tabs>
          <w:tab w:val="left" w:pos="709"/>
        </w:tabs>
        <w:ind w:left="0" w:right="0" w:firstLine="0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C74FA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14:paraId="0F3BC3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выками </w:t>
      </w:r>
      <w:proofErr w:type="spellStart"/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опластики</w:t>
      </w:r>
      <w:proofErr w:type="spellEnd"/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Азбука цифровой графики»</w:t>
      </w:r>
    </w:p>
    <w:p w14:paraId="78E3DEB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ного промысла (по выбору: </w:t>
      </w:r>
      <w:proofErr w:type="spellStart"/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ональные соотношения.</w:t>
      </w:r>
    </w:p>
    <w:p w14:paraId="6E2ACA1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Графика»</w:t>
      </w:r>
    </w:p>
    <w:p w14:paraId="0A63B6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или выполнить в технике </w:t>
      </w:r>
      <w:proofErr w:type="spellStart"/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м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рептов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30-0263-01-424-481o10_"/>
      <w:bookmarkStart w:id="28" w:name="_Toc106795493"/>
      <w:bookmarkEnd w:id="2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28"/>
    </w:p>
    <w:p w14:paraId="4B38CF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посредованным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иректив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C74FA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C74FA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C74FA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льной культур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C74FA1">
      <w:pPr>
        <w:pStyle w:val="a7"/>
        <w:numPr>
          <w:ilvl w:val="0"/>
          <w:numId w:val="2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C74FA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C74FA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C74FA1">
      <w:pPr>
        <w:pStyle w:val="a7"/>
        <w:tabs>
          <w:tab w:val="left" w:pos="63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C74FA1">
      <w:pPr>
        <w:pStyle w:val="a3"/>
        <w:numPr>
          <w:ilvl w:val="0"/>
          <w:numId w:val="43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C74FA1">
      <w:pPr>
        <w:pStyle w:val="a3"/>
        <w:numPr>
          <w:ilvl w:val="0"/>
          <w:numId w:val="43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C74FA1">
      <w:pPr>
        <w:pStyle w:val="a3"/>
        <w:numPr>
          <w:ilvl w:val="0"/>
          <w:numId w:val="43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C74FA1">
      <w:pPr>
        <w:pStyle w:val="a3"/>
        <w:numPr>
          <w:ilvl w:val="0"/>
          <w:numId w:val="43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C74FA1">
      <w:pPr>
        <w:pStyle w:val="a3"/>
        <w:numPr>
          <w:ilvl w:val="0"/>
          <w:numId w:val="43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C74FA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9D99" id="docshape161" o:spid="_x0000_s1026" style="position:absolute;margin-left:56.7pt;margin-top:20.6pt;width:507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proofErr w:type="spellStart"/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</w:t>
      </w:r>
      <w:proofErr w:type="spellEnd"/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№ 1 «Музыкальная грамота»</w:t>
      </w:r>
    </w:p>
    <w:p w14:paraId="2EE4953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1CC866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4DC9B9F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5FA2A7A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E05FF0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и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EC3BC5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56B16F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51A107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8B2947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2211" w:type="dxa"/>
          </w:tcPr>
          <w:p w14:paraId="35F5722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760605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30A8EA6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B350905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  <w:proofErr w:type="spellEnd"/>
          </w:p>
          <w:p w14:paraId="7054B65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и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зобразите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0DABC5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760605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760605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2211" w:type="dxa"/>
          </w:tcPr>
          <w:p w14:paraId="3405026E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79352D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487285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6CB795D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211" w:type="dxa"/>
          </w:tcPr>
          <w:p w14:paraId="41AB76C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ккат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  <w:proofErr w:type="spellEnd"/>
          </w:p>
        </w:tc>
      </w:tr>
      <w:tr w:rsidR="009E224D" w:rsidRPr="00760605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E70458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760605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е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760605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  <w:proofErr w:type="spellEnd"/>
          </w:p>
        </w:tc>
        <w:tc>
          <w:tcPr>
            <w:tcW w:w="2211" w:type="dxa"/>
          </w:tcPr>
          <w:p w14:paraId="63A6054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ция (вокальная или на </w:t>
            </w:r>
            <w:proofErr w:type="spell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760605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75B3A81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B776D6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171D0E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9DA3DA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он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760605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4161AF1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  <w:proofErr w:type="spellEnd"/>
          </w:p>
        </w:tc>
        <w:tc>
          <w:tcPr>
            <w:tcW w:w="2211" w:type="dxa"/>
          </w:tcPr>
          <w:p w14:paraId="5B86BE3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уплетн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0E65B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  <w:proofErr w:type="spellEnd"/>
          </w:p>
        </w:tc>
      </w:tr>
      <w:tr w:rsidR="009E224D" w:rsidRPr="00760605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037E483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  <w:proofErr w:type="spellEnd"/>
          </w:p>
        </w:tc>
        <w:tc>
          <w:tcPr>
            <w:tcW w:w="2211" w:type="dxa"/>
          </w:tcPr>
          <w:p w14:paraId="5D298847" w14:textId="5F33145A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ых инструментах (свирель, блокфлейта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абшпил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760605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аз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  <w:proofErr w:type="spellEnd"/>
          </w:p>
        </w:tc>
        <w:tc>
          <w:tcPr>
            <w:tcW w:w="2211" w:type="dxa"/>
          </w:tcPr>
          <w:p w14:paraId="5132F5D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760605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60315776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AF9AE40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C74FA1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74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нктирный</w:t>
            </w:r>
            <w:r w:rsidRPr="00C74F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C74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D75C7A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12E7DF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C5166D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760605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B34D185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  <w:proofErr w:type="spellEnd"/>
          </w:p>
        </w:tc>
        <w:tc>
          <w:tcPr>
            <w:tcW w:w="2211" w:type="dxa"/>
          </w:tcPr>
          <w:p w14:paraId="1456D2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407EA85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760605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женной характерной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и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AD31D7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760605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0D9734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  <w:proofErr w:type="spellEnd"/>
          </w:p>
        </w:tc>
        <w:tc>
          <w:tcPr>
            <w:tcW w:w="2211" w:type="dxa"/>
          </w:tcPr>
          <w:p w14:paraId="61288CC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CA2A8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760605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C58C6E8" w14:textId="77777777" w:rsidR="009E224D" w:rsidRPr="00971A98" w:rsidRDefault="009D58BF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B932A0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CC91B4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92A642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92ABB8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760605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24CFA8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  <w:proofErr w:type="spellEnd"/>
          </w:p>
        </w:tc>
        <w:tc>
          <w:tcPr>
            <w:tcW w:w="2211" w:type="dxa"/>
          </w:tcPr>
          <w:p w14:paraId="3E32EB0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4E2FCA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7D69C6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50621F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4CBADB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6AF054C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76C9917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2211" w:type="dxa"/>
          </w:tcPr>
          <w:p w14:paraId="3D7D3AF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760605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AB42E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760605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760605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  <w:proofErr w:type="spellEnd"/>
          </w:p>
        </w:tc>
        <w:tc>
          <w:tcPr>
            <w:tcW w:w="2211" w:type="dxa"/>
          </w:tcPr>
          <w:p w14:paraId="479925E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760605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3C73E2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78D482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B5900F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2FD2BC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760605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9DAD5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  <w:proofErr w:type="spellEnd"/>
          </w:p>
        </w:tc>
        <w:tc>
          <w:tcPr>
            <w:tcW w:w="2211" w:type="dxa"/>
          </w:tcPr>
          <w:p w14:paraId="0B390D9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алаган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  <w:proofErr w:type="spellEnd"/>
          </w:p>
        </w:tc>
        <w:tc>
          <w:tcPr>
            <w:tcW w:w="5602" w:type="dxa"/>
          </w:tcPr>
          <w:p w14:paraId="26CAE6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76406E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760605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365F69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2211" w:type="dxa"/>
          </w:tcPr>
          <w:p w14:paraId="39B0D1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9CCAFC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050A184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6713360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760605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зис, выдвинутый Д. Б. </w:t>
      </w:r>
      <w:proofErr w:type="spellStart"/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C87F67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40976D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  <w:proofErr w:type="spellEnd"/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A909A5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4185" w:type="dxa"/>
          </w:tcPr>
          <w:p w14:paraId="53D351D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628" w:type="dxa"/>
          </w:tcPr>
          <w:p w14:paraId="7BEDF8E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86815BD" w14:textId="77777777" w:rsidR="009E224D" w:rsidRPr="00971A98" w:rsidRDefault="005E520E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0CFF8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  <w:proofErr w:type="spellEnd"/>
          </w:p>
        </w:tc>
        <w:tc>
          <w:tcPr>
            <w:tcW w:w="4185" w:type="dxa"/>
          </w:tcPr>
          <w:p w14:paraId="257B18A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2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82D5B3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proofErr w:type="spellEnd"/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proofErr w:type="spellEnd"/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4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3AAD60B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  <w:proofErr w:type="spellEnd"/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760605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286BCF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  <w:proofErr w:type="spellEnd"/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DBFE28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proofErr w:type="spellEnd"/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  <w:proofErr w:type="spellEnd"/>
          </w:p>
        </w:tc>
        <w:tc>
          <w:tcPr>
            <w:tcW w:w="3628" w:type="dxa"/>
          </w:tcPr>
          <w:p w14:paraId="1C6EC5C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760605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9581F1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  <w:proofErr w:type="spellEnd"/>
          </w:p>
        </w:tc>
        <w:tc>
          <w:tcPr>
            <w:tcW w:w="4185" w:type="dxa"/>
          </w:tcPr>
          <w:p w14:paraId="34AE704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054F4A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4185" w:type="dxa"/>
          </w:tcPr>
          <w:p w14:paraId="6AC3D68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628" w:type="dxa"/>
          </w:tcPr>
          <w:p w14:paraId="036D502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  <w:proofErr w:type="spellEnd"/>
          </w:p>
        </w:tc>
        <w:tc>
          <w:tcPr>
            <w:tcW w:w="4185" w:type="dxa"/>
          </w:tcPr>
          <w:p w14:paraId="18AE8E0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E8CD12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340803D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0FAD28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  <w:proofErr w:type="spellEnd"/>
          </w:p>
        </w:tc>
        <w:tc>
          <w:tcPr>
            <w:tcW w:w="2211" w:type="dxa"/>
          </w:tcPr>
          <w:p w14:paraId="416B673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  <w:proofErr w:type="spellEnd"/>
          </w:p>
          <w:p w14:paraId="39C36C8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30113CA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4452460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1E7B83C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760605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  <w:proofErr w:type="spellEnd"/>
          </w:p>
        </w:tc>
        <w:tc>
          <w:tcPr>
            <w:tcW w:w="2211" w:type="dxa"/>
          </w:tcPr>
          <w:p w14:paraId="3B54B3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56F8E5A" w14:textId="77777777" w:rsidR="009E224D" w:rsidRPr="00971A98" w:rsidRDefault="00783843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760605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760605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5BD2AB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3C1B25F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E66A1D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211" w:type="dxa"/>
          </w:tcPr>
          <w:p w14:paraId="7EEC7FED" w14:textId="77777777" w:rsidR="009E224D" w:rsidRPr="00971A98" w:rsidRDefault="00783843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0BB1BCD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  <w:proofErr w:type="spellEnd"/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760605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  <w:proofErr w:type="spellEnd"/>
          </w:p>
        </w:tc>
        <w:tc>
          <w:tcPr>
            <w:tcW w:w="1937" w:type="dxa"/>
          </w:tcPr>
          <w:p w14:paraId="3F7F5E2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760605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  <w:proofErr w:type="spellEnd"/>
          </w:p>
        </w:tc>
        <w:tc>
          <w:tcPr>
            <w:tcW w:w="1937" w:type="dxa"/>
          </w:tcPr>
          <w:p w14:paraId="2D0006F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760605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760605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  <w:proofErr w:type="spellEnd"/>
          </w:p>
        </w:tc>
        <w:tc>
          <w:tcPr>
            <w:tcW w:w="1937" w:type="dxa"/>
          </w:tcPr>
          <w:p w14:paraId="7000B22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760605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1D96214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760605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  <w:proofErr w:type="spellEnd"/>
          </w:p>
        </w:tc>
      </w:tr>
      <w:tr w:rsidR="009E224D" w:rsidRPr="00760605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96" w:type="dxa"/>
          </w:tcPr>
          <w:p w14:paraId="403B72E3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760605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96" w:type="dxa"/>
          </w:tcPr>
          <w:p w14:paraId="78082D0C" w14:textId="77777777" w:rsidR="009E224D" w:rsidRPr="00971A98" w:rsidRDefault="00B315BA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760605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96" w:type="dxa"/>
          </w:tcPr>
          <w:p w14:paraId="464D469F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6A6D887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  <w:proofErr w:type="spellEnd"/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  <w:proofErr w:type="spellEnd"/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  <w:proofErr w:type="spellEnd"/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</w:tbl>
    <w:p w14:paraId="74A21BFC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№ 6 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ремен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зыкаль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14:paraId="6813CBE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EA7BC9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3056D5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  <w:proofErr w:type="spellEnd"/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224D" w:rsidRPr="00760605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  <w:proofErr w:type="spellEnd"/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760605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proofErr w:type="spellEnd"/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е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10E9F5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27EDAA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80A51A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  <w:proofErr w:type="spellEnd"/>
          </w:p>
        </w:tc>
        <w:tc>
          <w:tcPr>
            <w:tcW w:w="2211" w:type="dxa"/>
          </w:tcPr>
          <w:p w14:paraId="5BA0024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760605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000389A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  <w:proofErr w:type="spellEnd"/>
          </w:p>
        </w:tc>
        <w:tc>
          <w:tcPr>
            <w:tcW w:w="2211" w:type="dxa"/>
          </w:tcPr>
          <w:p w14:paraId="22C458A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proofErr w:type="spellEnd"/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760605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093ED98D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760605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760605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5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BD0780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38A027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AA3182A" w14:textId="77777777" w:rsidR="009E224D" w:rsidRPr="00971A98" w:rsidRDefault="00B315B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вучивае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760605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6E6A13C" w14:textId="77777777" w:rsidR="009E224D" w:rsidRPr="00F91EC0" w:rsidRDefault="004D0A5B" w:rsidP="00C7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proofErr w:type="spellEnd"/>
            <w:r w:rsidRPr="00F91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оперы</w:t>
            </w:r>
            <w:proofErr w:type="spellEnd"/>
          </w:p>
          <w:p w14:paraId="08C47F3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760605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760605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окализация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пе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3D25EB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6BF703A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7E386CA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  <w:proofErr w:type="spellEnd"/>
          </w:p>
        </w:tc>
      </w:tr>
      <w:tr w:rsidR="009E224D" w:rsidRPr="00760605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окализация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</w:t>
            </w:r>
            <w:proofErr w:type="spellEnd"/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9E224D" w:rsidRPr="00760605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042FE9" w:rsidRDefault="00042FE9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042FE9" w:rsidRDefault="00042FE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760605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  <w:proofErr w:type="spellEnd"/>
          </w:p>
        </w:tc>
        <w:tc>
          <w:tcPr>
            <w:tcW w:w="2211" w:type="dxa"/>
          </w:tcPr>
          <w:p w14:paraId="66A1F9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760605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F068B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05C7F3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47465A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D7BC87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760605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CA1B8A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32D3B09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и </w:t>
            </w:r>
            <w:proofErr w:type="spellStart"/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52A247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50B89D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029F0AA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  <w:proofErr w:type="spellEnd"/>
          </w:p>
        </w:tc>
        <w:tc>
          <w:tcPr>
            <w:tcW w:w="2211" w:type="dxa"/>
          </w:tcPr>
          <w:p w14:paraId="50CE0F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760605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760605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760605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пись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откры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760605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5F588A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  <w:proofErr w:type="spellEnd"/>
          </w:p>
        </w:tc>
        <w:tc>
          <w:tcPr>
            <w:tcW w:w="2211" w:type="dxa"/>
          </w:tcPr>
          <w:p w14:paraId="178772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proofErr w:type="spellStart"/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proofErr w:type="spellEnd"/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E3A569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07E052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B00F2D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760605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760605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4925BD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760605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02F3C4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760605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48180A1" w14:textId="77777777" w:rsidR="009E224D" w:rsidRPr="00971A98" w:rsidRDefault="009152F7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  <w:proofErr w:type="spellEnd"/>
          </w:p>
        </w:tc>
        <w:tc>
          <w:tcPr>
            <w:tcW w:w="2211" w:type="dxa"/>
          </w:tcPr>
          <w:p w14:paraId="573090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Музыка —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временно́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7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10"/>
        </w:rPr>
        <w:t>Музы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</w:rPr>
        <w:t>»:</w:t>
      </w:r>
    </w:p>
    <w:p w14:paraId="5877B011" w14:textId="77777777" w:rsidR="009E224D" w:rsidRPr="00971A98" w:rsidRDefault="004D0A5B" w:rsidP="00C74FA1">
      <w:pPr>
        <w:pStyle w:val="a7"/>
        <w:numPr>
          <w:ilvl w:val="0"/>
          <w:numId w:val="4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02AA5FE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C74FA1">
      <w:pPr>
        <w:pStyle w:val="a3"/>
        <w:numPr>
          <w:ilvl w:val="0"/>
          <w:numId w:val="4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C74FA1">
      <w:pPr>
        <w:pStyle w:val="a3"/>
        <w:numPr>
          <w:ilvl w:val="0"/>
          <w:numId w:val="4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C74FA1">
      <w:pPr>
        <w:pStyle w:val="a3"/>
        <w:numPr>
          <w:ilvl w:val="0"/>
          <w:numId w:val="4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C74FA1">
      <w:pPr>
        <w:pStyle w:val="a3"/>
        <w:numPr>
          <w:ilvl w:val="0"/>
          <w:numId w:val="4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C74FA1">
      <w:pPr>
        <w:pStyle w:val="a3"/>
        <w:numPr>
          <w:ilvl w:val="0"/>
          <w:numId w:val="43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C74FA1">
      <w:pPr>
        <w:pStyle w:val="a3"/>
        <w:numPr>
          <w:ilvl w:val="0"/>
          <w:numId w:val="4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C74FA1">
      <w:pPr>
        <w:pStyle w:val="a3"/>
        <w:numPr>
          <w:ilvl w:val="0"/>
          <w:numId w:val="4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C74FA1">
      <w:pPr>
        <w:pStyle w:val="a3"/>
        <w:numPr>
          <w:ilvl w:val="0"/>
          <w:numId w:val="4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C74FA1">
      <w:pPr>
        <w:pStyle w:val="a3"/>
        <w:numPr>
          <w:ilvl w:val="0"/>
          <w:numId w:val="4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C74FA1">
      <w:pPr>
        <w:pStyle w:val="a3"/>
        <w:numPr>
          <w:ilvl w:val="0"/>
          <w:numId w:val="4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C74FA1">
      <w:pPr>
        <w:pStyle w:val="a3"/>
        <w:numPr>
          <w:ilvl w:val="0"/>
          <w:numId w:val="43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C74FA1">
      <w:pPr>
        <w:pStyle w:val="a3"/>
        <w:numPr>
          <w:ilvl w:val="0"/>
          <w:numId w:val="44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C74FA1">
      <w:pPr>
        <w:pStyle w:val="a7"/>
        <w:numPr>
          <w:ilvl w:val="0"/>
          <w:numId w:val="4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4F20E75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C74FA1">
      <w:pPr>
        <w:pStyle w:val="a3"/>
        <w:numPr>
          <w:ilvl w:val="0"/>
          <w:numId w:val="44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C74FA1">
      <w:pPr>
        <w:pStyle w:val="a3"/>
        <w:numPr>
          <w:ilvl w:val="0"/>
          <w:numId w:val="44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C74FA1">
      <w:pPr>
        <w:pStyle w:val="a3"/>
        <w:numPr>
          <w:ilvl w:val="0"/>
          <w:numId w:val="44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C74FA1">
      <w:pPr>
        <w:pStyle w:val="a3"/>
        <w:numPr>
          <w:ilvl w:val="0"/>
          <w:numId w:val="44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C74FA1">
      <w:pPr>
        <w:pStyle w:val="a3"/>
        <w:numPr>
          <w:ilvl w:val="0"/>
          <w:numId w:val="44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C74FA1">
      <w:pPr>
        <w:pStyle w:val="a3"/>
        <w:numPr>
          <w:ilvl w:val="0"/>
          <w:numId w:val="4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C74FA1">
      <w:pPr>
        <w:pStyle w:val="a3"/>
        <w:numPr>
          <w:ilvl w:val="0"/>
          <w:numId w:val="4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C74FA1">
      <w:pPr>
        <w:pStyle w:val="a3"/>
        <w:numPr>
          <w:ilvl w:val="0"/>
          <w:numId w:val="4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C74FA1">
      <w:pPr>
        <w:pStyle w:val="a3"/>
        <w:numPr>
          <w:ilvl w:val="0"/>
          <w:numId w:val="4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C74FA1">
      <w:pPr>
        <w:pStyle w:val="a3"/>
        <w:numPr>
          <w:ilvl w:val="0"/>
          <w:numId w:val="4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C74FA1">
      <w:pPr>
        <w:pStyle w:val="a3"/>
        <w:numPr>
          <w:ilvl w:val="0"/>
          <w:numId w:val="44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C74FA1">
      <w:pPr>
        <w:pStyle w:val="a7"/>
        <w:numPr>
          <w:ilvl w:val="0"/>
          <w:numId w:val="4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262A6D4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44AFE68F" w14:textId="4459098D" w:rsidR="009E224D" w:rsidRPr="00971A98" w:rsidRDefault="004D0A5B" w:rsidP="00C74FA1">
      <w:pPr>
        <w:pStyle w:val="a3"/>
        <w:numPr>
          <w:ilvl w:val="0"/>
          <w:numId w:val="44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C74FA1">
      <w:pPr>
        <w:pStyle w:val="a3"/>
        <w:numPr>
          <w:ilvl w:val="0"/>
          <w:numId w:val="44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C74FA1">
      <w:pPr>
        <w:pStyle w:val="a3"/>
        <w:numPr>
          <w:ilvl w:val="0"/>
          <w:numId w:val="4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C74FA1">
      <w:pPr>
        <w:pStyle w:val="a3"/>
        <w:numPr>
          <w:ilvl w:val="0"/>
          <w:numId w:val="4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C74FA1">
      <w:pPr>
        <w:pStyle w:val="a3"/>
        <w:numPr>
          <w:ilvl w:val="0"/>
          <w:numId w:val="4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C74FA1">
      <w:pPr>
        <w:pStyle w:val="a3"/>
        <w:numPr>
          <w:ilvl w:val="0"/>
          <w:numId w:val="4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C74FA1">
      <w:pPr>
        <w:pStyle w:val="a3"/>
        <w:numPr>
          <w:ilvl w:val="0"/>
          <w:numId w:val="4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C74FA1">
      <w:pPr>
        <w:pStyle w:val="a3"/>
        <w:numPr>
          <w:ilvl w:val="0"/>
          <w:numId w:val="4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C74FA1">
      <w:pPr>
        <w:pStyle w:val="a3"/>
        <w:numPr>
          <w:ilvl w:val="0"/>
          <w:numId w:val="4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C74FA1">
      <w:pPr>
        <w:pStyle w:val="a3"/>
        <w:numPr>
          <w:ilvl w:val="0"/>
          <w:numId w:val="4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C74FA1">
      <w:pPr>
        <w:pStyle w:val="a3"/>
        <w:numPr>
          <w:ilvl w:val="0"/>
          <w:numId w:val="447"/>
        </w:numPr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ведения различных жанров с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C74FA1">
      <w:pPr>
        <w:pStyle w:val="a3"/>
        <w:numPr>
          <w:ilvl w:val="0"/>
          <w:numId w:val="4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C74FA1">
      <w:pPr>
        <w:pStyle w:val="a3"/>
        <w:numPr>
          <w:ilvl w:val="0"/>
          <w:numId w:val="44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C74FA1">
      <w:pPr>
        <w:pStyle w:val="a3"/>
        <w:numPr>
          <w:ilvl w:val="0"/>
          <w:numId w:val="44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C74FA1">
      <w:pPr>
        <w:pStyle w:val="a3"/>
        <w:numPr>
          <w:ilvl w:val="0"/>
          <w:numId w:val="44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C74FA1">
      <w:pPr>
        <w:pStyle w:val="a3"/>
        <w:numPr>
          <w:ilvl w:val="0"/>
          <w:numId w:val="44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C74FA1">
      <w:pPr>
        <w:pStyle w:val="a3"/>
        <w:numPr>
          <w:ilvl w:val="0"/>
          <w:numId w:val="45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C74FA1">
      <w:pPr>
        <w:pStyle w:val="a3"/>
        <w:numPr>
          <w:ilvl w:val="0"/>
          <w:numId w:val="45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C74FA1">
      <w:pPr>
        <w:pStyle w:val="a3"/>
        <w:numPr>
          <w:ilvl w:val="0"/>
          <w:numId w:val="45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C74FA1">
      <w:pPr>
        <w:pStyle w:val="a3"/>
        <w:numPr>
          <w:ilvl w:val="0"/>
          <w:numId w:val="45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6 «Современная музыкальная культура»:</w:t>
      </w:r>
    </w:p>
    <w:p w14:paraId="47B2528D" w14:textId="5A942EB1" w:rsidR="009E224D" w:rsidRPr="00971A98" w:rsidRDefault="004D0A5B" w:rsidP="00C74FA1">
      <w:pPr>
        <w:pStyle w:val="a3"/>
        <w:numPr>
          <w:ilvl w:val="0"/>
          <w:numId w:val="45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C74FA1">
      <w:pPr>
        <w:pStyle w:val="a3"/>
        <w:numPr>
          <w:ilvl w:val="0"/>
          <w:numId w:val="45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C74FA1">
      <w:pPr>
        <w:pStyle w:val="a3"/>
        <w:numPr>
          <w:ilvl w:val="0"/>
          <w:numId w:val="45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C74FA1">
      <w:pPr>
        <w:pStyle w:val="a3"/>
        <w:numPr>
          <w:ilvl w:val="0"/>
          <w:numId w:val="452"/>
        </w:numPr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C74FA1">
      <w:pPr>
        <w:pStyle w:val="a3"/>
        <w:numPr>
          <w:ilvl w:val="0"/>
          <w:numId w:val="45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C74FA1">
      <w:pPr>
        <w:pStyle w:val="a3"/>
        <w:numPr>
          <w:ilvl w:val="0"/>
          <w:numId w:val="45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C74FA1">
      <w:pPr>
        <w:pStyle w:val="a3"/>
        <w:numPr>
          <w:ilvl w:val="0"/>
          <w:numId w:val="45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C74FA1">
      <w:pPr>
        <w:pStyle w:val="a3"/>
        <w:numPr>
          <w:ilvl w:val="0"/>
          <w:numId w:val="45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C74FA1">
      <w:pPr>
        <w:pStyle w:val="a3"/>
        <w:numPr>
          <w:ilvl w:val="0"/>
          <w:numId w:val="45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C74FA1">
      <w:pPr>
        <w:pStyle w:val="a3"/>
        <w:numPr>
          <w:ilvl w:val="0"/>
          <w:numId w:val="45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связь с движением)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</w:t>
      </w:r>
      <w:proofErr w:type="spellEnd"/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C74FA1">
      <w:pPr>
        <w:pStyle w:val="a3"/>
        <w:numPr>
          <w:ilvl w:val="0"/>
          <w:numId w:val="45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неурочных и внекласс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erReference w:type="default" r:id="rId3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22-0656-01-482-510o10_"/>
      <w:bookmarkStart w:id="30" w:name="_Toc106795494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0"/>
    </w:p>
    <w:p w14:paraId="6F53ABD8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ён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на базе осво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урологических и </w:t>
      </w:r>
      <w:proofErr w:type="spellStart"/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C74FA1">
      <w:pPr>
        <w:pStyle w:val="a3"/>
        <w:numPr>
          <w:ilvl w:val="0"/>
          <w:numId w:val="45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C74FA1">
      <w:pPr>
        <w:pStyle w:val="a3"/>
        <w:numPr>
          <w:ilvl w:val="0"/>
          <w:numId w:val="45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C74FA1">
      <w:pPr>
        <w:pStyle w:val="a3"/>
        <w:numPr>
          <w:ilvl w:val="0"/>
          <w:numId w:val="45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нов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C74FA1">
      <w:pPr>
        <w:pStyle w:val="a3"/>
        <w:numPr>
          <w:ilvl w:val="0"/>
          <w:numId w:val="45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C74FA1">
      <w:pPr>
        <w:pStyle w:val="a3"/>
        <w:numPr>
          <w:ilvl w:val="0"/>
          <w:numId w:val="45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C74FA1">
      <w:pPr>
        <w:pStyle w:val="a3"/>
        <w:numPr>
          <w:ilvl w:val="0"/>
          <w:numId w:val="45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C74FA1">
      <w:pPr>
        <w:pStyle w:val="a3"/>
        <w:numPr>
          <w:ilvl w:val="0"/>
          <w:numId w:val="45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C74FA1">
      <w:pPr>
        <w:pStyle w:val="a3"/>
        <w:numPr>
          <w:ilvl w:val="0"/>
          <w:numId w:val="45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C74FA1">
      <w:pPr>
        <w:pStyle w:val="a3"/>
        <w:numPr>
          <w:ilvl w:val="0"/>
          <w:numId w:val="4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C74FA1">
      <w:pPr>
        <w:pStyle w:val="a3"/>
        <w:numPr>
          <w:ilvl w:val="0"/>
          <w:numId w:val="4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C74FA1">
      <w:pPr>
        <w:pStyle w:val="a3"/>
        <w:numPr>
          <w:ilvl w:val="0"/>
          <w:numId w:val="4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C74FA1">
      <w:pPr>
        <w:pStyle w:val="a3"/>
        <w:numPr>
          <w:ilvl w:val="0"/>
          <w:numId w:val="4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C74FA1">
      <w:pPr>
        <w:pStyle w:val="a3"/>
        <w:numPr>
          <w:ilvl w:val="0"/>
          <w:numId w:val="45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уду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proofErr w:type="spellStart"/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</w:t>
      </w:r>
      <w:proofErr w:type="spellEnd"/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рс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:</w:t>
      </w:r>
    </w:p>
    <w:p w14:paraId="50EF1518" w14:textId="77777777" w:rsidR="009E224D" w:rsidRPr="00971A98" w:rsidRDefault="004D0A5B" w:rsidP="00C74FA1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F090A6A" w14:textId="77777777" w:rsidR="009E224D" w:rsidRPr="00971A98" w:rsidRDefault="004D0A5B" w:rsidP="00C74FA1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8E17667" w14:textId="77777777" w:rsidR="009E224D" w:rsidRPr="00971A98" w:rsidRDefault="004D0A5B" w:rsidP="00C74FA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C74FA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C74FA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C74FA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C74FA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0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C74FA1">
      <w:pPr>
        <w:tabs>
          <w:tab w:val="left" w:pos="607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proofErr w:type="spellEnd"/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</w:t>
      </w:r>
      <w:proofErr w:type="spellEnd"/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BBF8084" w14:textId="77777777" w:rsidR="009E224D" w:rsidRPr="00971A98" w:rsidRDefault="004D0A5B" w:rsidP="00C74FA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структоро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1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C74FA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C74FA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C5F82B0" w14:textId="77777777" w:rsidR="009E224D" w:rsidRPr="00971A98" w:rsidRDefault="004D0A5B" w:rsidP="00C74FA1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7255D1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C74FA1">
      <w:pPr>
        <w:pStyle w:val="a7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2"/>
      </w:r>
    </w:p>
    <w:p w14:paraId="734717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C74FA1">
      <w:pPr>
        <w:pStyle w:val="a7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ва. Простейш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атериалов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.</w:t>
      </w:r>
    </w:p>
    <w:p w14:paraId="4D9A6059" w14:textId="77777777" w:rsidR="009E224D" w:rsidRPr="00971A98" w:rsidRDefault="004D0A5B" w:rsidP="00C74FA1">
      <w:pPr>
        <w:pStyle w:val="a7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л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0 ч)</w:t>
      </w:r>
    </w:p>
    <w:p w14:paraId="366F27B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C74FA1">
      <w:pPr>
        <w:pStyle w:val="a7"/>
        <w:numPr>
          <w:ilvl w:val="0"/>
          <w:numId w:val="4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(2 ч)</w:t>
      </w:r>
    </w:p>
    <w:p w14:paraId="412A9D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C74FA1">
      <w:pPr>
        <w:pStyle w:val="a3"/>
        <w:numPr>
          <w:ilvl w:val="0"/>
          <w:numId w:val="4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C74FA1">
      <w:pPr>
        <w:pStyle w:val="a3"/>
        <w:numPr>
          <w:ilvl w:val="0"/>
          <w:numId w:val="4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C74FA1">
      <w:pPr>
        <w:pStyle w:val="a3"/>
        <w:numPr>
          <w:ilvl w:val="0"/>
          <w:numId w:val="4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C74FA1">
      <w:pPr>
        <w:pStyle w:val="a3"/>
        <w:numPr>
          <w:ilvl w:val="0"/>
          <w:numId w:val="4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C74FA1">
      <w:pPr>
        <w:pStyle w:val="a3"/>
        <w:numPr>
          <w:ilvl w:val="0"/>
          <w:numId w:val="4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C74FA1">
      <w:pPr>
        <w:pStyle w:val="a3"/>
        <w:numPr>
          <w:ilvl w:val="0"/>
          <w:numId w:val="4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C74FA1">
      <w:pPr>
        <w:pStyle w:val="a7"/>
        <w:numPr>
          <w:ilvl w:val="0"/>
          <w:numId w:val="4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C74FA1">
      <w:pPr>
        <w:pStyle w:val="a3"/>
        <w:numPr>
          <w:ilvl w:val="0"/>
          <w:numId w:val="4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C74FA1">
      <w:pPr>
        <w:pStyle w:val="a3"/>
        <w:numPr>
          <w:ilvl w:val="0"/>
          <w:numId w:val="46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C74FA1">
      <w:pPr>
        <w:pStyle w:val="a3"/>
        <w:numPr>
          <w:ilvl w:val="0"/>
          <w:numId w:val="4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C74FA1">
      <w:pPr>
        <w:pStyle w:val="a3"/>
        <w:numPr>
          <w:ilvl w:val="0"/>
          <w:numId w:val="4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C74FA1">
      <w:pPr>
        <w:pStyle w:val="a3"/>
        <w:numPr>
          <w:ilvl w:val="0"/>
          <w:numId w:val="4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C74FA1">
      <w:pPr>
        <w:pStyle w:val="a3"/>
        <w:numPr>
          <w:ilvl w:val="0"/>
          <w:numId w:val="4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C74FA1">
      <w:pPr>
        <w:pStyle w:val="a3"/>
        <w:numPr>
          <w:ilvl w:val="0"/>
          <w:numId w:val="46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C74FA1">
      <w:pPr>
        <w:pStyle w:val="a3"/>
        <w:numPr>
          <w:ilvl w:val="0"/>
          <w:numId w:val="4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C74FA1">
      <w:pPr>
        <w:pStyle w:val="a3"/>
        <w:numPr>
          <w:ilvl w:val="0"/>
          <w:numId w:val="46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C74FA1">
      <w:pPr>
        <w:pStyle w:val="a7"/>
        <w:numPr>
          <w:ilvl w:val="0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C74FA1">
      <w:pPr>
        <w:pStyle w:val="a7"/>
        <w:numPr>
          <w:ilvl w:val="0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алов по их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C74FA1">
      <w:pPr>
        <w:pStyle w:val="a3"/>
        <w:numPr>
          <w:ilvl w:val="0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>онструировани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и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>моделировани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C74FA1">
      <w:pPr>
        <w:pStyle w:val="a7"/>
        <w:numPr>
          <w:ilvl w:val="0"/>
          <w:numId w:val="4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2 ч)</w:t>
      </w:r>
    </w:p>
    <w:p w14:paraId="100520E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C74FA1">
      <w:pPr>
        <w:pStyle w:val="a3"/>
        <w:numPr>
          <w:ilvl w:val="0"/>
          <w:numId w:val="4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C74FA1">
      <w:pPr>
        <w:pStyle w:val="a3"/>
        <w:numPr>
          <w:ilvl w:val="0"/>
          <w:numId w:val="4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C74FA1">
      <w:pPr>
        <w:pStyle w:val="a3"/>
        <w:numPr>
          <w:ilvl w:val="0"/>
          <w:numId w:val="4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C74FA1">
      <w:pPr>
        <w:pStyle w:val="a3"/>
        <w:numPr>
          <w:ilvl w:val="0"/>
          <w:numId w:val="4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C74FA1">
      <w:pPr>
        <w:pStyle w:val="a3"/>
        <w:numPr>
          <w:ilvl w:val="0"/>
          <w:numId w:val="4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C74FA1">
      <w:pPr>
        <w:pStyle w:val="a3"/>
        <w:numPr>
          <w:ilvl w:val="0"/>
          <w:numId w:val="46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C74FA1">
      <w:pPr>
        <w:pStyle w:val="a3"/>
        <w:numPr>
          <w:ilvl w:val="0"/>
          <w:numId w:val="4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C74FA1">
      <w:pPr>
        <w:pStyle w:val="a3"/>
        <w:numPr>
          <w:ilvl w:val="0"/>
          <w:numId w:val="46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C74FA1">
      <w:pPr>
        <w:pStyle w:val="a3"/>
        <w:numPr>
          <w:ilvl w:val="0"/>
          <w:numId w:val="4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C74FA1">
      <w:pPr>
        <w:pStyle w:val="a3"/>
        <w:numPr>
          <w:ilvl w:val="0"/>
          <w:numId w:val="46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C74FA1">
      <w:pPr>
        <w:pStyle w:val="a3"/>
        <w:numPr>
          <w:ilvl w:val="0"/>
          <w:numId w:val="4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C74FA1">
      <w:pPr>
        <w:pStyle w:val="a3"/>
        <w:numPr>
          <w:ilvl w:val="0"/>
          <w:numId w:val="4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C74FA1">
      <w:pPr>
        <w:pStyle w:val="a3"/>
        <w:numPr>
          <w:ilvl w:val="0"/>
          <w:numId w:val="4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C74FA1">
      <w:pPr>
        <w:pStyle w:val="a3"/>
        <w:numPr>
          <w:ilvl w:val="0"/>
          <w:numId w:val="4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C74FA1">
      <w:pPr>
        <w:pStyle w:val="a3"/>
        <w:numPr>
          <w:ilvl w:val="0"/>
          <w:numId w:val="4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C74FA1">
      <w:pPr>
        <w:pStyle w:val="a3"/>
        <w:numPr>
          <w:ilvl w:val="0"/>
          <w:numId w:val="46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C74FA1">
      <w:pPr>
        <w:pStyle w:val="a3"/>
        <w:numPr>
          <w:ilvl w:val="0"/>
          <w:numId w:val="4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C74FA1">
      <w:pPr>
        <w:pStyle w:val="a3"/>
        <w:numPr>
          <w:ilvl w:val="0"/>
          <w:numId w:val="46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C74FA1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C74FA1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роение просто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C74FA1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C74FA1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л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2 ч)</w:t>
      </w:r>
    </w:p>
    <w:p w14:paraId="558FDE0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C74FA1">
      <w:pPr>
        <w:pStyle w:val="a7"/>
        <w:numPr>
          <w:ilvl w:val="0"/>
          <w:numId w:val="4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4 ч)</w:t>
      </w:r>
    </w:p>
    <w:p w14:paraId="2D7E885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4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C74FA1">
      <w:pPr>
        <w:pStyle w:val="a3"/>
        <w:numPr>
          <w:ilvl w:val="0"/>
          <w:numId w:val="4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C74FA1">
      <w:pPr>
        <w:pStyle w:val="a3"/>
        <w:numPr>
          <w:ilvl w:val="0"/>
          <w:numId w:val="4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C74FA1">
      <w:pPr>
        <w:pStyle w:val="a3"/>
        <w:numPr>
          <w:ilvl w:val="0"/>
          <w:numId w:val="4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C74FA1">
      <w:pPr>
        <w:pStyle w:val="a3"/>
        <w:numPr>
          <w:ilvl w:val="0"/>
          <w:numId w:val="4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C74FA1">
      <w:pPr>
        <w:pStyle w:val="a3"/>
        <w:numPr>
          <w:ilvl w:val="0"/>
          <w:numId w:val="4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C74FA1">
      <w:pPr>
        <w:pStyle w:val="a3"/>
        <w:numPr>
          <w:ilvl w:val="0"/>
          <w:numId w:val="47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C74FA1">
      <w:pPr>
        <w:pStyle w:val="a3"/>
        <w:numPr>
          <w:ilvl w:val="0"/>
          <w:numId w:val="47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C74FA1">
      <w:pPr>
        <w:pStyle w:val="a3"/>
        <w:numPr>
          <w:ilvl w:val="0"/>
          <w:numId w:val="47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C74FA1">
      <w:pPr>
        <w:pStyle w:val="a3"/>
        <w:numPr>
          <w:ilvl w:val="0"/>
          <w:numId w:val="47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C74FA1">
      <w:pPr>
        <w:pStyle w:val="a3"/>
        <w:numPr>
          <w:ilvl w:val="0"/>
          <w:numId w:val="4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C74FA1">
      <w:pPr>
        <w:pStyle w:val="a3"/>
        <w:numPr>
          <w:ilvl w:val="0"/>
          <w:numId w:val="4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C74FA1">
      <w:pPr>
        <w:pStyle w:val="a3"/>
        <w:numPr>
          <w:ilvl w:val="0"/>
          <w:numId w:val="4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C74FA1">
      <w:pPr>
        <w:pStyle w:val="a3"/>
        <w:numPr>
          <w:ilvl w:val="0"/>
          <w:numId w:val="47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C74FA1">
      <w:pPr>
        <w:pStyle w:val="a3"/>
        <w:numPr>
          <w:ilvl w:val="0"/>
          <w:numId w:val="4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C74FA1">
      <w:pPr>
        <w:pStyle w:val="a3"/>
        <w:numPr>
          <w:ilvl w:val="0"/>
          <w:numId w:val="4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C74FA1">
      <w:pPr>
        <w:pStyle w:val="a3"/>
        <w:numPr>
          <w:ilvl w:val="0"/>
          <w:numId w:val="4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C74FA1">
      <w:pPr>
        <w:pStyle w:val="a3"/>
        <w:numPr>
          <w:ilvl w:val="0"/>
          <w:numId w:val="47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C74FA1">
      <w:pPr>
        <w:pStyle w:val="a7"/>
        <w:numPr>
          <w:ilvl w:val="0"/>
          <w:numId w:val="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C74FA1">
      <w:pPr>
        <w:pStyle w:val="a7"/>
        <w:numPr>
          <w:ilvl w:val="0"/>
          <w:numId w:val="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>.</w:t>
      </w:r>
    </w:p>
    <w:p w14:paraId="157D86DF" w14:textId="77777777" w:rsidR="009E224D" w:rsidRPr="00971A98" w:rsidRDefault="004D0A5B" w:rsidP="00C74FA1">
      <w:pPr>
        <w:pStyle w:val="a7"/>
        <w:numPr>
          <w:ilvl w:val="0"/>
          <w:numId w:val="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л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0 ч)</w:t>
      </w:r>
    </w:p>
    <w:p w14:paraId="0BABCD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C74FA1">
      <w:pPr>
        <w:pStyle w:val="a3"/>
        <w:numPr>
          <w:ilvl w:val="0"/>
          <w:numId w:val="4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C74FA1">
      <w:pPr>
        <w:pStyle w:val="a3"/>
        <w:numPr>
          <w:ilvl w:val="0"/>
          <w:numId w:val="47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C74FA1">
      <w:pPr>
        <w:pStyle w:val="a3"/>
        <w:numPr>
          <w:ilvl w:val="0"/>
          <w:numId w:val="4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C74FA1">
      <w:pPr>
        <w:pStyle w:val="a3"/>
        <w:numPr>
          <w:ilvl w:val="0"/>
          <w:numId w:val="4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C74FA1">
      <w:pPr>
        <w:pStyle w:val="a3"/>
        <w:numPr>
          <w:ilvl w:val="0"/>
          <w:numId w:val="4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C74FA1">
      <w:pPr>
        <w:pStyle w:val="a3"/>
        <w:numPr>
          <w:ilvl w:val="0"/>
          <w:numId w:val="4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C74FA1">
      <w:pPr>
        <w:pStyle w:val="a3"/>
        <w:numPr>
          <w:ilvl w:val="0"/>
          <w:numId w:val="4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C74FA1">
      <w:pPr>
        <w:pStyle w:val="a3"/>
        <w:numPr>
          <w:ilvl w:val="0"/>
          <w:numId w:val="47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C74FA1">
      <w:pPr>
        <w:pStyle w:val="a3"/>
        <w:numPr>
          <w:ilvl w:val="0"/>
          <w:numId w:val="47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C74FA1">
      <w:pPr>
        <w:pStyle w:val="a3"/>
        <w:numPr>
          <w:ilvl w:val="0"/>
          <w:numId w:val="4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C74FA1">
      <w:pPr>
        <w:pStyle w:val="a3"/>
        <w:numPr>
          <w:ilvl w:val="0"/>
          <w:numId w:val="4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C74FA1">
      <w:pPr>
        <w:pStyle w:val="a3"/>
        <w:numPr>
          <w:ilvl w:val="0"/>
          <w:numId w:val="47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erReference w:type="default" r:id="rId4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C74FA1">
      <w:pPr>
        <w:pStyle w:val="a3"/>
        <w:numPr>
          <w:ilvl w:val="0"/>
          <w:numId w:val="47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C74FA1">
      <w:pPr>
        <w:pStyle w:val="a3"/>
        <w:tabs>
          <w:tab w:val="left" w:pos="709"/>
        </w:tabs>
        <w:ind w:left="0" w:right="0" w:firstLine="0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C74FA1">
      <w:pPr>
        <w:pStyle w:val="a3"/>
        <w:numPr>
          <w:ilvl w:val="0"/>
          <w:numId w:val="47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C74FA1">
      <w:pPr>
        <w:pStyle w:val="a3"/>
        <w:numPr>
          <w:ilvl w:val="0"/>
          <w:numId w:val="4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C74FA1">
      <w:pPr>
        <w:pStyle w:val="a3"/>
        <w:numPr>
          <w:ilvl w:val="0"/>
          <w:numId w:val="4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C74FA1">
      <w:pPr>
        <w:pStyle w:val="a3"/>
        <w:numPr>
          <w:ilvl w:val="0"/>
          <w:numId w:val="4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C74FA1">
      <w:pPr>
        <w:pStyle w:val="a3"/>
        <w:numPr>
          <w:ilvl w:val="0"/>
          <w:numId w:val="48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C74FA1">
      <w:pPr>
        <w:pStyle w:val="a3"/>
        <w:numPr>
          <w:ilvl w:val="0"/>
          <w:numId w:val="4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C74FA1">
      <w:pPr>
        <w:pStyle w:val="a3"/>
        <w:numPr>
          <w:ilvl w:val="0"/>
          <w:numId w:val="4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C74FA1">
      <w:pPr>
        <w:pStyle w:val="a3"/>
        <w:numPr>
          <w:ilvl w:val="0"/>
          <w:numId w:val="4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C74FA1">
      <w:pPr>
        <w:pStyle w:val="a3"/>
        <w:numPr>
          <w:ilvl w:val="0"/>
          <w:numId w:val="48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C74FA1">
      <w:pPr>
        <w:pStyle w:val="a3"/>
        <w:numPr>
          <w:ilvl w:val="0"/>
          <w:numId w:val="4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C74FA1">
      <w:pPr>
        <w:pStyle w:val="a3"/>
        <w:numPr>
          <w:ilvl w:val="0"/>
          <w:numId w:val="4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C74FA1">
      <w:pPr>
        <w:pStyle w:val="a3"/>
        <w:numPr>
          <w:ilvl w:val="0"/>
          <w:numId w:val="4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C74FA1">
      <w:pPr>
        <w:pStyle w:val="a3"/>
        <w:numPr>
          <w:ilvl w:val="0"/>
          <w:numId w:val="4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C74FA1">
      <w:pPr>
        <w:pStyle w:val="a3"/>
        <w:numPr>
          <w:ilvl w:val="0"/>
          <w:numId w:val="4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C74FA1">
      <w:pPr>
        <w:pStyle w:val="a3"/>
        <w:numPr>
          <w:ilvl w:val="0"/>
          <w:numId w:val="48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C74FA1">
      <w:pPr>
        <w:pStyle w:val="a3"/>
        <w:numPr>
          <w:ilvl w:val="0"/>
          <w:numId w:val="4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C74FA1">
      <w:pPr>
        <w:pStyle w:val="a3"/>
        <w:numPr>
          <w:ilvl w:val="0"/>
          <w:numId w:val="4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C74FA1">
      <w:pPr>
        <w:pStyle w:val="a3"/>
        <w:numPr>
          <w:ilvl w:val="0"/>
          <w:numId w:val="48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C74FA1">
      <w:pPr>
        <w:pStyle w:val="a3"/>
        <w:numPr>
          <w:ilvl w:val="0"/>
          <w:numId w:val="48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61B7BA79" w14:textId="0398A978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ь в мал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C74FA1">
      <w:pPr>
        <w:pStyle w:val="a3"/>
        <w:numPr>
          <w:ilvl w:val="0"/>
          <w:numId w:val="48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C74FA1">
      <w:pPr>
        <w:pStyle w:val="a3"/>
        <w:numPr>
          <w:ilvl w:val="0"/>
          <w:numId w:val="48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C74FA1">
      <w:pPr>
        <w:pStyle w:val="a3"/>
        <w:numPr>
          <w:ilvl w:val="0"/>
          <w:numId w:val="48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C74FA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_Toc10679549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1"/>
    </w:p>
    <w:p w14:paraId="2C0AB6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, спортивной и </w:t>
      </w:r>
      <w:proofErr w:type="spellStart"/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</w:t>
      </w:r>
      <w:proofErr w:type="spellEnd"/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4B35D7D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подавания учеб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вия для максимальн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юдьми и работа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C74FA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C74FA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она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C74FA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144BAA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C74FA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C74FA1">
      <w:pPr>
        <w:pStyle w:val="a3"/>
        <w:numPr>
          <w:ilvl w:val="0"/>
          <w:numId w:val="48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C74FA1">
      <w:pPr>
        <w:pStyle w:val="a3"/>
        <w:numPr>
          <w:ilvl w:val="0"/>
          <w:numId w:val="48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C74FA1">
      <w:pPr>
        <w:pStyle w:val="a3"/>
        <w:numPr>
          <w:ilvl w:val="0"/>
          <w:numId w:val="48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C74FA1">
      <w:pPr>
        <w:pStyle w:val="a3"/>
        <w:numPr>
          <w:ilvl w:val="0"/>
          <w:numId w:val="48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C74FA1">
      <w:pPr>
        <w:pStyle w:val="a3"/>
        <w:numPr>
          <w:ilvl w:val="0"/>
          <w:numId w:val="49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C74FA1">
      <w:pPr>
        <w:pStyle w:val="a3"/>
        <w:numPr>
          <w:ilvl w:val="0"/>
          <w:numId w:val="49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C74FA1">
      <w:pPr>
        <w:pStyle w:val="a3"/>
        <w:numPr>
          <w:ilvl w:val="0"/>
          <w:numId w:val="49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вык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C74FA1">
      <w:pPr>
        <w:pStyle w:val="a3"/>
        <w:numPr>
          <w:ilvl w:val="0"/>
          <w:numId w:val="49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C74FA1">
      <w:pPr>
        <w:pStyle w:val="a3"/>
        <w:numPr>
          <w:ilvl w:val="0"/>
          <w:numId w:val="49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C74FA1">
      <w:pPr>
        <w:pStyle w:val="a3"/>
        <w:numPr>
          <w:ilvl w:val="0"/>
          <w:numId w:val="49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C74FA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лагополучия;</w:t>
      </w:r>
    </w:p>
    <w:p w14:paraId="4F334D6E" w14:textId="59433834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C74FA1">
      <w:pPr>
        <w:pStyle w:val="a3"/>
        <w:numPr>
          <w:ilvl w:val="0"/>
          <w:numId w:val="49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C74FA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C74FA1">
      <w:pPr>
        <w:pStyle w:val="a3"/>
        <w:numPr>
          <w:ilvl w:val="0"/>
          <w:numId w:val="49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C74FA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C74FA1">
      <w:pPr>
        <w:pStyle w:val="a3"/>
        <w:numPr>
          <w:ilvl w:val="0"/>
          <w:numId w:val="49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C74FA1">
      <w:pPr>
        <w:pStyle w:val="a3"/>
        <w:numPr>
          <w:ilvl w:val="0"/>
          <w:numId w:val="49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C74FA1">
      <w:pPr>
        <w:pStyle w:val="a3"/>
        <w:numPr>
          <w:ilvl w:val="0"/>
          <w:numId w:val="49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C74FA1">
      <w:pPr>
        <w:pStyle w:val="a3"/>
        <w:numPr>
          <w:ilvl w:val="0"/>
          <w:numId w:val="49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C74FA1">
      <w:pPr>
        <w:pStyle w:val="a3"/>
        <w:numPr>
          <w:ilvl w:val="0"/>
          <w:numId w:val="49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ая культура» периода развития детей возраст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C74FA1">
      <w:pPr>
        <w:pStyle w:val="a3"/>
        <w:numPr>
          <w:ilvl w:val="0"/>
          <w:numId w:val="4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C74FA1">
      <w:pPr>
        <w:pStyle w:val="a3"/>
        <w:numPr>
          <w:ilvl w:val="0"/>
          <w:numId w:val="4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C74FA1">
      <w:pPr>
        <w:pStyle w:val="a3"/>
        <w:numPr>
          <w:ilvl w:val="0"/>
          <w:numId w:val="4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C74FA1">
      <w:pPr>
        <w:pStyle w:val="a3"/>
        <w:numPr>
          <w:ilvl w:val="0"/>
          <w:numId w:val="49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C74FA1">
      <w:pPr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proofErr w:type="spellStart"/>
      <w:r w:rsidR="004D0A5B" w:rsidRPr="00D563D7">
        <w:rPr>
          <w:rFonts w:ascii="Times New Roman" w:hAnsi="Times New Roman" w:cs="Times New Roman"/>
          <w:b/>
          <w:sz w:val="20"/>
        </w:rPr>
        <w:t>класс</w:t>
      </w:r>
      <w:proofErr w:type="spellEnd"/>
    </w:p>
    <w:p w14:paraId="448E63D7" w14:textId="7D259821" w:rsidR="009E224D" w:rsidRPr="00E32F8A" w:rsidRDefault="004D0A5B" w:rsidP="00C74FA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proofErr w:type="spellEnd"/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proofErr w:type="spellStart"/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proofErr w:type="spellEnd"/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</w:t>
      </w:r>
      <w:proofErr w:type="spellEnd"/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:</w:t>
      </w:r>
    </w:p>
    <w:p w14:paraId="25991A41" w14:textId="3B89765D" w:rsidR="009E224D" w:rsidRPr="00971A98" w:rsidRDefault="004D0A5B" w:rsidP="00C74FA1">
      <w:pPr>
        <w:pStyle w:val="a3"/>
        <w:numPr>
          <w:ilvl w:val="0"/>
          <w:numId w:val="49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C74FA1">
      <w:pPr>
        <w:pStyle w:val="a3"/>
        <w:numPr>
          <w:ilvl w:val="0"/>
          <w:numId w:val="49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C74FA1">
      <w:pPr>
        <w:pStyle w:val="a3"/>
        <w:numPr>
          <w:ilvl w:val="0"/>
          <w:numId w:val="49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C74FA1">
      <w:pPr>
        <w:pStyle w:val="a3"/>
        <w:numPr>
          <w:ilvl w:val="0"/>
          <w:numId w:val="49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зн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ид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разминки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.</w:t>
      </w:r>
    </w:p>
    <w:p w14:paraId="27405082" w14:textId="0BCC8BE9" w:rsidR="009E224D" w:rsidRPr="00971A98" w:rsidRDefault="004D0A5B" w:rsidP="00C74FA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  <w:proofErr w:type="spellEnd"/>
    </w:p>
    <w:p w14:paraId="695D546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C74FA1">
      <w:pPr>
        <w:pStyle w:val="a3"/>
        <w:numPr>
          <w:ilvl w:val="0"/>
          <w:numId w:val="49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C74FA1">
      <w:pPr>
        <w:pStyle w:val="a3"/>
        <w:numPr>
          <w:ilvl w:val="0"/>
          <w:numId w:val="49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C74FA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  <w:proofErr w:type="spellEnd"/>
    </w:p>
    <w:p w14:paraId="29E6149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AB1C1DE" w14:textId="5F78BB88" w:rsidR="009E224D" w:rsidRPr="00971A98" w:rsidRDefault="004D0A5B" w:rsidP="00C74FA1">
      <w:pPr>
        <w:pStyle w:val="a3"/>
        <w:numPr>
          <w:ilvl w:val="0"/>
          <w:numId w:val="4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C74FA1">
      <w:pPr>
        <w:pStyle w:val="a3"/>
        <w:numPr>
          <w:ilvl w:val="0"/>
          <w:numId w:val="4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C74FA1">
      <w:pPr>
        <w:pStyle w:val="a3"/>
        <w:numPr>
          <w:ilvl w:val="0"/>
          <w:numId w:val="4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C74FA1">
      <w:pPr>
        <w:pStyle w:val="a3"/>
        <w:numPr>
          <w:ilvl w:val="0"/>
          <w:numId w:val="4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C74FA1">
      <w:pPr>
        <w:pStyle w:val="a3"/>
        <w:numPr>
          <w:ilvl w:val="0"/>
          <w:numId w:val="49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пособ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игров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еятельности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.</w:t>
      </w:r>
    </w:p>
    <w:p w14:paraId="0637AE5D" w14:textId="77777777" w:rsidR="00E32F8A" w:rsidRDefault="00E32F8A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C74F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  <w:proofErr w:type="spellEnd"/>
    </w:p>
    <w:p w14:paraId="4D7C7FEE" w14:textId="197463F8" w:rsidR="009E224D" w:rsidRPr="00D563D7" w:rsidRDefault="004D0A5B" w:rsidP="00C74FA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proofErr w:type="spellEnd"/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proofErr w:type="spellEnd"/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</w:t>
      </w:r>
      <w:proofErr w:type="spellEnd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:</w:t>
      </w:r>
    </w:p>
    <w:p w14:paraId="3C449937" w14:textId="299DB27B" w:rsidR="009E224D" w:rsidRPr="00971A98" w:rsidRDefault="004D0A5B" w:rsidP="00C74FA1">
      <w:pPr>
        <w:pStyle w:val="a3"/>
        <w:numPr>
          <w:ilvl w:val="0"/>
          <w:numId w:val="50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C74FA1">
      <w:pPr>
        <w:pStyle w:val="a3"/>
        <w:numPr>
          <w:ilvl w:val="0"/>
          <w:numId w:val="50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C74FA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proofErr w:type="spellEnd"/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proofErr w:type="spellEnd"/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  <w:proofErr w:type="spellEnd"/>
    </w:p>
    <w:p w14:paraId="3AA4C1F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C74FA1">
      <w:pPr>
        <w:pStyle w:val="a3"/>
        <w:numPr>
          <w:ilvl w:val="0"/>
          <w:numId w:val="5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C74FA1">
      <w:pPr>
        <w:pStyle w:val="a3"/>
        <w:numPr>
          <w:ilvl w:val="0"/>
          <w:numId w:val="5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C74FA1">
      <w:pPr>
        <w:pStyle w:val="a3"/>
        <w:numPr>
          <w:ilvl w:val="0"/>
          <w:numId w:val="5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C74FA1">
      <w:pPr>
        <w:pStyle w:val="a3"/>
        <w:numPr>
          <w:ilvl w:val="0"/>
          <w:numId w:val="50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C74FA1">
      <w:pPr>
        <w:pStyle w:val="a3"/>
        <w:numPr>
          <w:ilvl w:val="0"/>
          <w:numId w:val="5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альпатор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C74FA1">
      <w:pPr>
        <w:pStyle w:val="a3"/>
        <w:numPr>
          <w:ilvl w:val="0"/>
          <w:numId w:val="50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C74FA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  <w:proofErr w:type="spellEnd"/>
    </w:p>
    <w:p w14:paraId="4E6A3E19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Физкультурно-оздоровитель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CDD22E4" w14:textId="7DA38AC6" w:rsidR="009E224D" w:rsidRPr="00971A98" w:rsidRDefault="004D0A5B" w:rsidP="00C74FA1">
      <w:pPr>
        <w:pStyle w:val="a3"/>
        <w:numPr>
          <w:ilvl w:val="0"/>
          <w:numId w:val="5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C74FA1">
      <w:pPr>
        <w:pStyle w:val="a3"/>
        <w:numPr>
          <w:ilvl w:val="0"/>
          <w:numId w:val="5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C74FA1">
      <w:pPr>
        <w:pStyle w:val="a3"/>
        <w:numPr>
          <w:ilvl w:val="0"/>
          <w:numId w:val="5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C74FA1">
      <w:pPr>
        <w:pStyle w:val="a3"/>
        <w:numPr>
          <w:ilvl w:val="0"/>
          <w:numId w:val="5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ировать равновесие стоя и в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присед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C74FA1">
      <w:pPr>
        <w:pStyle w:val="a3"/>
        <w:numPr>
          <w:ilvl w:val="0"/>
          <w:numId w:val="50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B932A0" w:rsidRDefault="002F4A76" w:rsidP="00C74FA1">
      <w:pPr>
        <w:rPr>
          <w:lang w:val="ru-RU"/>
        </w:rPr>
      </w:pPr>
    </w:p>
    <w:p w14:paraId="05E50DC8" w14:textId="58EEC6B8" w:rsidR="009E224D" w:rsidRPr="00D563D7" w:rsidRDefault="00D563D7" w:rsidP="00C74FA1">
      <w:pPr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proofErr w:type="spellStart"/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  <w:proofErr w:type="spellEnd"/>
    </w:p>
    <w:p w14:paraId="3F4E5420" w14:textId="0F9BB837" w:rsidR="009E224D" w:rsidRPr="00971A98" w:rsidRDefault="004D0A5B" w:rsidP="00C74FA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proofErr w:type="spellEnd"/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proofErr w:type="spellStart"/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:</w:t>
      </w:r>
    </w:p>
    <w:p w14:paraId="3AFE1862" w14:textId="63F2BA5C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C74FA1">
      <w:pPr>
        <w:pStyle w:val="a3"/>
        <w:numPr>
          <w:ilvl w:val="0"/>
          <w:numId w:val="50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C74FA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  <w:proofErr w:type="spellEnd"/>
    </w:p>
    <w:p w14:paraId="672964D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C74FA1">
      <w:pPr>
        <w:pStyle w:val="a3"/>
        <w:numPr>
          <w:ilvl w:val="0"/>
          <w:numId w:val="5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C74FA1">
      <w:pPr>
        <w:pStyle w:val="a3"/>
        <w:numPr>
          <w:ilvl w:val="0"/>
          <w:numId w:val="507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C74FA1">
      <w:pPr>
        <w:pStyle w:val="a3"/>
        <w:numPr>
          <w:ilvl w:val="0"/>
          <w:numId w:val="5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C74FA1">
      <w:pPr>
        <w:pStyle w:val="a3"/>
        <w:numPr>
          <w:ilvl w:val="0"/>
          <w:numId w:val="508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C74FA1">
      <w:pPr>
        <w:pStyle w:val="a3"/>
        <w:numPr>
          <w:ilvl w:val="0"/>
          <w:numId w:val="5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C74FA1">
      <w:pPr>
        <w:pStyle w:val="a3"/>
        <w:numPr>
          <w:ilvl w:val="0"/>
          <w:numId w:val="50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C74FA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  <w:proofErr w:type="spellEnd"/>
    </w:p>
    <w:p w14:paraId="1DCF3E6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3299B39C" w14:textId="3EDA6448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C74FA1">
      <w:pPr>
        <w:pStyle w:val="a3"/>
        <w:numPr>
          <w:ilvl w:val="0"/>
          <w:numId w:val="51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C74FA1">
      <w:pPr>
        <w:pStyle w:val="a3"/>
        <w:numPr>
          <w:ilvl w:val="0"/>
          <w:numId w:val="51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C74FA1">
      <w:pPr>
        <w:pStyle w:val="a3"/>
        <w:numPr>
          <w:ilvl w:val="0"/>
          <w:numId w:val="51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C74FA1">
      <w:pPr>
        <w:pStyle w:val="a3"/>
        <w:numPr>
          <w:ilvl w:val="0"/>
          <w:numId w:val="51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C74FA1">
      <w:pPr>
        <w:pStyle w:val="a3"/>
        <w:numPr>
          <w:ilvl w:val="0"/>
          <w:numId w:val="51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C74FA1">
      <w:pPr>
        <w:pStyle w:val="a3"/>
        <w:numPr>
          <w:ilvl w:val="0"/>
          <w:numId w:val="511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C74FA1">
      <w:pPr>
        <w:rPr>
          <w:lang w:val="ru-RU"/>
        </w:rPr>
      </w:pPr>
    </w:p>
    <w:p w14:paraId="546CF01D" w14:textId="3AD4F457" w:rsidR="009E224D" w:rsidRPr="00B42E3F" w:rsidRDefault="00B42E3F" w:rsidP="00C74FA1">
      <w:pPr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proofErr w:type="spellStart"/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  <w:proofErr w:type="spellEnd"/>
    </w:p>
    <w:p w14:paraId="724461D9" w14:textId="77777777" w:rsidR="009E224D" w:rsidRPr="00971A98" w:rsidRDefault="004D0A5B" w:rsidP="00C74FA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proofErr w:type="spellEnd"/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proofErr w:type="spellStart"/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:</w:t>
      </w:r>
    </w:p>
    <w:p w14:paraId="446AAF74" w14:textId="4A98FE01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C74FA1">
      <w:pPr>
        <w:pStyle w:val="a3"/>
        <w:numPr>
          <w:ilvl w:val="0"/>
          <w:numId w:val="513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C74FA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:</w:t>
      </w:r>
    </w:p>
    <w:p w14:paraId="2609866B" w14:textId="22F76DDD" w:rsidR="009E224D" w:rsidRPr="00971A98" w:rsidRDefault="004D0A5B" w:rsidP="00C74FA1">
      <w:pPr>
        <w:pStyle w:val="a3"/>
        <w:numPr>
          <w:ilvl w:val="0"/>
          <w:numId w:val="5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C74FA1">
      <w:pPr>
        <w:pStyle w:val="a3"/>
        <w:numPr>
          <w:ilvl w:val="0"/>
          <w:numId w:val="5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C74FA1">
      <w:pPr>
        <w:pStyle w:val="a3"/>
        <w:numPr>
          <w:ilvl w:val="0"/>
          <w:numId w:val="5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C74FA1">
      <w:pPr>
        <w:pStyle w:val="a3"/>
        <w:numPr>
          <w:ilvl w:val="0"/>
          <w:numId w:val="5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C74FA1">
      <w:pPr>
        <w:pStyle w:val="a3"/>
        <w:numPr>
          <w:ilvl w:val="0"/>
          <w:numId w:val="5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C74FA1">
      <w:pPr>
        <w:pStyle w:val="a3"/>
        <w:numPr>
          <w:ilvl w:val="0"/>
          <w:numId w:val="514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C74FA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  <w:proofErr w:type="spellEnd"/>
    </w:p>
    <w:p w14:paraId="5A4E585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0AA07EDE" w14:textId="48CBE665" w:rsidR="009E224D" w:rsidRPr="00971A98" w:rsidRDefault="004D0A5B" w:rsidP="00C74FA1">
      <w:pPr>
        <w:pStyle w:val="a3"/>
        <w:numPr>
          <w:ilvl w:val="0"/>
          <w:numId w:val="5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C74FA1">
      <w:pPr>
        <w:pStyle w:val="a3"/>
        <w:numPr>
          <w:ilvl w:val="0"/>
          <w:numId w:val="5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C74FA1">
      <w:pPr>
        <w:pStyle w:val="a3"/>
        <w:numPr>
          <w:ilvl w:val="0"/>
          <w:numId w:val="5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C74FA1">
      <w:pPr>
        <w:pStyle w:val="a3"/>
        <w:numPr>
          <w:ilvl w:val="0"/>
          <w:numId w:val="5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C74FA1">
      <w:pPr>
        <w:pStyle w:val="a3"/>
        <w:numPr>
          <w:ilvl w:val="0"/>
          <w:numId w:val="5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шпагат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C74FA1">
      <w:pPr>
        <w:pStyle w:val="a3"/>
        <w:numPr>
          <w:ilvl w:val="0"/>
          <w:numId w:val="516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й шаг), шаги с продвижением вперёд на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ах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spellStart"/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выпрямленными коленями и в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шц бедра и формирования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выворот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вырялоч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чности мышц ног и формирования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выворот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Упражнения для развития координации и развития жизненно важных </w:t>
      </w: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навыков и умений</w:t>
      </w:r>
    </w:p>
    <w:p w14:paraId="690DC48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пад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C74FA1">
      <w:pPr>
        <w:tabs>
          <w:tab w:val="left" w:pos="313"/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C74FA1">
      <w:pPr>
        <w:tabs>
          <w:tab w:val="left" w:pos="313"/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я гибкости, координации. Самостоятель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, спортивной и </w:t>
      </w:r>
      <w:proofErr w:type="spellStart"/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</w:t>
      </w:r>
      <w:proofErr w:type="spellEnd"/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стн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</w:t>
      </w:r>
      <w:proofErr w:type="spellEnd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икладно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и е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ия движения. Беговые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;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ганием</w:t>
      </w:r>
      <w:proofErr w:type="spellEnd"/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ходо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движение одновременным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ие основ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прыги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6E5B39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й в условиях игровой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C74FA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C74FA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C74FA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C74FA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C74FA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C74FA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C74FA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C74FA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C74FA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C74FA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C74FA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C74FA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C74FA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C74FA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C74FA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C74FA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C74FA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C74FA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C74FA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C74FA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C74FA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C74FA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C74FA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C74FA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C74FA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C74FA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C74FA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C74FA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C74FA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C74FA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C74FA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C74FA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C74FA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C74FA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C74FA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C74FA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C74FA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C74FA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C74FA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C74FA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C74FA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C74FA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ередвигаться на лыжах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хшаж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C74FA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к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движе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</w:t>
      </w:r>
      <w:proofErr w:type="spellEnd"/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ах одновременным </w:t>
      </w:r>
      <w:proofErr w:type="spellStart"/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хшажным</w:t>
      </w:r>
      <w:proofErr w:type="spellEnd"/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C74FA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EA02F4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демонстрировать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лы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C74FA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C74FA1">
      <w:pPr>
        <w:pStyle w:val="20"/>
        <w:numPr>
          <w:ilvl w:val="1"/>
          <w:numId w:val="62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2" w:name="_Toc10679549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32"/>
    </w:p>
    <w:p w14:paraId="106AE29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spellStart"/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C74FA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C74FA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C74FA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_Toc106795497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3"/>
    </w:p>
    <w:p w14:paraId="386A652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C74FA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C74FA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C74FA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C74FA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C74FA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_Toc106795498"/>
      <w:proofErr w:type="spellStart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proofErr w:type="spellEnd"/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proofErr w:type="spellEnd"/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proofErr w:type="spellEnd"/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4"/>
      <w:proofErr w:type="spellEnd"/>
    </w:p>
    <w:p w14:paraId="1EE3190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C74FA1">
      <w:pPr>
        <w:pStyle w:val="a3"/>
        <w:numPr>
          <w:ilvl w:val="0"/>
          <w:numId w:val="5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C74FA1">
      <w:pPr>
        <w:pStyle w:val="a3"/>
        <w:numPr>
          <w:ilvl w:val="0"/>
          <w:numId w:val="5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1A2A6A58" w14:textId="0BE6F739" w:rsidR="009E224D" w:rsidRPr="00971A98" w:rsidRDefault="004D0A5B" w:rsidP="00C74FA1">
      <w:pPr>
        <w:pStyle w:val="a3"/>
        <w:numPr>
          <w:ilvl w:val="0"/>
          <w:numId w:val="532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ских (таблицы, диаграммы, </w:t>
      </w:r>
      <w:proofErr w:type="spellStart"/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C74FA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C74FA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C74FA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C74FA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C74FA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C74FA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0456DF5" w14:textId="77777777" w:rsidR="009E224D" w:rsidRPr="00971A98" w:rsidRDefault="004D0A5B" w:rsidP="00C74FA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298268D" w14:textId="77777777" w:rsidR="009E224D" w:rsidRPr="00971A98" w:rsidRDefault="004D0A5B" w:rsidP="00C74FA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C74FA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C74FA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C74FA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679549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5"/>
    </w:p>
    <w:p w14:paraId="4F92191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C74FA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C74FA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ранных моделе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C74FA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ирующих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она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6B07B93" w:rsidR="009E224D" w:rsidRPr="00971A98" w:rsidRDefault="004D0A5B" w:rsidP="00C74FA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6795500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2F6C47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6"/>
    </w:p>
    <w:p w14:paraId="7531AEF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х действий; базовы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edsoo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ru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4558E6FC" w:rsidR="009E224D" w:rsidRPr="00760605" w:rsidRDefault="00760605" w:rsidP="00C74FA1">
      <w:pPr>
        <w:pStyle w:val="20"/>
        <w:numPr>
          <w:ilvl w:val="1"/>
          <w:numId w:val="62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7" w:name="_Toc106795501"/>
      <w:r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РАБОЧАЯ</w:t>
      </w:r>
      <w:r w:rsidR="004D0A5B" w:rsidRPr="00760605">
        <w:rPr>
          <w:rFonts w:ascii="Times New Roman" w:hAnsi="Times New Roman" w:cs="Times New Roman"/>
          <w:b/>
          <w:spacing w:val="57"/>
          <w:sz w:val="20"/>
          <w:szCs w:val="20"/>
          <w:lang w:val="ru-RU"/>
        </w:rPr>
        <w:t xml:space="preserve"> </w:t>
      </w:r>
      <w:r w:rsidR="004D0A5B" w:rsidRPr="00760605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ПРОГРАММА</w:t>
      </w:r>
      <w:r w:rsidR="004D0A5B" w:rsidRPr="00760605">
        <w:rPr>
          <w:rFonts w:ascii="Times New Roman" w:hAnsi="Times New Roman" w:cs="Times New Roman"/>
          <w:b/>
          <w:spacing w:val="57"/>
          <w:sz w:val="20"/>
          <w:szCs w:val="20"/>
          <w:lang w:val="ru-RU"/>
        </w:rPr>
        <w:t xml:space="preserve"> </w:t>
      </w:r>
      <w:r w:rsidR="004D0A5B" w:rsidRPr="00760605"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>ВОСПИТАНИЯ</w:t>
      </w:r>
      <w:bookmarkEnd w:id="37"/>
      <w:r>
        <w:rPr>
          <w:rFonts w:ascii="Times New Roman" w:hAnsi="Times New Roman" w:cs="Times New Roman"/>
          <w:b/>
          <w:w w:val="90"/>
          <w:sz w:val="20"/>
          <w:szCs w:val="20"/>
          <w:lang w:val="ru-RU"/>
        </w:rPr>
        <w:t xml:space="preserve"> МБОУ «СОШ №2»</w:t>
      </w:r>
    </w:p>
    <w:p w14:paraId="47752386" w14:textId="4986A122" w:rsidR="009E224D" w:rsidRPr="00971A98" w:rsidRDefault="004D0A5B" w:rsidP="00C74FA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8" w:name="_Toc106795502"/>
      <w:proofErr w:type="spellStart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proofErr w:type="spellEnd"/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8"/>
      <w:proofErr w:type="spellEnd"/>
    </w:p>
    <w:p w14:paraId="7AC1D1CE" w14:textId="77777777" w:rsidR="00760605" w:rsidRPr="00760605" w:rsidRDefault="00760605" w:rsidP="001F65D1">
      <w:pPr>
        <w:pStyle w:val="a3"/>
        <w:ind w:left="0" w:right="0" w:firstLine="624"/>
        <w:rPr>
          <w:rFonts w:ascii="Times New Roman" w:hAnsi="Times New Roman" w:cs="Times New Roman"/>
          <w:lang w:val="ru-RU"/>
        </w:rPr>
      </w:pPr>
      <w:r w:rsidRPr="00760605">
        <w:rPr>
          <w:rFonts w:ascii="Times New Roman" w:hAnsi="Times New Roman" w:cs="Times New Roman"/>
          <w:lang w:val="ru-RU"/>
        </w:rPr>
        <w:t>Программа воспитания МБОУ «СОШ №2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789AD63A" w14:textId="77777777" w:rsidR="00760605" w:rsidRPr="00760605" w:rsidRDefault="00760605" w:rsidP="001F65D1">
      <w:pPr>
        <w:pStyle w:val="a3"/>
        <w:ind w:left="0" w:right="0" w:firstLine="624"/>
        <w:rPr>
          <w:rFonts w:ascii="Times New Roman" w:hAnsi="Times New Roman" w:cs="Times New Roman"/>
          <w:lang w:val="ru-RU"/>
        </w:rPr>
      </w:pPr>
      <w:r w:rsidRPr="00760605">
        <w:rPr>
          <w:rFonts w:ascii="Times New Roman" w:hAnsi="Times New Roman" w:cs="Times New Roman"/>
          <w:lang w:val="ru-RU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</w:t>
      </w:r>
      <w:proofErr w:type="gramStart"/>
      <w:r w:rsidRPr="00760605">
        <w:rPr>
          <w:rFonts w:ascii="Times New Roman" w:hAnsi="Times New Roman" w:cs="Times New Roman"/>
          <w:lang w:val="ru-RU"/>
        </w:rPr>
        <w:t>так же</w:t>
      </w:r>
      <w:proofErr w:type="gramEnd"/>
      <w:r w:rsidRPr="00760605">
        <w:rPr>
          <w:rFonts w:ascii="Times New Roman" w:hAnsi="Times New Roman" w:cs="Times New Roman"/>
          <w:lang w:val="ru-RU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67195BCA" w14:textId="77777777" w:rsidR="00760605" w:rsidRPr="00760605" w:rsidRDefault="00760605" w:rsidP="001F65D1">
      <w:pPr>
        <w:pStyle w:val="a3"/>
        <w:ind w:left="0" w:right="0" w:firstLine="624"/>
        <w:rPr>
          <w:rFonts w:ascii="Times New Roman" w:hAnsi="Times New Roman" w:cs="Times New Roman"/>
          <w:lang w:val="ru-RU"/>
        </w:rPr>
      </w:pPr>
      <w:r w:rsidRPr="00760605">
        <w:rPr>
          <w:rFonts w:ascii="Times New Roman" w:hAnsi="Times New Roman" w:cs="Times New Roman"/>
          <w:lang w:val="ru-RU"/>
        </w:rPr>
        <w:t>Воспитательная программа является обязательной частью основной образовательной программы МБОУ «СОШ №2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52E343CD" w14:textId="77777777" w:rsidR="00760605" w:rsidRPr="00760605" w:rsidRDefault="00760605" w:rsidP="001F65D1">
      <w:pPr>
        <w:pStyle w:val="a3"/>
        <w:ind w:left="0" w:right="0" w:firstLine="624"/>
        <w:rPr>
          <w:rFonts w:ascii="Times New Roman" w:hAnsi="Times New Roman" w:cs="Times New Roman"/>
          <w:lang w:val="ru-RU"/>
        </w:rPr>
      </w:pPr>
      <w:r w:rsidRPr="00760605">
        <w:rPr>
          <w:rFonts w:ascii="Times New Roman" w:hAnsi="Times New Roman" w:cs="Times New Roman"/>
          <w:lang w:val="ru-RU"/>
        </w:rPr>
        <w:t xml:space="preserve">Вместе с тем, Программа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</w:t>
      </w:r>
      <w:r w:rsidRPr="00760605">
        <w:rPr>
          <w:rFonts w:ascii="Times New Roman" w:hAnsi="Times New Roman" w:cs="Times New Roman"/>
          <w:lang w:val="ru-RU"/>
        </w:rPr>
        <w:lastRenderedPageBreak/>
        <w:t>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 и общества в целом.</w:t>
      </w:r>
    </w:p>
    <w:p w14:paraId="73ACED21" w14:textId="3F9E4725" w:rsidR="00760605" w:rsidRPr="00760605" w:rsidRDefault="001F65D1" w:rsidP="001F65D1">
      <w:pPr>
        <w:pStyle w:val="a7"/>
        <w:tabs>
          <w:tab w:val="left" w:pos="851"/>
        </w:tabs>
        <w:ind w:left="0" w:right="0" w:firstLine="0"/>
        <w:rPr>
          <w:rStyle w:val="CharAttribute1"/>
          <w:rFonts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ab/>
      </w:r>
      <w:r w:rsidR="00760605" w:rsidRPr="00760605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Программа воспитания – это не перечень обязательных для школы мероприятий, а описание системы </w:t>
      </w:r>
      <w:r w:rsidR="00760605" w:rsidRPr="00760605">
        <w:rPr>
          <w:rFonts w:ascii="Times New Roman" w:hAnsi="Times New Roman" w:cs="Times New Roman"/>
          <w:iCs/>
          <w:color w:val="000000"/>
          <w:w w:val="0"/>
          <w:sz w:val="20"/>
          <w:szCs w:val="20"/>
          <w:lang w:val="ru-RU"/>
        </w:rPr>
        <w:t>возможных</w:t>
      </w:r>
      <w:r w:rsidR="00760605" w:rsidRPr="00760605">
        <w:rPr>
          <w:rFonts w:ascii="Times New Roman" w:hAnsi="Times New Roman" w:cs="Times New Roman"/>
          <w:color w:val="000000"/>
          <w:w w:val="0"/>
          <w:sz w:val="20"/>
          <w:szCs w:val="20"/>
          <w:lang w:val="ru-RU"/>
        </w:rPr>
        <w:t xml:space="preserve"> форм и способов работы с детьми.</w:t>
      </w:r>
    </w:p>
    <w:p w14:paraId="1E2EEA6F" w14:textId="05025EE6" w:rsidR="009E224D" w:rsidRPr="00971A98" w:rsidRDefault="0090549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включает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3FC75EAA" w:rsidR="00614D48" w:rsidRPr="00971A98" w:rsidRDefault="004D0A5B" w:rsidP="00C74FA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="0090549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де описа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</w:t>
      </w:r>
      <w:r w:rsidR="009054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я, значимых партнёрах </w:t>
      </w:r>
      <w:r w:rsidR="0090549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кол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683C6CF" w:rsidR="00614D48" w:rsidRPr="00971A98" w:rsidRDefault="004D0A5B" w:rsidP="00C74FA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="009054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где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56475B2D" w:rsidR="009E224D" w:rsidRPr="00971A98" w:rsidRDefault="004D0A5B" w:rsidP="00C74FA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тором </w:t>
      </w:r>
      <w:r w:rsidR="009054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а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</w:t>
      </w:r>
      <w:r w:rsidR="009054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й раздел </w:t>
      </w:r>
      <w:r w:rsidR="009054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ит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90549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</w:t>
      </w:r>
      <w:r w:rsidR="005C32F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</w:t>
      </w:r>
      <w:r w:rsidR="005C32F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и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7947A8EA" w14:textId="730F5AF5" w:rsidR="00614D48" w:rsidRPr="00971A98" w:rsidRDefault="005C32F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тников в рамках 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3BAF03BE" w:rsidR="009E224D" w:rsidRPr="00971A98" w:rsidRDefault="004D0A5B" w:rsidP="00C74FA1">
      <w:pPr>
        <w:pStyle w:val="a3"/>
        <w:numPr>
          <w:ilvl w:val="0"/>
          <w:numId w:val="15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</w:t>
      </w:r>
      <w:r w:rsidR="005C32F8">
        <w:rPr>
          <w:rFonts w:ascii="Times New Roman" w:hAnsi="Times New Roman" w:cs="Times New Roman"/>
          <w:color w:val="000000" w:themeColor="text1"/>
          <w:w w:val="10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нализ организуемой </w:t>
      </w:r>
      <w:r w:rsidR="005C32F8">
        <w:rPr>
          <w:rFonts w:ascii="Times New Roman" w:hAnsi="Times New Roman" w:cs="Times New Roman"/>
          <w:color w:val="000000" w:themeColor="text1"/>
          <w:w w:val="95"/>
          <w:lang w:val="ru-RU"/>
        </w:rPr>
        <w:t>в н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50C19A1E" w14:textId="6978DAE7" w:rsidR="009E224D" w:rsidRPr="00971A98" w:rsidRDefault="005C32F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0500285F" w:rsidR="009E224D" w:rsidRPr="00971A98" w:rsidRDefault="005C32F8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ab/>
        <w:t xml:space="preserve">Рабоча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не является инструмен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ми. Программа лишь позволяет педагогическим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м</w:t>
      </w:r>
      <w:r w:rsidR="00481C8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и усилия, направленные на воспит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 w:rsidP="00C74FA1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86CEBCE" w14:textId="07F3F4C7" w:rsidR="009E224D" w:rsidRPr="00481C8D" w:rsidRDefault="004D0A5B" w:rsidP="00481C8D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0679550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81C8D">
        <w:rPr>
          <w:rFonts w:ascii="Times New Roman" w:hAnsi="Times New Roman" w:cs="Times New Roman"/>
          <w:sz w:val="20"/>
          <w:szCs w:val="20"/>
          <w:lang w:val="ru-RU"/>
        </w:rPr>
        <w:t>школе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39"/>
    </w:p>
    <w:p w14:paraId="759F1067" w14:textId="3DDB8C7E" w:rsidR="009E224D" w:rsidRPr="00971A98" w:rsidRDefault="00481C8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 воспитания в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МБОУ «СОШ №2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истемность, целесообразность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шаблон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поощряются конструктивное </w:t>
      </w:r>
      <w:proofErr w:type="spell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C74FA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CBFE844" w:rsidR="009E224D" w:rsidRPr="00890A05" w:rsidRDefault="00235873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693E6EF0" w:rsidR="009E224D" w:rsidRPr="00971A98" w:rsidRDefault="0023587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566459F9" w:rsidR="009E224D" w:rsidRPr="00971A98" w:rsidRDefault="0023587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C74FA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AFB9507" w:rsidR="009E224D" w:rsidRPr="00971A98" w:rsidRDefault="004D0A5B" w:rsidP="00C74FA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и их позитивных отношений к этим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м</w:t>
      </w:r>
      <w:r w:rsidR="0023587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C74FA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20912EDF" w:rsidR="009E224D" w:rsidRPr="00971A98" w:rsidRDefault="00235873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4129324E" w:rsidR="009E224D" w:rsidRPr="00971A98" w:rsidRDefault="00235873" w:rsidP="00235873">
      <w:pPr>
        <w:pStyle w:val="a7"/>
        <w:tabs>
          <w:tab w:val="left" w:pos="59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расте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C3E7E1C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78BA56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6F92554C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C31B49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C74FA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42D62F5F" w14:textId="5BDF445C" w:rsidR="009E224D" w:rsidRPr="00971A98" w:rsidRDefault="00C31B4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61389C56" w:rsidR="009E224D" w:rsidRPr="00B932A0" w:rsidRDefault="00C31B49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B932A0">
        <w:rPr>
          <w:rFonts w:ascii="Times New Roman" w:hAnsi="Times New Roman" w:cs="Times New Roman"/>
          <w:i/>
          <w:sz w:val="20"/>
          <w:lang w:val="ru-RU"/>
        </w:rPr>
        <w:t>задач</w:t>
      </w:r>
      <w:r>
        <w:rPr>
          <w:rFonts w:ascii="Times New Roman" w:hAnsi="Times New Roman" w:cs="Times New Roman"/>
          <w:i/>
          <w:sz w:val="20"/>
          <w:lang w:val="ru-RU"/>
        </w:rPr>
        <w:t>:</w:t>
      </w:r>
    </w:p>
    <w:p w14:paraId="22CBAD9F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53D27080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C31B4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C74FA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6795504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0"/>
    </w:p>
    <w:p w14:paraId="2C5607ED" w14:textId="42903B29" w:rsidR="009E224D" w:rsidRPr="00971A98" w:rsidRDefault="00A6366E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 Каждое из них представлено 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0B89E0E5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ующие формы работы</w:t>
      </w:r>
      <w:r w:rsidR="00A6366E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74636BDA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252D787E" w14:textId="77777777" w:rsidR="009E224D" w:rsidRPr="00971A98" w:rsidRDefault="004D0A5B" w:rsidP="00C74FA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C74FA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C74FA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C74FA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3898452" w14:textId="77777777" w:rsidR="009E224D" w:rsidRPr="00971A98" w:rsidRDefault="004D0A5B" w:rsidP="00C74FA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C74FA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C74FA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C74FA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бучающихся с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C74FA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C74FA1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C74FA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C74FA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C74FA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:</w:t>
      </w:r>
    </w:p>
    <w:p w14:paraId="59342864" w14:textId="77777777" w:rsidR="009E224D" w:rsidRPr="00971A98" w:rsidRDefault="004D0A5B" w:rsidP="00C74FA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C74FA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C74FA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C74FA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2953B231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</w:t>
      </w:r>
      <w:r w:rsidR="004E0AB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:</w:t>
      </w:r>
    </w:p>
    <w:p w14:paraId="4C8100D8" w14:textId="77777777" w:rsidR="009E224D" w:rsidRPr="00971A98" w:rsidRDefault="004D0A5B" w:rsidP="00C74FA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C74FA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C74FA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C74FA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чение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андообраз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ким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крогруппам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гулярные </w:t>
      </w:r>
      <w:proofErr w:type="spell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иклассные</w:t>
      </w:r>
      <w:proofErr w:type="spell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C74FA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C74FA1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C74FA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C74FA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C74FA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тижения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C74FA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C74FA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C74FA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C74FA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ю во </w:t>
      </w:r>
      <w:proofErr w:type="spell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C74FA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C74FA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C74FA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C74FA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C74FA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C74FA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C74FA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C74FA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0AE7BEB9" w:rsidR="009E224D" w:rsidRPr="00971A98" w:rsidRDefault="00A60EA4" w:rsidP="00C74FA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ирова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</w:t>
      </w:r>
      <w:r w:rsidR="004E0AB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C74FA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C74FA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C74FA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8C662B" w:rsidR="009E224D" w:rsidRPr="00971A98" w:rsidRDefault="004E0AB7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6BFCFE83" w:rsidR="00A60EA4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="00A201A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="00A201A8">
        <w:rPr>
          <w:rFonts w:ascii="Times New Roman" w:hAnsi="Times New Roman" w:cs="Times New Roman"/>
          <w:color w:val="000000" w:themeColor="text1"/>
          <w:lang w:val="ru-RU"/>
        </w:rPr>
        <w:t xml:space="preserve"> (курсы внеурочной деятельности </w:t>
      </w:r>
      <w:r w:rsidR="006F17DF">
        <w:rPr>
          <w:rFonts w:ascii="Times New Roman" w:hAnsi="Times New Roman" w:cs="Times New Roman"/>
          <w:color w:val="000000" w:themeColor="text1"/>
          <w:lang w:val="ru-RU"/>
        </w:rPr>
        <w:t>социально-гуманитарного</w:t>
      </w:r>
      <w:r w:rsidR="00A201A8">
        <w:rPr>
          <w:rFonts w:ascii="Times New Roman" w:hAnsi="Times New Roman" w:cs="Times New Roman"/>
          <w:color w:val="000000" w:themeColor="text1"/>
          <w:lang w:val="ru-RU"/>
        </w:rPr>
        <w:t xml:space="preserve"> направления «Узнавай</w:t>
      </w:r>
      <w:r w:rsidR="006F17DF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A201A8">
        <w:rPr>
          <w:rFonts w:ascii="Times New Roman" w:hAnsi="Times New Roman" w:cs="Times New Roman"/>
          <w:color w:val="000000" w:themeColor="text1"/>
          <w:lang w:val="ru-RU"/>
        </w:rPr>
        <w:t>ка»).</w:t>
      </w:r>
    </w:p>
    <w:p w14:paraId="60CF999E" w14:textId="3514E5BF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="00A60EA4"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="0039286C">
        <w:rPr>
          <w:rFonts w:ascii="Times New Roman" w:hAnsi="Times New Roman" w:cs="Times New Roman"/>
          <w:color w:val="000000" w:themeColor="text1"/>
          <w:lang w:val="ru-RU"/>
        </w:rPr>
        <w:t xml:space="preserve"> (курсы внеурочной деятельности духовно-нравственного направления «Спеши делать добро»</w:t>
      </w:r>
      <w:r w:rsidR="000B3165">
        <w:rPr>
          <w:rFonts w:ascii="Times New Roman" w:hAnsi="Times New Roman" w:cs="Times New Roman"/>
          <w:color w:val="000000" w:themeColor="text1"/>
          <w:lang w:val="ru-RU"/>
        </w:rPr>
        <w:t>).</w:t>
      </w:r>
      <w:r w:rsidR="00F0248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174535B7" w14:textId="607CF6CC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="00A201A8">
        <w:rPr>
          <w:rFonts w:ascii="Times New Roman" w:hAnsi="Times New Roman" w:cs="Times New Roman"/>
          <w:color w:val="000000" w:themeColor="text1"/>
          <w:lang w:val="ru-RU"/>
        </w:rPr>
        <w:t xml:space="preserve"> (курсы внеурочной деятельности</w:t>
      </w:r>
      <w:r w:rsidR="00F0248A">
        <w:rPr>
          <w:rFonts w:ascii="Times New Roman" w:hAnsi="Times New Roman" w:cs="Times New Roman"/>
          <w:color w:val="000000" w:themeColor="text1"/>
          <w:lang w:val="ru-RU"/>
        </w:rPr>
        <w:t xml:space="preserve"> социального направления «Солнышко», Информационные классные часы «Разговоры о важном» и общекультурного направления «Вместе с книгой мы растём»).</w:t>
      </w:r>
    </w:p>
    <w:p w14:paraId="7F5AC1AA" w14:textId="3D471748" w:rsidR="00A60EA4" w:rsidRPr="00971A98" w:rsidRDefault="001B3CBF" w:rsidP="006F17DF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ab/>
      </w:r>
    </w:p>
    <w:p w14:paraId="57C48EB8" w14:textId="3F0FF314" w:rsidR="009E224D" w:rsidRPr="004055AC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61ED15EA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C74FA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C74FA1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1BF6BE5B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63F1672C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ражения и самореализации. Это то, что готовит их к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зрослой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26188E2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</w:t>
      </w:r>
      <w:r w:rsidR="000B3165">
        <w:rPr>
          <w:rFonts w:ascii="Times New Roman" w:hAnsi="Times New Roman" w:cs="Times New Roman"/>
          <w:color w:val="000000" w:themeColor="text1"/>
          <w:w w:val="95"/>
          <w:lang w:val="ru-RU"/>
        </w:rPr>
        <w:t>на ступени начального общего образования в МБОУ «СОШ №2»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1C244F0" w14:textId="145F02AF" w:rsidR="009E224D" w:rsidRPr="000B3165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ab/>
      </w:r>
      <w:r w:rsidR="004D0A5B" w:rsidRPr="000B3165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="004D0A5B" w:rsidRPr="000B3165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="004D0A5B" w:rsidRPr="000B3165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ровне</w:t>
      </w:r>
      <w:r w:rsidR="004D0A5B" w:rsidRPr="000B3165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="004D0A5B" w:rsidRPr="000B3165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ов:</w:t>
      </w:r>
    </w:p>
    <w:p w14:paraId="7548E6AD" w14:textId="1712235F" w:rsidR="009E224D" w:rsidRPr="00971A98" w:rsidRDefault="00A60EA4" w:rsidP="00C74FA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08C67728" w14:textId="593E82E4" w:rsidR="009E224D" w:rsidRPr="00971A98" w:rsidRDefault="004D0A5B" w:rsidP="00C74FA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экскурсии, осуществляемую через систем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0B3165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53A8F8D6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6BEC20A2" w14:textId="77777777" w:rsidR="009E224D" w:rsidRPr="00971A98" w:rsidRDefault="004D0A5B" w:rsidP="00C74FA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цию, проведение и анализ общешкольных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икласс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C74FA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5E454E11" w14:textId="37DB41E5" w:rsidR="005235E9" w:rsidRPr="00971A98" w:rsidRDefault="005235E9" w:rsidP="006F17D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114A42A3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68EB14B2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у них навыков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а, 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C74FA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C74FA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7FD4EDBF" w14:textId="77777777" w:rsidR="009E224D" w:rsidRPr="00971A98" w:rsidRDefault="004D0A5B" w:rsidP="00C74FA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C74FA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07103256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1367D45A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офессиональную, но и </w:t>
      </w:r>
      <w:proofErr w:type="spellStart"/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проф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ональную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авляющие такой деятельности. Эта 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B74CC7B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="00AB78E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C74FA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3CC47DE5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591EA0EB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409A4E18" w:rsidR="009E224D" w:rsidRPr="00971A98" w:rsidRDefault="004D0A5B" w:rsidP="00C74FA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</w:t>
      </w:r>
      <w:r w:rsidR="00AB78E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школьное </w:t>
      </w:r>
      <w:proofErr w:type="spellStart"/>
      <w:r w:rsidR="00AB78E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ов</w:t>
      </w:r>
      <w:proofErr w:type="spellEnd"/>
      <w:r w:rsidR="00AB78E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B78ED">
        <w:rPr>
          <w:rFonts w:ascii="Times New Roman" w:hAnsi="Times New Roman" w:cs="Times New Roman"/>
          <w:color w:val="000000" w:themeColor="text1"/>
          <w:sz w:val="20"/>
          <w:szCs w:val="20"/>
        </w:rPr>
        <w:t>VK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031E3573" w14:textId="77777777" w:rsidR="009E224D" w:rsidRPr="00971A98" w:rsidRDefault="004D0A5B" w:rsidP="00C74FA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32909B1" w14:textId="77777777" w:rsidR="009E224D" w:rsidRPr="00971A98" w:rsidRDefault="004D0A5B" w:rsidP="00C74FA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F8DCA0F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ab/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D8D9CC7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за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C74FA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16D5E742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271584A1" w:rsidR="005235E9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24C43946" w:rsidR="009E224D" w:rsidRPr="00971A98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4D9CACFA" w14:textId="77777777" w:rsidR="009E224D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отников и обмениваться собственным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C74FA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232DFE5" w:rsidR="009E224D" w:rsidRPr="00971A98" w:rsidRDefault="001B3CBF" w:rsidP="00C74FA1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ab/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C74FA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C74FA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C74FA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нии общешкольных и </w:t>
      </w:r>
      <w:proofErr w:type="spellStart"/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971A98" w:rsidRDefault="004D0A5B" w:rsidP="00C74FA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ADB1DE0" w:rsidR="009E224D" w:rsidRPr="00971A98" w:rsidRDefault="004D0A5B" w:rsidP="00C74FA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6795505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="001B3CBF" w:rsidRPr="001B3C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proofErr w:type="gramEnd"/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1"/>
    </w:p>
    <w:p w14:paraId="0BE1F36D" w14:textId="2A5AA32E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амоанализ организуемой в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 xml:space="preserve">школе 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боты осуществляется по выбранным сам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школой</w:t>
      </w:r>
      <w:r w:rsidR="004D0A5B"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="004D0A5B"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C74FA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1797F91B" w:rsidR="009E224D" w:rsidRPr="004E38A2" w:rsidRDefault="001B3CBF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ab/>
      </w:r>
      <w:r w:rsidR="004D0A5B"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3C3C4093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6E8610FB" w:rsidR="009E224D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48690567" w:rsidR="00F8461C" w:rsidRPr="00971A98" w:rsidRDefault="001B3CBF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нимание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педагого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редоточивается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20CEBA98" w:rsidR="009E224D" w:rsidRPr="00971A98" w:rsidRDefault="00954BD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35D9153D" w:rsidR="009E224D" w:rsidRPr="00971A98" w:rsidRDefault="00954BD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64108B97" w:rsidR="00F8461C" w:rsidRPr="00971A98" w:rsidRDefault="00954BD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="004D0A5B"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69C8162A" w:rsidR="009E224D" w:rsidRPr="00971A98" w:rsidRDefault="00954BD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BCBD09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3C074231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954BDA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4234C9D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2FE433D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665380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C74FA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D833215" w:rsidR="009E224D" w:rsidRPr="00971A98" w:rsidRDefault="00954BDA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760605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18" w:right="618" w:bottom="902" w:left="618" w:header="0" w:footer="709" w:gutter="0"/>
          <w:cols w:space="720"/>
        </w:sectPr>
      </w:pPr>
    </w:p>
    <w:p w14:paraId="1A81E052" w14:textId="2B89489F" w:rsidR="009E224D" w:rsidRPr="00971A98" w:rsidRDefault="004D0A5B" w:rsidP="00C74FA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2" w:name="_Toc106795506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2"/>
    </w:p>
    <w:p w14:paraId="03876BE2" w14:textId="03E8E06A" w:rsidR="009E224D" w:rsidRPr="00971A98" w:rsidRDefault="00F8461C" w:rsidP="00C74FA1">
      <w:pPr>
        <w:pStyle w:val="20"/>
        <w:tabs>
          <w:tab w:val="left" w:pos="709"/>
        </w:tabs>
        <w:spacing w:before="0"/>
        <w:ind w:left="0"/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3" w:name="_Toc106795507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3"/>
    </w:p>
    <w:p w14:paraId="7D42692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ное восприятие мира, </w:t>
      </w:r>
      <w:proofErr w:type="spellStart"/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(или 6-дневной)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экскрси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spellStart"/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 сопровождается </w:t>
      </w:r>
      <w:proofErr w:type="spellStart"/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тьюторской</w:t>
      </w:r>
      <w:proofErr w:type="spellEnd"/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C74FA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26CA273C" w14:textId="76FA22E2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1 класс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5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5193FCB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="004D0A5B"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64B14D26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00E99522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1C0AE32A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C74FA1">
      <w:pPr>
        <w:pStyle w:val="a3"/>
        <w:numPr>
          <w:ilvl w:val="0"/>
          <w:numId w:val="5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971A98" w:rsidRDefault="004D0A5B" w:rsidP="00C74FA1">
      <w:pPr>
        <w:pStyle w:val="a3"/>
        <w:numPr>
          <w:ilvl w:val="0"/>
          <w:numId w:val="56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6B6CC739" w:rsidR="009E224D" w:rsidRPr="00FA6D3C" w:rsidRDefault="004D0A5B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1</w:t>
      </w:r>
    </w:p>
    <w:p w14:paraId="0038923F" w14:textId="77777777" w:rsidR="009E224D" w:rsidRPr="00FA6D3C" w:rsidRDefault="009E224D" w:rsidP="00C74FA1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760605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2FF1B2EF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Учебны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proofErr w:type="spellEnd"/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68B9835F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Учебны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="00C74FA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  <w:proofErr w:type="spellEnd"/>
            <w:proofErr w:type="gramEnd"/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proofErr w:type="spellEnd"/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того</w:t>
            </w:r>
            <w:proofErr w:type="spellEnd"/>
          </w:p>
        </w:tc>
        <w:tc>
          <w:tcPr>
            <w:tcW w:w="758" w:type="dxa"/>
          </w:tcPr>
          <w:p w14:paraId="418404A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758" w:type="dxa"/>
          </w:tcPr>
          <w:p w14:paraId="06DD57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58" w:type="dxa"/>
          </w:tcPr>
          <w:p w14:paraId="30D8CE4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7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793445D" w14:textId="666A4DB1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ый недельный учебный план является ориентир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C74FA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3680D5F" w14:textId="77777777" w:rsidR="009E224D" w:rsidRPr="00971A98" w:rsidRDefault="004D0A5B" w:rsidP="00C74FA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C74FA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C74FA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2386637" w14:textId="5FC2936B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469E5865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следует придерживаться рекомендаций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просвещения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43B20371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1F3ADD58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304A43E6" w:rsidR="009E224D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ab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3A071429" w:rsidR="00A540B2" w:rsidRPr="00971A98" w:rsidRDefault="00C74FA1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ab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14710EFF" w14:textId="77777777" w:rsidR="00C74FA1" w:rsidRDefault="00C74FA1" w:rsidP="00C74FA1">
      <w:pPr>
        <w:pStyle w:val="20"/>
        <w:tabs>
          <w:tab w:val="left" w:pos="851"/>
        </w:tabs>
        <w:spacing w:before="0"/>
        <w:ind w:left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4" w:name="_Toc106795508"/>
    </w:p>
    <w:p w14:paraId="40FE822A" w14:textId="372EA043" w:rsidR="009E224D" w:rsidRDefault="004D0A5B" w:rsidP="00C74FA1">
      <w:pPr>
        <w:pStyle w:val="20"/>
        <w:numPr>
          <w:ilvl w:val="1"/>
          <w:numId w:val="44"/>
        </w:numPr>
        <w:tabs>
          <w:tab w:val="left" w:pos="851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4"/>
    </w:p>
    <w:p w14:paraId="505901C3" w14:textId="77777777" w:rsidR="00C74FA1" w:rsidRPr="00971A98" w:rsidRDefault="00C74FA1" w:rsidP="00C74FA1">
      <w:pPr>
        <w:pStyle w:val="20"/>
        <w:tabs>
          <w:tab w:val="left" w:pos="851"/>
        </w:tabs>
        <w:spacing w:before="0"/>
        <w:ind w:left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ED46B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0B8F9868" w:rsidR="009E224D" w:rsidRPr="00971A98" w:rsidRDefault="004D0A5B" w:rsidP="00C74FA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5" w:name="_Toc106795509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РИМЕРНЫЙ ПЛАН ВНЕУРОЧНОЙ ДЕЯТЕЛЬНОСТИ</w:t>
      </w:r>
      <w:bookmarkEnd w:id="45"/>
    </w:p>
    <w:p w14:paraId="004ECC97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  <w:proofErr w:type="spellEnd"/>
    </w:p>
    <w:p w14:paraId="6A0B69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C74FA1">
      <w:pPr>
        <w:pStyle w:val="a3"/>
        <w:numPr>
          <w:ilvl w:val="2"/>
          <w:numId w:val="4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C74FA1">
      <w:pPr>
        <w:pStyle w:val="a3"/>
        <w:numPr>
          <w:ilvl w:val="0"/>
          <w:numId w:val="56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C74FA1">
      <w:pPr>
        <w:pStyle w:val="a3"/>
        <w:numPr>
          <w:ilvl w:val="0"/>
          <w:numId w:val="56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C74FA1">
      <w:pPr>
        <w:pStyle w:val="a3"/>
        <w:numPr>
          <w:ilvl w:val="0"/>
          <w:numId w:val="56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C74FA1">
      <w:pPr>
        <w:pStyle w:val="a3"/>
        <w:numPr>
          <w:ilvl w:val="0"/>
          <w:numId w:val="56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C74FA1">
      <w:pPr>
        <w:ind w:firstLine="709"/>
        <w:rPr>
          <w:rFonts w:ascii="Times New Roman" w:hAnsi="Times New Roman" w:cs="Times New Roman"/>
          <w:i/>
          <w:sz w:val="20"/>
        </w:rPr>
      </w:pPr>
      <w:proofErr w:type="spellStart"/>
      <w:r w:rsidRPr="00F17527">
        <w:rPr>
          <w:rFonts w:ascii="Times New Roman" w:hAnsi="Times New Roman" w:cs="Times New Roman"/>
          <w:i/>
          <w:sz w:val="20"/>
        </w:rPr>
        <w:t>Направления</w:t>
      </w:r>
      <w:proofErr w:type="spellEnd"/>
      <w:r w:rsidRPr="00F17527">
        <w:rPr>
          <w:rFonts w:ascii="Times New Roman" w:hAnsi="Times New Roman" w:cs="Times New Roman"/>
          <w:i/>
          <w:sz w:val="20"/>
        </w:rPr>
        <w:t xml:space="preserve"> и </w:t>
      </w:r>
      <w:proofErr w:type="spellStart"/>
      <w:r w:rsidRPr="00F17527">
        <w:rPr>
          <w:rFonts w:ascii="Times New Roman" w:hAnsi="Times New Roman" w:cs="Times New Roman"/>
          <w:i/>
          <w:sz w:val="20"/>
        </w:rPr>
        <w:t>цели</w:t>
      </w:r>
      <w:proofErr w:type="spellEnd"/>
      <w:r w:rsidRPr="00F17527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17527">
        <w:rPr>
          <w:rFonts w:ascii="Times New Roman" w:hAnsi="Times New Roman" w:cs="Times New Roman"/>
          <w:i/>
          <w:sz w:val="20"/>
        </w:rPr>
        <w:t>внеурочной</w:t>
      </w:r>
      <w:proofErr w:type="spellEnd"/>
      <w:r w:rsidRPr="00F17527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17527">
        <w:rPr>
          <w:rFonts w:ascii="Times New Roman" w:hAnsi="Times New Roman" w:cs="Times New Roman"/>
          <w:i/>
          <w:sz w:val="20"/>
        </w:rPr>
        <w:t>деятельности</w:t>
      </w:r>
      <w:proofErr w:type="spellEnd"/>
    </w:p>
    <w:p w14:paraId="381565C4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C74FA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C74FA1">
      <w:pPr>
        <w:pStyle w:val="a3"/>
        <w:numPr>
          <w:ilvl w:val="0"/>
          <w:numId w:val="56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C74FA1">
      <w:pPr>
        <w:pStyle w:val="a3"/>
        <w:numPr>
          <w:ilvl w:val="0"/>
          <w:numId w:val="56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ентированных форм,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C74FA1">
      <w:pPr>
        <w:pStyle w:val="a3"/>
        <w:numPr>
          <w:ilvl w:val="0"/>
          <w:numId w:val="56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C74FA1">
      <w:pPr>
        <w:pStyle w:val="a3"/>
        <w:numPr>
          <w:ilvl w:val="0"/>
          <w:numId w:val="56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  <w:proofErr w:type="spellEnd"/>
    </w:p>
    <w:p w14:paraId="5BE8D3B1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</w:p>
    <w:p w14:paraId="0E0E2710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сновы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позн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14:paraId="4FFD4AA8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</w:p>
    <w:p w14:paraId="1360A09B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7CFE07F0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Великие математики и их открытия»</w:t>
      </w:r>
    </w:p>
    <w:p w14:paraId="388373C8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sms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</w:p>
    <w:p w14:paraId="1F0A76B6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здаём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лассны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итературны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журнал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14:paraId="6F78F03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</w:p>
    <w:p w14:paraId="5FE96C52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укотворны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мир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14:paraId="18ED7CB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  <w:proofErr w:type="spellEnd"/>
    </w:p>
    <w:p w14:paraId="73CF3BFF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Мои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мощники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—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ловари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14:paraId="703DA09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  <w:proofErr w:type="spellEnd"/>
    </w:p>
    <w:p w14:paraId="5CA75993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B2453BF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ло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уздр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C74FA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709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ч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proofErr w:type="spellStart"/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!»</w:t>
      </w:r>
      <w:proofErr w:type="gramEnd"/>
    </w:p>
    <w:p w14:paraId="246BF71B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итаю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исках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14:paraId="5CF388D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3543CB1D" w:rsidR="00031FB8" w:rsidRPr="00971A98" w:rsidRDefault="004D0A5B" w:rsidP="00C74FA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6" w:name="_Toc106795510"/>
      <w:r w:rsidRPr="001D29F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ПЛАН ВОСПИТАТЕЛЬНОЙ РАБОТЫ</w:t>
      </w:r>
      <w:bookmarkEnd w:id="46"/>
      <w:r w:rsidR="001D29F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ОО</w:t>
      </w:r>
    </w:p>
    <w:p w14:paraId="18D530F9" w14:textId="77777777" w:rsidR="00031FB8" w:rsidRPr="00971A98" w:rsidRDefault="00031FB8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C74FA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463F2E42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7E36D912" w14:textId="77777777" w:rsidR="009E224D" w:rsidRDefault="009E224D" w:rsidP="00C74FA1">
      <w:pPr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559"/>
        <w:gridCol w:w="1453"/>
      </w:tblGrid>
      <w:tr w:rsidR="002F6C47" w:rsidRPr="00AF5201" w14:paraId="0B26EE7F" w14:textId="77777777" w:rsidTr="00664A47">
        <w:tc>
          <w:tcPr>
            <w:tcW w:w="2943" w:type="dxa"/>
          </w:tcPr>
          <w:p w14:paraId="19328D1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851" w:type="dxa"/>
          </w:tcPr>
          <w:p w14:paraId="435A6CA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14:paraId="7F07850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1453" w:type="dxa"/>
          </w:tcPr>
          <w:p w14:paraId="5E87647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2F6C47" w:rsidRPr="00AF5201" w14:paraId="3F96E478" w14:textId="77777777" w:rsidTr="008A0342">
        <w:tc>
          <w:tcPr>
            <w:tcW w:w="6806" w:type="dxa"/>
            <w:gridSpan w:val="4"/>
          </w:tcPr>
          <w:p w14:paraId="6F9844DE" w14:textId="6C627E14" w:rsidR="002F6C47" w:rsidRPr="002F6C47" w:rsidRDefault="008A0342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6C47" w:rsidRPr="00AF5201" w14:paraId="7AEF3FA5" w14:textId="77777777" w:rsidTr="008A0342">
        <w:tc>
          <w:tcPr>
            <w:tcW w:w="6806" w:type="dxa"/>
            <w:gridSpan w:val="4"/>
          </w:tcPr>
          <w:p w14:paraId="1AC7B81F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лассным коллективом</w:t>
            </w:r>
          </w:p>
        </w:tc>
      </w:tr>
      <w:tr w:rsidR="002F6C47" w:rsidRPr="002F6C47" w14:paraId="2C2518FE" w14:textId="77777777" w:rsidTr="00664A47">
        <w:tc>
          <w:tcPr>
            <w:tcW w:w="2943" w:type="dxa"/>
          </w:tcPr>
          <w:p w14:paraId="47699A9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Информационные классные часы:</w:t>
            </w:r>
          </w:p>
          <w:p w14:paraId="395CAA96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90F8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51" w:type="dxa"/>
          </w:tcPr>
          <w:p w14:paraId="7DA4F85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3CD7329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ервая неделя месяца:</w:t>
            </w:r>
          </w:p>
          <w:p w14:paraId="26BB90F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04B4EE4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, классные руководители </w:t>
            </w:r>
          </w:p>
        </w:tc>
      </w:tr>
      <w:tr w:rsidR="002F6C47" w:rsidRPr="00AF5201" w14:paraId="632A05FB" w14:textId="77777777" w:rsidTr="00664A47">
        <w:trPr>
          <w:trHeight w:val="852"/>
        </w:trPr>
        <w:tc>
          <w:tcPr>
            <w:tcW w:w="2943" w:type="dxa"/>
          </w:tcPr>
          <w:p w14:paraId="263C98E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«Правила поведения в школе, соблюдение Устава школы»</w:t>
            </w:r>
          </w:p>
        </w:tc>
        <w:tc>
          <w:tcPr>
            <w:tcW w:w="851" w:type="dxa"/>
          </w:tcPr>
          <w:p w14:paraId="7DC2741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7ED5E1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14:paraId="583F856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C98B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C042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427BA7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071798EC" w14:textId="77777777" w:rsidTr="00664A47">
        <w:tc>
          <w:tcPr>
            <w:tcW w:w="2943" w:type="dxa"/>
          </w:tcPr>
          <w:p w14:paraId="5E344D5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«Как я выгляжу. Мой внешний </w:t>
            </w:r>
            <w:proofErr w:type="gram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вид»   </w:t>
            </w:r>
            <w:proofErr w:type="gram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787F6A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560EE5D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1493921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C5940C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0EDFF41C" w14:textId="77777777" w:rsidTr="00664A47">
        <w:tc>
          <w:tcPr>
            <w:tcW w:w="2943" w:type="dxa"/>
          </w:tcPr>
          <w:p w14:paraId="2F523BE0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разные, но все-таки мы вместе»,</w:t>
            </w:r>
          </w:p>
          <w:p w14:paraId="00CFC550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ый Всемирному дню толерантности</w:t>
            </w:r>
          </w:p>
        </w:tc>
        <w:tc>
          <w:tcPr>
            <w:tcW w:w="851" w:type="dxa"/>
          </w:tcPr>
          <w:p w14:paraId="3DD145B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06D159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14:paraId="13E1199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EAAD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DBC4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D8B8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DF4ED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22E37193" w14:textId="77777777" w:rsidTr="00664A47">
        <w:tc>
          <w:tcPr>
            <w:tcW w:w="2943" w:type="dxa"/>
          </w:tcPr>
          <w:p w14:paraId="40A4888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«Ответственность за использование пиротехнических средств»</w:t>
            </w:r>
          </w:p>
        </w:tc>
        <w:tc>
          <w:tcPr>
            <w:tcW w:w="851" w:type="dxa"/>
          </w:tcPr>
          <w:p w14:paraId="031658E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B5DF9D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6E8C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14:paraId="4E5DF1A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D7C6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16AA25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0448810E" w14:textId="77777777" w:rsidTr="00664A47">
        <w:tc>
          <w:tcPr>
            <w:tcW w:w="2943" w:type="dxa"/>
          </w:tcPr>
          <w:p w14:paraId="0A88D94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«Безопасная дорога» (с проведением инструктажа)</w:t>
            </w:r>
          </w:p>
        </w:tc>
        <w:tc>
          <w:tcPr>
            <w:tcW w:w="851" w:type="dxa"/>
          </w:tcPr>
          <w:p w14:paraId="3F03B66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C79902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14:paraId="2E9C9A0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E31F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960DE9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53727076" w14:textId="77777777" w:rsidTr="00664A47">
        <w:tc>
          <w:tcPr>
            <w:tcW w:w="2943" w:type="dxa"/>
          </w:tcPr>
          <w:p w14:paraId="6C8BB805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« Есть</w:t>
            </w:r>
            <w:proofErr w:type="gram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такая профессия Родину защищать»</w:t>
            </w:r>
          </w:p>
        </w:tc>
        <w:tc>
          <w:tcPr>
            <w:tcW w:w="851" w:type="dxa"/>
          </w:tcPr>
          <w:p w14:paraId="471F920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131D3E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0F9B626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71B755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377286E2" w14:textId="77777777" w:rsidTr="00664A47">
        <w:tc>
          <w:tcPr>
            <w:tcW w:w="2943" w:type="dxa"/>
          </w:tcPr>
          <w:p w14:paraId="68514C7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Час мужества</w:t>
            </w:r>
          </w:p>
        </w:tc>
        <w:tc>
          <w:tcPr>
            <w:tcW w:w="851" w:type="dxa"/>
          </w:tcPr>
          <w:p w14:paraId="11F0274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451FE71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453" w:type="dxa"/>
          </w:tcPr>
          <w:p w14:paraId="73F274A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70DFD27E" w14:textId="77777777" w:rsidTr="00664A47">
        <w:tc>
          <w:tcPr>
            <w:tcW w:w="2943" w:type="dxa"/>
          </w:tcPr>
          <w:p w14:paraId="3FAD5FF2" w14:textId="77777777" w:rsidR="002F6C47" w:rsidRPr="002F6C47" w:rsidRDefault="002F6C47" w:rsidP="001812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«День Земли»</w:t>
            </w:r>
          </w:p>
        </w:tc>
        <w:tc>
          <w:tcPr>
            <w:tcW w:w="851" w:type="dxa"/>
          </w:tcPr>
          <w:p w14:paraId="7946AA9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70A6CD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14:paraId="55FE712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D4811C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40CE012C" w14:textId="77777777" w:rsidTr="00664A47">
        <w:tc>
          <w:tcPr>
            <w:tcW w:w="2943" w:type="dxa"/>
          </w:tcPr>
          <w:p w14:paraId="559B10A0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ессии моей семьи» </w:t>
            </w:r>
          </w:p>
          <w:p w14:paraId="38D9B6D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86BD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5C5CE14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14:paraId="723A5A8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3AF8D5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14C93729" w14:textId="77777777" w:rsidTr="00664A47">
        <w:tc>
          <w:tcPr>
            <w:tcW w:w="2943" w:type="dxa"/>
          </w:tcPr>
          <w:p w14:paraId="3A0FC229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Лето без опасности»</w:t>
            </w:r>
          </w:p>
          <w:p w14:paraId="09987C2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0D00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0992B7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53" w:type="dxa"/>
          </w:tcPr>
          <w:p w14:paraId="0F24E09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0EF3D075" w14:textId="77777777" w:rsidTr="00664A47">
        <w:tc>
          <w:tcPr>
            <w:tcW w:w="2943" w:type="dxa"/>
          </w:tcPr>
          <w:p w14:paraId="0655DC4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  <w:p w14:paraId="26EF55D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DA98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751CB47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По планам ВР классов, вторая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 месяца</w:t>
            </w:r>
          </w:p>
        </w:tc>
        <w:tc>
          <w:tcPr>
            <w:tcW w:w="1453" w:type="dxa"/>
          </w:tcPr>
          <w:p w14:paraId="6944C98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2F6C47" w:rsidRPr="00AF5201" w14:paraId="4A7DC2EB" w14:textId="77777777" w:rsidTr="00664A47">
        <w:tc>
          <w:tcPr>
            <w:tcW w:w="2943" w:type="dxa"/>
          </w:tcPr>
          <w:p w14:paraId="3A90C38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коллективные творческие дела</w:t>
            </w:r>
          </w:p>
        </w:tc>
        <w:tc>
          <w:tcPr>
            <w:tcW w:w="851" w:type="dxa"/>
          </w:tcPr>
          <w:p w14:paraId="5EA95C7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24D464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ам ВР классов</w:t>
            </w:r>
          </w:p>
        </w:tc>
        <w:tc>
          <w:tcPr>
            <w:tcW w:w="1453" w:type="dxa"/>
          </w:tcPr>
          <w:p w14:paraId="098EE89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2F6C47" w14:paraId="0EF2B484" w14:textId="77777777" w:rsidTr="00664A47">
        <w:tc>
          <w:tcPr>
            <w:tcW w:w="2943" w:type="dxa"/>
          </w:tcPr>
          <w:p w14:paraId="55AB97F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851" w:type="dxa"/>
          </w:tcPr>
          <w:p w14:paraId="32F1124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55809A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ам ВР классов</w:t>
            </w:r>
          </w:p>
        </w:tc>
        <w:tc>
          <w:tcPr>
            <w:tcW w:w="1453" w:type="dxa"/>
          </w:tcPr>
          <w:p w14:paraId="7D78661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по согласованию с учреждениями </w:t>
            </w:r>
            <w:proofErr w:type="spellStart"/>
            <w:proofErr w:type="gram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доп.образования</w:t>
            </w:r>
            <w:proofErr w:type="spellEnd"/>
            <w:proofErr w:type="gramEnd"/>
          </w:p>
        </w:tc>
      </w:tr>
      <w:tr w:rsidR="002F6C47" w:rsidRPr="00AF5201" w14:paraId="1DF209B3" w14:textId="77777777" w:rsidTr="00664A47">
        <w:tc>
          <w:tcPr>
            <w:tcW w:w="2943" w:type="dxa"/>
          </w:tcPr>
          <w:p w14:paraId="1003EC2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Адаптация первоклассников</w:t>
            </w:r>
          </w:p>
        </w:tc>
        <w:tc>
          <w:tcPr>
            <w:tcW w:w="851" w:type="dxa"/>
          </w:tcPr>
          <w:p w14:paraId="0187FAA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е</w:t>
            </w:r>
          </w:p>
        </w:tc>
        <w:tc>
          <w:tcPr>
            <w:tcW w:w="1559" w:type="dxa"/>
          </w:tcPr>
          <w:p w14:paraId="58A781A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453" w:type="dxa"/>
          </w:tcPr>
          <w:p w14:paraId="2D25CB3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2F6C47" w:rsidRPr="00AF5201" w14:paraId="41C01D84" w14:textId="77777777" w:rsidTr="008A0342">
        <w:tc>
          <w:tcPr>
            <w:tcW w:w="6806" w:type="dxa"/>
            <w:gridSpan w:val="4"/>
          </w:tcPr>
          <w:p w14:paraId="696AD025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с обучающимися</w:t>
            </w:r>
          </w:p>
        </w:tc>
      </w:tr>
      <w:tr w:rsidR="002F6C47" w:rsidRPr="002F6C47" w14:paraId="1517B9B8" w14:textId="77777777" w:rsidTr="00664A47">
        <w:tc>
          <w:tcPr>
            <w:tcW w:w="2943" w:type="dxa"/>
          </w:tcPr>
          <w:p w14:paraId="0239376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851" w:type="dxa"/>
          </w:tcPr>
          <w:p w14:paraId="680E69B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BF982E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, май </w:t>
            </w:r>
          </w:p>
        </w:tc>
        <w:tc>
          <w:tcPr>
            <w:tcW w:w="1453" w:type="dxa"/>
          </w:tcPr>
          <w:p w14:paraId="7E1F62A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едагог-психолог, социальный педагог</w:t>
            </w:r>
          </w:p>
        </w:tc>
      </w:tr>
      <w:tr w:rsidR="002F6C47" w:rsidRPr="00AF5201" w14:paraId="06CC0FD3" w14:textId="77777777" w:rsidTr="00664A47">
        <w:tc>
          <w:tcPr>
            <w:tcW w:w="2943" w:type="dxa"/>
          </w:tcPr>
          <w:p w14:paraId="4A3C8BC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паспорта безопасности обучающихся «Школа – дом». Корректировка паспорта.</w:t>
            </w:r>
          </w:p>
        </w:tc>
        <w:tc>
          <w:tcPr>
            <w:tcW w:w="851" w:type="dxa"/>
          </w:tcPr>
          <w:p w14:paraId="0FCC2E0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70DEA3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1453" w:type="dxa"/>
          </w:tcPr>
          <w:p w14:paraId="5BDEA0C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обучающиеся, родители</w:t>
            </w:r>
          </w:p>
        </w:tc>
      </w:tr>
      <w:tr w:rsidR="002F6C47" w:rsidRPr="002F6C47" w14:paraId="33C8F44E" w14:textId="77777777" w:rsidTr="00664A47">
        <w:tc>
          <w:tcPr>
            <w:tcW w:w="2943" w:type="dxa"/>
          </w:tcPr>
          <w:p w14:paraId="5D87D756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изучение уровня удовлетворенности </w:t>
            </w:r>
            <w:proofErr w:type="spellStart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-ся</w:t>
            </w:r>
            <w:proofErr w:type="spellEnd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х родителями жизнедеятельностью в школе и др.</w:t>
            </w:r>
          </w:p>
        </w:tc>
        <w:tc>
          <w:tcPr>
            <w:tcW w:w="851" w:type="dxa"/>
          </w:tcPr>
          <w:p w14:paraId="3F5CD53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76D343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ланом ВР класса и школы </w:t>
            </w:r>
          </w:p>
        </w:tc>
        <w:tc>
          <w:tcPr>
            <w:tcW w:w="1453" w:type="dxa"/>
          </w:tcPr>
          <w:p w14:paraId="6378FE8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едагог-психолог, социальный педагог</w:t>
            </w:r>
          </w:p>
        </w:tc>
      </w:tr>
      <w:tr w:rsidR="002F6C47" w:rsidRPr="002F6C47" w14:paraId="2A434551" w14:textId="77777777" w:rsidTr="00664A47">
        <w:tc>
          <w:tcPr>
            <w:tcW w:w="2943" w:type="dxa"/>
          </w:tcPr>
          <w:p w14:paraId="3F5132D2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851" w:type="dxa"/>
          </w:tcPr>
          <w:p w14:paraId="29177E0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549AC6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по плану ВР класса</w:t>
            </w:r>
          </w:p>
        </w:tc>
        <w:tc>
          <w:tcPr>
            <w:tcW w:w="1453" w:type="dxa"/>
          </w:tcPr>
          <w:p w14:paraId="7668B70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социальный педагог, актив класса, родительская общественность, замдиректора по ВР</w:t>
            </w:r>
          </w:p>
        </w:tc>
      </w:tr>
      <w:tr w:rsidR="002F6C47" w:rsidRPr="00AF5201" w14:paraId="24BAD55E" w14:textId="77777777" w:rsidTr="00664A47">
        <w:tc>
          <w:tcPr>
            <w:tcW w:w="2943" w:type="dxa"/>
          </w:tcPr>
          <w:p w14:paraId="71C6F4F0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ещаемости</w:t>
            </w:r>
            <w:proofErr w:type="spellEnd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х занятий</w:t>
            </w:r>
          </w:p>
        </w:tc>
        <w:tc>
          <w:tcPr>
            <w:tcW w:w="851" w:type="dxa"/>
          </w:tcPr>
          <w:p w14:paraId="78AF841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06B253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53" w:type="dxa"/>
          </w:tcPr>
          <w:p w14:paraId="297FBE7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социальный педагог </w:t>
            </w:r>
          </w:p>
        </w:tc>
      </w:tr>
      <w:tr w:rsidR="002F6C47" w:rsidRPr="00AF5201" w14:paraId="20CE8508" w14:textId="77777777" w:rsidTr="008A0342">
        <w:tc>
          <w:tcPr>
            <w:tcW w:w="6806" w:type="dxa"/>
            <w:gridSpan w:val="4"/>
          </w:tcPr>
          <w:p w14:paraId="2E9838F9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образовательная траектория</w:t>
            </w:r>
          </w:p>
        </w:tc>
      </w:tr>
      <w:tr w:rsidR="002F6C47" w:rsidRPr="002F6C47" w14:paraId="127B3F55" w14:textId="77777777" w:rsidTr="00664A47">
        <w:tc>
          <w:tcPr>
            <w:tcW w:w="2943" w:type="dxa"/>
          </w:tcPr>
          <w:p w14:paraId="2DD25A9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едение портфолио с обучающимися класса, его пополнение</w:t>
            </w:r>
          </w:p>
        </w:tc>
        <w:tc>
          <w:tcPr>
            <w:tcW w:w="851" w:type="dxa"/>
          </w:tcPr>
          <w:p w14:paraId="79E90F8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7D06967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0C7F7D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актив класса, родители, замдиректора по ВР</w:t>
            </w:r>
          </w:p>
        </w:tc>
      </w:tr>
      <w:tr w:rsidR="002F6C47" w:rsidRPr="002F6C47" w14:paraId="3E0B6708" w14:textId="77777777" w:rsidTr="008A0342">
        <w:tc>
          <w:tcPr>
            <w:tcW w:w="6806" w:type="dxa"/>
            <w:gridSpan w:val="4"/>
          </w:tcPr>
          <w:p w14:paraId="1D396604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учителями предметниками в классе</w:t>
            </w:r>
          </w:p>
        </w:tc>
      </w:tr>
      <w:tr w:rsidR="002F6C47" w:rsidRPr="002F6C47" w14:paraId="4B49D880" w14:textId="77777777" w:rsidTr="00664A47">
        <w:tc>
          <w:tcPr>
            <w:tcW w:w="2943" w:type="dxa"/>
          </w:tcPr>
          <w:p w14:paraId="567C693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учителей к участию во </w:t>
            </w:r>
            <w:proofErr w:type="spellStart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лассных</w:t>
            </w:r>
            <w:proofErr w:type="spellEnd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851" w:type="dxa"/>
          </w:tcPr>
          <w:p w14:paraId="7DDE750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5A3D1B0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у ВР класса</w:t>
            </w:r>
          </w:p>
        </w:tc>
        <w:tc>
          <w:tcPr>
            <w:tcW w:w="1453" w:type="dxa"/>
          </w:tcPr>
          <w:p w14:paraId="7543F63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учителя-предметники, социальный педагог</w:t>
            </w:r>
          </w:p>
        </w:tc>
      </w:tr>
      <w:tr w:rsidR="002F6C47" w:rsidRPr="00AF5201" w14:paraId="3C43537C" w14:textId="77777777" w:rsidTr="00664A47">
        <w:tc>
          <w:tcPr>
            <w:tcW w:w="2943" w:type="dxa"/>
          </w:tcPr>
          <w:p w14:paraId="6B0380A3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851" w:type="dxa"/>
          </w:tcPr>
          <w:p w14:paraId="006ADAC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1E5733E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453" w:type="dxa"/>
          </w:tcPr>
          <w:p w14:paraId="126EB5D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едагоги-предметники</w:t>
            </w:r>
          </w:p>
        </w:tc>
      </w:tr>
      <w:tr w:rsidR="002F6C47" w:rsidRPr="002F6C47" w14:paraId="743E28F0" w14:textId="77777777" w:rsidTr="00664A47">
        <w:tc>
          <w:tcPr>
            <w:tcW w:w="2943" w:type="dxa"/>
          </w:tcPr>
          <w:p w14:paraId="7DE691B9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аместителю директора по учебно-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ной работе информацию об успеваемости учащихся класса за четверть, год</w:t>
            </w:r>
          </w:p>
        </w:tc>
        <w:tc>
          <w:tcPr>
            <w:tcW w:w="851" w:type="dxa"/>
          </w:tcPr>
          <w:p w14:paraId="11716E4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</w:tc>
        <w:tc>
          <w:tcPr>
            <w:tcW w:w="1559" w:type="dxa"/>
          </w:tcPr>
          <w:p w14:paraId="47A06E3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453" w:type="dxa"/>
          </w:tcPr>
          <w:p w14:paraId="70B1E8D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, 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за ведение электронного журнала</w:t>
            </w:r>
          </w:p>
        </w:tc>
      </w:tr>
      <w:tr w:rsidR="002F6C47" w:rsidRPr="002F6C47" w14:paraId="6E4D2CCD" w14:textId="77777777" w:rsidTr="00664A47">
        <w:tc>
          <w:tcPr>
            <w:tcW w:w="2943" w:type="dxa"/>
          </w:tcPr>
          <w:p w14:paraId="0FB57F3E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851" w:type="dxa"/>
          </w:tcPr>
          <w:p w14:paraId="40DF315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4D74727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453" w:type="dxa"/>
          </w:tcPr>
          <w:p w14:paraId="0758A20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администрация, педагоги школы</w:t>
            </w:r>
          </w:p>
        </w:tc>
      </w:tr>
      <w:tr w:rsidR="002F6C47" w:rsidRPr="00AF5201" w14:paraId="399E858E" w14:textId="77777777" w:rsidTr="00664A47">
        <w:tc>
          <w:tcPr>
            <w:tcW w:w="2943" w:type="dxa"/>
          </w:tcPr>
          <w:p w14:paraId="21BCA624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851" w:type="dxa"/>
          </w:tcPr>
          <w:p w14:paraId="5D3E7BA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411BC2C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 работы с родителями учащихся</w:t>
            </w:r>
          </w:p>
        </w:tc>
        <w:tc>
          <w:tcPr>
            <w:tcW w:w="1453" w:type="dxa"/>
          </w:tcPr>
          <w:p w14:paraId="610C8D8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едагоги-предметники</w:t>
            </w:r>
          </w:p>
        </w:tc>
      </w:tr>
      <w:tr w:rsidR="002F6C47" w:rsidRPr="002F6C47" w14:paraId="069AE216" w14:textId="77777777" w:rsidTr="008A0342">
        <w:tc>
          <w:tcPr>
            <w:tcW w:w="6806" w:type="dxa"/>
            <w:gridSpan w:val="4"/>
          </w:tcPr>
          <w:p w14:paraId="117668B0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 обучающихся или их </w:t>
            </w:r>
            <w:proofErr w:type="gramStart"/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законными  представителями</w:t>
            </w:r>
            <w:proofErr w:type="gramEnd"/>
          </w:p>
        </w:tc>
      </w:tr>
      <w:tr w:rsidR="002F6C47" w:rsidRPr="00AF5201" w14:paraId="4803E476" w14:textId="77777777" w:rsidTr="00664A47">
        <w:tc>
          <w:tcPr>
            <w:tcW w:w="2943" w:type="dxa"/>
          </w:tcPr>
          <w:p w14:paraId="7EE017A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851" w:type="dxa"/>
          </w:tcPr>
          <w:p w14:paraId="75F8E55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88436D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1453" w:type="dxa"/>
          </w:tcPr>
          <w:p w14:paraId="3339B5E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4F6AF302" w14:textId="77777777" w:rsidTr="00664A47">
        <w:tc>
          <w:tcPr>
            <w:tcW w:w="2943" w:type="dxa"/>
          </w:tcPr>
          <w:p w14:paraId="58606DA4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851" w:type="dxa"/>
          </w:tcPr>
          <w:p w14:paraId="065B003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C23734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регулярно</w:t>
            </w:r>
          </w:p>
        </w:tc>
        <w:tc>
          <w:tcPr>
            <w:tcW w:w="1453" w:type="dxa"/>
          </w:tcPr>
          <w:p w14:paraId="270A40F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15951A63" w14:textId="77777777" w:rsidTr="00664A47">
        <w:tc>
          <w:tcPr>
            <w:tcW w:w="2943" w:type="dxa"/>
          </w:tcPr>
          <w:p w14:paraId="54F9852B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851" w:type="dxa"/>
          </w:tcPr>
          <w:p w14:paraId="03769C9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7862EC4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у ВР класса</w:t>
            </w:r>
          </w:p>
        </w:tc>
        <w:tc>
          <w:tcPr>
            <w:tcW w:w="1453" w:type="dxa"/>
          </w:tcPr>
          <w:p w14:paraId="060F574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57CCC923" w14:textId="77777777" w:rsidTr="00664A47">
        <w:tc>
          <w:tcPr>
            <w:tcW w:w="2943" w:type="dxa"/>
          </w:tcPr>
          <w:p w14:paraId="142213A5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851" w:type="dxa"/>
          </w:tcPr>
          <w:p w14:paraId="7A5865F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C4C004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у ВР класса</w:t>
            </w:r>
          </w:p>
        </w:tc>
        <w:tc>
          <w:tcPr>
            <w:tcW w:w="1453" w:type="dxa"/>
          </w:tcPr>
          <w:p w14:paraId="7AB39E4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0730DF27" w14:textId="77777777" w:rsidTr="00664A47">
        <w:tc>
          <w:tcPr>
            <w:tcW w:w="2943" w:type="dxa"/>
          </w:tcPr>
          <w:p w14:paraId="664D238C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851" w:type="dxa"/>
          </w:tcPr>
          <w:p w14:paraId="385997E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025AE9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у ВР класса</w:t>
            </w:r>
          </w:p>
        </w:tc>
        <w:tc>
          <w:tcPr>
            <w:tcW w:w="1453" w:type="dxa"/>
          </w:tcPr>
          <w:p w14:paraId="20A8CF9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1BE262F0" w14:textId="77777777" w:rsidTr="00664A47">
        <w:tc>
          <w:tcPr>
            <w:tcW w:w="2943" w:type="dxa"/>
          </w:tcPr>
          <w:p w14:paraId="78ED81FA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на базе класса 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ейных праздников, конкурсов, соревнований, направленных на сплочение семьи и школы</w:t>
            </w:r>
          </w:p>
        </w:tc>
        <w:tc>
          <w:tcPr>
            <w:tcW w:w="851" w:type="dxa"/>
          </w:tcPr>
          <w:p w14:paraId="4AA0577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</w:tc>
        <w:tc>
          <w:tcPr>
            <w:tcW w:w="1559" w:type="dxa"/>
          </w:tcPr>
          <w:p w14:paraId="044875F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ВР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1453" w:type="dxa"/>
          </w:tcPr>
          <w:p w14:paraId="6AE2DA6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</w:tr>
      <w:tr w:rsidR="002F6C47" w:rsidRPr="00AF5201" w14:paraId="5C95E37E" w14:textId="77777777" w:rsidTr="008A0342">
        <w:tc>
          <w:tcPr>
            <w:tcW w:w="6806" w:type="dxa"/>
            <w:gridSpan w:val="4"/>
          </w:tcPr>
          <w:p w14:paraId="56FA54D9" w14:textId="356A5C29" w:rsidR="002F6C47" w:rsidRPr="002F6C47" w:rsidRDefault="008A0342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6C47" w:rsidRPr="00AF5201" w14:paraId="7FE1FE35" w14:textId="77777777" w:rsidTr="00664A47">
        <w:tc>
          <w:tcPr>
            <w:tcW w:w="2943" w:type="dxa"/>
          </w:tcPr>
          <w:p w14:paraId="7D4550B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851" w:type="dxa"/>
          </w:tcPr>
          <w:p w14:paraId="67370EB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463C7B3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ам ВР классов</w:t>
            </w:r>
          </w:p>
        </w:tc>
        <w:tc>
          <w:tcPr>
            <w:tcW w:w="1453" w:type="dxa"/>
          </w:tcPr>
          <w:p w14:paraId="194ED22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2F6C47" w:rsidRPr="002F6C47" w14:paraId="559B5A73" w14:textId="77777777" w:rsidTr="00664A47">
        <w:tc>
          <w:tcPr>
            <w:tcW w:w="2943" w:type="dxa"/>
          </w:tcPr>
          <w:p w14:paraId="1BE22CB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851" w:type="dxa"/>
          </w:tcPr>
          <w:p w14:paraId="4EDB47A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2-4-е</w:t>
            </w:r>
          </w:p>
        </w:tc>
        <w:tc>
          <w:tcPr>
            <w:tcW w:w="1559" w:type="dxa"/>
          </w:tcPr>
          <w:p w14:paraId="4D59525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76B9EBE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руководитель, учителя-предметники, ученическое самоуправление</w:t>
            </w:r>
          </w:p>
        </w:tc>
      </w:tr>
      <w:tr w:rsidR="002F6C47" w:rsidRPr="00AF5201" w14:paraId="1B8388C5" w14:textId="77777777" w:rsidTr="00664A47">
        <w:tc>
          <w:tcPr>
            <w:tcW w:w="2943" w:type="dxa"/>
          </w:tcPr>
          <w:p w14:paraId="43E9D8B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частия обучающихся в школьном этапе ВОШ</w:t>
            </w:r>
          </w:p>
        </w:tc>
        <w:tc>
          <w:tcPr>
            <w:tcW w:w="851" w:type="dxa"/>
          </w:tcPr>
          <w:p w14:paraId="7D2B2C9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2-4-е</w:t>
            </w:r>
          </w:p>
        </w:tc>
        <w:tc>
          <w:tcPr>
            <w:tcW w:w="1559" w:type="dxa"/>
          </w:tcPr>
          <w:p w14:paraId="7C5A3CF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53" w:type="dxa"/>
          </w:tcPr>
          <w:p w14:paraId="2CE2FFF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- предметники</w:t>
            </w:r>
          </w:p>
        </w:tc>
      </w:tr>
      <w:tr w:rsidR="002F6C47" w:rsidRPr="00AF5201" w14:paraId="51577C05" w14:textId="77777777" w:rsidTr="00664A47">
        <w:tc>
          <w:tcPr>
            <w:tcW w:w="2943" w:type="dxa"/>
          </w:tcPr>
          <w:p w14:paraId="2022AAB6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851" w:type="dxa"/>
          </w:tcPr>
          <w:p w14:paraId="6CFBC3F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2-4-е </w:t>
            </w:r>
          </w:p>
        </w:tc>
        <w:tc>
          <w:tcPr>
            <w:tcW w:w="1559" w:type="dxa"/>
          </w:tcPr>
          <w:p w14:paraId="119A796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ам ВР классов</w:t>
            </w:r>
          </w:p>
        </w:tc>
        <w:tc>
          <w:tcPr>
            <w:tcW w:w="1453" w:type="dxa"/>
          </w:tcPr>
          <w:p w14:paraId="6E30631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2A8E974B" w14:textId="77777777" w:rsidTr="00664A47">
        <w:tc>
          <w:tcPr>
            <w:tcW w:w="2943" w:type="dxa"/>
          </w:tcPr>
          <w:p w14:paraId="243DAB0D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лечение учащихся в конкурсную активность, олимпиады </w:t>
            </w:r>
          </w:p>
        </w:tc>
        <w:tc>
          <w:tcPr>
            <w:tcW w:w="851" w:type="dxa"/>
          </w:tcPr>
          <w:p w14:paraId="6CD7E66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2-4-е</w:t>
            </w:r>
          </w:p>
        </w:tc>
        <w:tc>
          <w:tcPr>
            <w:tcW w:w="1559" w:type="dxa"/>
          </w:tcPr>
          <w:p w14:paraId="31AE6DE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BBB468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Руководитель ШМО, классные руководители</w:t>
            </w:r>
          </w:p>
        </w:tc>
      </w:tr>
      <w:tr w:rsidR="002F6C47" w:rsidRPr="00AF5201" w14:paraId="4FB23A17" w14:textId="77777777" w:rsidTr="00664A47">
        <w:tc>
          <w:tcPr>
            <w:tcW w:w="2943" w:type="dxa"/>
          </w:tcPr>
          <w:p w14:paraId="3B4EECB1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осещение</w:t>
            </w:r>
            <w:proofErr w:type="spellEnd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ов</w:t>
            </w:r>
          </w:p>
        </w:tc>
        <w:tc>
          <w:tcPr>
            <w:tcW w:w="851" w:type="dxa"/>
          </w:tcPr>
          <w:p w14:paraId="5DDB10F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3827160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453" w:type="dxa"/>
          </w:tcPr>
          <w:p w14:paraId="4E84976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едагоги-предметники</w:t>
            </w:r>
          </w:p>
        </w:tc>
      </w:tr>
      <w:tr w:rsidR="002F6C47" w:rsidRPr="00AF5201" w14:paraId="4AD28146" w14:textId="77777777" w:rsidTr="008A0342">
        <w:tc>
          <w:tcPr>
            <w:tcW w:w="6806" w:type="dxa"/>
            <w:gridSpan w:val="4"/>
          </w:tcPr>
          <w:p w14:paraId="036B6A1D" w14:textId="6011912C" w:rsidR="002F6C47" w:rsidRPr="002F6C47" w:rsidRDefault="008A0342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6C47" w:rsidRPr="00AF5201" w14:paraId="5078F2D1" w14:textId="77777777" w:rsidTr="008A0342">
        <w:tc>
          <w:tcPr>
            <w:tcW w:w="6806" w:type="dxa"/>
            <w:gridSpan w:val="4"/>
          </w:tcPr>
          <w:p w14:paraId="08B630C0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туальное</w:t>
            </w:r>
            <w:proofErr w:type="spellEnd"/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:</w:t>
            </w:r>
          </w:p>
        </w:tc>
      </w:tr>
      <w:tr w:rsidR="002F6C47" w:rsidRPr="00AF5201" w14:paraId="1B1FEBCD" w14:textId="77777777" w:rsidTr="00664A47">
        <w:tc>
          <w:tcPr>
            <w:tcW w:w="2943" w:type="dxa"/>
          </w:tcPr>
          <w:p w14:paraId="4B08173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«Учусь создавать проекты»</w:t>
            </w:r>
          </w:p>
        </w:tc>
        <w:tc>
          <w:tcPr>
            <w:tcW w:w="851" w:type="dxa"/>
          </w:tcPr>
          <w:p w14:paraId="106E6F6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4-е классы</w:t>
            </w:r>
          </w:p>
        </w:tc>
        <w:tc>
          <w:tcPr>
            <w:tcW w:w="1559" w:type="dxa"/>
          </w:tcPr>
          <w:p w14:paraId="77B533A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7D8CBC4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ов </w:t>
            </w:r>
          </w:p>
        </w:tc>
      </w:tr>
      <w:tr w:rsidR="002F6C47" w:rsidRPr="00AF5201" w14:paraId="20F3F516" w14:textId="77777777" w:rsidTr="008A0342">
        <w:tc>
          <w:tcPr>
            <w:tcW w:w="6806" w:type="dxa"/>
            <w:gridSpan w:val="4"/>
          </w:tcPr>
          <w:p w14:paraId="32A5E2A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екультурное направление:</w:t>
            </w:r>
          </w:p>
        </w:tc>
      </w:tr>
      <w:tr w:rsidR="002F6C47" w:rsidRPr="00AF5201" w14:paraId="54C57AEF" w14:textId="77777777" w:rsidTr="00664A47">
        <w:tc>
          <w:tcPr>
            <w:tcW w:w="2943" w:type="dxa"/>
          </w:tcPr>
          <w:p w14:paraId="4A0E021E" w14:textId="77777777" w:rsidR="002F6C47" w:rsidRPr="002F6C47" w:rsidRDefault="002F6C47" w:rsidP="001812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месте с книгой мы растем»</w:t>
            </w:r>
          </w:p>
        </w:tc>
        <w:tc>
          <w:tcPr>
            <w:tcW w:w="851" w:type="dxa"/>
          </w:tcPr>
          <w:p w14:paraId="16740A6C" w14:textId="6A86A30D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0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14:paraId="7CC09CA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447E26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Руководитель информационного центра</w:t>
            </w:r>
          </w:p>
        </w:tc>
      </w:tr>
      <w:tr w:rsidR="002F6C47" w:rsidRPr="00AF5201" w14:paraId="163FEB26" w14:textId="77777777" w:rsidTr="008A0342">
        <w:tc>
          <w:tcPr>
            <w:tcW w:w="6806" w:type="dxa"/>
            <w:gridSpan w:val="4"/>
          </w:tcPr>
          <w:p w14:paraId="370A03C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направление:</w:t>
            </w:r>
          </w:p>
        </w:tc>
      </w:tr>
      <w:tr w:rsidR="002F6C47" w:rsidRPr="00AF5201" w14:paraId="121C2386" w14:textId="77777777" w:rsidTr="00664A47">
        <w:tc>
          <w:tcPr>
            <w:tcW w:w="2943" w:type="dxa"/>
          </w:tcPr>
          <w:p w14:paraId="2D2CBBF7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лнышко»</w:t>
            </w:r>
          </w:p>
        </w:tc>
        <w:tc>
          <w:tcPr>
            <w:tcW w:w="851" w:type="dxa"/>
          </w:tcPr>
          <w:p w14:paraId="2833BE2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е, 4-е классы</w:t>
            </w:r>
          </w:p>
        </w:tc>
        <w:tc>
          <w:tcPr>
            <w:tcW w:w="1559" w:type="dxa"/>
          </w:tcPr>
          <w:p w14:paraId="6413E78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6AA68A7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2F6C47" w:rsidRPr="00AF5201" w14:paraId="72522301" w14:textId="77777777" w:rsidTr="00664A47">
        <w:tc>
          <w:tcPr>
            <w:tcW w:w="2943" w:type="dxa"/>
          </w:tcPr>
          <w:p w14:paraId="5C8B890B" w14:textId="7C54CDA8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</w:t>
            </w:r>
            <w:r w:rsidR="008A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ы</w:t>
            </w:r>
            <w:r w:rsidR="008A0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говор о важном»</w:t>
            </w:r>
          </w:p>
        </w:tc>
        <w:tc>
          <w:tcPr>
            <w:tcW w:w="851" w:type="dxa"/>
          </w:tcPr>
          <w:p w14:paraId="7015622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59" w:type="dxa"/>
          </w:tcPr>
          <w:p w14:paraId="7F6284D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18F523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AF5201" w14:paraId="64D0CD2C" w14:textId="77777777" w:rsidTr="008A0342">
        <w:tc>
          <w:tcPr>
            <w:tcW w:w="6806" w:type="dxa"/>
            <w:gridSpan w:val="4"/>
          </w:tcPr>
          <w:p w14:paraId="5415D673" w14:textId="77777777" w:rsidR="002F6C47" w:rsidRPr="002F6C47" w:rsidRDefault="002F6C47" w:rsidP="00181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ховно-нравственное направление:</w:t>
            </w:r>
          </w:p>
        </w:tc>
      </w:tr>
      <w:tr w:rsidR="002F6C47" w:rsidRPr="00AF5201" w14:paraId="2F216C53" w14:textId="77777777" w:rsidTr="00664A47">
        <w:tc>
          <w:tcPr>
            <w:tcW w:w="2943" w:type="dxa"/>
          </w:tcPr>
          <w:p w14:paraId="395BF131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еши делать добро»</w:t>
            </w:r>
          </w:p>
        </w:tc>
        <w:tc>
          <w:tcPr>
            <w:tcW w:w="851" w:type="dxa"/>
          </w:tcPr>
          <w:p w14:paraId="1740C75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59" w:type="dxa"/>
          </w:tcPr>
          <w:p w14:paraId="2B2BDC4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CAD4AF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761B33FA" w14:textId="77777777" w:rsidTr="008A0342">
        <w:tc>
          <w:tcPr>
            <w:tcW w:w="6806" w:type="dxa"/>
            <w:gridSpan w:val="4"/>
          </w:tcPr>
          <w:p w14:paraId="30458565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</w:tr>
      <w:tr w:rsidR="002F6C47" w:rsidRPr="00AF5201" w14:paraId="562EC803" w14:textId="77777777" w:rsidTr="008A0342">
        <w:tc>
          <w:tcPr>
            <w:tcW w:w="6806" w:type="dxa"/>
            <w:gridSpan w:val="4"/>
          </w:tcPr>
          <w:p w14:paraId="0CA5F82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гуманитарная направленность:</w:t>
            </w:r>
          </w:p>
        </w:tc>
      </w:tr>
      <w:tr w:rsidR="002F6C47" w:rsidRPr="00AF5201" w14:paraId="4F9F6DB1" w14:textId="77777777" w:rsidTr="00664A47">
        <w:tc>
          <w:tcPr>
            <w:tcW w:w="2943" w:type="dxa"/>
          </w:tcPr>
          <w:p w14:paraId="5BBC09FB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знавай-ка»</w:t>
            </w:r>
          </w:p>
        </w:tc>
        <w:tc>
          <w:tcPr>
            <w:tcW w:w="851" w:type="dxa"/>
          </w:tcPr>
          <w:p w14:paraId="57D7DBCB" w14:textId="508192AE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0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</w:tcPr>
          <w:p w14:paraId="0F17CD0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1F20FD3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</w:tr>
      <w:tr w:rsidR="002F6C47" w:rsidRPr="00AF5201" w14:paraId="599C3EE4" w14:textId="77777777" w:rsidTr="008A0342">
        <w:tc>
          <w:tcPr>
            <w:tcW w:w="6806" w:type="dxa"/>
            <w:gridSpan w:val="4"/>
          </w:tcPr>
          <w:p w14:paraId="323FEE0D" w14:textId="002DAC55" w:rsidR="002F6C47" w:rsidRPr="002F6C47" w:rsidRDefault="008A0342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6C47" w:rsidRPr="00AF5201" w14:paraId="6C9EDB4B" w14:textId="77777777" w:rsidTr="008A0342">
        <w:tc>
          <w:tcPr>
            <w:tcW w:w="6806" w:type="dxa"/>
            <w:gridSpan w:val="4"/>
          </w:tcPr>
          <w:p w14:paraId="5A25865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2F6C47" w:rsidRPr="002F6C47" w14:paraId="699E09EE" w14:textId="77777777" w:rsidTr="00664A47">
        <w:tc>
          <w:tcPr>
            <w:tcW w:w="2943" w:type="dxa"/>
          </w:tcPr>
          <w:p w14:paraId="254FAE7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ы в общешкольный родительский комитет и родительский комитет класса</w:t>
            </w:r>
          </w:p>
        </w:tc>
        <w:tc>
          <w:tcPr>
            <w:tcW w:w="851" w:type="dxa"/>
          </w:tcPr>
          <w:p w14:paraId="7CE55D4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63765C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53" w:type="dxa"/>
          </w:tcPr>
          <w:p w14:paraId="16482AC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школы, классные руководители, председатели родительских комитетов</w:t>
            </w:r>
          </w:p>
        </w:tc>
      </w:tr>
      <w:tr w:rsidR="002F6C47" w:rsidRPr="002F6C47" w14:paraId="08C16450" w14:textId="77777777" w:rsidTr="00664A47">
        <w:tc>
          <w:tcPr>
            <w:tcW w:w="2943" w:type="dxa"/>
          </w:tcPr>
          <w:p w14:paraId="6EEFD00A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</w:t>
            </w:r>
          </w:p>
        </w:tc>
        <w:tc>
          <w:tcPr>
            <w:tcW w:w="851" w:type="dxa"/>
          </w:tcPr>
          <w:p w14:paraId="010D150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DEBAD7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53" w:type="dxa"/>
          </w:tcPr>
          <w:p w14:paraId="056B845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, классные руководители, председатели родительских комитетов</w:t>
            </w:r>
          </w:p>
        </w:tc>
      </w:tr>
      <w:tr w:rsidR="002F6C47" w:rsidRPr="002F6C47" w14:paraId="14D8E38C" w14:textId="77777777" w:rsidTr="00664A47">
        <w:tc>
          <w:tcPr>
            <w:tcW w:w="2943" w:type="dxa"/>
          </w:tcPr>
          <w:p w14:paraId="7E320EF3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Общешкольного родительского комитета</w:t>
            </w:r>
          </w:p>
        </w:tc>
        <w:tc>
          <w:tcPr>
            <w:tcW w:w="851" w:type="dxa"/>
          </w:tcPr>
          <w:p w14:paraId="617481D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4DA57E1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453" w:type="dxa"/>
          </w:tcPr>
          <w:p w14:paraId="60E38E5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председатели родительских комитетов классов</w:t>
            </w:r>
          </w:p>
        </w:tc>
      </w:tr>
      <w:tr w:rsidR="002F6C47" w:rsidRPr="002F6C47" w14:paraId="16122F11" w14:textId="77777777" w:rsidTr="00664A47">
        <w:tc>
          <w:tcPr>
            <w:tcW w:w="2943" w:type="dxa"/>
          </w:tcPr>
          <w:p w14:paraId="5F9E24F5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овета по профилактике правонарушений, комиссий по урегулированию споров между 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никами образовательных отношений</w:t>
            </w:r>
          </w:p>
        </w:tc>
        <w:tc>
          <w:tcPr>
            <w:tcW w:w="851" w:type="dxa"/>
          </w:tcPr>
          <w:p w14:paraId="50FCC68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</w:tc>
        <w:tc>
          <w:tcPr>
            <w:tcW w:w="1559" w:type="dxa"/>
          </w:tcPr>
          <w:p w14:paraId="0C5A49F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 </w:t>
            </w:r>
          </w:p>
        </w:tc>
        <w:tc>
          <w:tcPr>
            <w:tcW w:w="1453" w:type="dxa"/>
          </w:tcPr>
          <w:p w14:paraId="7ED3954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ВР, социальный 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</w:t>
            </w:r>
          </w:p>
        </w:tc>
      </w:tr>
      <w:tr w:rsidR="002F6C47" w:rsidRPr="002F6C47" w14:paraId="5FAA5007" w14:textId="77777777" w:rsidTr="00664A47">
        <w:tc>
          <w:tcPr>
            <w:tcW w:w="2943" w:type="dxa"/>
          </w:tcPr>
          <w:p w14:paraId="52A45F3D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родительского всеобуча.</w:t>
            </w:r>
          </w:p>
        </w:tc>
        <w:tc>
          <w:tcPr>
            <w:tcW w:w="851" w:type="dxa"/>
          </w:tcPr>
          <w:p w14:paraId="06E68C9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55AD3AA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</w:t>
            </w:r>
          </w:p>
        </w:tc>
        <w:tc>
          <w:tcPr>
            <w:tcW w:w="1453" w:type="dxa"/>
          </w:tcPr>
          <w:p w14:paraId="71AEF2E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едагоги-психологи, социальные педагоги, ПДН, КДН и ЗП</w:t>
            </w:r>
          </w:p>
        </w:tc>
      </w:tr>
      <w:tr w:rsidR="002F6C47" w:rsidRPr="00AF5201" w14:paraId="61B9DF74" w14:textId="77777777" w:rsidTr="00664A47">
        <w:tc>
          <w:tcPr>
            <w:tcW w:w="2943" w:type="dxa"/>
          </w:tcPr>
          <w:p w14:paraId="23CD05F8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добровольного объединения родителей «Родительский патруль»</w:t>
            </w:r>
          </w:p>
        </w:tc>
        <w:tc>
          <w:tcPr>
            <w:tcW w:w="851" w:type="dxa"/>
          </w:tcPr>
          <w:p w14:paraId="0B6AC46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19FC631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</w:t>
            </w:r>
          </w:p>
        </w:tc>
        <w:tc>
          <w:tcPr>
            <w:tcW w:w="1453" w:type="dxa"/>
          </w:tcPr>
          <w:p w14:paraId="0271C5B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Руководитель ЮИД</w:t>
            </w:r>
          </w:p>
        </w:tc>
      </w:tr>
      <w:tr w:rsidR="002F6C47" w:rsidRPr="002F6C47" w14:paraId="244D23D0" w14:textId="77777777" w:rsidTr="00664A47">
        <w:tc>
          <w:tcPr>
            <w:tcW w:w="2943" w:type="dxa"/>
          </w:tcPr>
          <w:p w14:paraId="32BE6246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851" w:type="dxa"/>
          </w:tcPr>
          <w:p w14:paraId="4CCCEEF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CF799B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453" w:type="dxa"/>
          </w:tcPr>
          <w:p w14:paraId="71D21A7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, педагоги, педагог-психолог, социальный педагог</w:t>
            </w:r>
          </w:p>
        </w:tc>
      </w:tr>
      <w:tr w:rsidR="002F6C47" w:rsidRPr="002F6C47" w14:paraId="06AB4246" w14:textId="77777777" w:rsidTr="00664A47">
        <w:tc>
          <w:tcPr>
            <w:tcW w:w="2943" w:type="dxa"/>
          </w:tcPr>
          <w:p w14:paraId="3E63B668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обучающихся класса на дому</w:t>
            </w:r>
          </w:p>
        </w:tc>
        <w:tc>
          <w:tcPr>
            <w:tcW w:w="851" w:type="dxa"/>
          </w:tcPr>
          <w:p w14:paraId="1259977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12136D7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453" w:type="dxa"/>
          </w:tcPr>
          <w:p w14:paraId="0E5C516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администрация, социальный педагог, ОПДН</w:t>
            </w:r>
          </w:p>
        </w:tc>
      </w:tr>
      <w:tr w:rsidR="002F6C47" w:rsidRPr="002F6C47" w14:paraId="6AF1FED3" w14:textId="77777777" w:rsidTr="00664A47">
        <w:tc>
          <w:tcPr>
            <w:tcW w:w="2943" w:type="dxa"/>
          </w:tcPr>
          <w:p w14:paraId="731A1BD8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лассных</w:t>
            </w:r>
            <w:proofErr w:type="spellEnd"/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воспитательной направленности</w:t>
            </w:r>
          </w:p>
        </w:tc>
        <w:tc>
          <w:tcPr>
            <w:tcW w:w="851" w:type="dxa"/>
          </w:tcPr>
          <w:p w14:paraId="4BAB11F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7CDC611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ВР </w:t>
            </w:r>
          </w:p>
        </w:tc>
        <w:tc>
          <w:tcPr>
            <w:tcW w:w="1453" w:type="dxa"/>
          </w:tcPr>
          <w:p w14:paraId="2D85393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и родительских комитетов, классные руководители</w:t>
            </w:r>
          </w:p>
        </w:tc>
      </w:tr>
      <w:tr w:rsidR="002F6C47" w:rsidRPr="002F6C47" w14:paraId="436BC9BA" w14:textId="77777777" w:rsidTr="00664A47">
        <w:tc>
          <w:tcPr>
            <w:tcW w:w="2943" w:type="dxa"/>
          </w:tcPr>
          <w:p w14:paraId="60C9D5CB" w14:textId="77777777" w:rsidR="002F6C47" w:rsidRPr="002F6C47" w:rsidRDefault="002F6C47" w:rsidP="00181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родителям школьников или их законным представителям в регулировании отношений между ними, администрацией школы и учителями-предметниками (по необходимости через школьную службы медиации; уполномоченного по правам ребенка)</w:t>
            </w:r>
          </w:p>
        </w:tc>
        <w:tc>
          <w:tcPr>
            <w:tcW w:w="851" w:type="dxa"/>
          </w:tcPr>
          <w:p w14:paraId="3A1BB16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5370878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453" w:type="dxa"/>
          </w:tcPr>
          <w:p w14:paraId="1F0CA6E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, руководитель службы медиации, уполномоченный по правам ребенка, классные руководители</w:t>
            </w:r>
          </w:p>
        </w:tc>
      </w:tr>
      <w:tr w:rsidR="002F6C47" w:rsidRPr="00AF5201" w14:paraId="00C4F867" w14:textId="77777777" w:rsidTr="008A0342">
        <w:tc>
          <w:tcPr>
            <w:tcW w:w="6806" w:type="dxa"/>
            <w:gridSpan w:val="4"/>
          </w:tcPr>
          <w:p w14:paraId="1926CE4C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ие собрания</w:t>
            </w:r>
          </w:p>
        </w:tc>
      </w:tr>
      <w:tr w:rsidR="002F6C47" w:rsidRPr="002F6C47" w14:paraId="1DF0C70C" w14:textId="77777777" w:rsidTr="00664A47">
        <w:tc>
          <w:tcPr>
            <w:tcW w:w="2943" w:type="dxa"/>
          </w:tcPr>
          <w:p w14:paraId="1F7A432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бщешкольные родительские </w:t>
            </w:r>
            <w:r w:rsidRPr="002F6C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обрания</w:t>
            </w:r>
          </w:p>
          <w:p w14:paraId="306E66A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4672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  <w:p w14:paraId="24D5FC8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58F7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479D7DD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8CB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70AFA8E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, 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ститель директора по ВР</w:t>
            </w:r>
          </w:p>
        </w:tc>
      </w:tr>
      <w:tr w:rsidR="002F6C47" w:rsidRPr="00AF5201" w14:paraId="653A224E" w14:textId="77777777" w:rsidTr="00664A47">
        <w:tc>
          <w:tcPr>
            <w:tcW w:w="2943" w:type="dxa"/>
          </w:tcPr>
          <w:p w14:paraId="3910D25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лассных родительских собраний</w:t>
            </w:r>
          </w:p>
        </w:tc>
        <w:tc>
          <w:tcPr>
            <w:tcW w:w="851" w:type="dxa"/>
          </w:tcPr>
          <w:p w14:paraId="5561B87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20EF29F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 раз в четверть по планам ВР классов</w:t>
            </w:r>
          </w:p>
        </w:tc>
        <w:tc>
          <w:tcPr>
            <w:tcW w:w="1453" w:type="dxa"/>
          </w:tcPr>
          <w:p w14:paraId="1229B60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председатели РК</w:t>
            </w:r>
          </w:p>
        </w:tc>
      </w:tr>
      <w:tr w:rsidR="002F6C47" w:rsidRPr="000845DA" w14:paraId="608DC697" w14:textId="77777777" w:rsidTr="008A0342">
        <w:tc>
          <w:tcPr>
            <w:tcW w:w="6806" w:type="dxa"/>
            <w:gridSpan w:val="4"/>
          </w:tcPr>
          <w:p w14:paraId="024307C5" w14:textId="559FA98A" w:rsidR="002F6C47" w:rsidRPr="002F6C47" w:rsidRDefault="000845DA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»</w:t>
            </w:r>
            <w:r w:rsidR="002F6C47" w:rsidRPr="002F6C47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 xml:space="preserve"> (на уровне класса)</w:t>
            </w:r>
          </w:p>
        </w:tc>
      </w:tr>
      <w:tr w:rsidR="002F6C47" w:rsidRPr="00AF5201" w14:paraId="79287820" w14:textId="77777777" w:rsidTr="00664A47">
        <w:tc>
          <w:tcPr>
            <w:tcW w:w="2943" w:type="dxa"/>
          </w:tcPr>
          <w:p w14:paraId="3A08674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ыборные органы самоуправления класса</w:t>
            </w:r>
          </w:p>
        </w:tc>
        <w:tc>
          <w:tcPr>
            <w:tcW w:w="851" w:type="dxa"/>
          </w:tcPr>
          <w:p w14:paraId="6F6EBFC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06C0C70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2C9F5FB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2F6C47" w:rsidRPr="00AF5201" w14:paraId="1B942B40" w14:textId="77777777" w:rsidTr="008A0342">
        <w:tc>
          <w:tcPr>
            <w:tcW w:w="6806" w:type="dxa"/>
            <w:gridSpan w:val="4"/>
          </w:tcPr>
          <w:p w14:paraId="209552BF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индивидуальном уровне</w:t>
            </w:r>
          </w:p>
        </w:tc>
      </w:tr>
      <w:tr w:rsidR="002F6C47" w:rsidRPr="00AF5201" w14:paraId="329527A4" w14:textId="77777777" w:rsidTr="00664A47">
        <w:tc>
          <w:tcPr>
            <w:tcW w:w="2943" w:type="dxa"/>
          </w:tcPr>
          <w:p w14:paraId="1E4C032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ыполнение отдельными обучающимися организационных и контролирующих функций в классе</w:t>
            </w:r>
          </w:p>
        </w:tc>
        <w:tc>
          <w:tcPr>
            <w:tcW w:w="851" w:type="dxa"/>
          </w:tcPr>
          <w:p w14:paraId="6520CA6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36019AD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769E50F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2F6C47" w:rsidRPr="00AF5201" w14:paraId="71462F82" w14:textId="77777777" w:rsidTr="008A0342">
        <w:tc>
          <w:tcPr>
            <w:tcW w:w="6806" w:type="dxa"/>
            <w:gridSpan w:val="4"/>
          </w:tcPr>
          <w:p w14:paraId="1F1E87A3" w14:textId="439D7AD3" w:rsidR="002F6C47" w:rsidRPr="002F6C47" w:rsidRDefault="000845DA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»</w:t>
            </w:r>
          </w:p>
        </w:tc>
      </w:tr>
      <w:tr w:rsidR="002F6C47" w:rsidRPr="002F6C47" w14:paraId="5662084C" w14:textId="77777777" w:rsidTr="00664A47">
        <w:tc>
          <w:tcPr>
            <w:tcW w:w="2943" w:type="dxa"/>
          </w:tcPr>
          <w:p w14:paraId="2C99906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Тематические информационные часы профориентационной направленности</w:t>
            </w:r>
          </w:p>
        </w:tc>
        <w:tc>
          <w:tcPr>
            <w:tcW w:w="851" w:type="dxa"/>
          </w:tcPr>
          <w:p w14:paraId="1A44A05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55C8384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7D2382E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4-х классов, заместитель директора по воспитательной работе</w:t>
            </w:r>
          </w:p>
        </w:tc>
      </w:tr>
      <w:tr w:rsidR="002F6C47" w:rsidRPr="00AF5201" w14:paraId="5AD58948" w14:textId="77777777" w:rsidTr="00664A47">
        <w:tc>
          <w:tcPr>
            <w:tcW w:w="2943" w:type="dxa"/>
          </w:tcPr>
          <w:p w14:paraId="09E53BE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Экскурсии на предприятия Артемовского городского округа</w:t>
            </w:r>
          </w:p>
        </w:tc>
        <w:tc>
          <w:tcPr>
            <w:tcW w:w="851" w:type="dxa"/>
          </w:tcPr>
          <w:p w14:paraId="3A38D7A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31B5F25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 плану ВР</w:t>
            </w:r>
          </w:p>
        </w:tc>
        <w:tc>
          <w:tcPr>
            <w:tcW w:w="1453" w:type="dxa"/>
          </w:tcPr>
          <w:p w14:paraId="2C1FCBA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2F6C47" w:rsidRPr="00AF5201" w14:paraId="26B14ED1" w14:textId="77777777" w:rsidTr="008A0342">
        <w:tc>
          <w:tcPr>
            <w:tcW w:w="6806" w:type="dxa"/>
            <w:gridSpan w:val="4"/>
          </w:tcPr>
          <w:p w14:paraId="4D007C67" w14:textId="364753EB" w:rsidR="002F6C47" w:rsidRPr="002F6C47" w:rsidRDefault="000845DA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6C47" w:rsidRPr="002F6C47" w14:paraId="7D98A518" w14:textId="77777777" w:rsidTr="008A0342">
        <w:tc>
          <w:tcPr>
            <w:tcW w:w="6806" w:type="dxa"/>
            <w:gridSpan w:val="4"/>
          </w:tcPr>
          <w:p w14:paraId="7B2961C4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(начало учебного года, месячник безопасности)</w:t>
            </w:r>
          </w:p>
        </w:tc>
      </w:tr>
      <w:tr w:rsidR="002F6C47" w:rsidRPr="002F6C47" w14:paraId="627B08D2" w14:textId="77777777" w:rsidTr="00664A47">
        <w:tc>
          <w:tcPr>
            <w:tcW w:w="2943" w:type="dxa"/>
          </w:tcPr>
          <w:p w14:paraId="64028486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День знаний</w:t>
            </w:r>
          </w:p>
          <w:p w14:paraId="4FA2FDCB" w14:textId="77777777" w:rsidR="002F6C47" w:rsidRPr="002F6C47" w:rsidRDefault="002F6C47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ень здоровья (День бега)</w:t>
            </w:r>
          </w:p>
          <w:p w14:paraId="3AEF2AEA" w14:textId="77777777" w:rsidR="002F6C47" w:rsidRPr="002F6C47" w:rsidRDefault="002F6C47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Международный День распространения грамотности</w:t>
            </w:r>
          </w:p>
          <w:p w14:paraId="044E2881" w14:textId="77777777" w:rsidR="002F6C47" w:rsidRPr="002F6C47" w:rsidRDefault="002F6C47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ень памяти жертв блокадного Ленинграда</w:t>
            </w:r>
          </w:p>
          <w:p w14:paraId="45749A01" w14:textId="71F53596" w:rsidR="002F6C47" w:rsidRDefault="002F6C47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ая квест – игра «Дорога» для учащихся муниципальных образовательных учреждений АГО</w:t>
            </w:r>
          </w:p>
          <w:p w14:paraId="6715B37C" w14:textId="2D7ADF37" w:rsidR="000845DA" w:rsidRPr="002F6C47" w:rsidRDefault="000845DA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ды»</w:t>
            </w:r>
          </w:p>
          <w:p w14:paraId="2544FA99" w14:textId="77777777" w:rsidR="002F6C47" w:rsidRPr="002F6C47" w:rsidRDefault="002F6C47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Инструктажи</w:t>
            </w:r>
          </w:p>
          <w:p w14:paraId="624E7814" w14:textId="77777777" w:rsidR="002F6C47" w:rsidRPr="002F6C47" w:rsidRDefault="002F6C47" w:rsidP="0018127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-Открытые уроки </w:t>
            </w:r>
            <w:proofErr w:type="spellStart"/>
            <w:r w:rsidRPr="002F6C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ории</w:t>
            </w:r>
            <w:proofErr w:type="spellEnd"/>
          </w:p>
        </w:tc>
        <w:tc>
          <w:tcPr>
            <w:tcW w:w="851" w:type="dxa"/>
          </w:tcPr>
          <w:p w14:paraId="77616F7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  <w:p w14:paraId="6FFDAD5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EF307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53" w:type="dxa"/>
          </w:tcPr>
          <w:p w14:paraId="0023A4B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 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7273E09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организатор ОБЖ,</w:t>
            </w:r>
          </w:p>
        </w:tc>
      </w:tr>
      <w:tr w:rsidR="002F6C47" w:rsidRPr="00AF5201" w14:paraId="3011FC0E" w14:textId="77777777" w:rsidTr="008A0342">
        <w:tc>
          <w:tcPr>
            <w:tcW w:w="6806" w:type="dxa"/>
            <w:gridSpan w:val="4"/>
          </w:tcPr>
          <w:p w14:paraId="250E48F7" w14:textId="77777777" w:rsidR="002F6C47" w:rsidRPr="002F6C47" w:rsidRDefault="002F6C47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(чествование педагогов)</w:t>
            </w:r>
          </w:p>
        </w:tc>
      </w:tr>
      <w:tr w:rsidR="002F6C47" w:rsidRPr="00AF5201" w14:paraId="555DA089" w14:textId="77777777" w:rsidTr="00664A47">
        <w:tc>
          <w:tcPr>
            <w:tcW w:w="2943" w:type="dxa"/>
          </w:tcPr>
          <w:p w14:paraId="3CFF742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 Акция «Согрей теплом своей души» (поздравление ветеранов с Днем пожилого человека) </w:t>
            </w:r>
          </w:p>
          <w:p w14:paraId="2F172E6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 Всемирный День защиты животных </w:t>
            </w:r>
          </w:p>
          <w:p w14:paraId="275B9DB4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здравляем Вас, учителя!</w:t>
            </w:r>
          </w:p>
          <w:p w14:paraId="00BDC109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сероссийский урок «Экология и энергосбережение»</w:t>
            </w:r>
          </w:p>
          <w:p w14:paraId="0AA3240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#ВместеЯрче</w:t>
            </w:r>
          </w:p>
          <w:p w14:paraId="2FAADFE4" w14:textId="62254080" w:rsid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еждународный День школьных библиотек</w:t>
            </w:r>
          </w:p>
          <w:p w14:paraId="4A285FA4" w14:textId="4C18028F" w:rsidR="00335151" w:rsidRPr="002F6C47" w:rsidRDefault="00335151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ить)</w:t>
            </w:r>
          </w:p>
          <w:p w14:paraId="495BF2A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День интернета. Всероссийский урок безопасности школьников в сети Интернет</w:t>
            </w:r>
          </w:p>
          <w:p w14:paraId="6778B11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нь памяти политических репрессий</w:t>
            </w:r>
          </w:p>
          <w:p w14:paraId="1C2DCAC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Открытые уроки 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роектории</w:t>
            </w:r>
            <w:proofErr w:type="spellEnd"/>
          </w:p>
        </w:tc>
        <w:tc>
          <w:tcPr>
            <w:tcW w:w="851" w:type="dxa"/>
          </w:tcPr>
          <w:p w14:paraId="23C8A92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  <w:p w14:paraId="640D2E5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82AF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4C0E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A790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82B4A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53" w:type="dxa"/>
          </w:tcPr>
          <w:p w14:paraId="5C5A193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0786B1B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F6C47" w:rsidRPr="002F6C47" w14:paraId="72B9F368" w14:textId="77777777" w:rsidTr="008A0342">
        <w:tc>
          <w:tcPr>
            <w:tcW w:w="6806" w:type="dxa"/>
            <w:gridSpan w:val="4"/>
          </w:tcPr>
          <w:p w14:paraId="03E491C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Ноябрь (месячник воспитания семейной культуры)</w:t>
            </w:r>
          </w:p>
        </w:tc>
      </w:tr>
      <w:tr w:rsidR="002F6C47" w:rsidRPr="00AF5201" w14:paraId="0D0EA7A0" w14:textId="77777777" w:rsidTr="00664A47">
        <w:tc>
          <w:tcPr>
            <w:tcW w:w="2943" w:type="dxa"/>
          </w:tcPr>
          <w:p w14:paraId="62BBD4B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День народного единства. 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Акция#МыРазныеНоМыВместе</w:t>
            </w:r>
            <w:proofErr w:type="spellEnd"/>
          </w:p>
          <w:p w14:paraId="5ADD4F8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нь качества в рамках Недели качества</w:t>
            </w:r>
          </w:p>
          <w:p w14:paraId="77407AA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еждународный День толерантности</w:t>
            </w:r>
          </w:p>
          <w:p w14:paraId="7FAD601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Урок Цифры</w:t>
            </w:r>
          </w:p>
          <w:p w14:paraId="394CE21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Выставка «Вместе с мамой», посвященная международному Дню Матери;</w:t>
            </w:r>
          </w:p>
          <w:p w14:paraId="558B91E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Общешкольный онлайн-концерт;</w:t>
            </w:r>
          </w:p>
          <w:p w14:paraId="6669588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ероприятия в классных коллективах;</w:t>
            </w:r>
          </w:p>
          <w:p w14:paraId="72763EC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Добрая книга своими руками в рамках муниципального фестиваля «Вместе с книгой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 растём»</w:t>
            </w:r>
          </w:p>
          <w:p w14:paraId="3D5375A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Открытые уроки 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роектории</w:t>
            </w:r>
            <w:proofErr w:type="spellEnd"/>
          </w:p>
        </w:tc>
        <w:tc>
          <w:tcPr>
            <w:tcW w:w="851" w:type="dxa"/>
          </w:tcPr>
          <w:p w14:paraId="45D4FF8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  <w:p w14:paraId="175AB30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40CF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1E9E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7D12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53" w:type="dxa"/>
          </w:tcPr>
          <w:p w14:paraId="1560D8B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3F6763E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7C70C3A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158ECAFF" w14:textId="77777777" w:rsidTr="008A0342">
        <w:tc>
          <w:tcPr>
            <w:tcW w:w="6806" w:type="dxa"/>
            <w:gridSpan w:val="4"/>
          </w:tcPr>
          <w:p w14:paraId="0641636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 (месячник сюрпризов)</w:t>
            </w:r>
          </w:p>
        </w:tc>
      </w:tr>
      <w:tr w:rsidR="002F6C47" w:rsidRPr="00AF5201" w14:paraId="03B794A1" w14:textId="77777777" w:rsidTr="00664A47">
        <w:tc>
          <w:tcPr>
            <w:tcW w:w="2943" w:type="dxa"/>
          </w:tcPr>
          <w:p w14:paraId="220E600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#10000добрыхдел96</w:t>
            </w:r>
          </w:p>
          <w:p w14:paraId="1C8763C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нь Неизвестного Солдата</w:t>
            </w:r>
          </w:p>
          <w:p w14:paraId="110CBF90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ень героев Отечества</w:t>
            </w:r>
          </w:p>
          <w:p w14:paraId="311DB61B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Единый день «Права человека»</w:t>
            </w:r>
          </w:p>
          <w:p w14:paraId="5BDFE586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щешкольный конкурс новогодних газет, поздравлений, игрушек </w:t>
            </w:r>
          </w:p>
          <w:p w14:paraId="37753CF7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;</w:t>
            </w:r>
          </w:p>
          <w:p w14:paraId="27B0B02A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ниципальный конкурс на лучшую новогоднюю игрушку «Мастерская Деда Мороза»;</w:t>
            </w:r>
          </w:p>
          <w:p w14:paraId="40630C55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униципальный конкурс «Дорожный знак на новогодней ёлке»</w:t>
            </w:r>
          </w:p>
          <w:p w14:paraId="32DCE0E3" w14:textId="19AEC2B9" w:rsid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Новогодние театрализованные представления</w:t>
            </w:r>
          </w:p>
          <w:p w14:paraId="6070FDD6" w14:textId="7C65401A" w:rsidR="00335151" w:rsidRPr="00335151" w:rsidRDefault="00335151" w:rsidP="001812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ее коллективное творческое дело «По страни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»</w:t>
            </w:r>
          </w:p>
          <w:p w14:paraId="5EAC2D4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Открытые уроки 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роектории</w:t>
            </w:r>
            <w:proofErr w:type="spellEnd"/>
          </w:p>
        </w:tc>
        <w:tc>
          <w:tcPr>
            <w:tcW w:w="851" w:type="dxa"/>
          </w:tcPr>
          <w:p w14:paraId="0E52855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  <w:p w14:paraId="0ED328F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6451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5959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E9977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53" w:type="dxa"/>
          </w:tcPr>
          <w:p w14:paraId="40641AC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5B65066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4DB3BF1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4E209257" w14:textId="77777777" w:rsidTr="008A0342">
        <w:tc>
          <w:tcPr>
            <w:tcW w:w="6806" w:type="dxa"/>
            <w:gridSpan w:val="4"/>
          </w:tcPr>
          <w:p w14:paraId="34CD96D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Январь (Месяц науки)</w:t>
            </w:r>
          </w:p>
        </w:tc>
      </w:tr>
      <w:tr w:rsidR="002F6C47" w:rsidRPr="00AF5201" w14:paraId="4569A86F" w14:textId="77777777" w:rsidTr="00664A47">
        <w:tc>
          <w:tcPr>
            <w:tcW w:w="2943" w:type="dxa"/>
          </w:tcPr>
          <w:p w14:paraId="529B047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униципальный конкурс «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eySkills</w:t>
            </w:r>
            <w:proofErr w:type="spell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06786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Конкурс чтецов на английском языке</w:t>
            </w:r>
          </w:p>
          <w:p w14:paraId="334521D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#УрокЦифры</w:t>
            </w:r>
          </w:p>
          <w:p w14:paraId="7E2F1D1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нь полного освобождения Ленинграда от фашистской блокады</w:t>
            </w:r>
          </w:p>
          <w:p w14:paraId="707B4D0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Конкурс ИЗО «День воинской славы России» (Сталинград)</w:t>
            </w:r>
          </w:p>
          <w:p w14:paraId="4547BBF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када Наук</w:t>
            </w:r>
          </w:p>
          <w:p w14:paraId="6C03079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Акция «Кормушка» </w:t>
            </w:r>
          </w:p>
          <w:p w14:paraId="4B47E8CD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о-практическая конференция</w:t>
            </w:r>
          </w:p>
          <w:p w14:paraId="20BAE78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вые шаги к науке»</w:t>
            </w:r>
          </w:p>
        </w:tc>
        <w:tc>
          <w:tcPr>
            <w:tcW w:w="851" w:type="dxa"/>
          </w:tcPr>
          <w:p w14:paraId="3D4FE9F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  <w:p w14:paraId="3DCFD27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</w:tc>
        <w:tc>
          <w:tcPr>
            <w:tcW w:w="1559" w:type="dxa"/>
          </w:tcPr>
          <w:p w14:paraId="68C922D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453" w:type="dxa"/>
          </w:tcPr>
          <w:p w14:paraId="074ACAF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5B58D09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7947753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2F870169" w14:textId="77777777" w:rsidTr="008A0342">
        <w:tc>
          <w:tcPr>
            <w:tcW w:w="6806" w:type="dxa"/>
            <w:gridSpan w:val="4"/>
          </w:tcPr>
          <w:p w14:paraId="016F8D2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(месячник патриотического воспитания)</w:t>
            </w:r>
          </w:p>
        </w:tc>
      </w:tr>
      <w:tr w:rsidR="002F6C47" w:rsidRPr="00AF5201" w14:paraId="426B5F63" w14:textId="77777777" w:rsidTr="00664A47">
        <w:tc>
          <w:tcPr>
            <w:tcW w:w="2943" w:type="dxa"/>
          </w:tcPr>
          <w:p w14:paraId="694DF6B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- День разгрома советскими войсками немецко-фашистских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ск в Сталинградской битве</w:t>
            </w:r>
          </w:p>
          <w:p w14:paraId="6EFF4440" w14:textId="240D516B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здник букваря»: творческие подарки первоклассникам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ов</w:t>
            </w:r>
          </w:p>
          <w:p w14:paraId="51EA4B6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нь памяти о россиянах, исполнявших служебный долг за пределами Отечества</w:t>
            </w:r>
          </w:p>
          <w:p w14:paraId="245A931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еждународный День родного языка</w:t>
            </w:r>
          </w:p>
          <w:p w14:paraId="41C9C4C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#УрокЦифры</w:t>
            </w:r>
          </w:p>
          <w:p w14:paraId="748FD87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Спортивная игра «Зарница», Шоу - сила, классные часы, патриотические беседы в музее</w:t>
            </w:r>
          </w:p>
          <w:p w14:paraId="4D6F5D7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униципальная игра «Защитники, вперёд!»</w:t>
            </w:r>
          </w:p>
          <w:p w14:paraId="44606B3A" w14:textId="508C2A78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Всероссийский урок, посвящённый мерам безопасности 202</w:t>
            </w:r>
            <w:r w:rsidR="0008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FE6C3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  <w:p w14:paraId="588AFD4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48C6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C0B7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F995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B37D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9032C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B9C4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836C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враль (по отдельному 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 МЗО)</w:t>
            </w:r>
          </w:p>
        </w:tc>
        <w:tc>
          <w:tcPr>
            <w:tcW w:w="1453" w:type="dxa"/>
          </w:tcPr>
          <w:p w14:paraId="23DA2CF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директора по </w:t>
            </w: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03FC9E5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0D52F41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5E9BE3E0" w14:textId="77777777" w:rsidTr="008A0342">
        <w:tc>
          <w:tcPr>
            <w:tcW w:w="6806" w:type="dxa"/>
            <w:gridSpan w:val="4"/>
          </w:tcPr>
          <w:p w14:paraId="2C373FE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</w:tr>
      <w:tr w:rsidR="002F6C47" w:rsidRPr="00AF5201" w14:paraId="6B498EC9" w14:textId="77777777" w:rsidTr="00664A47">
        <w:tc>
          <w:tcPr>
            <w:tcW w:w="2943" w:type="dxa"/>
          </w:tcPr>
          <w:p w14:paraId="1D81E97C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мирный День иммунитета</w:t>
            </w:r>
          </w:p>
          <w:p w14:paraId="1BE6FD1C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сероссийский урок ОБЖ (ГО)</w:t>
            </w:r>
          </w:p>
          <w:p w14:paraId="0788E475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литературного творчества «Вдохновение»</w:t>
            </w:r>
          </w:p>
          <w:p w14:paraId="29B10258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идеоролики «С Днем 8 марта»</w:t>
            </w:r>
          </w:p>
          <w:p w14:paraId="06B3B966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ция «Поздравим ветерана с праздником 8 Марта»</w:t>
            </w:r>
          </w:p>
          <w:p w14:paraId="37DC1FD9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нь народного подвига по формированию Уральского добровольческого танкового корпуса в годы </w:t>
            </w:r>
            <w:proofErr w:type="spellStart"/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йны</w:t>
            </w:r>
            <w:proofErr w:type="spellEnd"/>
          </w:p>
          <w:p w14:paraId="12BE9E9A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деля математики</w:t>
            </w:r>
          </w:p>
          <w:p w14:paraId="35D73A76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деля музыки</w:t>
            </w:r>
          </w:p>
          <w:p w14:paraId="1CEA8368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Акция «Чистая школа»</w:t>
            </w:r>
          </w:p>
          <w:p w14:paraId="6BBFEBA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Единый классный час «День воссоединения Крыма и России»</w:t>
            </w:r>
          </w:p>
          <w:p w14:paraId="3CC001F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Муниципальный конкурс детских театральных коллективов «Дебют»</w:t>
            </w:r>
          </w:p>
          <w:p w14:paraId="2D193A3A" w14:textId="1B874643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Всероссийский урок, посвящённый мерам безопасности 202</w:t>
            </w:r>
            <w:r w:rsidR="0008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DB8B7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  <w:p w14:paraId="7081A67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B644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354E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D22F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26F8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ECC70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C9B906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7700E41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783A2FD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2F6C47" w14:paraId="5BAE2BF0" w14:textId="77777777" w:rsidTr="008A0342">
        <w:tc>
          <w:tcPr>
            <w:tcW w:w="6806" w:type="dxa"/>
            <w:gridSpan w:val="4"/>
          </w:tcPr>
          <w:p w14:paraId="7FF7ACD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 (неделя безопасности, патриотического воспитания)</w:t>
            </w:r>
          </w:p>
        </w:tc>
      </w:tr>
      <w:tr w:rsidR="002F6C47" w:rsidRPr="00AF5201" w14:paraId="7ACE8E6F" w14:textId="77777777" w:rsidTr="00664A47">
        <w:tc>
          <w:tcPr>
            <w:tcW w:w="2943" w:type="dxa"/>
          </w:tcPr>
          <w:p w14:paraId="43D877D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Выставка ДПИ и ИЗО (безопасность на воде, железной дороге и проезжей части)</w:t>
            </w:r>
          </w:p>
          <w:p w14:paraId="627980C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Фотоконкурс «Профессия моей семьи»</w:t>
            </w:r>
          </w:p>
          <w:p w14:paraId="6A4DB1F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Конкурс «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Робо</w:t>
            </w:r>
            <w:proofErr w:type="spell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АРТ»</w:t>
            </w:r>
          </w:p>
          <w:p w14:paraId="41B278D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Инструктажи</w:t>
            </w:r>
          </w:p>
          <w:p w14:paraId="76D213C9" w14:textId="1F5CED77" w:rsid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День космонавтики. Гагаринский урок «Космос – это мы»</w:t>
            </w:r>
          </w:p>
          <w:p w14:paraId="64CCD9F1" w14:textId="1AF4238A" w:rsidR="00335151" w:rsidRPr="00971A98" w:rsidRDefault="00335151" w:rsidP="0033515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ов</w:t>
            </w:r>
          </w:p>
          <w:p w14:paraId="4B0EACB8" w14:textId="21D1D1B6" w:rsidR="00335151" w:rsidRPr="002F6C47" w:rsidRDefault="00335151" w:rsidP="0033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  <w:p w14:paraId="744DFDC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Школьный и муниципальный конкурс литературных стенгазет «Приглашение к чтению»</w:t>
            </w:r>
          </w:p>
          <w:p w14:paraId="6F0CB924" w14:textId="77777777" w:rsidR="002F6C47" w:rsidRPr="002F6C47" w:rsidRDefault="002F6C47" w:rsidP="0018127B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й классный час, посвященный Дню освобождения узников концлагерей «Люди мира, на минуту встаньте…»</w:t>
            </w:r>
          </w:p>
          <w:p w14:paraId="562786CC" w14:textId="77777777" w:rsidR="002F6C47" w:rsidRPr="002F6C47" w:rsidRDefault="002F6C47" w:rsidP="0018127B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нь местного самоуправления</w:t>
            </w:r>
          </w:p>
          <w:p w14:paraId="456B2F87" w14:textId="77777777" w:rsidR="002F6C47" w:rsidRPr="002F6C47" w:rsidRDefault="002F6C47" w:rsidP="0018127B">
            <w:pPr>
              <w:spacing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ция «Подарок ветерану»</w:t>
            </w:r>
          </w:p>
          <w:p w14:paraId="3C0B2BB4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ция «Георгиевская лента»</w:t>
            </w:r>
          </w:p>
          <w:p w14:paraId="1398742E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ероссийский урок ОБЖ (День пожарной охраны)</w:t>
            </w:r>
          </w:p>
          <w:p w14:paraId="5AADCFBE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униципальный конкурс «Огненный дозор»</w:t>
            </w:r>
          </w:p>
          <w:p w14:paraId="59078D5B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игра «Интеллектуальная радуга»</w:t>
            </w:r>
          </w:p>
          <w:p w14:paraId="11C6B407" w14:textId="093E18A5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Всероссийский урок, посвящённый мерам безопасности 202</w:t>
            </w:r>
            <w:r w:rsidR="0008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F52D7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Конкурс ИЗО «Спасибо за Победу!»</w:t>
            </w:r>
          </w:p>
          <w:p w14:paraId="6EDDD53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Конкурс видеороликов «Расскажи мне о войне»</w:t>
            </w:r>
          </w:p>
          <w:p w14:paraId="4F48A40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емейный конкурс «Семья за безопасность на дорогах»</w:t>
            </w:r>
          </w:p>
        </w:tc>
        <w:tc>
          <w:tcPr>
            <w:tcW w:w="851" w:type="dxa"/>
          </w:tcPr>
          <w:p w14:paraId="30C9515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-е</w:t>
            </w:r>
          </w:p>
          <w:p w14:paraId="36419A2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51B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38067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1A080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7010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453" w:type="dxa"/>
          </w:tcPr>
          <w:p w14:paraId="576E472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3CAD6296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62ABFB2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2F6C47" w14:paraId="35C3DDEF" w14:textId="77777777" w:rsidTr="008A0342">
        <w:tc>
          <w:tcPr>
            <w:tcW w:w="6806" w:type="dxa"/>
            <w:gridSpan w:val="4"/>
          </w:tcPr>
          <w:p w14:paraId="613B29E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Май (месяц патриотического воспитания, подведения итогов)</w:t>
            </w:r>
          </w:p>
        </w:tc>
      </w:tr>
      <w:tr w:rsidR="002F6C47" w:rsidRPr="00AF5201" w14:paraId="661CF02C" w14:textId="77777777" w:rsidTr="00664A47">
        <w:tc>
          <w:tcPr>
            <w:tcW w:w="2943" w:type="dxa"/>
          </w:tcPr>
          <w:p w14:paraId="68A2B6B2" w14:textId="1CB2719E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 Международный День борьбы за права инвалидов</w:t>
            </w:r>
          </w:p>
          <w:p w14:paraId="4547B8F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ЭкоКвест</w:t>
            </w:r>
            <w:proofErr w:type="spell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«На волне с природой»»</w:t>
            </w:r>
          </w:p>
          <w:p w14:paraId="6B8F773A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, посвященные Дню Победы</w:t>
            </w:r>
          </w:p>
          <w:p w14:paraId="79DDDF4F" w14:textId="04BD78E5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нь семьи. </w:t>
            </w:r>
          </w:p>
          <w:p w14:paraId="7D2CEE90" w14:textId="60D33CF8" w:rsidR="002F6C47" w:rsidRPr="00335151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видеороликов «Наш семейный рецепт»</w:t>
            </w:r>
          </w:p>
          <w:p w14:paraId="3FC9098B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нь государственного флага РФ</w:t>
            </w:r>
          </w:p>
          <w:p w14:paraId="1E7FDD75" w14:textId="77777777" w:rsidR="002F6C47" w:rsidRPr="002F6C47" w:rsidRDefault="002F6C47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нь славянской письменности и культуры</w:t>
            </w:r>
          </w:p>
          <w:p w14:paraId="2A5FA1AE" w14:textId="76B89570" w:rsid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-Всероссийский урок, посвящённый мерам безопасности 202</w:t>
            </w:r>
            <w:r w:rsidR="00084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49DEA7" w14:textId="36D45888" w:rsidR="009C2E34" w:rsidRPr="002F6C47" w:rsidRDefault="009C2E34" w:rsidP="00181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Театрализованное представлени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четвер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о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399EB113" w14:textId="054F6EC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151">
              <w:rPr>
                <w:rFonts w:ascii="Times New Roman" w:hAnsi="Times New Roman" w:cs="Times New Roman"/>
                <w:sz w:val="20"/>
                <w:szCs w:val="20"/>
              </w:rPr>
              <w:t xml:space="preserve">КТД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здник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и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»: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вание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ков,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ивших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335151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бя</w:t>
            </w:r>
            <w:r w:rsidR="0033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чебной, </w:t>
            </w:r>
            <w:r w:rsidR="009C2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следовательской, </w:t>
            </w:r>
            <w:r w:rsidR="0033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</w:t>
            </w:r>
            <w:r w:rsidR="009C2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</w:t>
            </w:r>
            <w:r w:rsidR="0033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ивной</w:t>
            </w:r>
            <w:r w:rsidR="009C2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бщественной деятельности на благо школы</w:t>
            </w:r>
          </w:p>
        </w:tc>
        <w:tc>
          <w:tcPr>
            <w:tcW w:w="851" w:type="dxa"/>
          </w:tcPr>
          <w:p w14:paraId="17FBEA2A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</w:t>
            </w:r>
          </w:p>
          <w:p w14:paraId="365312F1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A7E8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56FE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3408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FFAD9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73552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5402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A652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6FB9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47DD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4F25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62E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BD7F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9D4D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7CE7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983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0FA5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3085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24D83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46359" w14:textId="0B6694AC" w:rsidR="002F6C47" w:rsidRPr="002F6C47" w:rsidRDefault="009C2E34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="002F6C47"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6C47" w:rsidRPr="002F6C4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1D40F1F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F54DE2B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, педагог –организатор,</w:t>
            </w:r>
          </w:p>
          <w:p w14:paraId="55DC0384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747FCE5E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C47" w:rsidRPr="00AF5201" w14:paraId="6E3B69B3" w14:textId="77777777" w:rsidTr="008A0342">
        <w:tc>
          <w:tcPr>
            <w:tcW w:w="6806" w:type="dxa"/>
            <w:gridSpan w:val="4"/>
          </w:tcPr>
          <w:p w14:paraId="7F36A3EB" w14:textId="30ED207D" w:rsidR="002F6C47" w:rsidRPr="002F6C47" w:rsidRDefault="000845DA" w:rsidP="00181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="002F6C47"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6C47" w:rsidRPr="002F6C47" w14:paraId="275CB329" w14:textId="77777777" w:rsidTr="00664A47">
        <w:tc>
          <w:tcPr>
            <w:tcW w:w="2943" w:type="dxa"/>
          </w:tcPr>
          <w:p w14:paraId="7852F7A1" w14:textId="66DB40FC" w:rsidR="002F6C47" w:rsidRPr="00FA617F" w:rsidRDefault="00FA617F" w:rsidP="0018127B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71A98">
              <w:rPr>
                <w:color w:val="000000" w:themeColor="text1"/>
                <w:w w:val="95"/>
                <w:sz w:val="20"/>
                <w:szCs w:val="20"/>
              </w:rPr>
              <w:t>Организационное</w:t>
            </w:r>
            <w:r w:rsidRPr="00971A98">
              <w:rPr>
                <w:color w:val="000000" w:themeColor="text1"/>
                <w:spacing w:val="34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95"/>
                <w:sz w:val="20"/>
                <w:szCs w:val="20"/>
              </w:rPr>
              <w:t>собрание</w:t>
            </w:r>
            <w:r w:rsidRPr="00971A98">
              <w:rPr>
                <w:color w:val="000000" w:themeColor="text1"/>
                <w:spacing w:val="35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95"/>
                <w:sz w:val="20"/>
                <w:szCs w:val="20"/>
              </w:rPr>
              <w:t>членов</w:t>
            </w:r>
            <w:r w:rsidRPr="00971A98">
              <w:rPr>
                <w:color w:val="000000" w:themeColor="text1"/>
                <w:spacing w:val="34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95"/>
                <w:sz w:val="20"/>
                <w:szCs w:val="20"/>
              </w:rPr>
              <w:t>школьного</w:t>
            </w:r>
            <w:r w:rsidRPr="00971A98">
              <w:rPr>
                <w:color w:val="000000" w:themeColor="text1"/>
                <w:spacing w:val="35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95"/>
                <w:sz w:val="20"/>
                <w:szCs w:val="20"/>
              </w:rPr>
              <w:t>медиа</w:t>
            </w:r>
            <w:r w:rsidRPr="00971A98">
              <w:rPr>
                <w:color w:val="000000" w:themeColor="text1"/>
                <w:sz w:val="20"/>
                <w:szCs w:val="20"/>
              </w:rPr>
              <w:t>центра</w:t>
            </w:r>
            <w:r w:rsidRPr="00971A98">
              <w:rPr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(младшая</w:t>
            </w:r>
            <w:r w:rsidRPr="00971A98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группа)</w:t>
            </w:r>
          </w:p>
        </w:tc>
        <w:tc>
          <w:tcPr>
            <w:tcW w:w="851" w:type="dxa"/>
          </w:tcPr>
          <w:p w14:paraId="21F2C238" w14:textId="77777777" w:rsidR="002F6C47" w:rsidRPr="002F6C47" w:rsidRDefault="002F6C47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79119304" w14:textId="5DE70C72" w:rsidR="002F6C47" w:rsidRPr="002F6C47" w:rsidRDefault="00FA617F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53" w:type="dxa"/>
          </w:tcPr>
          <w:p w14:paraId="3241F4E5" w14:textId="16323FC7" w:rsidR="002F6C47" w:rsidRPr="002F6C47" w:rsidRDefault="00FA617F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6C47"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едагог- организатор, </w:t>
            </w:r>
            <w:proofErr w:type="spellStart"/>
            <w:proofErr w:type="gramStart"/>
            <w:r w:rsidR="002F6C47" w:rsidRPr="002F6C47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proofErr w:type="gramEnd"/>
            <w:r w:rsidR="002F6C47"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</w:tr>
      <w:tr w:rsidR="00FA617F" w:rsidRPr="002F6C47" w14:paraId="5DAD6E21" w14:textId="77777777" w:rsidTr="00664A47">
        <w:tc>
          <w:tcPr>
            <w:tcW w:w="2943" w:type="dxa"/>
          </w:tcPr>
          <w:p w14:paraId="2E0A689E" w14:textId="432E79C0" w:rsidR="00FA617F" w:rsidRPr="00971A98" w:rsidRDefault="00FA617F" w:rsidP="0018127B">
            <w:pPr>
              <w:pStyle w:val="Default"/>
              <w:rPr>
                <w:color w:val="000000" w:themeColor="text1"/>
                <w:w w:val="95"/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Серия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регулярных</w:t>
            </w:r>
            <w:r w:rsidRPr="00971A9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игровых</w:t>
            </w:r>
            <w:r w:rsidRPr="00971A9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занятий,</w:t>
            </w:r>
            <w:r w:rsidRPr="00971A9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знакомящих</w:t>
            </w:r>
            <w:r w:rsidRPr="00971A98">
              <w:rPr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детей</w:t>
            </w:r>
            <w:r w:rsidRPr="00971A9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основами</w:t>
            </w:r>
            <w:r w:rsidRPr="00971A9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создания</w:t>
            </w:r>
            <w:r w:rsidRPr="00971A9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медиа,</w:t>
            </w:r>
            <w:r w:rsidRPr="00971A9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«Играем</w:t>
            </w:r>
            <w:r w:rsidRPr="00971A9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…»</w:t>
            </w:r>
          </w:p>
        </w:tc>
        <w:tc>
          <w:tcPr>
            <w:tcW w:w="851" w:type="dxa"/>
          </w:tcPr>
          <w:p w14:paraId="605C42CC" w14:textId="10B9C044" w:rsidR="00FA617F" w:rsidRPr="002F6C47" w:rsidRDefault="00FA617F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4E7B7E4D" w14:textId="0D923F30" w:rsidR="00FA617F" w:rsidRDefault="00FA617F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53" w:type="dxa"/>
          </w:tcPr>
          <w:p w14:paraId="72A922EA" w14:textId="53FB6DA2" w:rsidR="00FA617F" w:rsidRDefault="00FA617F" w:rsidP="00181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едагог- организа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A69A7" w:rsidRPr="002F6C47" w14:paraId="46BCEAE6" w14:textId="77777777" w:rsidTr="00664A47">
        <w:tc>
          <w:tcPr>
            <w:tcW w:w="2943" w:type="dxa"/>
          </w:tcPr>
          <w:p w14:paraId="76301A90" w14:textId="22596FB2" w:rsidR="001A69A7" w:rsidRPr="00971A98" w:rsidRDefault="001A69A7" w:rsidP="001A69A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«Мой</w:t>
            </w:r>
            <w:r w:rsidRPr="00971A98">
              <w:rPr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учитель»:</w:t>
            </w:r>
            <w:r w:rsidRPr="00971A98">
              <w:rPr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рисунков</w:t>
            </w:r>
            <w:r w:rsidRPr="00971A98">
              <w:rPr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для</w:t>
            </w:r>
            <w:r w:rsidRPr="00971A98">
              <w:rPr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школьной</w:t>
            </w:r>
            <w:r w:rsidRPr="00971A98">
              <w:rPr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газеты, приуроченный к Международному дню</w:t>
            </w:r>
            <w:r w:rsidRPr="00971A9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учителя</w:t>
            </w:r>
          </w:p>
        </w:tc>
        <w:tc>
          <w:tcPr>
            <w:tcW w:w="851" w:type="dxa"/>
          </w:tcPr>
          <w:p w14:paraId="2E77FC7A" w14:textId="5C1EB264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4C1D9907" w14:textId="20AE7F0C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53" w:type="dxa"/>
          </w:tcPr>
          <w:p w14:paraId="2684910A" w14:textId="614CA53B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едагог- организатор, </w:t>
            </w:r>
            <w:proofErr w:type="spellStart"/>
            <w:proofErr w:type="gram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зам.по</w:t>
            </w:r>
            <w:proofErr w:type="spellEnd"/>
            <w:proofErr w:type="gram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</w:tr>
      <w:tr w:rsidR="001A69A7" w:rsidRPr="002F6C47" w14:paraId="33FF74DC" w14:textId="77777777" w:rsidTr="00664A47">
        <w:tc>
          <w:tcPr>
            <w:tcW w:w="2943" w:type="dxa"/>
          </w:tcPr>
          <w:p w14:paraId="50AF865B" w14:textId="4F3752BF" w:rsidR="001A69A7" w:rsidRPr="00971A98" w:rsidRDefault="001A69A7" w:rsidP="001A69A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Коллективное</w:t>
            </w:r>
            <w:r w:rsidRPr="00971A98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творческое</w:t>
            </w:r>
            <w:r w:rsidRPr="00971A98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дело</w:t>
            </w:r>
            <w:r w:rsidRPr="00971A98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«Учусь</w:t>
            </w:r>
            <w:r w:rsidRPr="00971A98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делать</w:t>
            </w:r>
            <w:r w:rsidRPr="00971A98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газету»</w:t>
            </w:r>
          </w:p>
        </w:tc>
        <w:tc>
          <w:tcPr>
            <w:tcW w:w="851" w:type="dxa"/>
          </w:tcPr>
          <w:p w14:paraId="78C22619" w14:textId="6DBB5E51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4B3C9381" w14:textId="481E4CED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53" w:type="dxa"/>
          </w:tcPr>
          <w:p w14:paraId="6DF3909B" w14:textId="4D79F18B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едагог- организатор, </w:t>
            </w:r>
            <w:proofErr w:type="spellStart"/>
            <w:proofErr w:type="gramStart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по</w:t>
            </w:r>
            <w:proofErr w:type="spellEnd"/>
            <w:proofErr w:type="gramEnd"/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</w:p>
        </w:tc>
      </w:tr>
      <w:tr w:rsidR="001A69A7" w:rsidRPr="002F6C47" w14:paraId="0CAC0E47" w14:textId="77777777" w:rsidTr="00664A47">
        <w:tc>
          <w:tcPr>
            <w:tcW w:w="2943" w:type="dxa"/>
          </w:tcPr>
          <w:p w14:paraId="3A4AB2D3" w14:textId="76A9C4C7" w:rsidR="001A69A7" w:rsidRPr="001A69A7" w:rsidRDefault="001A69A7" w:rsidP="001A69A7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5EBB0D23" w14:textId="0EC5E843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48F3D24E" w14:textId="44A4CF99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4CD7C4F7" w14:textId="4BAE3EBD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A69A7" w:rsidRPr="002F6C47" w14:paraId="011A8693" w14:textId="77777777" w:rsidTr="00664A47">
        <w:tc>
          <w:tcPr>
            <w:tcW w:w="2943" w:type="dxa"/>
          </w:tcPr>
          <w:p w14:paraId="025A33C7" w14:textId="77777777" w:rsidR="001A69A7" w:rsidRPr="00971A98" w:rsidRDefault="001A69A7" w:rsidP="001A69A7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поликлинике (к Всемирному дню иммуни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а);</w:t>
            </w:r>
          </w:p>
          <w:p w14:paraId="440AD350" w14:textId="77777777" w:rsidR="001A69A7" w:rsidRPr="00971A98" w:rsidRDefault="001A69A7" w:rsidP="001A69A7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);</w:t>
            </w:r>
          </w:p>
          <w:p w14:paraId="233222D5" w14:textId="329C9B28" w:rsidR="001A69A7" w:rsidRPr="001A69A7" w:rsidRDefault="001A69A7" w:rsidP="001A69A7">
            <w:pPr>
              <w:pStyle w:val="a7"/>
              <w:numPr>
                <w:ilvl w:val="0"/>
                <w:numId w:val="5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69A7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стной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дминистрации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ю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управления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1A69A7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1A6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)</w:t>
            </w:r>
          </w:p>
        </w:tc>
        <w:tc>
          <w:tcPr>
            <w:tcW w:w="851" w:type="dxa"/>
          </w:tcPr>
          <w:p w14:paraId="556EFB54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1DAC96F7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1284638" w14:textId="69EF0A9D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9A7" w:rsidRPr="002F6C47" w14:paraId="61A29E7A" w14:textId="77777777" w:rsidTr="00664A47">
        <w:tc>
          <w:tcPr>
            <w:tcW w:w="2943" w:type="dxa"/>
          </w:tcPr>
          <w:p w14:paraId="36A69B58" w14:textId="77777777" w:rsidR="001A69A7" w:rsidRPr="00971A98" w:rsidRDefault="001A69A7" w:rsidP="001A69A7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 Дню защитника Отечества</w:t>
            </w:r>
          </w:p>
          <w:p w14:paraId="4E8C0A0F" w14:textId="30A23D76" w:rsidR="001A69A7" w:rsidRPr="00971A98" w:rsidRDefault="001A69A7" w:rsidP="001A69A7">
            <w:pPr>
              <w:pStyle w:val="TableParagraph"/>
              <w:tabs>
                <w:tab w:val="left" w:pos="253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851" w:type="dxa"/>
          </w:tcPr>
          <w:p w14:paraId="6D6AC51A" w14:textId="7957FC6D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3418669D" w14:textId="3804AD88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53" w:type="dxa"/>
          </w:tcPr>
          <w:p w14:paraId="27256BBB" w14:textId="0E056DA2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 xml:space="preserve">едагог- организат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A69A7" w:rsidRPr="002F6C47" w14:paraId="7D94C663" w14:textId="77777777" w:rsidTr="00664A47">
        <w:tc>
          <w:tcPr>
            <w:tcW w:w="2943" w:type="dxa"/>
          </w:tcPr>
          <w:p w14:paraId="5C899A8E" w14:textId="666D6887" w:rsidR="001A69A7" w:rsidRPr="00971A98" w:rsidRDefault="001A69A7" w:rsidP="001A69A7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="00711D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бще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851" w:type="dxa"/>
          </w:tcPr>
          <w:p w14:paraId="25FB1FDD" w14:textId="2E000904" w:rsidR="001A69A7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</w:tc>
        <w:tc>
          <w:tcPr>
            <w:tcW w:w="1559" w:type="dxa"/>
          </w:tcPr>
          <w:p w14:paraId="2E0238CE" w14:textId="0A0A649D" w:rsidR="001A69A7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2649F04F" w14:textId="7664A1AC" w:rsidR="001A69A7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A69A7" w:rsidRPr="00AF5201" w14:paraId="08E1D72B" w14:textId="77777777" w:rsidTr="008A0342">
        <w:tc>
          <w:tcPr>
            <w:tcW w:w="6806" w:type="dxa"/>
            <w:gridSpan w:val="4"/>
          </w:tcPr>
          <w:p w14:paraId="71A959AB" w14:textId="6C0B7046" w:rsidR="001A69A7" w:rsidRPr="002F6C47" w:rsidRDefault="001A69A7" w:rsidP="001A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диции, </w:t>
            </w: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п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A69A7" w:rsidRPr="00AF5201" w14:paraId="13C4FA68" w14:textId="77777777" w:rsidTr="00664A47">
        <w:tc>
          <w:tcPr>
            <w:tcW w:w="2943" w:type="dxa"/>
          </w:tcPr>
          <w:p w14:paraId="5B082FE9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оездки в театры, на выставки в выходные дни</w:t>
            </w:r>
          </w:p>
        </w:tc>
        <w:tc>
          <w:tcPr>
            <w:tcW w:w="851" w:type="dxa"/>
          </w:tcPr>
          <w:p w14:paraId="6422ECB0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2ADEFD1F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 в зависимости от эпидемиологической ситуации</w:t>
            </w:r>
          </w:p>
        </w:tc>
        <w:tc>
          <w:tcPr>
            <w:tcW w:w="1453" w:type="dxa"/>
          </w:tcPr>
          <w:p w14:paraId="47A1584A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A69A7" w:rsidRPr="009C2E34" w14:paraId="0AB1B9BB" w14:textId="77777777" w:rsidTr="00664A47">
        <w:tc>
          <w:tcPr>
            <w:tcW w:w="2943" w:type="dxa"/>
          </w:tcPr>
          <w:p w14:paraId="17183851" w14:textId="5F2EE80A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ов»</w:t>
            </w:r>
          </w:p>
        </w:tc>
        <w:tc>
          <w:tcPr>
            <w:tcW w:w="851" w:type="dxa"/>
          </w:tcPr>
          <w:p w14:paraId="17352D42" w14:textId="3D7D316B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6E15E86F" w14:textId="202E30E0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5982D1A6" w14:textId="21437460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11D8B" w:rsidRPr="009C2E34" w14:paraId="523336EE" w14:textId="77777777" w:rsidTr="00664A47">
        <w:tc>
          <w:tcPr>
            <w:tcW w:w="2943" w:type="dxa"/>
          </w:tcPr>
          <w:p w14:paraId="0C51A850" w14:textId="55B0CF9F" w:rsidR="00711D8B" w:rsidRPr="00971A98" w:rsidRDefault="00711D8B" w:rsidP="001A6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библиотеку (в Международный день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я)</w:t>
            </w:r>
          </w:p>
        </w:tc>
        <w:tc>
          <w:tcPr>
            <w:tcW w:w="851" w:type="dxa"/>
          </w:tcPr>
          <w:p w14:paraId="33B2B5CE" w14:textId="4A90C3F9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е классы</w:t>
            </w:r>
          </w:p>
        </w:tc>
        <w:tc>
          <w:tcPr>
            <w:tcW w:w="1559" w:type="dxa"/>
          </w:tcPr>
          <w:p w14:paraId="69F56C86" w14:textId="5A54950D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53" w:type="dxa"/>
          </w:tcPr>
          <w:p w14:paraId="07513A38" w14:textId="6C9A1064" w:rsidR="00711D8B" w:rsidRPr="002F6C47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библиотекарь</w:t>
            </w:r>
          </w:p>
        </w:tc>
      </w:tr>
      <w:tr w:rsidR="001A69A7" w:rsidRPr="00AF5201" w14:paraId="2A92F232" w14:textId="77777777" w:rsidTr="00664A47">
        <w:tc>
          <w:tcPr>
            <w:tcW w:w="2943" w:type="dxa"/>
          </w:tcPr>
          <w:p w14:paraId="056F2873" w14:textId="77777777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Пешие прогулки и походы выходного дня</w:t>
            </w:r>
            <w:r w:rsidR="00711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6F7E26" w14:textId="5B570D5F" w:rsidR="00711D8B" w:rsidRPr="00971A98" w:rsidRDefault="00711D8B" w:rsidP="00711D8B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выставкой</w:t>
            </w:r>
          </w:p>
          <w:p w14:paraId="7C2687C9" w14:textId="77777777" w:rsidR="00711D8B" w:rsidRDefault="00711D8B" w:rsidP="00711D8B">
            <w:pP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;</w:t>
            </w:r>
          </w:p>
          <w:p w14:paraId="06C7345D" w14:textId="604913B0" w:rsidR="00711D8B" w:rsidRPr="002F6C47" w:rsidRDefault="00711D8B" w:rsidP="0071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-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ц</w:t>
            </w:r>
          </w:p>
        </w:tc>
        <w:tc>
          <w:tcPr>
            <w:tcW w:w="851" w:type="dxa"/>
          </w:tcPr>
          <w:p w14:paraId="23307954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57852A86" w14:textId="77777777" w:rsidR="001A69A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14:paraId="380F2393" w14:textId="77777777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9E3D3" w14:textId="77777777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65346837" w14:textId="77777777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27FC5" w14:textId="77777777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19F62" w14:textId="77777777" w:rsidR="00711D8B" w:rsidRDefault="00711D8B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B3F12" w14:textId="13D9196F" w:rsidR="00711D8B" w:rsidRPr="002F6C47" w:rsidRDefault="00445446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53" w:type="dxa"/>
          </w:tcPr>
          <w:p w14:paraId="659F47D0" w14:textId="77777777" w:rsidR="001A69A7" w:rsidRPr="002F6C47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45446" w:rsidRPr="00445446" w14:paraId="4590FBE2" w14:textId="77777777" w:rsidTr="00664A47">
        <w:tc>
          <w:tcPr>
            <w:tcW w:w="2943" w:type="dxa"/>
          </w:tcPr>
          <w:p w14:paraId="390A6AF6" w14:textId="5C5B826F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ы на предприятия города</w:t>
            </w:r>
          </w:p>
        </w:tc>
        <w:tc>
          <w:tcPr>
            <w:tcW w:w="851" w:type="dxa"/>
          </w:tcPr>
          <w:p w14:paraId="5FB61F6E" w14:textId="17718445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68E0A469" w14:textId="0421C44B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D104E1A" w14:textId="54632F38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45446" w:rsidRPr="00445446" w14:paraId="4CF91FF0" w14:textId="77777777" w:rsidTr="00664A47">
        <w:tc>
          <w:tcPr>
            <w:tcW w:w="2943" w:type="dxa"/>
          </w:tcPr>
          <w:p w14:paraId="7181AC4D" w14:textId="63317C44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851" w:type="dxa"/>
          </w:tcPr>
          <w:p w14:paraId="16BBF804" w14:textId="26DFF759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4426769D" w14:textId="40C622CD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453" w:type="dxa"/>
          </w:tcPr>
          <w:p w14:paraId="12A1319D" w14:textId="2C04F2AF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еститель директора по ВР, учителя физической культуры</w:t>
            </w:r>
          </w:p>
        </w:tc>
      </w:tr>
      <w:tr w:rsidR="00445446" w:rsidRPr="00AF5201" w14:paraId="709501FE" w14:textId="77777777" w:rsidTr="00664A47">
        <w:tc>
          <w:tcPr>
            <w:tcW w:w="2943" w:type="dxa"/>
          </w:tcPr>
          <w:p w14:paraId="11AF50DC" w14:textId="7C7915F0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851" w:type="dxa"/>
          </w:tcPr>
          <w:p w14:paraId="0DBDC644" w14:textId="412D30E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446BD6F9" w14:textId="0C083C5D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453" w:type="dxa"/>
          </w:tcPr>
          <w:p w14:paraId="7822F81A" w14:textId="182968E0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организатор</w:t>
            </w:r>
          </w:p>
        </w:tc>
      </w:tr>
      <w:tr w:rsidR="00445446" w:rsidRPr="00445446" w14:paraId="1C84300C" w14:textId="77777777" w:rsidTr="00664A47">
        <w:tc>
          <w:tcPr>
            <w:tcW w:w="2943" w:type="dxa"/>
          </w:tcPr>
          <w:p w14:paraId="7F7CFFE7" w14:textId="4C4BA534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ется?»: экскурсии на фабрику морожено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972308F" w14:textId="71F2EC52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2CBDD0AA" w14:textId="766C4F5E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8FAE732" w14:textId="57AFC030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45446" w:rsidRPr="000845DA" w14:paraId="6CDBC56E" w14:textId="77777777" w:rsidTr="008A0342">
        <w:tc>
          <w:tcPr>
            <w:tcW w:w="6806" w:type="dxa"/>
            <w:gridSpan w:val="4"/>
          </w:tcPr>
          <w:p w14:paraId="626236C3" w14:textId="008EC49E" w:rsidR="00445446" w:rsidRPr="002F6C47" w:rsidRDefault="00445446" w:rsidP="00445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Pr="002F6C4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45446" w:rsidRPr="00AF5201" w14:paraId="18B50374" w14:textId="77777777" w:rsidTr="00664A47">
        <w:tc>
          <w:tcPr>
            <w:tcW w:w="2943" w:type="dxa"/>
          </w:tcPr>
          <w:p w14:paraId="4632110F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851" w:type="dxa"/>
          </w:tcPr>
          <w:p w14:paraId="09C54F49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717F4708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3AD501DB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45446" w:rsidRPr="00AF5201" w14:paraId="0E5CCD81" w14:textId="77777777" w:rsidTr="00664A47">
        <w:tc>
          <w:tcPr>
            <w:tcW w:w="2943" w:type="dxa"/>
          </w:tcPr>
          <w:p w14:paraId="73524B42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851" w:type="dxa"/>
          </w:tcPr>
          <w:p w14:paraId="371E262D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1AAB684A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3CCC8D7D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45446" w:rsidRPr="00AF5201" w14:paraId="6C450901" w14:textId="77777777" w:rsidTr="00664A47">
        <w:tc>
          <w:tcPr>
            <w:tcW w:w="2943" w:type="dxa"/>
          </w:tcPr>
          <w:p w14:paraId="19448038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рганизация игрового пространства в кабинетах начальной школы</w:t>
            </w:r>
          </w:p>
        </w:tc>
        <w:tc>
          <w:tcPr>
            <w:tcW w:w="851" w:type="dxa"/>
          </w:tcPr>
          <w:p w14:paraId="73F79A37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7CE420D2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56CC0768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45446" w:rsidRPr="00AF5201" w14:paraId="27FE0480" w14:textId="77777777" w:rsidTr="00664A47">
        <w:tc>
          <w:tcPr>
            <w:tcW w:w="2943" w:type="dxa"/>
          </w:tcPr>
          <w:p w14:paraId="2F775E9B" w14:textId="77777777" w:rsidR="00445446" w:rsidRPr="002F6C47" w:rsidRDefault="00445446" w:rsidP="00445446">
            <w:pPr>
              <w:pStyle w:val="Default"/>
              <w:rPr>
                <w:sz w:val="20"/>
                <w:szCs w:val="20"/>
              </w:rPr>
            </w:pPr>
            <w:r w:rsidRPr="002F6C47">
              <w:rPr>
                <w:sz w:val="20"/>
                <w:szCs w:val="20"/>
              </w:rPr>
              <w:t xml:space="preserve">Праздничное украшение кабинетов </w:t>
            </w:r>
          </w:p>
          <w:p w14:paraId="117521E0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A13F61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1-4-е классы</w:t>
            </w:r>
          </w:p>
        </w:tc>
        <w:tc>
          <w:tcPr>
            <w:tcW w:w="1559" w:type="dxa"/>
          </w:tcPr>
          <w:p w14:paraId="26093E23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День знаний, День учителя, Новый год, День защитника</w:t>
            </w:r>
          </w:p>
          <w:p w14:paraId="4BA18CA5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Отечества и День Победы и т.д.</w:t>
            </w:r>
          </w:p>
        </w:tc>
        <w:tc>
          <w:tcPr>
            <w:tcW w:w="1453" w:type="dxa"/>
          </w:tcPr>
          <w:p w14:paraId="0F9D7E2C" w14:textId="77777777" w:rsidR="00445446" w:rsidRPr="002F6C47" w:rsidRDefault="00445446" w:rsidP="00445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4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1593C" w:rsidRPr="0041593C" w14:paraId="617B3473" w14:textId="77777777" w:rsidTr="00664A47">
        <w:tc>
          <w:tcPr>
            <w:tcW w:w="2943" w:type="dxa"/>
          </w:tcPr>
          <w:p w14:paraId="3151A1A9" w14:textId="39C352E6" w:rsidR="0041593C" w:rsidRPr="002F6C47" w:rsidRDefault="0041593C" w:rsidP="0041593C">
            <w:pPr>
              <w:pStyle w:val="Default"/>
              <w:rPr>
                <w:sz w:val="20"/>
                <w:szCs w:val="20"/>
              </w:rPr>
            </w:pPr>
            <w:r w:rsidRPr="008F426A">
              <w:rPr>
                <w:color w:val="000000" w:themeColor="text1"/>
                <w:sz w:val="20"/>
                <w:szCs w:val="20"/>
              </w:rPr>
              <w:t xml:space="preserve">Парад новогодних костюмов </w:t>
            </w:r>
          </w:p>
        </w:tc>
        <w:tc>
          <w:tcPr>
            <w:tcW w:w="851" w:type="dxa"/>
          </w:tcPr>
          <w:p w14:paraId="23B3AC55" w14:textId="321122FC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3EE70DD9" w14:textId="057C9071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53" w:type="dxa"/>
          </w:tcPr>
          <w:p w14:paraId="410B16EC" w14:textId="1A6F4553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, педагог-организатор</w:t>
            </w:r>
          </w:p>
        </w:tc>
      </w:tr>
      <w:tr w:rsidR="0041593C" w:rsidRPr="0041593C" w14:paraId="0BC6CA53" w14:textId="77777777" w:rsidTr="00664A47">
        <w:tc>
          <w:tcPr>
            <w:tcW w:w="2943" w:type="dxa"/>
          </w:tcPr>
          <w:p w14:paraId="47D7A8A3" w14:textId="77777777" w:rsidR="0041593C" w:rsidRPr="00971A98" w:rsidRDefault="0041593C" w:rsidP="0041593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уроченные</w:t>
            </w:r>
          </w:p>
          <w:p w14:paraId="16B09680" w14:textId="376D4504" w:rsidR="0041593C" w:rsidRPr="002F6C47" w:rsidRDefault="0041593C" w:rsidP="0041593C">
            <w:pPr>
              <w:pStyle w:val="Default"/>
              <w:rPr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Всероссийской</w:t>
            </w:r>
            <w:r w:rsidRPr="00971A9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неделе</w:t>
            </w:r>
            <w:r w:rsidRPr="00971A9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музыки</w:t>
            </w:r>
            <w:r w:rsidRPr="00971A9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21—27</w:t>
            </w:r>
            <w:r w:rsidRPr="00971A9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851" w:type="dxa"/>
          </w:tcPr>
          <w:p w14:paraId="0F8A714A" w14:textId="3E31D81D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 классы</w:t>
            </w:r>
          </w:p>
        </w:tc>
        <w:tc>
          <w:tcPr>
            <w:tcW w:w="1559" w:type="dxa"/>
          </w:tcPr>
          <w:p w14:paraId="4D28CD9E" w14:textId="4B0A3A5E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53" w:type="dxa"/>
          </w:tcPr>
          <w:p w14:paraId="316506E8" w14:textId="73BC994C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1593C" w:rsidRPr="0041593C" w14:paraId="5E5C3C67" w14:textId="77777777" w:rsidTr="00664A47">
        <w:tc>
          <w:tcPr>
            <w:tcW w:w="2943" w:type="dxa"/>
          </w:tcPr>
          <w:p w14:paraId="14C96BF4" w14:textId="75FD6F16" w:rsidR="0041593C" w:rsidRPr="002F6C47" w:rsidRDefault="0041593C" w:rsidP="0041593C">
            <w:pPr>
              <w:pStyle w:val="Default"/>
              <w:rPr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Общешкольный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«Мой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класс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—</w:t>
            </w:r>
            <w:r w:rsidRPr="00971A9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самый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красивый»</w:t>
            </w:r>
          </w:p>
        </w:tc>
        <w:tc>
          <w:tcPr>
            <w:tcW w:w="851" w:type="dxa"/>
          </w:tcPr>
          <w:p w14:paraId="0E3F2392" w14:textId="6870731B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274446CC" w14:textId="78FC29A7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015CC0C7" w14:textId="0E775C3E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1593C" w:rsidRPr="0041593C" w14:paraId="14DBDFAE" w14:textId="77777777" w:rsidTr="00664A47">
        <w:tc>
          <w:tcPr>
            <w:tcW w:w="2943" w:type="dxa"/>
          </w:tcPr>
          <w:p w14:paraId="0B987C1B" w14:textId="169B8785" w:rsidR="0041593C" w:rsidRPr="002F6C47" w:rsidRDefault="0041593C" w:rsidP="0041593C">
            <w:pPr>
              <w:pStyle w:val="Default"/>
              <w:rPr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конкурс-выставка</w:t>
            </w:r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моделей</w:t>
            </w:r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из</w:t>
            </w:r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851" w:type="dxa"/>
          </w:tcPr>
          <w:p w14:paraId="73DDCCA1" w14:textId="1BE6A62F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1F003EDE" w14:textId="357D3CA8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453" w:type="dxa"/>
          </w:tcPr>
          <w:p w14:paraId="67788038" w14:textId="3265F816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«Точки роста»</w:t>
            </w:r>
          </w:p>
        </w:tc>
      </w:tr>
      <w:tr w:rsidR="0041593C" w:rsidRPr="00AF5201" w14:paraId="39680201" w14:textId="77777777" w:rsidTr="00664A47">
        <w:tc>
          <w:tcPr>
            <w:tcW w:w="2943" w:type="dxa"/>
          </w:tcPr>
          <w:p w14:paraId="29F65DB2" w14:textId="7A820E32" w:rsidR="0041593C" w:rsidRPr="002F6C47" w:rsidRDefault="0041593C" w:rsidP="0041593C">
            <w:pPr>
              <w:pStyle w:val="Default"/>
              <w:rPr>
                <w:sz w:val="20"/>
                <w:szCs w:val="20"/>
              </w:rPr>
            </w:pPr>
            <w:r w:rsidRPr="00971A98">
              <w:rPr>
                <w:color w:val="000000" w:themeColor="text1"/>
                <w:sz w:val="20"/>
                <w:szCs w:val="20"/>
              </w:rPr>
              <w:t>«Памятный</w:t>
            </w:r>
            <w:r w:rsidRPr="00971A98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май»:</w:t>
            </w:r>
            <w:r w:rsidRPr="00971A98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тематическое</w:t>
            </w:r>
            <w:r w:rsidRPr="00971A98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оформление</w:t>
            </w:r>
            <w:r w:rsidRPr="00971A98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971A98">
              <w:rPr>
                <w:color w:val="000000" w:themeColor="text1"/>
                <w:sz w:val="20"/>
                <w:szCs w:val="20"/>
              </w:rPr>
              <w:t>классн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кабинетов</w:t>
            </w:r>
            <w:proofErr w:type="gramEnd"/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руками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школьников</w:t>
            </w:r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ко</w:t>
            </w:r>
            <w:r w:rsidRPr="00971A98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Дню</w:t>
            </w:r>
            <w:r w:rsidRPr="00971A98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851" w:type="dxa"/>
          </w:tcPr>
          <w:p w14:paraId="6B754FE0" w14:textId="2B05EDCE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0E8638E4" w14:textId="2143E340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53" w:type="dxa"/>
          </w:tcPr>
          <w:p w14:paraId="4E4147B0" w14:textId="45D15A9A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1593C" w:rsidRPr="0041593C" w14:paraId="5D8780C4" w14:textId="77777777" w:rsidTr="00664A47">
        <w:tc>
          <w:tcPr>
            <w:tcW w:w="2943" w:type="dxa"/>
          </w:tcPr>
          <w:p w14:paraId="1BF29F8E" w14:textId="77777777" w:rsidR="0041593C" w:rsidRPr="00971A98" w:rsidRDefault="0041593C" w:rsidP="004159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зья»,</w:t>
            </w:r>
          </w:p>
          <w:p w14:paraId="35A4D9B3" w14:textId="0B8DABA0" w:rsidR="0041593C" w:rsidRPr="002F6C47" w:rsidRDefault="0041593C" w:rsidP="0041593C">
            <w:pPr>
              <w:pStyle w:val="Default"/>
              <w:rPr>
                <w:sz w:val="20"/>
                <w:szCs w:val="20"/>
              </w:rPr>
            </w:pPr>
            <w:r w:rsidRPr="00971A98">
              <w:rPr>
                <w:color w:val="000000" w:themeColor="text1"/>
                <w:w w:val="105"/>
                <w:sz w:val="20"/>
                <w:szCs w:val="20"/>
              </w:rPr>
              <w:t>«Моя</w:t>
            </w:r>
            <w:r w:rsidRPr="00971A98">
              <w:rPr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семья»,</w:t>
            </w:r>
            <w:r w:rsidRPr="00971A98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«Мои</w:t>
            </w:r>
            <w:r w:rsidRPr="00971A98">
              <w:rPr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любимые</w:t>
            </w:r>
            <w:r w:rsidRPr="00971A98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животные»,</w:t>
            </w:r>
            <w:r w:rsidRPr="00971A98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«</w:t>
            </w:r>
            <w:proofErr w:type="gramStart"/>
            <w:r w:rsidRPr="00971A98">
              <w:rPr>
                <w:color w:val="000000" w:themeColor="text1"/>
                <w:w w:val="105"/>
                <w:sz w:val="20"/>
                <w:szCs w:val="20"/>
              </w:rPr>
              <w:t>Мое</w:t>
            </w:r>
            <w:r w:rsidRPr="00971A98">
              <w:rPr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любимое</w:t>
            </w:r>
            <w:proofErr w:type="gramEnd"/>
            <w:r w:rsidRPr="00971A98">
              <w:rPr>
                <w:color w:val="000000" w:themeColor="text1"/>
                <w:spacing w:val="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color w:val="000000" w:themeColor="text1"/>
                <w:w w:val="105"/>
                <w:sz w:val="20"/>
                <w:szCs w:val="20"/>
              </w:rPr>
              <w:t>занятие»</w:t>
            </w:r>
          </w:p>
        </w:tc>
        <w:tc>
          <w:tcPr>
            <w:tcW w:w="851" w:type="dxa"/>
          </w:tcPr>
          <w:p w14:paraId="104080F6" w14:textId="5453F688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59" w:type="dxa"/>
          </w:tcPr>
          <w:p w14:paraId="15A018DD" w14:textId="342599FF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53" w:type="dxa"/>
          </w:tcPr>
          <w:p w14:paraId="39E6924E" w14:textId="21919644" w:rsidR="0041593C" w:rsidRPr="002F6C47" w:rsidRDefault="0041593C" w:rsidP="0041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</w:tbl>
    <w:p w14:paraId="56FF63E9" w14:textId="77777777" w:rsidR="002F6C47" w:rsidRPr="0041593C" w:rsidRDefault="002F6C47" w:rsidP="002F6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126E26" w14:textId="29C17875" w:rsidR="002F6C47" w:rsidRPr="00971A98" w:rsidRDefault="002F6C47" w:rsidP="006F17D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2F6C47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CA01339" w14:textId="77777777" w:rsidR="009E224D" w:rsidRPr="00971A98" w:rsidRDefault="009E224D" w:rsidP="006F17D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0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C74FA1">
      <w:pPr>
        <w:pStyle w:val="20"/>
        <w:numPr>
          <w:ilvl w:val="1"/>
          <w:numId w:val="44"/>
        </w:numPr>
        <w:tabs>
          <w:tab w:val="left" w:pos="142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06795511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47"/>
    </w:p>
    <w:p w14:paraId="6D1734D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C74FA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760605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928" w:type="dxa"/>
          </w:tcPr>
          <w:p w14:paraId="6C21FCC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C74FA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8" w:name="_Toc106795512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8"/>
    </w:p>
    <w:p w14:paraId="4F61912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C74FA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C74FA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C74FA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760605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  <w:proofErr w:type="spellEnd"/>
          </w:p>
        </w:tc>
        <w:tc>
          <w:tcPr>
            <w:tcW w:w="1701" w:type="dxa"/>
          </w:tcPr>
          <w:p w14:paraId="6FE8C85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  <w:proofErr w:type="spellEnd"/>
          </w:p>
        </w:tc>
        <w:tc>
          <w:tcPr>
            <w:tcW w:w="1701" w:type="dxa"/>
          </w:tcPr>
          <w:p w14:paraId="63419BB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  <w:proofErr w:type="spellEnd"/>
          </w:p>
        </w:tc>
        <w:tc>
          <w:tcPr>
            <w:tcW w:w="1701" w:type="dxa"/>
          </w:tcPr>
          <w:p w14:paraId="27A378F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lastRenderedPageBreak/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C74FA1">
      <w:pPr>
        <w:pStyle w:val="a3"/>
        <w:numPr>
          <w:ilvl w:val="0"/>
          <w:numId w:val="5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C74FA1">
      <w:pPr>
        <w:pStyle w:val="a3"/>
        <w:numPr>
          <w:ilvl w:val="0"/>
          <w:numId w:val="5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C74FA1">
      <w:pPr>
        <w:pStyle w:val="a3"/>
        <w:numPr>
          <w:ilvl w:val="0"/>
          <w:numId w:val="569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760605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943" w:type="dxa"/>
          </w:tcPr>
          <w:p w14:paraId="22938010" w14:textId="1DE5BB35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14:paraId="3EF07BF0" w14:textId="79AB75A5" w:rsidR="009E224D" w:rsidRPr="00971A98" w:rsidRDefault="004D0A5B" w:rsidP="00C74FA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06795513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9"/>
    </w:p>
    <w:p w14:paraId="2ACF817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C74FA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C74FA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C74FA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C74FA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spellStart"/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C74FA1">
      <w:pPr>
        <w:pStyle w:val="a3"/>
        <w:numPr>
          <w:ilvl w:val="0"/>
          <w:numId w:val="570"/>
        </w:numPr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C74FA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C74FA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C74FA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(план-график проведения мероприятий — при наличии).</w:t>
      </w:r>
    </w:p>
    <w:p w14:paraId="54266358" w14:textId="128C6C2E" w:rsidR="009E224D" w:rsidRPr="00971A98" w:rsidRDefault="004D0A5B" w:rsidP="00C74FA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6795514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0"/>
    </w:p>
    <w:p w14:paraId="5FBE1616" w14:textId="77777777" w:rsidR="00965216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C74FA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C74FA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C74FA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даний и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ласти субъект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гогических технологий, в том числе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сберегающих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пределяет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5A7BFB7A" w14:textId="77777777" w:rsidR="009E224D" w:rsidRPr="00971A98" w:rsidRDefault="004D0A5B" w:rsidP="00C74FA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C74FA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C74FA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C74FA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>:</w:t>
      </w:r>
    </w:p>
    <w:p w14:paraId="0C25145A" w14:textId="77777777" w:rsidR="009E224D" w:rsidRPr="00971A98" w:rsidRDefault="004D0A5B" w:rsidP="00C74FA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C74FA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1"/>
          <w:footerReference w:type="default" r:id="rId5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971A98" w:rsidRDefault="004D0A5B" w:rsidP="00C74FA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679551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14:paraId="5259E5F1" w14:textId="77777777" w:rsidR="009E224D" w:rsidRPr="008F426A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CD502C6" w14:textId="77777777" w:rsidR="009E224D" w:rsidRPr="00971A98" w:rsidRDefault="004D0A5B" w:rsidP="00C74FA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C74FA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C74FA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C74FA1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4755F72" w14:textId="77777777" w:rsidR="009E224D" w:rsidRPr="00971A98" w:rsidRDefault="000D6189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я котор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C74FA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C74FA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760605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760605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  <w:proofErr w:type="spellEnd"/>
          </w:p>
        </w:tc>
        <w:tc>
          <w:tcPr>
            <w:tcW w:w="1758" w:type="dxa"/>
          </w:tcPr>
          <w:p w14:paraId="3E363FD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760605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760605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  <w:proofErr w:type="spellEnd"/>
          </w:p>
        </w:tc>
        <w:tc>
          <w:tcPr>
            <w:tcW w:w="1758" w:type="dxa"/>
          </w:tcPr>
          <w:p w14:paraId="3223F84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C74FA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C74FA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0C34171B" w:rsidR="009E224D" w:rsidRPr="00971A98" w:rsidRDefault="004D0A5B" w:rsidP="00C74FA1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6795516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2"/>
    </w:p>
    <w:p w14:paraId="646ED458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C74FA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C74FA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C74FA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C74FA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р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</w:t>
      </w:r>
      <w:proofErr w:type="spell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</w:t>
      </w:r>
      <w:proofErr w:type="spell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C74FA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F4AD0AF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6AC9B0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05A93AC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DFE06F" w14:textId="77777777" w:rsidR="009E224D" w:rsidRPr="00971A98" w:rsidRDefault="004D0A5B" w:rsidP="00C74FA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C74FA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C74FA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C74FA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4BD120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22A2868D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став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5010A577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29A8A2B2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A3AD4F" w14:textId="77777777" w:rsidR="009E224D" w:rsidRPr="00971A98" w:rsidRDefault="004D0A5B" w:rsidP="00C74FA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C74FA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C74FA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C74FA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78F32D" w14:textId="77777777" w:rsidR="009E224D" w:rsidRPr="00971A98" w:rsidRDefault="004D0A5B" w:rsidP="00C74FA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15DDFE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C74FA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C74FA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C74FA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  <w:proofErr w:type="spellEnd"/>
          </w:p>
        </w:tc>
        <w:tc>
          <w:tcPr>
            <w:tcW w:w="3221" w:type="dxa"/>
          </w:tcPr>
          <w:p w14:paraId="058311C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  <w:proofErr w:type="spellEnd"/>
          </w:p>
        </w:tc>
        <w:tc>
          <w:tcPr>
            <w:tcW w:w="1474" w:type="dxa"/>
          </w:tcPr>
          <w:p w14:paraId="104ED4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  <w:proofErr w:type="spellEnd"/>
          </w:p>
          <w:p w14:paraId="3B38CD4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  <w:proofErr w:type="spellEnd"/>
          </w:p>
        </w:tc>
      </w:tr>
      <w:tr w:rsidR="009E224D" w:rsidRPr="00760605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C74FA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C74FA1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C74FA1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C74FA1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C74FA1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C74FA1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О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C74FA1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  <w:proofErr w:type="spellEnd"/>
          </w:p>
        </w:tc>
        <w:tc>
          <w:tcPr>
            <w:tcW w:w="3221" w:type="dxa"/>
          </w:tcPr>
          <w:p w14:paraId="2DDD656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  <w:proofErr w:type="spellEnd"/>
          </w:p>
        </w:tc>
        <w:tc>
          <w:tcPr>
            <w:tcW w:w="3221" w:type="dxa"/>
          </w:tcPr>
          <w:p w14:paraId="76BA4AC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  <w:proofErr w:type="spellEnd"/>
          </w:p>
        </w:tc>
        <w:tc>
          <w:tcPr>
            <w:tcW w:w="1474" w:type="dxa"/>
          </w:tcPr>
          <w:p w14:paraId="63D30FA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  <w:proofErr w:type="spellEnd"/>
          </w:p>
          <w:p w14:paraId="330C5A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  <w:proofErr w:type="spellEnd"/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3221" w:type="dxa"/>
          </w:tcPr>
          <w:p w14:paraId="123B3FDF" w14:textId="77777777" w:rsidR="009E224D" w:rsidRPr="00971A98" w:rsidRDefault="004D0A5B" w:rsidP="00C74FA1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60E0FBA" w14:textId="77777777" w:rsidR="009E224D" w:rsidRPr="00971A98" w:rsidRDefault="004D0A5B" w:rsidP="00C74FA1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C74FA1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C74FA1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</w:rPr>
      </w:pPr>
    </w:p>
    <w:p w14:paraId="01D9E0BF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C74FA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C74FA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C74FA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D1FE832" w14:textId="77777777" w:rsidR="005333D6" w:rsidRPr="005333D6" w:rsidRDefault="004D0A5B" w:rsidP="00C74FA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C74FA1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C74FA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C74FA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77777777" w:rsidR="009E224D" w:rsidRPr="00971A98" w:rsidRDefault="004D0A5B" w:rsidP="00C74FA1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6795517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3"/>
    </w:p>
    <w:p w14:paraId="64645875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C74FA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C74FA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C74FA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C74FA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C74FA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C74FA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C74FA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C74FA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C74FA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C74FA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C74FA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C74FA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C74FA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C74FA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C74FA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C74FA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еализа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C74FA1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C74FA1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BF7DAF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3E98681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  <w:proofErr w:type="spellEnd"/>
          </w:p>
        </w:tc>
        <w:tc>
          <w:tcPr>
            <w:tcW w:w="3165" w:type="dxa"/>
          </w:tcPr>
          <w:p w14:paraId="0158513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3165" w:type="dxa"/>
          </w:tcPr>
          <w:p w14:paraId="2BD7E06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  <w:proofErr w:type="spellEnd"/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  <w:proofErr w:type="spellEnd"/>
          </w:p>
        </w:tc>
        <w:tc>
          <w:tcPr>
            <w:tcW w:w="3165" w:type="dxa"/>
          </w:tcPr>
          <w:p w14:paraId="708A8D9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  <w:proofErr w:type="spellEnd"/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  <w:proofErr w:type="spellEnd"/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  <w:proofErr w:type="spellEnd"/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ую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  <w:proofErr w:type="spellEnd"/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  <w:proofErr w:type="spellEnd"/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  <w:proofErr w:type="spellEnd"/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  <w:proofErr w:type="spellEnd"/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proofErr w:type="spellEnd"/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  <w:proofErr w:type="spellEnd"/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  <w:proofErr w:type="spellEnd"/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  <w:proofErr w:type="spellEnd"/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  <w:proofErr w:type="spellEnd"/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  <w:proofErr w:type="spellEnd"/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  <w:proofErr w:type="spellEnd"/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760605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23AAE37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6DE616B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C94AA64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B18FEDC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алендар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145A4AD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C74FA1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760605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7E7AF0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5E3341E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760605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AA1665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6CDF8AF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760605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760605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C74FA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6BD6547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2AE31528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C74FA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C74FA1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AAF4" w14:textId="77777777" w:rsidR="00B05614" w:rsidRDefault="00B05614">
      <w:r>
        <w:separator/>
      </w:r>
    </w:p>
  </w:endnote>
  <w:endnote w:type="continuationSeparator" w:id="0">
    <w:p w14:paraId="477B64C3" w14:textId="77777777" w:rsidR="00B05614" w:rsidRDefault="00B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255C91E6" w:rsidR="00042FE9" w:rsidRPr="004E10A1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0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042FE9" w:rsidRDefault="00042FE9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1911772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042FE9" w:rsidRDefault="00042FE9">
    <w:pPr>
      <w:pStyle w:val="ae"/>
    </w:pPr>
  </w:p>
  <w:p w14:paraId="42E25720" w14:textId="77777777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40025132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12B530A5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B20EA">
          <w:rPr>
            <w:rStyle w:val="af3"/>
            <w:noProof/>
          </w:rPr>
          <w:t>103</w:t>
        </w:r>
        <w:r>
          <w:rPr>
            <w:rStyle w:val="af3"/>
          </w:rPr>
          <w:fldChar w:fldCharType="end"/>
        </w:r>
      </w:p>
    </w:sdtContent>
  </w:sdt>
  <w:p w14:paraId="18106EB9" w14:textId="64BE1A2E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6896753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042FE9" w:rsidRDefault="00042FE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4" type="#_x0000_t202" style="position:absolute;margin-left:33.85pt;margin-top:553.55pt;width:20.9pt;height:12.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" filled="f" stroked="f">
              <v:path arrowok="t"/>
              <v:textbox inset="0,0,0,0">
                <w:txbxContent>
                  <w:p w14:paraId="69637BB4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35" type="#_x0000_t202" style="position:absolute;margin-left:238pt;margin-top:553.6pt;width:117.4pt;height:12.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" filled="f" stroked="f">
              <v:path arrowok="t"/>
              <v:textbox inset="0,0,0,0">
                <w:txbxContent>
                  <w:p w14:paraId="5C2530ED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20040275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490C86BA" w:rsidR="00042FE9" w:rsidRPr="005246CD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06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714698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6" type="#_x0000_t202" style="position:absolute;margin-left:33.85pt;margin-top:554.5pt;width:20.9pt;height:12.6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euGEmsoBAACAAwAADgAA&#10;AAAAAAAAAAAAAAAuAgAAZHJzL2Uyb0RvYy54bWxQSwECLQAUAAYACAAAACEAMYJqUOAAAAAMAQAA&#10;DwAAAAAAAAAAAAAAAAAkBAAAZHJzL2Rvd25yZXYueG1sUEsFBgAAAAAEAAQA8wAAADEFAAAAAA==&#10;" filled="f" stroked="f">
              <v:path arrowok="t"/>
              <v:textbox inset="0,0,0,0">
                <w:txbxContent>
                  <w:p w14:paraId="534B95FA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37" type="#_x0000_t202" style="position:absolute;margin-left:237.3pt;margin-top:554.55pt;width:118.05pt;height:12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" filled="f" stroked="f">
              <v:path arrowok="t"/>
              <v:textbox inset="0,0,0,0">
                <w:txbxContent>
                  <w:p w14:paraId="54FC172A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181112592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32414C74" w:rsidR="00042FE9" w:rsidRPr="005246CD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49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743987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38" type="#_x0000_t202" style="position:absolute;margin-left:33.85pt;margin-top:554.5pt;width:20.9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TcInBsoBAACBAwAADgAA&#10;AAAAAAAAAAAAAAAuAgAAZHJzL2Uyb0RvYy54bWxQSwECLQAUAAYACAAAACEAMYJqUOAAAAAMAQAA&#10;DwAAAAAAAAAAAAAAAAAkBAAAZHJzL2Rvd25yZXYueG1sUEsFBgAAAAAEAAQA8wAAADEFAAAAAA==&#10;" filled="f" stroked="f">
              <v:path arrowok="t"/>
              <v:textbox inset="0,0,0,0">
                <w:txbxContent>
                  <w:p w14:paraId="73722746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39" type="#_x0000_t202" style="position:absolute;margin-left:237.3pt;margin-top:554.55pt;width:118.05pt;height:1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IUzA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A0/vk5z&#10;T2pqaE6sB2EKBgeZixbwhxQDh6KS9P2g0EjRvffsekrQXOBc1HOhvOarlYxSTOXbOCXtENDtW0ae&#10;7PXwmn2zLkt6ZHHmy4POSs+hTEn69Tt3Pf46u58A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AqpchTMAQAAggMA&#10;AA4AAAAAAAAAAAAAAAAALgIAAGRycy9lMm9Eb2MueG1sUEsBAi0AFAAGAAgAAAAhADiVfXfiAAAA&#10;DQEAAA8AAAAAAAAAAAAAAAAAJgQAAGRycy9kb3ducmV2LnhtbFBLBQYAAAAABAAEAPMAAAA1BQAA&#10;AAA=&#10;" filled="f" stroked="f">
              <v:path arrowok="t"/>
              <v:textbox inset="0,0,0,0">
                <w:txbxContent>
                  <w:p w14:paraId="7156FB3D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97984115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119507556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36875884" w:rsidR="00042FE9" w:rsidRPr="005246CD" w:rsidRDefault="00042FE9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4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6253901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042FE9" w:rsidRDefault="00042FE9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0" type="#_x0000_t202" style="position:absolute;margin-left:33.85pt;margin-top:553.6pt;width:19.4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" filled="f" stroked="f">
              <v:path arrowok="t"/>
              <v:textbox inset="0,0,0,0">
                <w:txbxContent>
                  <w:p w14:paraId="3112D6D5" w14:textId="77777777" w:rsidR="00042FE9" w:rsidRDefault="00042FE9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042FE9" w:rsidRDefault="00042FE9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1" type="#_x0000_t202" style="position:absolute;margin-left:235.2pt;margin-top:553.75pt;width:120.15pt;height: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" filled="f" stroked="f">
              <v:path arrowok="t"/>
              <v:textbox inset="0,0,0,0">
                <w:txbxContent>
                  <w:p w14:paraId="3739C5B8" w14:textId="77777777" w:rsidR="00042FE9" w:rsidRDefault="00042FE9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94434764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042FE9" w:rsidRDefault="00042FE9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042FE9" w:rsidRPr="004D0A5B" w:rsidRDefault="00042FE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" filled="f" stroked="f">
              <v:path arrowok="t"/>
              <v:textbox inset="0,0,0,0">
                <w:txbxContent>
                  <w:p w14:paraId="0361FCE7" w14:textId="77777777" w:rsidR="00042FE9" w:rsidRPr="004D0A5B" w:rsidRDefault="00042FE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141879188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3787ECA5" w:rsidR="00042FE9" w:rsidRPr="00E6588A" w:rsidRDefault="00042FE9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9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1209496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2" type="#_x0000_t202" style="position:absolute;margin-left:33.85pt;margin-top:554.5pt;width:20.5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" filled="f" stroked="f">
              <v:path arrowok="t"/>
              <v:textbox inset="0,0,0,0">
                <w:txbxContent>
                  <w:p w14:paraId="202F34D7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3" type="#_x0000_t202" style="position:absolute;margin-left:237.3pt;margin-top:554.55pt;width:118.0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CHZaiZzQEAAIID&#10;AAAOAAAAAAAAAAAAAAAAAC4CAABkcnMvZTJvRG9jLnhtbFBLAQItABQABgAIAAAAIQA4lX134gAA&#10;AA0BAAAPAAAAAAAAAAAAAAAAACcEAABkcnMvZG93bnJldi54bWxQSwUGAAAAAAQABADzAAAANgUA&#10;AAAA&#10;" filled="f" stroked="f">
              <v:path arrowok="t"/>
              <v:textbox inset="0,0,0,0">
                <w:txbxContent>
                  <w:p w14:paraId="10E6EC00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5126782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042FE9" w:rsidRDefault="00042FE9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4" type="#_x0000_t202" style="position:absolute;margin-left:33.85pt;margin-top:554.5pt;width:20.8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" filled="f" stroked="f">
              <v:path arrowok="t"/>
              <v:textbox inset="0,0,0,0">
                <w:txbxContent>
                  <w:p w14:paraId="4574EEF6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45" type="#_x0000_t202" style="position:absolute;margin-left:237.3pt;margin-top:554.55pt;width:118.0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DfT43/MAQAAggMA&#10;AA4AAAAAAAAAAAAAAAAALgIAAGRycy9lMm9Eb2MueG1sUEsBAi0AFAAGAAgAAAAhADiVfXfiAAAA&#10;DQEAAA8AAAAAAAAAAAAAAAAAJgQAAGRycy9kb3ducmV2LnhtbFBLBQYAAAAABAAEAPMAAAA1BQAA&#10;AAA=&#10;" filled="f" stroked="f">
              <v:path arrowok="t"/>
              <v:textbox inset="0,0,0,0">
                <w:txbxContent>
                  <w:p w14:paraId="4C5FF597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E97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43066599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8704378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605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0735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BD7C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93E8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28345312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354B4D88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042FE9" w:rsidRPr="00B61227" w:rsidRDefault="00042FE9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212888724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245467A4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2B20EA">
          <w:rPr>
            <w:rStyle w:val="af3"/>
            <w:noProof/>
          </w:rPr>
          <w:t>243</w:t>
        </w:r>
        <w:r>
          <w:rPr>
            <w:rStyle w:val="af3"/>
          </w:rPr>
          <w:fldChar w:fldCharType="end"/>
        </w:r>
      </w:p>
    </w:sdtContent>
  </w:sdt>
  <w:p w14:paraId="76822A90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20161898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15401229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6" type="#_x0000_t202" style="position:absolute;margin-left:33.85pt;margin-top:554.5pt;width:21.35pt;height:12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" filled="f" stroked="f">
              <v:path arrowok="t"/>
              <v:textbox inset="0,0,0,0">
                <w:txbxContent>
                  <w:p w14:paraId="53C9DF92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47" type="#_x0000_t202" style="position:absolute;margin-left:237.3pt;margin-top:554.55pt;width:118.05pt;height:1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BJyw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" filled="f" stroked="f">
              <v:path arrowok="t"/>
              <v:textbox inset="0,0,0,0">
                <w:txbxContent>
                  <w:p w14:paraId="5351897C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52490728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1D057C53" w:rsidR="00042FE9" w:rsidRPr="00FA354A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51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042FE9" w:rsidRDefault="00042FE9" w:rsidP="00BC5381">
    <w:pPr>
      <w:pStyle w:val="ae"/>
      <w:jc w:val="center"/>
    </w:pPr>
  </w:p>
  <w:p w14:paraId="7D0A12C5" w14:textId="77777777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60022835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00804F88" w:rsidR="00042FE9" w:rsidRPr="009260D6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55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042FE9" w:rsidRPr="00BC5381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48" type="#_x0000_t202" style="position:absolute;margin-left:337.4pt;margin-top:577.55pt;width:20.85pt;height:12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" filled="f" stroked="f">
              <v:path arrowok="t"/>
              <v:textbox inset="0,0,0,0">
                <w:txbxContent>
                  <w:p w14:paraId="77676DFC" w14:textId="77777777" w:rsidR="00042FE9" w:rsidRPr="00BC5381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6701011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49" type="#_x0000_t202" style="position:absolute;margin-left:33.85pt;margin-top:554.5pt;width:20.9pt;height:1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" filled="f" stroked="f">
              <v:path arrowok="t"/>
              <v:textbox inset="0,0,0,0">
                <w:txbxContent>
                  <w:p w14:paraId="2D064A2A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0" type="#_x0000_t202" style="position:absolute;margin-left:237.3pt;margin-top:554.55pt;width:118.05pt;height:12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D1gp+3zQEAAIID&#10;AAAOAAAAAAAAAAAAAAAAAC4CAABkcnMvZTJvRG9jLnhtbFBLAQItABQABgAIAAAAIQA4lX134gAA&#10;AA0BAAAPAAAAAAAAAAAAAAAAACcEAABkcnMvZG93bnJldi54bWxQSwUGAAAAAAQABADzAAAANgUA&#10;AAAA&#10;" filled="f" stroked="f">
              <v:path arrowok="t"/>
              <v:textbox inset="0,0,0,0">
                <w:txbxContent>
                  <w:p w14:paraId="7CF57D2C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20435525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28352764" w:rsidR="00042FE9" w:rsidRPr="0073675F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76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16721478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1" type="#_x0000_t202" style="position:absolute;margin-left:33.85pt;margin-top:554.5pt;width:19.8pt;height:12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" filled="f" stroked="f">
              <v:path arrowok="t"/>
              <v:textbox inset="0,0,0,0">
                <w:txbxContent>
                  <w:p w14:paraId="27017423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52" type="#_x0000_t202" style="position:absolute;margin-left:237.3pt;margin-top:554.55pt;width:118.05pt;height:12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CRzA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0l15s0&#10;96SmhubEehCmYHCQuWgBf0gxcCgqSd8PCo0U3XvPrqcEzQXORT0Xymu+WskoxVS+jVPSDgHdvmXk&#10;yV4Pr9k367KkRxZnvjzorPQcypSkX79z1+Ovs/sJ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B6rEJHMAQAAggMA&#10;AA4AAAAAAAAAAAAAAAAALgIAAGRycy9lMm9Eb2MueG1sUEsBAi0AFAAGAAgAAAAhADiVfXfiAAAA&#10;DQEAAA8AAAAAAAAAAAAAAAAAJgQAAGRycy9kb3ducmV2LnhtbFBLBQYAAAAABAAEAPMAAAA1BQAA&#10;AAA=&#10;" filled="f" stroked="f">
              <v:path arrowok="t"/>
              <v:textbox inset="0,0,0,0">
                <w:txbxContent>
                  <w:p w14:paraId="5AE2753D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8296967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62A1210A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9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8961871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042FE9" w:rsidRPr="004D0A5B" w:rsidRDefault="00042FE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3" type="#_x0000_t202" style="position:absolute;margin-left:33.85pt;margin-top:554.5pt;width:321.4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" filled="f" stroked="f">
              <v:path arrowok="t"/>
              <v:textbox inset="0,0,0,0">
                <w:txbxContent>
                  <w:p w14:paraId="43789F7D" w14:textId="77777777" w:rsidR="00042FE9" w:rsidRPr="004D0A5B" w:rsidRDefault="00042FE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2511662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6465C54A" w:rsidR="00042FE9" w:rsidRPr="00C94423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7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EC27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D73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6079790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042FE9" w:rsidRPr="004D0A5B" w:rsidRDefault="00042FE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54" type="#_x0000_t202" style="position:absolute;margin-left:33.85pt;margin-top:554.5pt;width:321.4pt;height:12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" filled="f" stroked="f">
              <v:path arrowok="t"/>
              <v:textbox inset="0,0,0,0">
                <w:txbxContent>
                  <w:p w14:paraId="7B2D0C65" w14:textId="77777777" w:rsidR="00042FE9" w:rsidRPr="004D0A5B" w:rsidRDefault="00042FE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027702595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076FCA02" w:rsidR="00042FE9" w:rsidRDefault="00042FE9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8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042FE9" w:rsidRDefault="00042FE9">
    <w:pPr>
      <w:pStyle w:val="a3"/>
      <w:spacing w:line="14" w:lineRule="auto"/>
      <w:ind w:left="0" w:right="0" w:firstLine="0"/>
      <w:jc w:val="left"/>
    </w:pPr>
  </w:p>
  <w:p w14:paraId="180A6195" w14:textId="77777777" w:rsidR="00042FE9" w:rsidRDefault="00042FE9">
    <w:pPr>
      <w:pStyle w:val="a3"/>
      <w:spacing w:line="14" w:lineRule="auto"/>
      <w:ind w:left="0" w:right="0" w:firstLine="0"/>
      <w:jc w:val="left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593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854131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042FE9" w:rsidRDefault="00042FE9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042FE9" w:rsidRPr="004D0A5B" w:rsidRDefault="00042FE9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55" type="#_x0000_t202" style="position:absolute;margin-left:33.85pt;margin-top:554.5pt;width:321.4pt;height:12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" filled="f" stroked="f">
              <v:path arrowok="t"/>
              <v:textbox inset="0,0,0,0">
                <w:txbxContent>
                  <w:p w14:paraId="5CA62ED2" w14:textId="77777777" w:rsidR="00042FE9" w:rsidRPr="004D0A5B" w:rsidRDefault="00042FE9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197536455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4176BA02" w:rsidR="00042FE9" w:rsidRPr="000E42E9" w:rsidRDefault="00042FE9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2B20E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0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042FE9" w:rsidRDefault="00042FE9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71588175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042FE9" w:rsidRDefault="00042FE9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042FE9" w:rsidRDefault="00042FE9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" filled="f" stroked="f">
              <v:path arrowok="t"/>
              <v:textbox inset="0,0,0,0">
                <w:txbxContent>
                  <w:p w14:paraId="6E86AEE0" w14:textId="77777777" w:rsidR="00042FE9" w:rsidRDefault="00042FE9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" filled="f" stroked="f">
              <v:path arrowok="t"/>
              <v:textbox inset="0,0,0,0">
                <w:txbxContent>
                  <w:p w14:paraId="697B3088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D49D" w14:textId="77777777" w:rsidR="00042FE9" w:rsidRDefault="00042FE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147C1" id="Line 100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042FE9" w:rsidRDefault="00042FE9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" filled="f" stroked="f">
              <v:path arrowok="t"/>
              <v:textbox inset="0,0,0,0">
                <w:txbxContent>
                  <w:p w14:paraId="7D660FC4" w14:textId="77777777" w:rsidR="00042FE9" w:rsidRDefault="00042FE9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" filled="f" stroked="f">
              <v:path arrowok="t"/>
              <v:textbox inset="0,0,0,0">
                <w:txbxContent>
                  <w:p w14:paraId="40B06A0C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1FB7" w14:textId="77777777" w:rsidR="00042FE9" w:rsidRPr="008D1AD8" w:rsidRDefault="00042FE9" w:rsidP="008D1AD8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3665" w14:textId="77777777" w:rsidR="00042FE9" w:rsidRDefault="00042FE9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042FE9" w:rsidRDefault="00042FE9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" filled="f" stroked="f">
              <v:path arrowok="t"/>
              <v:textbox inset="0,0,0,0">
                <w:txbxContent>
                  <w:p w14:paraId="38D33517" w14:textId="77777777" w:rsidR="00042FE9" w:rsidRDefault="00042FE9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042FE9" w:rsidRDefault="00042FE9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" filled="f" stroked="f">
              <v:path arrowok="t"/>
              <v:textbox inset="0,0,0,0">
                <w:txbxContent>
                  <w:p w14:paraId="724068B4" w14:textId="77777777" w:rsidR="00042FE9" w:rsidRDefault="00042FE9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CDF2" w14:textId="47FDD12E" w:rsidR="00042FE9" w:rsidRDefault="00042FE9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0079" w14:textId="77777777" w:rsidR="00B05614" w:rsidRDefault="00B05614"/>
  </w:footnote>
  <w:footnote w:type="continuationSeparator" w:id="0">
    <w:p w14:paraId="3BFC6305" w14:textId="77777777" w:rsidR="00B05614" w:rsidRDefault="00B05614">
      <w:r>
        <w:continuationSeparator/>
      </w:r>
    </w:p>
  </w:footnote>
  <w:footnote w:id="1">
    <w:p w14:paraId="460B7785" w14:textId="77777777" w:rsidR="00042FE9" w:rsidRPr="00DB2E11" w:rsidRDefault="00042FE9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042FE9" w:rsidRPr="002B168F" w:rsidRDefault="00042FE9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042FE9" w:rsidRPr="00D23EA5" w:rsidRDefault="00042FE9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042FE9" w:rsidRPr="00DB2E11" w:rsidRDefault="00042FE9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042FE9" w:rsidRPr="006B4A3F" w:rsidRDefault="00042FE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042FE9" w:rsidRPr="006B4A3F" w:rsidRDefault="00042FE9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042FE9" w:rsidRPr="00003051" w:rsidRDefault="00042FE9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042FE9" w:rsidRPr="002667FF" w:rsidRDefault="00042FE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042FE9" w:rsidRPr="002667FF" w:rsidRDefault="00042FE9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042FE9" w:rsidRPr="002667FF" w:rsidRDefault="00042FE9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042FE9" w:rsidRPr="00D40B0A" w:rsidRDefault="00042FE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042FE9" w:rsidRPr="00D40B0A" w:rsidRDefault="00042FE9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5CD84EA3" w14:textId="77777777" w:rsidR="00042FE9" w:rsidRPr="00897A41" w:rsidRDefault="00042FE9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4">
    <w:p w14:paraId="714DB3AE" w14:textId="77777777" w:rsidR="00042FE9" w:rsidRPr="009D58BF" w:rsidRDefault="00042FE9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5">
    <w:p w14:paraId="4CF30CB3" w14:textId="77777777" w:rsidR="00042FE9" w:rsidRPr="00897A41" w:rsidRDefault="00042FE9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042FE9" w:rsidRPr="005E520E" w:rsidRDefault="00042FE9">
      <w:pPr>
        <w:pStyle w:val="af0"/>
        <w:rPr>
          <w:lang w:val="ru-RU"/>
        </w:rPr>
      </w:pPr>
    </w:p>
  </w:footnote>
  <w:footnote w:id="16">
    <w:p w14:paraId="2DF4DA1C" w14:textId="77777777" w:rsidR="00042FE9" w:rsidRPr="005E520E" w:rsidRDefault="00042FE9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7">
    <w:p w14:paraId="25603A91" w14:textId="77777777" w:rsidR="00042FE9" w:rsidRPr="005E520E" w:rsidRDefault="00042FE9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8">
    <w:p w14:paraId="77B390B5" w14:textId="77777777" w:rsidR="00042FE9" w:rsidRPr="005E520E" w:rsidRDefault="00042FE9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9">
    <w:p w14:paraId="3EC36D42" w14:textId="77777777" w:rsidR="00042FE9" w:rsidRPr="005E520E" w:rsidRDefault="00042FE9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0">
    <w:p w14:paraId="6A436067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1">
    <w:p w14:paraId="35D6510B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2">
    <w:p w14:paraId="79EFF5F9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3">
    <w:p w14:paraId="05BC4FA4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4">
    <w:p w14:paraId="2447F58F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5">
    <w:p w14:paraId="77A44484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6">
    <w:p w14:paraId="73E5666C" w14:textId="77777777" w:rsidR="00042FE9" w:rsidRPr="006E3C55" w:rsidRDefault="00042FE9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7">
    <w:p w14:paraId="429741C8" w14:textId="77777777" w:rsidR="00042FE9" w:rsidRPr="00897A41" w:rsidRDefault="00042FE9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042FE9" w:rsidRPr="00783843" w:rsidRDefault="00042FE9">
      <w:pPr>
        <w:pStyle w:val="af0"/>
        <w:rPr>
          <w:lang w:val="ru-RU"/>
        </w:rPr>
      </w:pPr>
    </w:p>
  </w:footnote>
  <w:footnote w:id="28">
    <w:p w14:paraId="49765757" w14:textId="77777777" w:rsidR="00042FE9" w:rsidRPr="00783843" w:rsidRDefault="00042FE9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9">
    <w:p w14:paraId="5C018470" w14:textId="77777777" w:rsidR="00042FE9" w:rsidRPr="00E96DDC" w:rsidRDefault="00042FE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0">
    <w:p w14:paraId="4142A2BD" w14:textId="77777777" w:rsidR="00042FE9" w:rsidRPr="00E96DDC" w:rsidRDefault="00042FE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1">
    <w:p w14:paraId="346A15A3" w14:textId="77777777" w:rsidR="00042FE9" w:rsidRPr="00E96DDC" w:rsidRDefault="00042FE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2">
    <w:p w14:paraId="64CCD40C" w14:textId="77777777" w:rsidR="00042FE9" w:rsidRPr="00E96DDC" w:rsidRDefault="00042FE9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3">
    <w:p w14:paraId="20EFB54A" w14:textId="77777777" w:rsidR="00042FE9" w:rsidRPr="00B315BA" w:rsidRDefault="00042FE9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4">
    <w:p w14:paraId="270AA510" w14:textId="77777777" w:rsidR="00042FE9" w:rsidRPr="00B315BA" w:rsidRDefault="00042FE9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5">
    <w:p w14:paraId="5E6B0DBC" w14:textId="77777777" w:rsidR="00042FE9" w:rsidRPr="009152F7" w:rsidRDefault="00042FE9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6">
    <w:p w14:paraId="4BFAC49B" w14:textId="77777777" w:rsidR="00042FE9" w:rsidRPr="009152F7" w:rsidRDefault="00042FE9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7">
    <w:p w14:paraId="6E5549F2" w14:textId="77777777" w:rsidR="00042FE9" w:rsidRPr="009152F7" w:rsidRDefault="00042FE9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8">
    <w:p w14:paraId="5902A85F" w14:textId="77777777" w:rsidR="00042FE9" w:rsidRPr="009152F7" w:rsidRDefault="00042FE9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9">
    <w:p w14:paraId="56022E3C" w14:textId="77777777" w:rsidR="00042FE9" w:rsidRPr="009152F7" w:rsidRDefault="00042FE9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0">
    <w:p w14:paraId="2CB498F4" w14:textId="77777777" w:rsidR="00042FE9" w:rsidRPr="0046363A" w:rsidRDefault="00042FE9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1">
    <w:p w14:paraId="275C845C" w14:textId="77777777" w:rsidR="00042FE9" w:rsidRPr="0046363A" w:rsidRDefault="00042FE9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2">
    <w:p w14:paraId="234E8E59" w14:textId="77777777" w:rsidR="00042FE9" w:rsidRPr="0046363A" w:rsidRDefault="00042FE9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3">
    <w:p w14:paraId="17B7A667" w14:textId="77777777" w:rsidR="00042FE9" w:rsidRPr="00B03FED" w:rsidRDefault="00042FE9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4">
    <w:p w14:paraId="7B778E7D" w14:textId="77777777" w:rsidR="00042FE9" w:rsidRPr="00EF22BF" w:rsidRDefault="00042FE9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5">
    <w:p w14:paraId="34A23FC8" w14:textId="77777777" w:rsidR="00042FE9" w:rsidRPr="00284777" w:rsidRDefault="00042FE9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6">
    <w:p w14:paraId="4F75A490" w14:textId="77777777" w:rsidR="00042FE9" w:rsidRPr="00D745BB" w:rsidRDefault="00042FE9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7">
    <w:p w14:paraId="4C6C66CB" w14:textId="77777777" w:rsidR="00042FE9" w:rsidRPr="00881FE6" w:rsidRDefault="00042FE9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3422180">
    <w:abstractNumId w:val="283"/>
  </w:num>
  <w:num w:numId="2" w16cid:durableId="822962873">
    <w:abstractNumId w:val="275"/>
  </w:num>
  <w:num w:numId="3" w16cid:durableId="69431752">
    <w:abstractNumId w:val="324"/>
  </w:num>
  <w:num w:numId="4" w16cid:durableId="1179857379">
    <w:abstractNumId w:val="305"/>
  </w:num>
  <w:num w:numId="5" w16cid:durableId="1183786496">
    <w:abstractNumId w:val="139"/>
  </w:num>
  <w:num w:numId="6" w16cid:durableId="150564039">
    <w:abstractNumId w:val="257"/>
  </w:num>
  <w:num w:numId="7" w16cid:durableId="398216352">
    <w:abstractNumId w:val="548"/>
  </w:num>
  <w:num w:numId="8" w16cid:durableId="329413902">
    <w:abstractNumId w:val="155"/>
  </w:num>
  <w:num w:numId="9" w16cid:durableId="1997224486">
    <w:abstractNumId w:val="565"/>
  </w:num>
  <w:num w:numId="10" w16cid:durableId="1194223735">
    <w:abstractNumId w:val="376"/>
  </w:num>
  <w:num w:numId="11" w16cid:durableId="379205525">
    <w:abstractNumId w:val="181"/>
  </w:num>
  <w:num w:numId="12" w16cid:durableId="552696849">
    <w:abstractNumId w:val="326"/>
  </w:num>
  <w:num w:numId="13" w16cid:durableId="693463831">
    <w:abstractNumId w:val="381"/>
  </w:num>
  <w:num w:numId="14" w16cid:durableId="1659920138">
    <w:abstractNumId w:val="362"/>
  </w:num>
  <w:num w:numId="15" w16cid:durableId="1726876623">
    <w:abstractNumId w:val="201"/>
  </w:num>
  <w:num w:numId="16" w16cid:durableId="538396596">
    <w:abstractNumId w:val="3"/>
  </w:num>
  <w:num w:numId="17" w16cid:durableId="607129889">
    <w:abstractNumId w:val="557"/>
  </w:num>
  <w:num w:numId="18" w16cid:durableId="1283803215">
    <w:abstractNumId w:val="243"/>
  </w:num>
  <w:num w:numId="19" w16cid:durableId="752243425">
    <w:abstractNumId w:val="58"/>
  </w:num>
  <w:num w:numId="20" w16cid:durableId="69549165">
    <w:abstractNumId w:val="117"/>
  </w:num>
  <w:num w:numId="21" w16cid:durableId="543257634">
    <w:abstractNumId w:val="176"/>
  </w:num>
  <w:num w:numId="22" w16cid:durableId="776366291">
    <w:abstractNumId w:val="308"/>
  </w:num>
  <w:num w:numId="23" w16cid:durableId="1868054413">
    <w:abstractNumId w:val="43"/>
  </w:num>
  <w:num w:numId="24" w16cid:durableId="1699431514">
    <w:abstractNumId w:val="290"/>
  </w:num>
  <w:num w:numId="25" w16cid:durableId="1906837185">
    <w:abstractNumId w:val="556"/>
  </w:num>
  <w:num w:numId="26" w16cid:durableId="1405420434">
    <w:abstractNumId w:val="216"/>
  </w:num>
  <w:num w:numId="27" w16cid:durableId="1240869395">
    <w:abstractNumId w:val="8"/>
  </w:num>
  <w:num w:numId="28" w16cid:durableId="1559706196">
    <w:abstractNumId w:val="212"/>
  </w:num>
  <w:num w:numId="29" w16cid:durableId="1586496509">
    <w:abstractNumId w:val="493"/>
  </w:num>
  <w:num w:numId="30" w16cid:durableId="63187024">
    <w:abstractNumId w:val="441"/>
  </w:num>
  <w:num w:numId="31" w16cid:durableId="2119173511">
    <w:abstractNumId w:val="361"/>
  </w:num>
  <w:num w:numId="32" w16cid:durableId="650599021">
    <w:abstractNumId w:val="497"/>
  </w:num>
  <w:num w:numId="33" w16cid:durableId="377896484">
    <w:abstractNumId w:val="188"/>
  </w:num>
  <w:num w:numId="34" w16cid:durableId="1768426379">
    <w:abstractNumId w:val="522"/>
  </w:num>
  <w:num w:numId="35" w16cid:durableId="1421757231">
    <w:abstractNumId w:val="352"/>
  </w:num>
  <w:num w:numId="36" w16cid:durableId="634795298">
    <w:abstractNumId w:val="83"/>
  </w:num>
  <w:num w:numId="37" w16cid:durableId="984547483">
    <w:abstractNumId w:val="30"/>
  </w:num>
  <w:num w:numId="38" w16cid:durableId="39939575">
    <w:abstractNumId w:val="585"/>
  </w:num>
  <w:num w:numId="39" w16cid:durableId="1431898169">
    <w:abstractNumId w:val="166"/>
  </w:num>
  <w:num w:numId="40" w16cid:durableId="1408647028">
    <w:abstractNumId w:val="63"/>
  </w:num>
  <w:num w:numId="41" w16cid:durableId="1661731217">
    <w:abstractNumId w:val="359"/>
  </w:num>
  <w:num w:numId="42" w16cid:durableId="1839150890">
    <w:abstractNumId w:val="238"/>
  </w:num>
  <w:num w:numId="43" w16cid:durableId="425853722">
    <w:abstractNumId w:val="442"/>
  </w:num>
  <w:num w:numId="44" w16cid:durableId="4326480">
    <w:abstractNumId w:val="163"/>
  </w:num>
  <w:num w:numId="45" w16cid:durableId="1262104378">
    <w:abstractNumId w:val="248"/>
  </w:num>
  <w:num w:numId="46" w16cid:durableId="1723552412">
    <w:abstractNumId w:val="186"/>
  </w:num>
  <w:num w:numId="47" w16cid:durableId="1168790660">
    <w:abstractNumId w:val="287"/>
  </w:num>
  <w:num w:numId="48" w16cid:durableId="2042440853">
    <w:abstractNumId w:val="157"/>
  </w:num>
  <w:num w:numId="49" w16cid:durableId="1432435626">
    <w:abstractNumId w:val="546"/>
  </w:num>
  <w:num w:numId="50" w16cid:durableId="1042560242">
    <w:abstractNumId w:val="480"/>
  </w:num>
  <w:num w:numId="51" w16cid:durableId="1546260536">
    <w:abstractNumId w:val="111"/>
  </w:num>
  <w:num w:numId="52" w16cid:durableId="1825702454">
    <w:abstractNumId w:val="440"/>
  </w:num>
  <w:num w:numId="53" w16cid:durableId="1976175111">
    <w:abstractNumId w:val="379"/>
  </w:num>
  <w:num w:numId="54" w16cid:durableId="96872474">
    <w:abstractNumId w:val="218"/>
  </w:num>
  <w:num w:numId="55" w16cid:durableId="1221941668">
    <w:abstractNumId w:val="84"/>
  </w:num>
  <w:num w:numId="56" w16cid:durableId="482158625">
    <w:abstractNumId w:val="450"/>
  </w:num>
  <w:num w:numId="57" w16cid:durableId="131488355">
    <w:abstractNumId w:val="545"/>
  </w:num>
  <w:num w:numId="58" w16cid:durableId="901061434">
    <w:abstractNumId w:val="74"/>
  </w:num>
  <w:num w:numId="59" w16cid:durableId="845247225">
    <w:abstractNumId w:val="531"/>
  </w:num>
  <w:num w:numId="60" w16cid:durableId="1424453526">
    <w:abstractNumId w:val="298"/>
  </w:num>
  <w:num w:numId="61" w16cid:durableId="1870531134">
    <w:abstractNumId w:val="262"/>
  </w:num>
  <w:num w:numId="62" w16cid:durableId="1971738164">
    <w:abstractNumId w:val="253"/>
  </w:num>
  <w:num w:numId="63" w16cid:durableId="1882016188">
    <w:abstractNumId w:val="469"/>
  </w:num>
  <w:num w:numId="64" w16cid:durableId="939265421">
    <w:abstractNumId w:val="463"/>
  </w:num>
  <w:num w:numId="65" w16cid:durableId="170880830">
    <w:abstractNumId w:val="430"/>
  </w:num>
  <w:num w:numId="66" w16cid:durableId="609437845">
    <w:abstractNumId w:val="200"/>
  </w:num>
  <w:num w:numId="67" w16cid:durableId="1340885187">
    <w:abstractNumId w:val="227"/>
  </w:num>
  <w:num w:numId="68" w16cid:durableId="167644264">
    <w:abstractNumId w:val="288"/>
  </w:num>
  <w:num w:numId="69" w16cid:durableId="1517234483">
    <w:abstractNumId w:val="573"/>
  </w:num>
  <w:num w:numId="70" w16cid:durableId="739058901">
    <w:abstractNumId w:val="179"/>
  </w:num>
  <w:num w:numId="71" w16cid:durableId="1788693621">
    <w:abstractNumId w:val="577"/>
  </w:num>
  <w:num w:numId="72" w16cid:durableId="306011022">
    <w:abstractNumId w:val="57"/>
  </w:num>
  <w:num w:numId="73" w16cid:durableId="1812600377">
    <w:abstractNumId w:val="344"/>
  </w:num>
  <w:num w:numId="74" w16cid:durableId="1029451554">
    <w:abstractNumId w:val="526"/>
  </w:num>
  <w:num w:numId="75" w16cid:durableId="475027601">
    <w:abstractNumId w:val="242"/>
  </w:num>
  <w:num w:numId="76" w16cid:durableId="840387618">
    <w:abstractNumId w:val="537"/>
  </w:num>
  <w:num w:numId="77" w16cid:durableId="509024312">
    <w:abstractNumId w:val="483"/>
  </w:num>
  <w:num w:numId="78" w16cid:durableId="636762328">
    <w:abstractNumId w:val="357"/>
  </w:num>
  <w:num w:numId="79" w16cid:durableId="2126583979">
    <w:abstractNumId w:val="332"/>
  </w:num>
  <w:num w:numId="80" w16cid:durableId="1894847603">
    <w:abstractNumId w:val="205"/>
  </w:num>
  <w:num w:numId="81" w16cid:durableId="1419640995">
    <w:abstractNumId w:val="400"/>
  </w:num>
  <w:num w:numId="82" w16cid:durableId="1640721134">
    <w:abstractNumId w:val="468"/>
  </w:num>
  <w:num w:numId="83" w16cid:durableId="297691955">
    <w:abstractNumId w:val="470"/>
  </w:num>
  <w:num w:numId="84" w16cid:durableId="1397320882">
    <w:abstractNumId w:val="214"/>
  </w:num>
  <w:num w:numId="85" w16cid:durableId="475682740">
    <w:abstractNumId w:val="89"/>
  </w:num>
  <w:num w:numId="86" w16cid:durableId="1475635929">
    <w:abstractNumId w:val="219"/>
  </w:num>
  <w:num w:numId="87" w16cid:durableId="686711042">
    <w:abstractNumId w:val="479"/>
  </w:num>
  <w:num w:numId="88" w16cid:durableId="1929145147">
    <w:abstractNumId w:val="494"/>
  </w:num>
  <w:num w:numId="89" w16cid:durableId="110756748">
    <w:abstractNumId w:val="302"/>
  </w:num>
  <w:num w:numId="90" w16cid:durableId="944118638">
    <w:abstractNumId w:val="119"/>
  </w:num>
  <w:num w:numId="91" w16cid:durableId="565144250">
    <w:abstractNumId w:val="79"/>
  </w:num>
  <w:num w:numId="92" w16cid:durableId="282808679">
    <w:abstractNumId w:val="435"/>
  </w:num>
  <w:num w:numId="93" w16cid:durableId="1143890484">
    <w:abstractNumId w:val="80"/>
  </w:num>
  <w:num w:numId="94" w16cid:durableId="67189060">
    <w:abstractNumId w:val="511"/>
  </w:num>
  <w:num w:numId="95" w16cid:durableId="175972819">
    <w:abstractNumId w:val="132"/>
  </w:num>
  <w:num w:numId="96" w16cid:durableId="2076774017">
    <w:abstractNumId w:val="220"/>
  </w:num>
  <w:num w:numId="97" w16cid:durableId="1343553743">
    <w:abstractNumId w:val="279"/>
  </w:num>
  <w:num w:numId="98" w16cid:durableId="1317565094">
    <w:abstractNumId w:val="389"/>
  </w:num>
  <w:num w:numId="99" w16cid:durableId="973486248">
    <w:abstractNumId w:val="382"/>
  </w:num>
  <w:num w:numId="100" w16cid:durableId="854150414">
    <w:abstractNumId w:val="125"/>
  </w:num>
  <w:num w:numId="101" w16cid:durableId="22557159">
    <w:abstractNumId w:val="254"/>
  </w:num>
  <w:num w:numId="102" w16cid:durableId="1930189535">
    <w:abstractNumId w:val="175"/>
  </w:num>
  <w:num w:numId="103" w16cid:durableId="1427964534">
    <w:abstractNumId w:val="109"/>
  </w:num>
  <w:num w:numId="104" w16cid:durableId="41952592">
    <w:abstractNumId w:val="581"/>
  </w:num>
  <w:num w:numId="105" w16cid:durableId="638918728">
    <w:abstractNumId w:val="396"/>
  </w:num>
  <w:num w:numId="106" w16cid:durableId="1479031702">
    <w:abstractNumId w:val="410"/>
  </w:num>
  <w:num w:numId="107" w16cid:durableId="419840593">
    <w:abstractNumId w:val="71"/>
  </w:num>
  <w:num w:numId="108" w16cid:durableId="952899435">
    <w:abstractNumId w:val="19"/>
  </w:num>
  <w:num w:numId="109" w16cid:durableId="1598519976">
    <w:abstractNumId w:val="364"/>
  </w:num>
  <w:num w:numId="110" w16cid:durableId="1473869249">
    <w:abstractNumId w:val="301"/>
  </w:num>
  <w:num w:numId="111" w16cid:durableId="1958294214">
    <w:abstractNumId w:val="446"/>
  </w:num>
  <w:num w:numId="112" w16cid:durableId="1243105175">
    <w:abstractNumId w:val="331"/>
  </w:num>
  <w:num w:numId="113" w16cid:durableId="1026174895">
    <w:abstractNumId w:val="131"/>
  </w:num>
  <w:num w:numId="114" w16cid:durableId="22100254">
    <w:abstractNumId w:val="178"/>
  </w:num>
  <w:num w:numId="115" w16cid:durableId="1574585873">
    <w:abstractNumId w:val="508"/>
  </w:num>
  <w:num w:numId="116" w16cid:durableId="1698695189">
    <w:abstractNumId w:val="203"/>
  </w:num>
  <w:num w:numId="117" w16cid:durableId="25910851">
    <w:abstractNumId w:val="455"/>
  </w:num>
  <w:num w:numId="118" w16cid:durableId="409037077">
    <w:abstractNumId w:val="307"/>
  </w:num>
  <w:num w:numId="119" w16cid:durableId="1402946544">
    <w:abstractNumId w:val="315"/>
  </w:num>
  <w:num w:numId="120" w16cid:durableId="846604282">
    <w:abstractNumId w:val="491"/>
  </w:num>
  <w:num w:numId="121" w16cid:durableId="387269029">
    <w:abstractNumId w:val="121"/>
  </w:num>
  <w:num w:numId="122" w16cid:durableId="370032830">
    <w:abstractNumId w:val="584"/>
  </w:num>
  <w:num w:numId="123" w16cid:durableId="1760641069">
    <w:abstractNumId w:val="141"/>
  </w:num>
  <w:num w:numId="124" w16cid:durableId="1381784455">
    <w:abstractNumId w:val="390"/>
  </w:num>
  <w:num w:numId="125" w16cid:durableId="1748307667">
    <w:abstractNumId w:val="321"/>
  </w:num>
  <w:num w:numId="126" w16cid:durableId="564805321">
    <w:abstractNumId w:val="160"/>
  </w:num>
  <w:num w:numId="127" w16cid:durableId="1468165264">
    <w:abstractNumId w:val="475"/>
  </w:num>
  <w:num w:numId="128" w16cid:durableId="361397533">
    <w:abstractNumId w:val="276"/>
  </w:num>
  <w:num w:numId="129" w16cid:durableId="1767653662">
    <w:abstractNumId w:val="521"/>
  </w:num>
  <w:num w:numId="130" w16cid:durableId="368796017">
    <w:abstractNumId w:val="154"/>
  </w:num>
  <w:num w:numId="131" w16cid:durableId="1134640069">
    <w:abstractNumId w:val="31"/>
  </w:num>
  <w:num w:numId="132" w16cid:durableId="340201473">
    <w:abstractNumId w:val="466"/>
  </w:num>
  <w:num w:numId="133" w16cid:durableId="1703943577">
    <w:abstractNumId w:val="108"/>
  </w:num>
  <w:num w:numId="134" w16cid:durableId="1300528204">
    <w:abstractNumId w:val="395"/>
  </w:num>
  <w:num w:numId="135" w16cid:durableId="1232347209">
    <w:abstractNumId w:val="42"/>
  </w:num>
  <w:num w:numId="136" w16cid:durableId="526874642">
    <w:abstractNumId w:val="24"/>
  </w:num>
  <w:num w:numId="137" w16cid:durableId="881088791">
    <w:abstractNumId w:val="367"/>
  </w:num>
  <w:num w:numId="138" w16cid:durableId="1015771612">
    <w:abstractNumId w:val="2"/>
  </w:num>
  <w:num w:numId="139" w16cid:durableId="9377543">
    <w:abstractNumId w:val="353"/>
  </w:num>
  <w:num w:numId="140" w16cid:durableId="1960840015">
    <w:abstractNumId w:val="128"/>
  </w:num>
  <w:num w:numId="141" w16cid:durableId="879129315">
    <w:abstractNumId w:val="322"/>
  </w:num>
  <w:num w:numId="142" w16cid:durableId="673457085">
    <w:abstractNumId w:val="388"/>
  </w:num>
  <w:num w:numId="143" w16cid:durableId="801775449">
    <w:abstractNumId w:val="76"/>
  </w:num>
  <w:num w:numId="144" w16cid:durableId="2057968024">
    <w:abstractNumId w:val="495"/>
  </w:num>
  <w:num w:numId="145" w16cid:durableId="965232789">
    <w:abstractNumId w:val="34"/>
  </w:num>
  <w:num w:numId="146" w16cid:durableId="2112163455">
    <w:abstractNumId w:val="579"/>
  </w:num>
  <w:num w:numId="147" w16cid:durableId="1935042727">
    <w:abstractNumId w:val="28"/>
  </w:num>
  <w:num w:numId="148" w16cid:durableId="538511890">
    <w:abstractNumId w:val="223"/>
  </w:num>
  <w:num w:numId="149" w16cid:durableId="1793590955">
    <w:abstractNumId w:val="82"/>
  </w:num>
  <w:num w:numId="150" w16cid:durableId="1527908655">
    <w:abstractNumId w:val="138"/>
  </w:num>
  <w:num w:numId="151" w16cid:durableId="1902717786">
    <w:abstractNumId w:val="527"/>
  </w:num>
  <w:num w:numId="152" w16cid:durableId="1480684444">
    <w:abstractNumId w:val="460"/>
  </w:num>
  <w:num w:numId="153" w16cid:durableId="2075277201">
    <w:abstractNumId w:val="146"/>
  </w:num>
  <w:num w:numId="154" w16cid:durableId="418871994">
    <w:abstractNumId w:val="506"/>
  </w:num>
  <w:num w:numId="155" w16cid:durableId="1961951440">
    <w:abstractNumId w:val="68"/>
  </w:num>
  <w:num w:numId="156" w16cid:durableId="1316644732">
    <w:abstractNumId w:val="575"/>
  </w:num>
  <w:num w:numId="157" w16cid:durableId="989676577">
    <w:abstractNumId w:val="153"/>
  </w:num>
  <w:num w:numId="158" w16cid:durableId="80220523">
    <w:abstractNumId w:val="1"/>
  </w:num>
  <w:num w:numId="159" w16cid:durableId="1872257646">
    <w:abstractNumId w:val="120"/>
  </w:num>
  <w:num w:numId="160" w16cid:durableId="1083142141">
    <w:abstractNumId w:val="572"/>
  </w:num>
  <w:num w:numId="161" w16cid:durableId="1599022580">
    <w:abstractNumId w:val="204"/>
  </w:num>
  <w:num w:numId="162" w16cid:durableId="957832994">
    <w:abstractNumId w:val="398"/>
  </w:num>
  <w:num w:numId="163" w16cid:durableId="1183934982">
    <w:abstractNumId w:val="375"/>
  </w:num>
  <w:num w:numId="164" w16cid:durableId="651299567">
    <w:abstractNumId w:val="372"/>
  </w:num>
  <w:num w:numId="165" w16cid:durableId="774640875">
    <w:abstractNumId w:val="327"/>
  </w:num>
  <w:num w:numId="166" w16cid:durableId="1834758701">
    <w:abstractNumId w:val="429"/>
  </w:num>
  <w:num w:numId="167" w16cid:durableId="899170540">
    <w:abstractNumId w:val="291"/>
  </w:num>
  <w:num w:numId="168" w16cid:durableId="1467355363">
    <w:abstractNumId w:val="348"/>
  </w:num>
  <w:num w:numId="169" w16cid:durableId="1406487382">
    <w:abstractNumId w:val="558"/>
  </w:num>
  <w:num w:numId="170" w16cid:durableId="82994763">
    <w:abstractNumId w:val="161"/>
  </w:num>
  <w:num w:numId="171" w16cid:durableId="1040864480">
    <w:abstractNumId w:val="148"/>
  </w:num>
  <w:num w:numId="172" w16cid:durableId="89202918">
    <w:abstractNumId w:val="484"/>
  </w:num>
  <w:num w:numId="173" w16cid:durableId="1491211465">
    <w:abstractNumId w:val="136"/>
  </w:num>
  <w:num w:numId="174" w16cid:durableId="1383405212">
    <w:abstractNumId w:val="413"/>
  </w:num>
  <w:num w:numId="175" w16cid:durableId="1568538766">
    <w:abstractNumId w:val="380"/>
  </w:num>
  <w:num w:numId="176" w16cid:durableId="230507172">
    <w:abstractNumId w:val="360"/>
  </w:num>
  <w:num w:numId="177" w16cid:durableId="240336987">
    <w:abstractNumId w:val="445"/>
  </w:num>
  <w:num w:numId="178" w16cid:durableId="775902227">
    <w:abstractNumId w:val="249"/>
  </w:num>
  <w:num w:numId="179" w16cid:durableId="804473509">
    <w:abstractNumId w:val="44"/>
  </w:num>
  <w:num w:numId="180" w16cid:durableId="1040327329">
    <w:abstractNumId w:val="317"/>
  </w:num>
  <w:num w:numId="181" w16cid:durableId="2516677">
    <w:abstractNumId w:val="21"/>
  </w:num>
  <w:num w:numId="182" w16cid:durableId="756755955">
    <w:abstractNumId w:val="198"/>
  </w:num>
  <w:num w:numId="183" w16cid:durableId="1887179900">
    <w:abstractNumId w:val="39"/>
  </w:num>
  <w:num w:numId="184" w16cid:durableId="876114910">
    <w:abstractNumId w:val="55"/>
  </w:num>
  <w:num w:numId="185" w16cid:durableId="1592276648">
    <w:abstractNumId w:val="75"/>
  </w:num>
  <w:num w:numId="186" w16cid:durableId="841431412">
    <w:abstractNumId w:val="48"/>
  </w:num>
  <w:num w:numId="187" w16cid:durableId="791242809">
    <w:abstractNumId w:val="93"/>
  </w:num>
  <w:num w:numId="188" w16cid:durableId="1578831434">
    <w:abstractNumId w:val="574"/>
  </w:num>
  <w:num w:numId="189" w16cid:durableId="1285891876">
    <w:abstractNumId w:val="32"/>
  </w:num>
  <w:num w:numId="190" w16cid:durableId="425856127">
    <w:abstractNumId w:val="171"/>
  </w:num>
  <w:num w:numId="191" w16cid:durableId="1158882521">
    <w:abstractNumId w:val="37"/>
  </w:num>
  <w:num w:numId="192" w16cid:durableId="1454247488">
    <w:abstractNumId w:val="26"/>
  </w:num>
  <w:num w:numId="193" w16cid:durableId="232668906">
    <w:abstractNumId w:val="523"/>
  </w:num>
  <w:num w:numId="194" w16cid:durableId="663701696">
    <w:abstractNumId w:val="425"/>
  </w:num>
  <w:num w:numId="195" w16cid:durableId="595285870">
    <w:abstractNumId w:val="236"/>
  </w:num>
  <w:num w:numId="196" w16cid:durableId="697434160">
    <w:abstractNumId w:val="496"/>
  </w:num>
  <w:num w:numId="197" w16cid:durableId="367028730">
    <w:abstractNumId w:val="263"/>
  </w:num>
  <w:num w:numId="198" w16cid:durableId="1304387448">
    <w:abstractNumId w:val="586"/>
  </w:num>
  <w:num w:numId="199" w16cid:durableId="725644141">
    <w:abstractNumId w:val="241"/>
  </w:num>
  <w:num w:numId="200" w16cid:durableId="1842622481">
    <w:abstractNumId w:val="292"/>
  </w:num>
  <w:num w:numId="201" w16cid:durableId="523860393">
    <w:abstractNumId w:val="118"/>
  </w:num>
  <w:num w:numId="202" w16cid:durableId="1649244329">
    <w:abstractNumId w:val="170"/>
  </w:num>
  <w:num w:numId="203" w16cid:durableId="834997693">
    <w:abstractNumId w:val="69"/>
  </w:num>
  <w:num w:numId="204" w16cid:durableId="433984096">
    <w:abstractNumId w:val="312"/>
  </w:num>
  <w:num w:numId="205" w16cid:durableId="201094639">
    <w:abstractNumId w:val="255"/>
  </w:num>
  <w:num w:numId="206" w16cid:durableId="2042700803">
    <w:abstractNumId w:val="544"/>
  </w:num>
  <w:num w:numId="207" w16cid:durableId="842090591">
    <w:abstractNumId w:val="358"/>
  </w:num>
  <w:num w:numId="208" w16cid:durableId="8919127">
    <w:abstractNumId w:val="246"/>
  </w:num>
  <w:num w:numId="209" w16cid:durableId="390925330">
    <w:abstractNumId w:val="98"/>
  </w:num>
  <w:num w:numId="210" w16cid:durableId="613051764">
    <w:abstractNumId w:val="474"/>
  </w:num>
  <w:num w:numId="211" w16cid:durableId="1406606454">
    <w:abstractNumId w:val="152"/>
  </w:num>
  <w:num w:numId="212" w16cid:durableId="62652691">
    <w:abstractNumId w:val="403"/>
  </w:num>
  <w:num w:numId="213" w16cid:durableId="1788429659">
    <w:abstractNumId w:val="127"/>
  </w:num>
  <w:num w:numId="214" w16cid:durableId="1707756001">
    <w:abstractNumId w:val="310"/>
  </w:num>
  <w:num w:numId="215" w16cid:durableId="1052771254">
    <w:abstractNumId w:val="578"/>
  </w:num>
  <w:num w:numId="216" w16cid:durableId="682056064">
    <w:abstractNumId w:val="35"/>
  </w:num>
  <w:num w:numId="217" w16cid:durableId="1823041329">
    <w:abstractNumId w:val="90"/>
  </w:num>
  <w:num w:numId="218" w16cid:durableId="43648970">
    <w:abstractNumId w:val="147"/>
  </w:num>
  <w:num w:numId="219" w16cid:durableId="1277717616">
    <w:abstractNumId w:val="286"/>
  </w:num>
  <w:num w:numId="220" w16cid:durableId="1491485416">
    <w:abstractNumId w:val="250"/>
  </w:num>
  <w:num w:numId="221" w16cid:durableId="1866747719">
    <w:abstractNumId w:val="229"/>
  </w:num>
  <w:num w:numId="222" w16cid:durableId="450176639">
    <w:abstractNumId w:val="431"/>
  </w:num>
  <w:num w:numId="223" w16cid:durableId="950479339">
    <w:abstractNumId w:val="313"/>
  </w:num>
  <w:num w:numId="224" w16cid:durableId="437674583">
    <w:abstractNumId w:val="451"/>
  </w:num>
  <w:num w:numId="225" w16cid:durableId="396174943">
    <w:abstractNumId w:val="297"/>
  </w:num>
  <w:num w:numId="226" w16cid:durableId="1011837002">
    <w:abstractNumId w:val="45"/>
  </w:num>
  <w:num w:numId="227" w16cid:durableId="1921717226">
    <w:abstractNumId w:val="221"/>
  </w:num>
  <w:num w:numId="228" w16cid:durableId="1436704595">
    <w:abstractNumId w:val="401"/>
  </w:num>
  <w:num w:numId="229" w16cid:durableId="888878481">
    <w:abstractNumId w:val="566"/>
  </w:num>
  <w:num w:numId="230" w16cid:durableId="1393577062">
    <w:abstractNumId w:val="27"/>
  </w:num>
  <w:num w:numId="231" w16cid:durableId="661010071">
    <w:abstractNumId w:val="345"/>
  </w:num>
  <w:num w:numId="232" w16cid:durableId="1796409533">
    <w:abstractNumId w:val="356"/>
  </w:num>
  <w:num w:numId="233" w16cid:durableId="387997262">
    <w:abstractNumId w:val="536"/>
  </w:num>
  <w:num w:numId="234" w16cid:durableId="1115826963">
    <w:abstractNumId w:val="51"/>
  </w:num>
  <w:num w:numId="235" w16cid:durableId="1599364197">
    <w:abstractNumId w:val="230"/>
  </w:num>
  <w:num w:numId="236" w16cid:durableId="900098185">
    <w:abstractNumId w:val="162"/>
  </w:num>
  <w:num w:numId="237" w16cid:durableId="51272833">
    <w:abstractNumId w:val="13"/>
  </w:num>
  <w:num w:numId="238" w16cid:durableId="1541092817">
    <w:abstractNumId w:val="29"/>
  </w:num>
  <w:num w:numId="239" w16cid:durableId="1923567399">
    <w:abstractNumId w:val="281"/>
  </w:num>
  <w:num w:numId="240" w16cid:durableId="905451701">
    <w:abstractNumId w:val="583"/>
  </w:num>
  <w:num w:numId="241" w16cid:durableId="1930892341">
    <w:abstractNumId w:val="500"/>
  </w:num>
  <w:num w:numId="242" w16cid:durableId="1821535968">
    <w:abstractNumId w:val="529"/>
  </w:num>
  <w:num w:numId="243" w16cid:durableId="334840009">
    <w:abstractNumId w:val="158"/>
  </w:num>
  <w:num w:numId="244" w16cid:durableId="1428844590">
    <w:abstractNumId w:val="339"/>
  </w:num>
  <w:num w:numId="245" w16cid:durableId="960305860">
    <w:abstractNumId w:val="88"/>
  </w:num>
  <w:num w:numId="246" w16cid:durableId="1875339783">
    <w:abstractNumId w:val="471"/>
  </w:num>
  <w:num w:numId="247" w16cid:durableId="1810052369">
    <w:abstractNumId w:val="169"/>
  </w:num>
  <w:num w:numId="248" w16cid:durableId="386220282">
    <w:abstractNumId w:val="329"/>
  </w:num>
  <w:num w:numId="249" w16cid:durableId="950354989">
    <w:abstractNumId w:val="318"/>
  </w:num>
  <w:num w:numId="250" w16cid:durableId="1483958751">
    <w:abstractNumId w:val="156"/>
  </w:num>
  <w:num w:numId="251" w16cid:durableId="1098872817">
    <w:abstractNumId w:val="159"/>
  </w:num>
  <w:num w:numId="252" w16cid:durableId="977800922">
    <w:abstractNumId w:val="437"/>
  </w:num>
  <w:num w:numId="253" w16cid:durableId="961955134">
    <w:abstractNumId w:val="137"/>
  </w:num>
  <w:num w:numId="254" w16cid:durableId="1170146030">
    <w:abstractNumId w:val="187"/>
  </w:num>
  <w:num w:numId="255" w16cid:durableId="2034769610">
    <w:abstractNumId w:val="397"/>
  </w:num>
  <w:num w:numId="256" w16cid:durableId="1835997018">
    <w:abstractNumId w:val="417"/>
  </w:num>
  <w:num w:numId="257" w16cid:durableId="1999768904">
    <w:abstractNumId w:val="587"/>
  </w:num>
  <w:num w:numId="258" w16cid:durableId="1676372740">
    <w:abstractNumId w:val="52"/>
  </w:num>
  <w:num w:numId="259" w16cid:durableId="1219784421">
    <w:abstractNumId w:val="459"/>
  </w:num>
  <w:num w:numId="260" w16cid:durableId="725372954">
    <w:abstractNumId w:val="237"/>
  </w:num>
  <w:num w:numId="261" w16cid:durableId="1417706128">
    <w:abstractNumId w:val="412"/>
  </w:num>
  <w:num w:numId="262" w16cid:durableId="1538932902">
    <w:abstractNumId w:val="394"/>
  </w:num>
  <w:num w:numId="263" w16cid:durableId="1851211376">
    <w:abstractNumId w:val="570"/>
  </w:num>
  <w:num w:numId="264" w16cid:durableId="183515541">
    <w:abstractNumId w:val="210"/>
  </w:num>
  <w:num w:numId="265" w16cid:durableId="2028826679">
    <w:abstractNumId w:val="340"/>
  </w:num>
  <w:num w:numId="266" w16cid:durableId="1476533400">
    <w:abstractNumId w:val="202"/>
  </w:num>
  <w:num w:numId="267" w16cid:durableId="288509130">
    <w:abstractNumId w:val="41"/>
  </w:num>
  <w:num w:numId="268" w16cid:durableId="1816217704">
    <w:abstractNumId w:val="112"/>
  </w:num>
  <w:num w:numId="269" w16cid:durableId="199512667">
    <w:abstractNumId w:val="18"/>
  </w:num>
  <w:num w:numId="270" w16cid:durableId="1675917537">
    <w:abstractNumId w:val="102"/>
  </w:num>
  <w:num w:numId="271" w16cid:durableId="1337222032">
    <w:abstractNumId w:val="448"/>
  </w:num>
  <w:num w:numId="272" w16cid:durableId="21983603">
    <w:abstractNumId w:val="113"/>
  </w:num>
  <w:num w:numId="273" w16cid:durableId="1365714881">
    <w:abstractNumId w:val="300"/>
  </w:num>
  <w:num w:numId="274" w16cid:durableId="277496327">
    <w:abstractNumId w:val="472"/>
  </w:num>
  <w:num w:numId="275" w16cid:durableId="1030881916">
    <w:abstractNumId w:val="444"/>
  </w:num>
  <w:num w:numId="276" w16cid:durableId="185605821">
    <w:abstractNumId w:val="325"/>
  </w:num>
  <w:num w:numId="277" w16cid:durableId="1131049634">
    <w:abstractNumId w:val="94"/>
  </w:num>
  <w:num w:numId="278" w16cid:durableId="26951731">
    <w:abstractNumId w:val="9"/>
  </w:num>
  <w:num w:numId="279" w16cid:durableId="111286898">
    <w:abstractNumId w:val="40"/>
  </w:num>
  <w:num w:numId="280" w16cid:durableId="1795172661">
    <w:abstractNumId w:val="6"/>
  </w:num>
  <w:num w:numId="281" w16cid:durableId="452598109">
    <w:abstractNumId w:val="173"/>
  </w:num>
  <w:num w:numId="282" w16cid:durableId="1134131651">
    <w:abstractNumId w:val="289"/>
  </w:num>
  <w:num w:numId="283" w16cid:durableId="1527257643">
    <w:abstractNumId w:val="33"/>
  </w:num>
  <w:num w:numId="284" w16cid:durableId="1374579228">
    <w:abstractNumId w:val="485"/>
  </w:num>
  <w:num w:numId="285" w16cid:durableId="1526022092">
    <w:abstractNumId w:val="433"/>
  </w:num>
  <w:num w:numId="286" w16cid:durableId="1870095891">
    <w:abstractNumId w:val="540"/>
  </w:num>
  <w:num w:numId="287" w16cid:durableId="216673371">
    <w:abstractNumId w:val="72"/>
  </w:num>
  <w:num w:numId="288" w16cid:durableId="697439008">
    <w:abstractNumId w:val="473"/>
  </w:num>
  <w:num w:numId="289" w16cid:durableId="2036153799">
    <w:abstractNumId w:val="23"/>
  </w:num>
  <w:num w:numId="290" w16cid:durableId="238100734">
    <w:abstractNumId w:val="293"/>
  </w:num>
  <w:num w:numId="291" w16cid:durableId="624776748">
    <w:abstractNumId w:val="543"/>
  </w:num>
  <w:num w:numId="292" w16cid:durableId="1818649493">
    <w:abstractNumId w:val="405"/>
  </w:num>
  <w:num w:numId="293" w16cid:durableId="676468863">
    <w:abstractNumId w:val="67"/>
  </w:num>
  <w:num w:numId="294" w16cid:durableId="302930792">
    <w:abstractNumId w:val="266"/>
  </w:num>
  <w:num w:numId="295" w16cid:durableId="1495759644">
    <w:abstractNumId w:val="564"/>
  </w:num>
  <w:num w:numId="296" w16cid:durableId="1706440362">
    <w:abstractNumId w:val="514"/>
  </w:num>
  <w:num w:numId="297" w16cid:durableId="979965594">
    <w:abstractNumId w:val="498"/>
  </w:num>
  <w:num w:numId="298" w16cid:durableId="61371141">
    <w:abstractNumId w:val="588"/>
  </w:num>
  <w:num w:numId="299" w16cid:durableId="2085640758">
    <w:abstractNumId w:val="436"/>
  </w:num>
  <w:num w:numId="300" w16cid:durableId="1136067031">
    <w:abstractNumId w:val="423"/>
  </w:num>
  <w:num w:numId="301" w16cid:durableId="701903204">
    <w:abstractNumId w:val="151"/>
  </w:num>
  <w:num w:numId="302" w16cid:durableId="179196982">
    <w:abstractNumId w:val="532"/>
  </w:num>
  <w:num w:numId="303" w16cid:durableId="1665353530">
    <w:abstractNumId w:val="371"/>
  </w:num>
  <w:num w:numId="304" w16cid:durableId="1643074960">
    <w:abstractNumId w:val="285"/>
  </w:num>
  <w:num w:numId="305" w16cid:durableId="700667948">
    <w:abstractNumId w:val="25"/>
  </w:num>
  <w:num w:numId="306" w16cid:durableId="74715160">
    <w:abstractNumId w:val="492"/>
  </w:num>
  <w:num w:numId="307" w16cid:durableId="1613393128">
    <w:abstractNumId w:val="323"/>
  </w:num>
  <w:num w:numId="308" w16cid:durableId="1884978015">
    <w:abstractNumId w:val="392"/>
  </w:num>
  <w:num w:numId="309" w16cid:durableId="1418362298">
    <w:abstractNumId w:val="50"/>
  </w:num>
  <w:num w:numId="310" w16cid:durableId="160707835">
    <w:abstractNumId w:val="393"/>
  </w:num>
  <w:num w:numId="311" w16cid:durableId="1723867150">
    <w:abstractNumId w:val="456"/>
  </w:num>
  <w:num w:numId="312" w16cid:durableId="467863143">
    <w:abstractNumId w:val="164"/>
  </w:num>
  <w:num w:numId="313" w16cid:durableId="1521507995">
    <w:abstractNumId w:val="47"/>
  </w:num>
  <w:num w:numId="314" w16cid:durableId="491455762">
    <w:abstractNumId w:val="129"/>
  </w:num>
  <w:num w:numId="315" w16cid:durableId="246351853">
    <w:abstractNumId w:val="486"/>
  </w:num>
  <w:num w:numId="316" w16cid:durableId="1320716">
    <w:abstractNumId w:val="206"/>
  </w:num>
  <w:num w:numId="317" w16cid:durableId="758411095">
    <w:abstractNumId w:val="439"/>
  </w:num>
  <w:num w:numId="318" w16cid:durableId="1209100190">
    <w:abstractNumId w:val="411"/>
  </w:num>
  <w:num w:numId="319" w16cid:durableId="733696609">
    <w:abstractNumId w:val="428"/>
  </w:num>
  <w:num w:numId="320" w16cid:durableId="1520435570">
    <w:abstractNumId w:val="54"/>
  </w:num>
  <w:num w:numId="321" w16cid:durableId="802500437">
    <w:abstractNumId w:val="267"/>
  </w:num>
  <w:num w:numId="322" w16cid:durableId="1679044048">
    <w:abstractNumId w:val="414"/>
  </w:num>
  <w:num w:numId="323" w16cid:durableId="1912546007">
    <w:abstractNumId w:val="553"/>
  </w:num>
  <w:num w:numId="324" w16cid:durableId="1649087503">
    <w:abstractNumId w:val="378"/>
  </w:num>
  <w:num w:numId="325" w16cid:durableId="1278871008">
    <w:abstractNumId w:val="482"/>
  </w:num>
  <w:num w:numId="326" w16cid:durableId="126168879">
    <w:abstractNumId w:val="406"/>
  </w:num>
  <w:num w:numId="327" w16cid:durableId="321006521">
    <w:abstractNumId w:val="282"/>
  </w:num>
  <w:num w:numId="328" w16cid:durableId="2056932012">
    <w:abstractNumId w:val="447"/>
  </w:num>
  <w:num w:numId="329" w16cid:durableId="2015913488">
    <w:abstractNumId w:val="22"/>
  </w:num>
  <w:num w:numId="330" w16cid:durableId="1223253631">
    <w:abstractNumId w:val="303"/>
  </w:num>
  <w:num w:numId="331" w16cid:durableId="1556625827">
    <w:abstractNumId w:val="457"/>
  </w:num>
  <w:num w:numId="332" w16cid:durableId="1530604900">
    <w:abstractNumId w:val="252"/>
  </w:num>
  <w:num w:numId="333" w16cid:durableId="313795996">
    <w:abstractNumId w:val="226"/>
  </w:num>
  <w:num w:numId="334" w16cid:durableId="84882224">
    <w:abstractNumId w:val="516"/>
  </w:num>
  <w:num w:numId="335" w16cid:durableId="1735355559">
    <w:abstractNumId w:val="499"/>
  </w:num>
  <w:num w:numId="336" w16cid:durableId="208691808">
    <w:abstractNumId w:val="571"/>
  </w:num>
  <w:num w:numId="337" w16cid:durableId="403183127">
    <w:abstractNumId w:val="346"/>
  </w:num>
  <w:num w:numId="338" w16cid:durableId="399601438">
    <w:abstractNumId w:val="135"/>
  </w:num>
  <w:num w:numId="339" w16cid:durableId="939416750">
    <w:abstractNumId w:val="95"/>
  </w:num>
  <w:num w:numId="340" w16cid:durableId="2138910916">
    <w:abstractNumId w:val="70"/>
  </w:num>
  <w:num w:numId="341" w16cid:durableId="1390955540">
    <w:abstractNumId w:val="191"/>
  </w:num>
  <w:num w:numId="342" w16cid:durableId="1967156357">
    <w:abstractNumId w:val="265"/>
  </w:num>
  <w:num w:numId="343" w16cid:durableId="1058044732">
    <w:abstractNumId w:val="96"/>
  </w:num>
  <w:num w:numId="344" w16cid:durableId="1771045964">
    <w:abstractNumId w:val="122"/>
  </w:num>
  <w:num w:numId="345" w16cid:durableId="1894195827">
    <w:abstractNumId w:val="309"/>
  </w:num>
  <w:num w:numId="346" w16cid:durableId="414395976">
    <w:abstractNumId w:val="193"/>
  </w:num>
  <w:num w:numId="347" w16cid:durableId="1481537251">
    <w:abstractNumId w:val="130"/>
  </w:num>
  <w:num w:numId="348" w16cid:durableId="993873102">
    <w:abstractNumId w:val="427"/>
  </w:num>
  <w:num w:numId="349" w16cid:durableId="950933753">
    <w:abstractNumId w:val="225"/>
  </w:num>
  <w:num w:numId="350" w16cid:durableId="1940985904">
    <w:abstractNumId w:val="524"/>
  </w:num>
  <w:num w:numId="351" w16cid:durableId="446895254">
    <w:abstractNumId w:val="316"/>
  </w:num>
  <w:num w:numId="352" w16cid:durableId="185025565">
    <w:abstractNumId w:val="560"/>
  </w:num>
  <w:num w:numId="353" w16cid:durableId="648242465">
    <w:abstractNumId w:val="168"/>
  </w:num>
  <w:num w:numId="354" w16cid:durableId="771315575">
    <w:abstractNumId w:val="452"/>
  </w:num>
  <w:num w:numId="355" w16cid:durableId="162206725">
    <w:abstractNumId w:val="458"/>
  </w:num>
  <w:num w:numId="356" w16cid:durableId="1443384236">
    <w:abstractNumId w:val="368"/>
  </w:num>
  <w:num w:numId="357" w16cid:durableId="768697463">
    <w:abstractNumId w:val="273"/>
  </w:num>
  <w:num w:numId="358" w16cid:durableId="746415994">
    <w:abstractNumId w:val="342"/>
  </w:num>
  <w:num w:numId="359" w16cid:durableId="709451796">
    <w:abstractNumId w:val="143"/>
  </w:num>
  <w:num w:numId="360" w16cid:durableId="778909353">
    <w:abstractNumId w:val="549"/>
  </w:num>
  <w:num w:numId="361" w16cid:durableId="471870027">
    <w:abstractNumId w:val="192"/>
  </w:num>
  <w:num w:numId="362" w16cid:durableId="1920824495">
    <w:abstractNumId w:val="370"/>
  </w:num>
  <w:num w:numId="363" w16cid:durableId="1431462451">
    <w:abstractNumId w:val="341"/>
  </w:num>
  <w:num w:numId="364" w16cid:durableId="1472399706">
    <w:abstractNumId w:val="260"/>
  </w:num>
  <w:num w:numId="365" w16cid:durableId="748430073">
    <w:abstractNumId w:val="487"/>
  </w:num>
  <w:num w:numId="366" w16cid:durableId="1477407088">
    <w:abstractNumId w:val="133"/>
  </w:num>
  <w:num w:numId="367" w16cid:durableId="796266558">
    <w:abstractNumId w:val="402"/>
  </w:num>
  <w:num w:numId="368" w16cid:durableId="1846821957">
    <w:abstractNumId w:val="582"/>
  </w:num>
  <w:num w:numId="369" w16cid:durableId="2136557420">
    <w:abstractNumId w:val="85"/>
  </w:num>
  <w:num w:numId="370" w16cid:durableId="946305523">
    <w:abstractNumId w:val="182"/>
  </w:num>
  <w:num w:numId="371" w16cid:durableId="339816207">
    <w:abstractNumId w:val="387"/>
  </w:num>
  <w:num w:numId="372" w16cid:durableId="394666876">
    <w:abstractNumId w:val="373"/>
  </w:num>
  <w:num w:numId="373" w16cid:durableId="1049456237">
    <w:abstractNumId w:val="91"/>
  </w:num>
  <w:num w:numId="374" w16cid:durableId="20521583">
    <w:abstractNumId w:val="209"/>
  </w:num>
  <w:num w:numId="375" w16cid:durableId="1358502554">
    <w:abstractNumId w:val="328"/>
  </w:num>
  <w:num w:numId="376" w16cid:durableId="1997033213">
    <w:abstractNumId w:val="258"/>
  </w:num>
  <w:num w:numId="377" w16cid:durableId="1944529733">
    <w:abstractNumId w:val="559"/>
  </w:num>
  <w:num w:numId="378" w16cid:durableId="549734478">
    <w:abstractNumId w:val="124"/>
  </w:num>
  <w:num w:numId="379" w16cid:durableId="1292402655">
    <w:abstractNumId w:val="233"/>
  </w:num>
  <w:num w:numId="380" w16cid:durableId="1665931389">
    <w:abstractNumId w:val="438"/>
  </w:num>
  <w:num w:numId="381" w16cid:durableId="304969892">
    <w:abstractNumId w:val="415"/>
  </w:num>
  <w:num w:numId="382" w16cid:durableId="1423180595">
    <w:abstractNumId w:val="517"/>
  </w:num>
  <w:num w:numId="383" w16cid:durableId="357043917">
    <w:abstractNumId w:val="53"/>
  </w:num>
  <w:num w:numId="384" w16cid:durableId="935946076">
    <w:abstractNumId w:val="454"/>
  </w:num>
  <w:num w:numId="385" w16cid:durableId="39788998">
    <w:abstractNumId w:val="64"/>
  </w:num>
  <w:num w:numId="386" w16cid:durableId="1156846481">
    <w:abstractNumId w:val="256"/>
  </w:num>
  <w:num w:numId="387" w16cid:durableId="802041311">
    <w:abstractNumId w:val="333"/>
  </w:num>
  <w:num w:numId="388" w16cid:durableId="1658219944">
    <w:abstractNumId w:val="185"/>
  </w:num>
  <w:num w:numId="389" w16cid:durableId="418647314">
    <w:abstractNumId w:val="110"/>
  </w:num>
  <w:num w:numId="390" w16cid:durableId="767890868">
    <w:abstractNumId w:val="38"/>
  </w:num>
  <w:num w:numId="391" w16cid:durableId="301541080">
    <w:abstractNumId w:val="334"/>
  </w:num>
  <w:num w:numId="392" w16cid:durableId="833033036">
    <w:abstractNumId w:val="36"/>
  </w:num>
  <w:num w:numId="393" w16cid:durableId="454176578">
    <w:abstractNumId w:val="197"/>
  </w:num>
  <w:num w:numId="394" w16cid:durableId="666444656">
    <w:abstractNumId w:val="86"/>
  </w:num>
  <w:num w:numId="395" w16cid:durableId="1097556228">
    <w:abstractNumId w:val="311"/>
  </w:num>
  <w:num w:numId="396" w16cid:durableId="577323081">
    <w:abstractNumId w:val="424"/>
  </w:num>
  <w:num w:numId="397" w16cid:durableId="1846705560">
    <w:abstractNumId w:val="49"/>
  </w:num>
  <w:num w:numId="398" w16cid:durableId="529488259">
    <w:abstractNumId w:val="391"/>
  </w:num>
  <w:num w:numId="399" w16cid:durableId="1090278672">
    <w:abstractNumId w:val="126"/>
  </w:num>
  <w:num w:numId="400" w16cid:durableId="1939287983">
    <w:abstractNumId w:val="443"/>
  </w:num>
  <w:num w:numId="401" w16cid:durableId="1608544883">
    <w:abstractNumId w:val="426"/>
  </w:num>
  <w:num w:numId="402" w16cid:durableId="792478750">
    <w:abstractNumId w:val="561"/>
  </w:num>
  <w:num w:numId="403" w16cid:durableId="281497075">
    <w:abstractNumId w:val="77"/>
  </w:num>
  <w:num w:numId="404" w16cid:durableId="41366808">
    <w:abstractNumId w:val="383"/>
  </w:num>
  <w:num w:numId="405" w16cid:durableId="710300633">
    <w:abstractNumId w:val="562"/>
  </w:num>
  <w:num w:numId="406" w16cid:durableId="300044463">
    <w:abstractNumId w:val="377"/>
  </w:num>
  <w:num w:numId="407" w16cid:durableId="534850737">
    <w:abstractNumId w:val="306"/>
  </w:num>
  <w:num w:numId="408" w16cid:durableId="1949309053">
    <w:abstractNumId w:val="196"/>
  </w:num>
  <w:num w:numId="409" w16cid:durableId="1904565671">
    <w:abstractNumId w:val="99"/>
  </w:num>
  <w:num w:numId="410" w16cid:durableId="223150664">
    <w:abstractNumId w:val="449"/>
  </w:num>
  <w:num w:numId="411" w16cid:durableId="1508211229">
    <w:abstractNumId w:val="46"/>
  </w:num>
  <w:num w:numId="412" w16cid:durableId="535001012">
    <w:abstractNumId w:val="217"/>
  </w:num>
  <w:num w:numId="413" w16cid:durableId="482238281">
    <w:abstractNumId w:val="100"/>
  </w:num>
  <w:num w:numId="414" w16cid:durableId="353650490">
    <w:abstractNumId w:val="420"/>
  </w:num>
  <w:num w:numId="415" w16cid:durableId="872612962">
    <w:abstractNumId w:val="17"/>
  </w:num>
  <w:num w:numId="416" w16cid:durableId="1855612900">
    <w:abstractNumId w:val="534"/>
  </w:num>
  <w:num w:numId="417" w16cid:durableId="1315261953">
    <w:abstractNumId w:val="350"/>
  </w:num>
  <w:num w:numId="418" w16cid:durableId="1102870585">
    <w:abstractNumId w:val="101"/>
  </w:num>
  <w:num w:numId="419" w16cid:durableId="635379997">
    <w:abstractNumId w:val="335"/>
  </w:num>
  <w:num w:numId="420" w16cid:durableId="803934411">
    <w:abstractNumId w:val="550"/>
  </w:num>
  <w:num w:numId="421" w16cid:durableId="264728197">
    <w:abstractNumId w:val="272"/>
  </w:num>
  <w:num w:numId="422" w16cid:durableId="1962221713">
    <w:abstractNumId w:val="488"/>
  </w:num>
  <w:num w:numId="423" w16cid:durableId="391082929">
    <w:abstractNumId w:val="278"/>
  </w:num>
  <w:num w:numId="424" w16cid:durableId="1909075121">
    <w:abstractNumId w:val="106"/>
  </w:num>
  <w:num w:numId="425" w16cid:durableId="357244789">
    <w:abstractNumId w:val="145"/>
  </w:num>
  <w:num w:numId="426" w16cid:durableId="492645306">
    <w:abstractNumId w:val="462"/>
  </w:num>
  <w:num w:numId="427" w16cid:durableId="1571429320">
    <w:abstractNumId w:val="347"/>
  </w:num>
  <w:num w:numId="428" w16cid:durableId="755705755">
    <w:abstractNumId w:val="56"/>
  </w:num>
  <w:num w:numId="429" w16cid:durableId="168717299">
    <w:abstractNumId w:val="551"/>
  </w:num>
  <w:num w:numId="430" w16cid:durableId="1778139898">
    <w:abstractNumId w:val="240"/>
  </w:num>
  <w:num w:numId="431" w16cid:durableId="1701660180">
    <w:abstractNumId w:val="503"/>
  </w:num>
  <w:num w:numId="432" w16cid:durableId="2065640241">
    <w:abstractNumId w:val="116"/>
  </w:num>
  <w:num w:numId="433" w16cid:durableId="1034961417">
    <w:abstractNumId w:val="235"/>
  </w:num>
  <w:num w:numId="434" w16cid:durableId="1190416225">
    <w:abstractNumId w:val="228"/>
  </w:num>
  <w:num w:numId="435" w16cid:durableId="977149839">
    <w:abstractNumId w:val="519"/>
  </w:num>
  <w:num w:numId="436" w16cid:durableId="416483327">
    <w:abstractNumId w:val="239"/>
  </w:num>
  <w:num w:numId="437" w16cid:durableId="1564289341">
    <w:abstractNumId w:val="432"/>
  </w:num>
  <w:num w:numId="438" w16cid:durableId="1376194763">
    <w:abstractNumId w:val="296"/>
  </w:num>
  <w:num w:numId="439" w16cid:durableId="558319152">
    <w:abstractNumId w:val="97"/>
  </w:num>
  <w:num w:numId="440" w16cid:durableId="1547598884">
    <w:abstractNumId w:val="518"/>
  </w:num>
  <w:num w:numId="441" w16cid:durableId="1210798671">
    <w:abstractNumId w:val="416"/>
  </w:num>
  <w:num w:numId="442" w16cid:durableId="1634561630">
    <w:abstractNumId w:val="208"/>
  </w:num>
  <w:num w:numId="443" w16cid:durableId="222445615">
    <w:abstractNumId w:val="501"/>
  </w:num>
  <w:num w:numId="444" w16cid:durableId="366494704">
    <w:abstractNumId w:val="140"/>
  </w:num>
  <w:num w:numId="445" w16cid:durableId="1981692026">
    <w:abstractNumId w:val="244"/>
  </w:num>
  <w:num w:numId="446" w16cid:durableId="1354383743">
    <w:abstractNumId w:val="320"/>
  </w:num>
  <w:num w:numId="447" w16cid:durableId="844593302">
    <w:abstractNumId w:val="194"/>
  </w:num>
  <w:num w:numId="448" w16cid:durableId="1638609133">
    <w:abstractNumId w:val="10"/>
  </w:num>
  <w:num w:numId="449" w16cid:durableId="771973831">
    <w:abstractNumId w:val="14"/>
  </w:num>
  <w:num w:numId="450" w16cid:durableId="1786381700">
    <w:abstractNumId w:val="507"/>
  </w:num>
  <w:num w:numId="451" w16cid:durableId="669329186">
    <w:abstractNumId w:val="351"/>
  </w:num>
  <w:num w:numId="452" w16cid:durableId="1100296300">
    <w:abstractNumId w:val="213"/>
  </w:num>
  <w:num w:numId="453" w16cid:durableId="1588153680">
    <w:abstractNumId w:val="419"/>
  </w:num>
  <w:num w:numId="454" w16cid:durableId="402139384">
    <w:abstractNumId w:val="232"/>
  </w:num>
  <w:num w:numId="455" w16cid:durableId="911892150">
    <w:abstractNumId w:val="453"/>
  </w:num>
  <w:num w:numId="456" w16cid:durableId="853154840">
    <w:abstractNumId w:val="20"/>
  </w:num>
  <w:num w:numId="457" w16cid:durableId="40597394">
    <w:abstractNumId w:val="299"/>
  </w:num>
  <w:num w:numId="458" w16cid:durableId="1340277362">
    <w:abstractNumId w:val="576"/>
  </w:num>
  <w:num w:numId="459" w16cid:durableId="1483504819">
    <w:abstractNumId w:val="184"/>
  </w:num>
  <w:num w:numId="460" w16cid:durableId="857040899">
    <w:abstractNumId w:val="476"/>
  </w:num>
  <w:num w:numId="461" w16cid:durableId="57099769">
    <w:abstractNumId w:val="59"/>
  </w:num>
  <w:num w:numId="462" w16cid:durableId="32390511">
    <w:abstractNumId w:val="510"/>
  </w:num>
  <w:num w:numId="463" w16cid:durableId="578561569">
    <w:abstractNumId w:val="199"/>
  </w:num>
  <w:num w:numId="464" w16cid:durableId="187647661">
    <w:abstractNumId w:val="167"/>
  </w:num>
  <w:num w:numId="465" w16cid:durableId="110445048">
    <w:abstractNumId w:val="515"/>
  </w:num>
  <w:num w:numId="466" w16cid:durableId="365299980">
    <w:abstractNumId w:val="418"/>
  </w:num>
  <w:num w:numId="467" w16cid:durableId="188302913">
    <w:abstractNumId w:val="525"/>
  </w:num>
  <w:num w:numId="468" w16cid:durableId="1047798778">
    <w:abstractNumId w:val="87"/>
  </w:num>
  <w:num w:numId="469" w16cid:durableId="123281867">
    <w:abstractNumId w:val="580"/>
  </w:num>
  <w:num w:numId="470" w16cid:durableId="1322389190">
    <w:abstractNumId w:val="277"/>
  </w:num>
  <w:num w:numId="471" w16cid:durableId="379525195">
    <w:abstractNumId w:val="539"/>
  </w:num>
  <w:num w:numId="472" w16cid:durableId="1803693692">
    <w:abstractNumId w:val="385"/>
  </w:num>
  <w:num w:numId="473" w16cid:durableId="2099524222">
    <w:abstractNumId w:val="541"/>
  </w:num>
  <w:num w:numId="474" w16cid:durableId="2010911457">
    <w:abstractNumId w:val="384"/>
  </w:num>
  <w:num w:numId="475" w16cid:durableId="254948154">
    <w:abstractNumId w:val="422"/>
  </w:num>
  <w:num w:numId="476" w16cid:durableId="34043170">
    <w:abstractNumId w:val="123"/>
  </w:num>
  <w:num w:numId="477" w16cid:durableId="2130077751">
    <w:abstractNumId w:val="12"/>
  </w:num>
  <w:num w:numId="478" w16cid:durableId="776801607">
    <w:abstractNumId w:val="62"/>
  </w:num>
  <w:num w:numId="479" w16cid:durableId="1480919528">
    <w:abstractNumId w:val="215"/>
  </w:num>
  <w:num w:numId="480" w16cid:durableId="1044595918">
    <w:abstractNumId w:val="464"/>
  </w:num>
  <w:num w:numId="481" w16cid:durableId="573859842">
    <w:abstractNumId w:val="314"/>
  </w:num>
  <w:num w:numId="482" w16cid:durableId="2046906516">
    <w:abstractNumId w:val="92"/>
  </w:num>
  <w:num w:numId="483" w16cid:durableId="1152522205">
    <w:abstractNumId w:val="481"/>
  </w:num>
  <w:num w:numId="484" w16cid:durableId="606549549">
    <w:abstractNumId w:val="180"/>
  </w:num>
  <w:num w:numId="485" w16cid:durableId="1261834640">
    <w:abstractNumId w:val="408"/>
  </w:num>
  <w:num w:numId="486" w16cid:durableId="1827086278">
    <w:abstractNumId w:val="530"/>
  </w:num>
  <w:num w:numId="487" w16cid:durableId="1790464151">
    <w:abstractNumId w:val="294"/>
  </w:num>
  <w:num w:numId="488" w16cid:durableId="690377073">
    <w:abstractNumId w:val="409"/>
  </w:num>
  <w:num w:numId="489" w16cid:durableId="1997024933">
    <w:abstractNumId w:val="513"/>
  </w:num>
  <w:num w:numId="490" w16cid:durableId="1475684440">
    <w:abstractNumId w:val="568"/>
  </w:num>
  <w:num w:numId="491" w16cid:durableId="434640733">
    <w:abstractNumId w:val="144"/>
  </w:num>
  <w:num w:numId="492" w16cid:durableId="859008101">
    <w:abstractNumId w:val="304"/>
  </w:num>
  <w:num w:numId="493" w16cid:durableId="1654719965">
    <w:abstractNumId w:val="66"/>
  </w:num>
  <w:num w:numId="494" w16cid:durableId="391127106">
    <w:abstractNumId w:val="280"/>
  </w:num>
  <w:num w:numId="495" w16cid:durableId="43793222">
    <w:abstractNumId w:val="234"/>
  </w:num>
  <w:num w:numId="496" w16cid:durableId="1084186409">
    <w:abstractNumId w:val="369"/>
  </w:num>
  <w:num w:numId="497" w16cid:durableId="1690839220">
    <w:abstractNumId w:val="270"/>
  </w:num>
  <w:num w:numId="498" w16cid:durableId="412824373">
    <w:abstractNumId w:val="343"/>
  </w:num>
  <w:num w:numId="499" w16cid:durableId="777215764">
    <w:abstractNumId w:val="183"/>
  </w:num>
  <w:num w:numId="500" w16cid:durableId="1550531181">
    <w:abstractNumId w:val="386"/>
  </w:num>
  <w:num w:numId="501" w16cid:durableId="895774097">
    <w:abstractNumId w:val="268"/>
  </w:num>
  <w:num w:numId="502" w16cid:durableId="1664965667">
    <w:abstractNumId w:val="330"/>
  </w:num>
  <w:num w:numId="503" w16cid:durableId="1713380134">
    <w:abstractNumId w:val="434"/>
  </w:num>
  <w:num w:numId="504" w16cid:durableId="331687254">
    <w:abstractNumId w:val="195"/>
  </w:num>
  <w:num w:numId="505" w16cid:durableId="1562324352">
    <w:abstractNumId w:val="421"/>
  </w:num>
  <w:num w:numId="506" w16cid:durableId="1936864714">
    <w:abstractNumId w:val="399"/>
  </w:num>
  <w:num w:numId="507" w16cid:durableId="617956444">
    <w:abstractNumId w:val="284"/>
  </w:num>
  <w:num w:numId="508" w16cid:durableId="2001619049">
    <w:abstractNumId w:val="271"/>
  </w:num>
  <w:num w:numId="509" w16cid:durableId="783967052">
    <w:abstractNumId w:val="520"/>
  </w:num>
  <w:num w:numId="510" w16cid:durableId="1295254222">
    <w:abstractNumId w:val="207"/>
  </w:num>
  <w:num w:numId="511" w16cid:durableId="535774534">
    <w:abstractNumId w:val="509"/>
  </w:num>
  <w:num w:numId="512" w16cid:durableId="1868911953">
    <w:abstractNumId w:val="104"/>
  </w:num>
  <w:num w:numId="513" w16cid:durableId="1764715677">
    <w:abstractNumId w:val="15"/>
  </w:num>
  <w:num w:numId="514" w16cid:durableId="465392259">
    <w:abstractNumId w:val="502"/>
  </w:num>
  <w:num w:numId="515" w16cid:durableId="179587514">
    <w:abstractNumId w:val="512"/>
  </w:num>
  <w:num w:numId="516" w16cid:durableId="1659841658">
    <w:abstractNumId w:val="552"/>
  </w:num>
  <w:num w:numId="517" w16cid:durableId="310644283">
    <w:abstractNumId w:val="535"/>
  </w:num>
  <w:num w:numId="518" w16cid:durableId="12922749">
    <w:abstractNumId w:val="465"/>
  </w:num>
  <w:num w:numId="519" w16cid:durableId="911351830">
    <w:abstractNumId w:val="177"/>
  </w:num>
  <w:num w:numId="520" w16cid:durableId="51857377">
    <w:abstractNumId w:val="554"/>
  </w:num>
  <w:num w:numId="521" w16cid:durableId="773020881">
    <w:abstractNumId w:val="61"/>
  </w:num>
  <w:num w:numId="522" w16cid:durableId="864750099">
    <w:abstractNumId w:val="528"/>
  </w:num>
  <w:num w:numId="523" w16cid:durableId="464811550">
    <w:abstractNumId w:val="115"/>
  </w:num>
  <w:num w:numId="524" w16cid:durableId="1244996132">
    <w:abstractNumId w:val="11"/>
  </w:num>
  <w:num w:numId="525" w16cid:durableId="699861041">
    <w:abstractNumId w:val="174"/>
  </w:num>
  <w:num w:numId="526" w16cid:durableId="1100612529">
    <w:abstractNumId w:val="461"/>
  </w:num>
  <w:num w:numId="527" w16cid:durableId="1446117783">
    <w:abstractNumId w:val="231"/>
  </w:num>
  <w:num w:numId="528" w16cid:durableId="74985317">
    <w:abstractNumId w:val="355"/>
  </w:num>
  <w:num w:numId="529" w16cid:durableId="1954287886">
    <w:abstractNumId w:val="505"/>
  </w:num>
  <w:num w:numId="530" w16cid:durableId="1176966262">
    <w:abstractNumId w:val="477"/>
  </w:num>
  <w:num w:numId="531" w16cid:durableId="293297521">
    <w:abstractNumId w:val="274"/>
  </w:num>
  <w:num w:numId="532" w16cid:durableId="491331045">
    <w:abstractNumId w:val="172"/>
  </w:num>
  <w:num w:numId="533" w16cid:durableId="627905330">
    <w:abstractNumId w:val="374"/>
  </w:num>
  <w:num w:numId="534" w16cid:durableId="1890413408">
    <w:abstractNumId w:val="404"/>
  </w:num>
  <w:num w:numId="535" w16cid:durableId="1647737447">
    <w:abstractNumId w:val="261"/>
  </w:num>
  <w:num w:numId="536" w16cid:durableId="486476385">
    <w:abstractNumId w:val="567"/>
  </w:num>
  <w:num w:numId="537" w16cid:durableId="1361276550">
    <w:abstractNumId w:val="407"/>
  </w:num>
  <w:num w:numId="538" w16cid:durableId="1506095806">
    <w:abstractNumId w:val="538"/>
  </w:num>
  <w:num w:numId="539" w16cid:durableId="162554024">
    <w:abstractNumId w:val="189"/>
  </w:num>
  <w:num w:numId="540" w16cid:durableId="553394283">
    <w:abstractNumId w:val="224"/>
  </w:num>
  <w:num w:numId="541" w16cid:durableId="431053948">
    <w:abstractNumId w:val="165"/>
  </w:num>
  <w:num w:numId="542" w16cid:durableId="6641663">
    <w:abstractNumId w:val="349"/>
  </w:num>
  <w:num w:numId="543" w16cid:durableId="1960523057">
    <w:abstractNumId w:val="247"/>
  </w:num>
  <w:num w:numId="544" w16cid:durableId="66656625">
    <w:abstractNumId w:val="103"/>
  </w:num>
  <w:num w:numId="545" w16cid:durableId="1977248466">
    <w:abstractNumId w:val="504"/>
  </w:num>
  <w:num w:numId="546" w16cid:durableId="1272592751">
    <w:abstractNumId w:val="363"/>
  </w:num>
  <w:num w:numId="547" w16cid:durableId="1186016604">
    <w:abstractNumId w:val="73"/>
  </w:num>
  <w:num w:numId="548" w16cid:durableId="1655186867">
    <w:abstractNumId w:val="107"/>
  </w:num>
  <w:num w:numId="549" w16cid:durableId="1999724566">
    <w:abstractNumId w:val="81"/>
  </w:num>
  <w:num w:numId="550" w16cid:durableId="1680278046">
    <w:abstractNumId w:val="354"/>
  </w:num>
  <w:num w:numId="551" w16cid:durableId="910890905">
    <w:abstractNumId w:val="245"/>
  </w:num>
  <w:num w:numId="552" w16cid:durableId="680670721">
    <w:abstractNumId w:val="65"/>
  </w:num>
  <w:num w:numId="553" w16cid:durableId="859008932">
    <w:abstractNumId w:val="295"/>
  </w:num>
  <w:num w:numId="554" w16cid:durableId="736899550">
    <w:abstractNumId w:val="264"/>
  </w:num>
  <w:num w:numId="555" w16cid:durableId="1726296542">
    <w:abstractNumId w:val="366"/>
  </w:num>
  <w:num w:numId="556" w16cid:durableId="1462000400">
    <w:abstractNumId w:val="338"/>
  </w:num>
  <w:num w:numId="557" w16cid:durableId="1199120622">
    <w:abstractNumId w:val="211"/>
  </w:num>
  <w:num w:numId="558" w16cid:durableId="307629860">
    <w:abstractNumId w:val="269"/>
  </w:num>
  <w:num w:numId="559" w16cid:durableId="113640898">
    <w:abstractNumId w:val="4"/>
  </w:num>
  <w:num w:numId="560" w16cid:durableId="1489132603">
    <w:abstractNumId w:val="78"/>
  </w:num>
  <w:num w:numId="561" w16cid:durableId="862325674">
    <w:abstractNumId w:val="222"/>
  </w:num>
  <w:num w:numId="562" w16cid:durableId="299041202">
    <w:abstractNumId w:val="150"/>
  </w:num>
  <w:num w:numId="563" w16cid:durableId="917253794">
    <w:abstractNumId w:val="563"/>
  </w:num>
  <w:num w:numId="564" w16cid:durableId="443424517">
    <w:abstractNumId w:val="478"/>
  </w:num>
  <w:num w:numId="565" w16cid:durableId="1515455925">
    <w:abstractNumId w:val="533"/>
  </w:num>
  <w:num w:numId="566" w16cid:durableId="1916625420">
    <w:abstractNumId w:val="134"/>
  </w:num>
  <w:num w:numId="567" w16cid:durableId="1738433189">
    <w:abstractNumId w:val="336"/>
  </w:num>
  <w:num w:numId="568" w16cid:durableId="726026639">
    <w:abstractNumId w:val="190"/>
  </w:num>
  <w:num w:numId="569" w16cid:durableId="1326519682">
    <w:abstractNumId w:val="60"/>
  </w:num>
  <w:num w:numId="570" w16cid:durableId="721294733">
    <w:abstractNumId w:val="251"/>
  </w:num>
  <w:num w:numId="571" w16cid:durableId="1538396076">
    <w:abstractNumId w:val="569"/>
  </w:num>
  <w:num w:numId="572" w16cid:durableId="395520444">
    <w:abstractNumId w:val="542"/>
  </w:num>
  <w:num w:numId="573" w16cid:durableId="1498765220">
    <w:abstractNumId w:val="5"/>
  </w:num>
  <w:num w:numId="574" w16cid:durableId="1697388258">
    <w:abstractNumId w:val="114"/>
  </w:num>
  <w:num w:numId="575" w16cid:durableId="1643998036">
    <w:abstractNumId w:val="489"/>
  </w:num>
  <w:num w:numId="576" w16cid:durableId="1901943173">
    <w:abstractNumId w:val="0"/>
  </w:num>
  <w:num w:numId="577" w16cid:durableId="2117096184">
    <w:abstractNumId w:val="490"/>
  </w:num>
  <w:num w:numId="578" w16cid:durableId="1693991264">
    <w:abstractNumId w:val="365"/>
  </w:num>
  <w:num w:numId="579" w16cid:durableId="32198062">
    <w:abstractNumId w:val="547"/>
  </w:num>
  <w:num w:numId="580" w16cid:durableId="339698718">
    <w:abstractNumId w:val="337"/>
  </w:num>
  <w:num w:numId="581" w16cid:durableId="561063612">
    <w:abstractNumId w:val="149"/>
  </w:num>
  <w:num w:numId="582" w16cid:durableId="691952755">
    <w:abstractNumId w:val="142"/>
  </w:num>
  <w:num w:numId="583" w16cid:durableId="1423991157">
    <w:abstractNumId w:val="319"/>
  </w:num>
  <w:num w:numId="584" w16cid:durableId="129520202">
    <w:abstractNumId w:val="467"/>
  </w:num>
  <w:num w:numId="585" w16cid:durableId="788206148">
    <w:abstractNumId w:val="105"/>
  </w:num>
  <w:num w:numId="586" w16cid:durableId="1255167448">
    <w:abstractNumId w:val="16"/>
  </w:num>
  <w:num w:numId="587" w16cid:durableId="621497822">
    <w:abstractNumId w:val="7"/>
  </w:num>
  <w:num w:numId="588" w16cid:durableId="2010860934">
    <w:abstractNumId w:val="555"/>
  </w:num>
  <w:num w:numId="589" w16cid:durableId="1599097467">
    <w:abstractNumId w:val="25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2FE9"/>
    <w:rsid w:val="00045A81"/>
    <w:rsid w:val="0005247E"/>
    <w:rsid w:val="00067A82"/>
    <w:rsid w:val="0007579E"/>
    <w:rsid w:val="000800D2"/>
    <w:rsid w:val="000845DA"/>
    <w:rsid w:val="0009018A"/>
    <w:rsid w:val="000934B7"/>
    <w:rsid w:val="00095B25"/>
    <w:rsid w:val="000A2BA6"/>
    <w:rsid w:val="000A5415"/>
    <w:rsid w:val="000A787D"/>
    <w:rsid w:val="000B10B6"/>
    <w:rsid w:val="000B3165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81F15"/>
    <w:rsid w:val="001A69A7"/>
    <w:rsid w:val="001B3CBF"/>
    <w:rsid w:val="001B6ACC"/>
    <w:rsid w:val="001D1B4E"/>
    <w:rsid w:val="001D29F8"/>
    <w:rsid w:val="001E16EC"/>
    <w:rsid w:val="001E7E05"/>
    <w:rsid w:val="001F65D1"/>
    <w:rsid w:val="00205569"/>
    <w:rsid w:val="0021065C"/>
    <w:rsid w:val="00230DB1"/>
    <w:rsid w:val="00235873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A7922"/>
    <w:rsid w:val="002B168F"/>
    <w:rsid w:val="002B20EA"/>
    <w:rsid w:val="002B6833"/>
    <w:rsid w:val="002C0010"/>
    <w:rsid w:val="002C08CF"/>
    <w:rsid w:val="002C2A81"/>
    <w:rsid w:val="002C64F1"/>
    <w:rsid w:val="002E6577"/>
    <w:rsid w:val="002F4A76"/>
    <w:rsid w:val="002F6AAA"/>
    <w:rsid w:val="002F6C47"/>
    <w:rsid w:val="00304E3F"/>
    <w:rsid w:val="0030741E"/>
    <w:rsid w:val="003165EC"/>
    <w:rsid w:val="00335151"/>
    <w:rsid w:val="00336EB1"/>
    <w:rsid w:val="00344256"/>
    <w:rsid w:val="00351C92"/>
    <w:rsid w:val="00377534"/>
    <w:rsid w:val="0039286C"/>
    <w:rsid w:val="003B442F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593C"/>
    <w:rsid w:val="0041663B"/>
    <w:rsid w:val="004273E3"/>
    <w:rsid w:val="00430811"/>
    <w:rsid w:val="00445446"/>
    <w:rsid w:val="00446365"/>
    <w:rsid w:val="00450F8F"/>
    <w:rsid w:val="0045182E"/>
    <w:rsid w:val="00453099"/>
    <w:rsid w:val="0046363A"/>
    <w:rsid w:val="00466868"/>
    <w:rsid w:val="00481C8D"/>
    <w:rsid w:val="00483246"/>
    <w:rsid w:val="004947B8"/>
    <w:rsid w:val="0049738C"/>
    <w:rsid w:val="004A3F46"/>
    <w:rsid w:val="004B2840"/>
    <w:rsid w:val="004C51F4"/>
    <w:rsid w:val="004D0A5B"/>
    <w:rsid w:val="004D2DE8"/>
    <w:rsid w:val="004E0AB7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C32F8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4A47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17DF"/>
    <w:rsid w:val="006F24AE"/>
    <w:rsid w:val="006F5300"/>
    <w:rsid w:val="006F6998"/>
    <w:rsid w:val="006F6EBE"/>
    <w:rsid w:val="00711D8B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0605"/>
    <w:rsid w:val="007619B1"/>
    <w:rsid w:val="00777C9C"/>
    <w:rsid w:val="007805D1"/>
    <w:rsid w:val="00783843"/>
    <w:rsid w:val="0078420B"/>
    <w:rsid w:val="00796D8B"/>
    <w:rsid w:val="007A3167"/>
    <w:rsid w:val="007B0B77"/>
    <w:rsid w:val="007B7227"/>
    <w:rsid w:val="007B7569"/>
    <w:rsid w:val="007D25DD"/>
    <w:rsid w:val="007D4319"/>
    <w:rsid w:val="008041D1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0342"/>
    <w:rsid w:val="008A1E20"/>
    <w:rsid w:val="008B4B84"/>
    <w:rsid w:val="008C08F0"/>
    <w:rsid w:val="008D1AD8"/>
    <w:rsid w:val="008D5ECD"/>
    <w:rsid w:val="008D67A3"/>
    <w:rsid w:val="008D76CA"/>
    <w:rsid w:val="008E5650"/>
    <w:rsid w:val="008E5A17"/>
    <w:rsid w:val="008E5E78"/>
    <w:rsid w:val="008F17EB"/>
    <w:rsid w:val="008F426A"/>
    <w:rsid w:val="00905497"/>
    <w:rsid w:val="009152F7"/>
    <w:rsid w:val="009200D8"/>
    <w:rsid w:val="009260D6"/>
    <w:rsid w:val="00954BDA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C2E34"/>
    <w:rsid w:val="009D58BF"/>
    <w:rsid w:val="009E224D"/>
    <w:rsid w:val="009F4012"/>
    <w:rsid w:val="00A038FD"/>
    <w:rsid w:val="00A201A8"/>
    <w:rsid w:val="00A20C84"/>
    <w:rsid w:val="00A3139A"/>
    <w:rsid w:val="00A345B8"/>
    <w:rsid w:val="00A34DBF"/>
    <w:rsid w:val="00A360BE"/>
    <w:rsid w:val="00A540B2"/>
    <w:rsid w:val="00A60EA4"/>
    <w:rsid w:val="00A6366E"/>
    <w:rsid w:val="00A67BC6"/>
    <w:rsid w:val="00A80F8E"/>
    <w:rsid w:val="00A81611"/>
    <w:rsid w:val="00A8187F"/>
    <w:rsid w:val="00AA5480"/>
    <w:rsid w:val="00AA6F79"/>
    <w:rsid w:val="00AB4202"/>
    <w:rsid w:val="00AB468E"/>
    <w:rsid w:val="00AB54ED"/>
    <w:rsid w:val="00AB78ED"/>
    <w:rsid w:val="00AC1578"/>
    <w:rsid w:val="00AD23A4"/>
    <w:rsid w:val="00AD461A"/>
    <w:rsid w:val="00AE4700"/>
    <w:rsid w:val="00AE4996"/>
    <w:rsid w:val="00AE78EE"/>
    <w:rsid w:val="00AF1307"/>
    <w:rsid w:val="00B03FED"/>
    <w:rsid w:val="00B05614"/>
    <w:rsid w:val="00B14232"/>
    <w:rsid w:val="00B20A16"/>
    <w:rsid w:val="00B27E1B"/>
    <w:rsid w:val="00B30E5B"/>
    <w:rsid w:val="00B315BA"/>
    <w:rsid w:val="00B42E3F"/>
    <w:rsid w:val="00B43300"/>
    <w:rsid w:val="00B5171E"/>
    <w:rsid w:val="00B61227"/>
    <w:rsid w:val="00B64B17"/>
    <w:rsid w:val="00B700DC"/>
    <w:rsid w:val="00B86CA2"/>
    <w:rsid w:val="00B932A0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1B49"/>
    <w:rsid w:val="00C3519B"/>
    <w:rsid w:val="00C41EA7"/>
    <w:rsid w:val="00C56121"/>
    <w:rsid w:val="00C64464"/>
    <w:rsid w:val="00C66555"/>
    <w:rsid w:val="00C74085"/>
    <w:rsid w:val="00C74FA1"/>
    <w:rsid w:val="00C8011E"/>
    <w:rsid w:val="00C83377"/>
    <w:rsid w:val="00C94423"/>
    <w:rsid w:val="00C94B41"/>
    <w:rsid w:val="00C97DAD"/>
    <w:rsid w:val="00CC3275"/>
    <w:rsid w:val="00CC558F"/>
    <w:rsid w:val="00CD04EC"/>
    <w:rsid w:val="00CE0087"/>
    <w:rsid w:val="00CE340B"/>
    <w:rsid w:val="00D07AEC"/>
    <w:rsid w:val="00D23EA5"/>
    <w:rsid w:val="00D257BF"/>
    <w:rsid w:val="00D33694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0248A"/>
    <w:rsid w:val="00F17527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17F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8F16"/>
  <w15:docId w15:val="{F461FBEB-75AC-4508-9EA5-6B1E1799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42FE9"/>
    <w:pPr>
      <w:tabs>
        <w:tab w:val="left" w:pos="880"/>
        <w:tab w:val="right" w:leader="dot" w:pos="6660"/>
      </w:tabs>
      <w:spacing w:before="120"/>
      <w:ind w:left="220"/>
    </w:pPr>
    <w:rPr>
      <w:rFonts w:ascii="Times New Roman" w:hAnsi="Times New Roman" w:cs="Times New Roman"/>
      <w:bCs/>
      <w:noProof/>
      <w:w w:val="95"/>
      <w:sz w:val="20"/>
      <w:lang w:val="ru-RU"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character" w:customStyle="1" w:styleId="CharAttribute1">
    <w:name w:val="CharAttribute1"/>
    <w:rsid w:val="00760605"/>
    <w:rPr>
      <w:rFonts w:ascii="Times New Roman" w:eastAsia="Gulim" w:hAnsi="Gulim"/>
      <w:sz w:val="28"/>
    </w:rPr>
  </w:style>
  <w:style w:type="table" w:styleId="af4">
    <w:name w:val="Table Grid"/>
    <w:basedOn w:val="a1"/>
    <w:uiPriority w:val="59"/>
    <w:rsid w:val="002F6C4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C4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BFED-7394-401F-99E3-3D24B31D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06</Pages>
  <Words>124358</Words>
  <Characters>708846</Characters>
  <Application>Microsoft Office Word</Application>
  <DocSecurity>0</DocSecurity>
  <Lines>5907</Lines>
  <Paragraphs>1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0</cp:revision>
  <dcterms:created xsi:type="dcterms:W3CDTF">2022-06-04T16:49:00Z</dcterms:created>
  <dcterms:modified xsi:type="dcterms:W3CDTF">2022-06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